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CD" w:rsidRPr="00D61DCD" w:rsidRDefault="00D61DCD" w:rsidP="00D61DCD">
      <w:pPr>
        <w:tabs>
          <w:tab w:val="left" w:pos="71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1DCD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72F3A0" wp14:editId="05F9332B">
            <wp:simplePos x="0" y="0"/>
            <wp:positionH relativeFrom="column">
              <wp:posOffset>2678430</wp:posOffset>
            </wp:positionH>
            <wp:positionV relativeFrom="paragraph">
              <wp:posOffset>-20320</wp:posOffset>
            </wp:positionV>
            <wp:extent cx="707390" cy="804545"/>
            <wp:effectExtent l="0" t="0" r="0" b="0"/>
            <wp:wrapTopAndBottom/>
            <wp:docPr id="1" name="Рисунок 1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to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DC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61DCD" w:rsidRPr="00D61DCD" w:rsidRDefault="00D61DCD" w:rsidP="00D61DC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1DCD" w:rsidRPr="00D61DCD" w:rsidRDefault="00D61DCD" w:rsidP="00D61DC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61DCD" w:rsidRPr="00D61DCD" w:rsidRDefault="00D61DCD" w:rsidP="00D61DC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61DCD">
        <w:rPr>
          <w:rFonts w:ascii="Times New Roman" w:eastAsia="Times New Roman" w:hAnsi="Times New Roman"/>
          <w:b/>
          <w:lang w:eastAsia="ru-RU"/>
        </w:rPr>
        <w:t>ТАЙМЫРСКИЙ ДОЛГАНО-НЕНЕЦКИЙ МУНИЦИПАЛЬНЫЙ РАЙОН</w:t>
      </w:r>
    </w:p>
    <w:p w:rsidR="00D61DCD" w:rsidRPr="00D61DCD" w:rsidRDefault="00D61DCD" w:rsidP="00D61DC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61DCD">
        <w:rPr>
          <w:rFonts w:ascii="Times New Roman" w:eastAsia="Times New Roman" w:hAnsi="Times New Roman"/>
          <w:b/>
          <w:lang w:eastAsia="ru-RU"/>
        </w:rPr>
        <w:t>АДМИНИСТРАЦИЯ</w:t>
      </w:r>
    </w:p>
    <w:p w:rsidR="00D61DCD" w:rsidRPr="00D61DCD" w:rsidRDefault="00D61DCD" w:rsidP="00D61DC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61DCD" w:rsidRPr="00D61DCD" w:rsidRDefault="00D61DCD" w:rsidP="00D61DC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61DCD">
        <w:rPr>
          <w:rFonts w:ascii="Times New Roman" w:eastAsia="Times New Roman" w:hAnsi="Times New Roman"/>
          <w:b/>
          <w:lang w:eastAsia="ru-RU"/>
        </w:rPr>
        <w:t>РАСПОРЯЖЕНИЕ</w:t>
      </w:r>
    </w:p>
    <w:p w:rsidR="00D61DCD" w:rsidRPr="00D61DCD" w:rsidRDefault="00D61DCD" w:rsidP="00D61DC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61DCD" w:rsidRPr="00D61DCD" w:rsidRDefault="00D61DCD" w:rsidP="00D61DC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61DCD">
        <w:rPr>
          <w:rFonts w:ascii="Times New Roman" w:eastAsia="Times New Roman" w:hAnsi="Times New Roman"/>
          <w:b/>
          <w:lang w:eastAsia="ru-RU"/>
        </w:rPr>
        <w:t xml:space="preserve">             01.08.                      18                   683-а   </w:t>
      </w:r>
    </w:p>
    <w:p w:rsidR="00D61DCD" w:rsidRPr="00D61DCD" w:rsidRDefault="00D61DCD" w:rsidP="00D61DC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61DCD">
        <w:rPr>
          <w:rFonts w:ascii="Times New Roman" w:eastAsia="Times New Roman" w:hAnsi="Times New Roman"/>
          <w:b/>
          <w:lang w:eastAsia="ru-RU"/>
        </w:rPr>
        <w:t>от __________________20____ г.,  № _________</w:t>
      </w:r>
    </w:p>
    <w:p w:rsidR="00D61DCD" w:rsidRPr="00D61DCD" w:rsidRDefault="00D61DCD" w:rsidP="00D61DCD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D61DCD" w:rsidRPr="00D61DCD" w:rsidRDefault="00D61DCD" w:rsidP="00D61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D61DCD" w:rsidRPr="00D61DCD" w:rsidRDefault="00D61DCD" w:rsidP="00D61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1DCD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муниципальных программ Таймырского Долгано-Ненецкого муниципального района, предлагаемых к реализации с 201</w:t>
      </w:r>
      <w:bookmarkStart w:id="0" w:name="_GoBack"/>
      <w:bookmarkEnd w:id="0"/>
      <w:r w:rsidRPr="00D61D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 года </w:t>
      </w:r>
    </w:p>
    <w:p w:rsidR="00D61DCD" w:rsidRPr="00D61DCD" w:rsidRDefault="007D52BB" w:rsidP="00D61D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2BB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ях от </w:t>
      </w:r>
      <w:r w:rsidRPr="00364A60">
        <w:rPr>
          <w:rFonts w:ascii="Times New Roman" w:eastAsia="Times New Roman" w:hAnsi="Times New Roman"/>
          <w:sz w:val="28"/>
          <w:szCs w:val="28"/>
          <w:lang w:eastAsia="ru-RU"/>
        </w:rPr>
        <w:t xml:space="preserve">18.10.2018 № 899-а, от 09.11.2018 № 957-а, от 08.02.2019 № 80/1-а, от 15.10.2019 № 747-а, от 04.02.2020 № 62-а, </w:t>
      </w:r>
      <w:proofErr w:type="gramStart"/>
      <w:r w:rsidRPr="00364A6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364A60">
        <w:rPr>
          <w:rFonts w:ascii="Times New Roman" w:eastAsia="Times New Roman" w:hAnsi="Times New Roman"/>
          <w:sz w:val="28"/>
          <w:szCs w:val="28"/>
          <w:lang w:eastAsia="ru-RU"/>
        </w:rPr>
        <w:t xml:space="preserve"> 16.10.2020 № 605-а, от 08.02.2023 № 65-а</w:t>
      </w:r>
      <w:r w:rsidR="00364A60" w:rsidRPr="00364A60">
        <w:rPr>
          <w:rFonts w:ascii="Times New Roman" w:eastAsia="Times New Roman" w:hAnsi="Times New Roman"/>
          <w:sz w:val="28"/>
          <w:szCs w:val="28"/>
          <w:lang w:eastAsia="ru-RU"/>
        </w:rPr>
        <w:t>, от 21.07.2023 № 589-а</w:t>
      </w:r>
      <w:r w:rsidRPr="00364A6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61DCD" w:rsidRPr="00D61DCD" w:rsidRDefault="00D61DCD" w:rsidP="00D61D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DCD" w:rsidRPr="00D61DCD" w:rsidRDefault="00D61DCD" w:rsidP="00D61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C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муниципального района от 02.09.2013 № 608 «Об утверждении порядка принятия решений о разработке муниципальных программ Таймырского Долгано-Ненецкого муниципального района, их формирования и реализации»:</w:t>
      </w:r>
    </w:p>
    <w:p w:rsidR="00D61DCD" w:rsidRPr="00D61DCD" w:rsidRDefault="00D61DCD" w:rsidP="00D61D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DCD" w:rsidRPr="00D61DCD" w:rsidRDefault="00D61DCD" w:rsidP="00D61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DCD">
        <w:rPr>
          <w:rFonts w:ascii="Times New Roman" w:eastAsia="Times New Roman" w:hAnsi="Times New Roman"/>
          <w:sz w:val="28"/>
          <w:szCs w:val="28"/>
          <w:lang w:eastAsia="ru-RU"/>
        </w:rPr>
        <w:t>1. Утвердить перечень муниципальных программ Таймырского Долгано – Ненецкого муниципального района, предлагаемых к реализации</w:t>
      </w:r>
      <w:r w:rsidRPr="00D61D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61DCD">
        <w:rPr>
          <w:rFonts w:ascii="Times New Roman" w:eastAsia="Times New Roman" w:hAnsi="Times New Roman"/>
          <w:sz w:val="28"/>
          <w:szCs w:val="28"/>
          <w:lang w:eastAsia="ru-RU"/>
        </w:rPr>
        <w:t>с 2019 года, согласно приложению.</w:t>
      </w:r>
    </w:p>
    <w:p w:rsidR="00D61DCD" w:rsidRPr="00D61DCD" w:rsidRDefault="00D61DCD" w:rsidP="00D61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DC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D61DC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61DC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аспоряжения возложить на заместителя Главы муниципального района по финансовым и экономическим вопросам – начальника отдела по внутреннему муниципальному финансовому контролю и контролю в сфере закупок товаров, работ и услуг </w:t>
      </w:r>
      <w:proofErr w:type="spellStart"/>
      <w:r w:rsidRPr="00D61DCD">
        <w:rPr>
          <w:rFonts w:ascii="Times New Roman" w:eastAsia="Times New Roman" w:hAnsi="Times New Roman"/>
          <w:b/>
          <w:sz w:val="28"/>
          <w:szCs w:val="28"/>
          <w:lang w:eastAsia="ru-RU"/>
        </w:rPr>
        <w:t>Скобееву</w:t>
      </w:r>
      <w:proofErr w:type="spellEnd"/>
      <w:r w:rsidRPr="00D61D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.В.</w:t>
      </w:r>
    </w:p>
    <w:p w:rsidR="00D61DCD" w:rsidRPr="00D61DCD" w:rsidRDefault="00D61DCD" w:rsidP="00D61D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DCD" w:rsidRPr="00D61DCD" w:rsidRDefault="00D61DCD" w:rsidP="00D61D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DCD" w:rsidRPr="00D61DCD" w:rsidRDefault="00D61DCD" w:rsidP="00D61D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D61DCD" w:rsidRPr="00D61DCD" w:rsidTr="00507AFB">
        <w:tc>
          <w:tcPr>
            <w:tcW w:w="4785" w:type="dxa"/>
          </w:tcPr>
          <w:p w:rsidR="00D61DCD" w:rsidRPr="00D61DCD" w:rsidRDefault="00D61DCD" w:rsidP="00D61DC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1DCD">
              <w:rPr>
                <w:rFonts w:ascii="Times New Roman" w:eastAsia="Times New Roman" w:hAnsi="Times New Roman"/>
                <w:b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4679" w:type="dxa"/>
          </w:tcPr>
          <w:p w:rsidR="00D61DCD" w:rsidRPr="00D61DCD" w:rsidRDefault="00D61DCD" w:rsidP="00D61DCD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1DCD">
              <w:rPr>
                <w:rFonts w:ascii="Times New Roman" w:eastAsia="Times New Roman" w:hAnsi="Times New Roman"/>
                <w:b/>
                <w:sz w:val="28"/>
                <w:szCs w:val="28"/>
              </w:rPr>
              <w:t>С.А. Ткаченко</w:t>
            </w:r>
          </w:p>
        </w:tc>
      </w:tr>
    </w:tbl>
    <w:p w:rsidR="00D61DCD" w:rsidRPr="00D61DCD" w:rsidRDefault="00D61DCD" w:rsidP="00D61DCD">
      <w:pPr>
        <w:tabs>
          <w:tab w:val="left" w:pos="-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DCD" w:rsidRDefault="00D61DCD">
      <w:pPr>
        <w:rPr>
          <w:rFonts w:ascii="Times New Roman" w:hAnsi="Times New Roman"/>
          <w:sz w:val="20"/>
          <w:szCs w:val="20"/>
        </w:rPr>
        <w:sectPr w:rsidR="00D61DCD" w:rsidSect="00507AFB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D61DCD" w:rsidRDefault="00D61DCD">
      <w:pPr>
        <w:rPr>
          <w:rFonts w:ascii="Times New Roman" w:hAnsi="Times New Roman"/>
          <w:sz w:val="20"/>
          <w:szCs w:val="20"/>
        </w:rPr>
      </w:pPr>
    </w:p>
    <w:p w:rsidR="004009F1" w:rsidRPr="00A72B5F" w:rsidRDefault="00954E05" w:rsidP="00A72B5F">
      <w:pPr>
        <w:spacing w:after="0" w:line="240" w:lineRule="auto"/>
        <w:ind w:left="9356"/>
        <w:rPr>
          <w:rFonts w:ascii="Times New Roman" w:hAnsi="Times New Roman"/>
          <w:sz w:val="20"/>
          <w:szCs w:val="20"/>
        </w:rPr>
      </w:pPr>
      <w:r w:rsidRPr="007C27F7">
        <w:rPr>
          <w:rFonts w:ascii="Times New Roman" w:hAnsi="Times New Roman"/>
          <w:sz w:val="20"/>
          <w:szCs w:val="20"/>
        </w:rPr>
        <w:t xml:space="preserve">Приложение к распоряжению Администрации </w:t>
      </w:r>
      <w:r w:rsidRPr="00A72B5F">
        <w:rPr>
          <w:rFonts w:ascii="Times New Roman" w:hAnsi="Times New Roman"/>
          <w:sz w:val="20"/>
          <w:szCs w:val="20"/>
        </w:rPr>
        <w:t xml:space="preserve">муниципального района от </w:t>
      </w:r>
      <w:r w:rsidR="00BC3313" w:rsidRPr="00A72B5F">
        <w:rPr>
          <w:rFonts w:ascii="Times New Roman" w:hAnsi="Times New Roman"/>
          <w:sz w:val="20"/>
          <w:szCs w:val="20"/>
        </w:rPr>
        <w:t>01.08.2018 № 683-а</w:t>
      </w:r>
    </w:p>
    <w:p w:rsidR="00954E05" w:rsidRDefault="00954E05" w:rsidP="00954E0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3544"/>
        <w:gridCol w:w="3402"/>
        <w:gridCol w:w="3260"/>
      </w:tblGrid>
      <w:tr w:rsidR="00954E05" w:rsidRPr="00291104" w:rsidTr="003B16FF">
        <w:tc>
          <w:tcPr>
            <w:tcW w:w="534" w:type="dxa"/>
          </w:tcPr>
          <w:p w:rsidR="00954E05" w:rsidRPr="00291104" w:rsidRDefault="00954E05" w:rsidP="0073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54E05" w:rsidRPr="00291104" w:rsidRDefault="00954E05" w:rsidP="00DC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 Таймырского Долгано</w:t>
            </w:r>
            <w:r w:rsidR="00823604" w:rsidRPr="00291104">
              <w:rPr>
                <w:rFonts w:ascii="Times New Roman" w:hAnsi="Times New Roman"/>
                <w:sz w:val="24"/>
                <w:szCs w:val="24"/>
              </w:rPr>
              <w:t>-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Ненецкого муниципального района</w:t>
            </w:r>
          </w:p>
        </w:tc>
        <w:tc>
          <w:tcPr>
            <w:tcW w:w="3544" w:type="dxa"/>
          </w:tcPr>
          <w:p w:rsidR="00954E05" w:rsidRPr="00291104" w:rsidRDefault="00954E05" w:rsidP="00DC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 Таймырского Долгано</w:t>
            </w:r>
            <w:r w:rsidR="00823604" w:rsidRPr="00291104">
              <w:rPr>
                <w:rFonts w:ascii="Times New Roman" w:hAnsi="Times New Roman"/>
                <w:sz w:val="24"/>
                <w:szCs w:val="24"/>
              </w:rPr>
              <w:t>-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Ненецкого муниципального района</w:t>
            </w:r>
          </w:p>
        </w:tc>
        <w:tc>
          <w:tcPr>
            <w:tcW w:w="3402" w:type="dxa"/>
          </w:tcPr>
          <w:p w:rsidR="00954E05" w:rsidRPr="00291104" w:rsidRDefault="00954E05" w:rsidP="00DC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 Таймырского Долгано</w:t>
            </w:r>
            <w:r w:rsidR="00823604" w:rsidRPr="00291104">
              <w:rPr>
                <w:rFonts w:ascii="Times New Roman" w:hAnsi="Times New Roman"/>
                <w:sz w:val="24"/>
                <w:szCs w:val="24"/>
              </w:rPr>
              <w:t>-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Ненецкого муниципального района</w:t>
            </w:r>
          </w:p>
        </w:tc>
        <w:tc>
          <w:tcPr>
            <w:tcW w:w="3260" w:type="dxa"/>
          </w:tcPr>
          <w:p w:rsidR="00954E05" w:rsidRPr="00291104" w:rsidRDefault="00954E05" w:rsidP="00DC0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 Таймырского Долгано</w:t>
            </w:r>
            <w:r w:rsidR="00823604" w:rsidRPr="00291104">
              <w:rPr>
                <w:rFonts w:ascii="Times New Roman" w:hAnsi="Times New Roman"/>
                <w:sz w:val="24"/>
                <w:szCs w:val="24"/>
              </w:rPr>
              <w:t>-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Ненецкого муниципального района</w:t>
            </w:r>
          </w:p>
        </w:tc>
      </w:tr>
      <w:tr w:rsidR="00954E05" w:rsidRPr="00291104" w:rsidTr="003B16FF">
        <w:tc>
          <w:tcPr>
            <w:tcW w:w="534" w:type="dxa"/>
          </w:tcPr>
          <w:p w:rsidR="00954E05" w:rsidRPr="00291104" w:rsidRDefault="00954E05" w:rsidP="0073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Защита населения и территории Таймырского Долгано – Ненецкого муниципального района Красноярского края от чрезвычайных ситуаций прир</w:t>
            </w:r>
            <w:r w:rsidR="00291104" w:rsidRPr="00291104">
              <w:rPr>
                <w:rFonts w:ascii="Times New Roman" w:hAnsi="Times New Roman"/>
                <w:sz w:val="24"/>
                <w:szCs w:val="24"/>
              </w:rPr>
              <w:t>одного и техногенного характера</w:t>
            </w:r>
          </w:p>
        </w:tc>
        <w:tc>
          <w:tcPr>
            <w:tcW w:w="3544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Управление по делам </w:t>
            </w:r>
            <w:r w:rsidR="00823604" w:rsidRPr="00291104">
              <w:rPr>
                <w:rFonts w:ascii="Times New Roman" w:hAnsi="Times New Roman"/>
                <w:sz w:val="24"/>
                <w:szCs w:val="24"/>
              </w:rPr>
              <w:t>гражданской обороны и чрезвычайным ситуациям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604" w:rsidRPr="00291104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E05" w:rsidRPr="00291104" w:rsidTr="003B16FF">
        <w:tc>
          <w:tcPr>
            <w:tcW w:w="534" w:type="dxa"/>
          </w:tcPr>
          <w:p w:rsidR="00954E05" w:rsidRPr="00291104" w:rsidRDefault="00954E05" w:rsidP="0073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Развитие образования Таймырского Долгано – Н</w:t>
            </w:r>
            <w:r w:rsidR="00291104" w:rsidRPr="00291104">
              <w:rPr>
                <w:rFonts w:ascii="Times New Roman" w:hAnsi="Times New Roman"/>
                <w:sz w:val="24"/>
                <w:szCs w:val="24"/>
              </w:rPr>
              <w:t>енецкого муниципального района»</w:t>
            </w:r>
          </w:p>
        </w:tc>
        <w:tc>
          <w:tcPr>
            <w:tcW w:w="3544" w:type="dxa"/>
          </w:tcPr>
          <w:p w:rsidR="00954E05" w:rsidRPr="00291104" w:rsidRDefault="00291104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57450" w:rsidRPr="00291104">
              <w:rPr>
                <w:rFonts w:ascii="Times New Roman" w:hAnsi="Times New Roman"/>
                <w:sz w:val="24"/>
                <w:szCs w:val="24"/>
              </w:rPr>
              <w:t>Развитие дошкольного, общег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о и дополнительного образования.</w:t>
            </w:r>
          </w:p>
          <w:p w:rsidR="00857450" w:rsidRPr="00291104" w:rsidRDefault="00291104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1445B" w:rsidRPr="00291104">
              <w:rPr>
                <w:rFonts w:ascii="Times New Roman" w:hAnsi="Times New Roman"/>
                <w:sz w:val="24"/>
                <w:szCs w:val="24"/>
              </w:rPr>
              <w:t>Укрепление здоровья учащихся общеобразовательных школ</w:t>
            </w:r>
          </w:p>
        </w:tc>
        <w:tc>
          <w:tcPr>
            <w:tcW w:w="3402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</w:tcPr>
          <w:p w:rsidR="00954E05" w:rsidRPr="00291104" w:rsidRDefault="00857450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Управление развития инфраструктуры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</w:tr>
      <w:tr w:rsidR="00954E05" w:rsidRPr="00291104" w:rsidTr="003B16FF">
        <w:tc>
          <w:tcPr>
            <w:tcW w:w="534" w:type="dxa"/>
          </w:tcPr>
          <w:p w:rsidR="00954E05" w:rsidRPr="00291104" w:rsidRDefault="00954E05" w:rsidP="0073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954E05" w:rsidRPr="00291104" w:rsidRDefault="003B6AA6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Развитие культуры и туризма </w:t>
            </w:r>
            <w:r w:rsidR="00BC53CE" w:rsidRPr="00291104">
              <w:rPr>
                <w:rFonts w:ascii="Times New Roman" w:hAnsi="Times New Roman"/>
                <w:sz w:val="24"/>
                <w:szCs w:val="24"/>
              </w:rPr>
              <w:t>в Таймырском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 xml:space="preserve"> Долгано-Ненецко</w:t>
            </w:r>
            <w:r w:rsidR="00BC53CE" w:rsidRPr="00291104">
              <w:rPr>
                <w:rFonts w:ascii="Times New Roman" w:hAnsi="Times New Roman"/>
                <w:sz w:val="24"/>
                <w:szCs w:val="24"/>
              </w:rPr>
              <w:t>м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BC53CE" w:rsidRPr="00291104">
              <w:rPr>
                <w:rFonts w:ascii="Times New Roman" w:hAnsi="Times New Roman"/>
                <w:sz w:val="24"/>
                <w:szCs w:val="24"/>
              </w:rPr>
              <w:t>м районе</w:t>
            </w:r>
          </w:p>
        </w:tc>
        <w:tc>
          <w:tcPr>
            <w:tcW w:w="3544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E05" w:rsidRPr="00291104" w:rsidTr="003B16FF">
        <w:trPr>
          <w:trHeight w:val="1127"/>
        </w:trPr>
        <w:tc>
          <w:tcPr>
            <w:tcW w:w="534" w:type="dxa"/>
          </w:tcPr>
          <w:p w:rsidR="00954E05" w:rsidRPr="00291104" w:rsidRDefault="00954E05" w:rsidP="0073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954E05" w:rsidRPr="00291104" w:rsidRDefault="00954E05" w:rsidP="0029110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на территории Таймырского Долгано – Н</w:t>
            </w:r>
            <w:r w:rsidR="00DC6316">
              <w:rPr>
                <w:rFonts w:ascii="Times New Roman" w:hAnsi="Times New Roman"/>
                <w:sz w:val="24"/>
                <w:szCs w:val="24"/>
              </w:rPr>
              <w:t>енецкого муниципального района</w:t>
            </w:r>
          </w:p>
        </w:tc>
        <w:tc>
          <w:tcPr>
            <w:tcW w:w="3544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E05" w:rsidRPr="00291104" w:rsidTr="003B16FF">
        <w:tc>
          <w:tcPr>
            <w:tcW w:w="534" w:type="dxa"/>
          </w:tcPr>
          <w:p w:rsidR="00954E05" w:rsidRPr="00291104" w:rsidRDefault="00954E05" w:rsidP="0073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954E05" w:rsidRPr="00291104" w:rsidRDefault="00291104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Молодежь Таймыра</w:t>
            </w:r>
          </w:p>
        </w:tc>
        <w:tc>
          <w:tcPr>
            <w:tcW w:w="3544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B0A72" w:rsidRPr="00291104" w:rsidRDefault="000B0A72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E0D" w:rsidRPr="00291104" w:rsidTr="003B16FF">
        <w:tc>
          <w:tcPr>
            <w:tcW w:w="534" w:type="dxa"/>
          </w:tcPr>
          <w:p w:rsidR="00264E0D" w:rsidRPr="00291104" w:rsidRDefault="00264E0D" w:rsidP="000B0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264E0D" w:rsidRPr="00264E0D" w:rsidRDefault="00264E0D" w:rsidP="008F6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0D">
              <w:rPr>
                <w:rFonts w:ascii="Times New Roman" w:hAnsi="Times New Roman"/>
                <w:sz w:val="24"/>
                <w:szCs w:val="24"/>
              </w:rPr>
              <w:t>Развитие транспортно-дорожного комплекса и информационного общества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264E0D" w:rsidRPr="00264E0D" w:rsidRDefault="00264E0D" w:rsidP="008F6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E0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7" w:history="1">
              <w:r w:rsidRPr="00264E0D">
                <w:rPr>
                  <w:rFonts w:ascii="Times New Roman" w:hAnsi="Times New Roman"/>
                  <w:color w:val="000000"/>
                  <w:sz w:val="24"/>
                  <w:szCs w:val="24"/>
                </w:rPr>
                <w:t>Развитие</w:t>
              </w:r>
            </w:hyperlink>
            <w:r w:rsidRPr="00264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портной отрасли муниципального района.</w:t>
            </w:r>
          </w:p>
          <w:p w:rsidR="00264E0D" w:rsidRPr="00264E0D" w:rsidRDefault="00264E0D" w:rsidP="00264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hyperlink r:id="rId8" w:history="1">
              <w:r w:rsidRPr="00264E0D">
                <w:rPr>
                  <w:rFonts w:ascii="Times New Roman" w:hAnsi="Times New Roman"/>
                  <w:color w:val="000000"/>
                  <w:sz w:val="24"/>
                  <w:szCs w:val="24"/>
                </w:rPr>
                <w:t>Дороги</w:t>
              </w:r>
            </w:hyperlink>
            <w:r w:rsidRPr="00264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ймыра</w:t>
            </w:r>
          </w:p>
        </w:tc>
        <w:tc>
          <w:tcPr>
            <w:tcW w:w="3402" w:type="dxa"/>
          </w:tcPr>
          <w:p w:rsidR="00264E0D" w:rsidRPr="00264E0D" w:rsidRDefault="00264E0D" w:rsidP="008F6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0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Таймырского Долгано - Ненецкого муниципального района</w:t>
            </w:r>
          </w:p>
        </w:tc>
        <w:tc>
          <w:tcPr>
            <w:tcW w:w="3260" w:type="dxa"/>
          </w:tcPr>
          <w:p w:rsidR="00264E0D" w:rsidRPr="00291104" w:rsidRDefault="00264E0D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4E05" w:rsidRPr="00291104" w:rsidTr="003B16FF">
        <w:tc>
          <w:tcPr>
            <w:tcW w:w="534" w:type="dxa"/>
          </w:tcPr>
          <w:p w:rsidR="00954E05" w:rsidRPr="00291104" w:rsidRDefault="00954E05" w:rsidP="000B0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7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малого и среднего предпринимательства в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Таймырском Долгано –</w:t>
            </w:r>
            <w:r w:rsidR="00291104" w:rsidRPr="00291104">
              <w:rPr>
                <w:rFonts w:ascii="Times New Roman" w:hAnsi="Times New Roman"/>
                <w:sz w:val="24"/>
                <w:szCs w:val="24"/>
              </w:rPr>
              <w:t xml:space="preserve"> Ненецком муниципальном районе»</w:t>
            </w:r>
          </w:p>
        </w:tc>
        <w:tc>
          <w:tcPr>
            <w:tcW w:w="3544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го заказа и потребительского рынка Администрации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</w:tcPr>
          <w:p w:rsidR="00954E05" w:rsidRPr="00291104" w:rsidRDefault="00874A3F" w:rsidP="00874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A3F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Таймырского Долгано</w:t>
            </w:r>
            <w:r w:rsidR="00B92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A3F">
              <w:rPr>
                <w:rFonts w:ascii="Times New Roman" w:hAnsi="Times New Roman"/>
                <w:sz w:val="24"/>
                <w:szCs w:val="24"/>
              </w:rPr>
              <w:t>–</w:t>
            </w:r>
            <w:r w:rsidR="00B92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4A3F">
              <w:rPr>
                <w:rFonts w:ascii="Times New Roman" w:hAnsi="Times New Roman"/>
                <w:sz w:val="24"/>
                <w:szCs w:val="24"/>
              </w:rPr>
              <w:t xml:space="preserve">Ненецкого муниципального района </w:t>
            </w:r>
          </w:p>
        </w:tc>
      </w:tr>
      <w:tr w:rsidR="00954E05" w:rsidRPr="00291104" w:rsidTr="003B16FF">
        <w:tc>
          <w:tcPr>
            <w:tcW w:w="534" w:type="dxa"/>
          </w:tcPr>
          <w:p w:rsidR="00954E05" w:rsidRPr="00291104" w:rsidRDefault="00954E05" w:rsidP="000B0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954E05" w:rsidRPr="00291104" w:rsidRDefault="00D31647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Развитие инфраструктуры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954E05" w:rsidRPr="00291104" w:rsidRDefault="00857450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Управление развития инфраструктуры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60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го заказа и потребительского рынка Администрации </w:t>
            </w:r>
            <w:r w:rsidR="000B0A72" w:rsidRPr="00291104">
              <w:rPr>
                <w:rFonts w:ascii="Times New Roman" w:hAnsi="Times New Roman"/>
                <w:sz w:val="24"/>
                <w:szCs w:val="24"/>
              </w:rPr>
              <w:t xml:space="preserve">Таймырского Долгано – Ненецкого </w:t>
            </w:r>
            <w:r w:rsidRPr="0029110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</w:tr>
      <w:tr w:rsidR="00954E05" w:rsidRPr="00291104" w:rsidTr="003B16FF">
        <w:tc>
          <w:tcPr>
            <w:tcW w:w="534" w:type="dxa"/>
          </w:tcPr>
          <w:p w:rsidR="00954E05" w:rsidRPr="00291104" w:rsidRDefault="00954E05" w:rsidP="000B0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D7404C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отдельных категорий граждан Таймырского </w:t>
            </w:r>
          </w:p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Долгано – </w:t>
            </w:r>
            <w:r w:rsidR="00291104" w:rsidRPr="00291104">
              <w:rPr>
                <w:rFonts w:ascii="Times New Roman" w:hAnsi="Times New Roman"/>
                <w:sz w:val="24"/>
                <w:szCs w:val="24"/>
              </w:rPr>
              <w:t>Ненецкого муниципального района</w:t>
            </w:r>
          </w:p>
        </w:tc>
        <w:tc>
          <w:tcPr>
            <w:tcW w:w="3544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 xml:space="preserve">Обеспечение жильем молодых семей Таймырского Долгано – </w:t>
            </w:r>
            <w:r w:rsidR="00291104">
              <w:rPr>
                <w:rFonts w:ascii="Times New Roman" w:hAnsi="Times New Roman"/>
                <w:sz w:val="24"/>
                <w:szCs w:val="24"/>
              </w:rPr>
              <w:t>Ненецкого муниципального района</w:t>
            </w:r>
          </w:p>
        </w:tc>
        <w:tc>
          <w:tcPr>
            <w:tcW w:w="3402" w:type="dxa"/>
          </w:tcPr>
          <w:p w:rsidR="00954E05" w:rsidRPr="00291104" w:rsidRDefault="007C27F7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Администрация Таймырского Долгано – Ненецкого муниципального района</w:t>
            </w:r>
          </w:p>
        </w:tc>
        <w:tc>
          <w:tcPr>
            <w:tcW w:w="3260" w:type="dxa"/>
          </w:tcPr>
          <w:p w:rsidR="00954E05" w:rsidRPr="00291104" w:rsidRDefault="00954E05" w:rsidP="00291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1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1AD9" w:rsidRDefault="003C1AD9" w:rsidP="000B0A72">
      <w:pPr>
        <w:jc w:val="both"/>
      </w:pPr>
    </w:p>
    <w:sectPr w:rsidR="003C1AD9" w:rsidSect="00D61DC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E05"/>
    <w:rsid w:val="00000238"/>
    <w:rsid w:val="00000407"/>
    <w:rsid w:val="0000058D"/>
    <w:rsid w:val="0000092F"/>
    <w:rsid w:val="00000B39"/>
    <w:rsid w:val="00000EE3"/>
    <w:rsid w:val="00000F59"/>
    <w:rsid w:val="0000120A"/>
    <w:rsid w:val="0000128B"/>
    <w:rsid w:val="000012BC"/>
    <w:rsid w:val="00001544"/>
    <w:rsid w:val="00001979"/>
    <w:rsid w:val="00001A77"/>
    <w:rsid w:val="00001D80"/>
    <w:rsid w:val="00001E2D"/>
    <w:rsid w:val="000023AA"/>
    <w:rsid w:val="000024AF"/>
    <w:rsid w:val="000024B9"/>
    <w:rsid w:val="0000268E"/>
    <w:rsid w:val="00002A92"/>
    <w:rsid w:val="00002BCC"/>
    <w:rsid w:val="00002D06"/>
    <w:rsid w:val="00002D62"/>
    <w:rsid w:val="00002EAA"/>
    <w:rsid w:val="00002F80"/>
    <w:rsid w:val="00002FE4"/>
    <w:rsid w:val="00003306"/>
    <w:rsid w:val="000035CB"/>
    <w:rsid w:val="0000370A"/>
    <w:rsid w:val="00003BC5"/>
    <w:rsid w:val="00003D27"/>
    <w:rsid w:val="00004420"/>
    <w:rsid w:val="0000465A"/>
    <w:rsid w:val="00005345"/>
    <w:rsid w:val="0000553A"/>
    <w:rsid w:val="00005746"/>
    <w:rsid w:val="00005BDC"/>
    <w:rsid w:val="000061E9"/>
    <w:rsid w:val="00006252"/>
    <w:rsid w:val="0000629A"/>
    <w:rsid w:val="000062D7"/>
    <w:rsid w:val="00006310"/>
    <w:rsid w:val="00006393"/>
    <w:rsid w:val="00006A07"/>
    <w:rsid w:val="00006E2D"/>
    <w:rsid w:val="00007211"/>
    <w:rsid w:val="000077A2"/>
    <w:rsid w:val="00010534"/>
    <w:rsid w:val="00010D78"/>
    <w:rsid w:val="000111D5"/>
    <w:rsid w:val="000113C0"/>
    <w:rsid w:val="000115BA"/>
    <w:rsid w:val="000119F9"/>
    <w:rsid w:val="00011AE9"/>
    <w:rsid w:val="00011E87"/>
    <w:rsid w:val="00012441"/>
    <w:rsid w:val="00012A4E"/>
    <w:rsid w:val="0001355A"/>
    <w:rsid w:val="0001366F"/>
    <w:rsid w:val="00013A7C"/>
    <w:rsid w:val="000146DE"/>
    <w:rsid w:val="00014F10"/>
    <w:rsid w:val="00015275"/>
    <w:rsid w:val="00015312"/>
    <w:rsid w:val="000159F2"/>
    <w:rsid w:val="000160F9"/>
    <w:rsid w:val="0001615C"/>
    <w:rsid w:val="000163C7"/>
    <w:rsid w:val="000165FD"/>
    <w:rsid w:val="000169C6"/>
    <w:rsid w:val="00016A3F"/>
    <w:rsid w:val="00016A4A"/>
    <w:rsid w:val="00016D4C"/>
    <w:rsid w:val="000177FE"/>
    <w:rsid w:val="00017D5B"/>
    <w:rsid w:val="00020FA3"/>
    <w:rsid w:val="00021346"/>
    <w:rsid w:val="00021656"/>
    <w:rsid w:val="00021AF7"/>
    <w:rsid w:val="00021E6C"/>
    <w:rsid w:val="000220E9"/>
    <w:rsid w:val="000221E0"/>
    <w:rsid w:val="0002259F"/>
    <w:rsid w:val="00022996"/>
    <w:rsid w:val="000229CA"/>
    <w:rsid w:val="00022A29"/>
    <w:rsid w:val="00022EBD"/>
    <w:rsid w:val="00022FEC"/>
    <w:rsid w:val="00023336"/>
    <w:rsid w:val="0002344E"/>
    <w:rsid w:val="00023C8B"/>
    <w:rsid w:val="00023CD3"/>
    <w:rsid w:val="000240B3"/>
    <w:rsid w:val="00024810"/>
    <w:rsid w:val="00024A47"/>
    <w:rsid w:val="00024C62"/>
    <w:rsid w:val="00024E30"/>
    <w:rsid w:val="000256A5"/>
    <w:rsid w:val="00025815"/>
    <w:rsid w:val="00025985"/>
    <w:rsid w:val="00025FED"/>
    <w:rsid w:val="0002621B"/>
    <w:rsid w:val="00026280"/>
    <w:rsid w:val="00026392"/>
    <w:rsid w:val="00026597"/>
    <w:rsid w:val="000267E2"/>
    <w:rsid w:val="00026A9A"/>
    <w:rsid w:val="00026FDD"/>
    <w:rsid w:val="00027141"/>
    <w:rsid w:val="000273E0"/>
    <w:rsid w:val="0002750E"/>
    <w:rsid w:val="0002772B"/>
    <w:rsid w:val="00027B14"/>
    <w:rsid w:val="00027C2D"/>
    <w:rsid w:val="00030274"/>
    <w:rsid w:val="000303FC"/>
    <w:rsid w:val="00030663"/>
    <w:rsid w:val="000308B1"/>
    <w:rsid w:val="00030B6B"/>
    <w:rsid w:val="00031033"/>
    <w:rsid w:val="000313C5"/>
    <w:rsid w:val="000313F9"/>
    <w:rsid w:val="00031E12"/>
    <w:rsid w:val="00032094"/>
    <w:rsid w:val="00032245"/>
    <w:rsid w:val="0003239A"/>
    <w:rsid w:val="0003252B"/>
    <w:rsid w:val="000325E9"/>
    <w:rsid w:val="00032958"/>
    <w:rsid w:val="00032AC1"/>
    <w:rsid w:val="00032D7A"/>
    <w:rsid w:val="00032DFD"/>
    <w:rsid w:val="000332C2"/>
    <w:rsid w:val="000334DB"/>
    <w:rsid w:val="00033CAB"/>
    <w:rsid w:val="00034CFE"/>
    <w:rsid w:val="000350F2"/>
    <w:rsid w:val="000350F7"/>
    <w:rsid w:val="0003532C"/>
    <w:rsid w:val="00035B72"/>
    <w:rsid w:val="00035CBA"/>
    <w:rsid w:val="00036EA3"/>
    <w:rsid w:val="000379AA"/>
    <w:rsid w:val="000379D4"/>
    <w:rsid w:val="00040438"/>
    <w:rsid w:val="00040A8B"/>
    <w:rsid w:val="00041137"/>
    <w:rsid w:val="00041599"/>
    <w:rsid w:val="0004163C"/>
    <w:rsid w:val="00041669"/>
    <w:rsid w:val="00041903"/>
    <w:rsid w:val="00041FBF"/>
    <w:rsid w:val="00042031"/>
    <w:rsid w:val="00042052"/>
    <w:rsid w:val="0004284E"/>
    <w:rsid w:val="00042C58"/>
    <w:rsid w:val="00043287"/>
    <w:rsid w:val="000433DA"/>
    <w:rsid w:val="00043874"/>
    <w:rsid w:val="00043970"/>
    <w:rsid w:val="00043C5D"/>
    <w:rsid w:val="00043DD7"/>
    <w:rsid w:val="00044168"/>
    <w:rsid w:val="0004451F"/>
    <w:rsid w:val="00044C10"/>
    <w:rsid w:val="00045030"/>
    <w:rsid w:val="000458E8"/>
    <w:rsid w:val="00045F04"/>
    <w:rsid w:val="00046748"/>
    <w:rsid w:val="0004684A"/>
    <w:rsid w:val="00047166"/>
    <w:rsid w:val="0004750D"/>
    <w:rsid w:val="000476B9"/>
    <w:rsid w:val="00047FF2"/>
    <w:rsid w:val="00050012"/>
    <w:rsid w:val="0005067F"/>
    <w:rsid w:val="000506B7"/>
    <w:rsid w:val="00050C0B"/>
    <w:rsid w:val="00050C92"/>
    <w:rsid w:val="000513F1"/>
    <w:rsid w:val="00052C95"/>
    <w:rsid w:val="00052ED0"/>
    <w:rsid w:val="000530C1"/>
    <w:rsid w:val="000531D2"/>
    <w:rsid w:val="00053283"/>
    <w:rsid w:val="00053BFF"/>
    <w:rsid w:val="000541EF"/>
    <w:rsid w:val="000545E6"/>
    <w:rsid w:val="00054C47"/>
    <w:rsid w:val="00054D1F"/>
    <w:rsid w:val="0005525B"/>
    <w:rsid w:val="000559DD"/>
    <w:rsid w:val="00055D5B"/>
    <w:rsid w:val="00055E5A"/>
    <w:rsid w:val="00055F7C"/>
    <w:rsid w:val="00056286"/>
    <w:rsid w:val="000564D4"/>
    <w:rsid w:val="000569E4"/>
    <w:rsid w:val="00056B9F"/>
    <w:rsid w:val="00056DF2"/>
    <w:rsid w:val="00056E28"/>
    <w:rsid w:val="0005700D"/>
    <w:rsid w:val="0005723A"/>
    <w:rsid w:val="0005759B"/>
    <w:rsid w:val="0006063E"/>
    <w:rsid w:val="00060718"/>
    <w:rsid w:val="000608DE"/>
    <w:rsid w:val="000610F7"/>
    <w:rsid w:val="0006116C"/>
    <w:rsid w:val="0006188F"/>
    <w:rsid w:val="00061BF3"/>
    <w:rsid w:val="00061C63"/>
    <w:rsid w:val="0006231C"/>
    <w:rsid w:val="000623A8"/>
    <w:rsid w:val="000628E5"/>
    <w:rsid w:val="00062C31"/>
    <w:rsid w:val="000630E2"/>
    <w:rsid w:val="00063734"/>
    <w:rsid w:val="000637D7"/>
    <w:rsid w:val="0006388B"/>
    <w:rsid w:val="00064123"/>
    <w:rsid w:val="000641D9"/>
    <w:rsid w:val="00064594"/>
    <w:rsid w:val="000657AA"/>
    <w:rsid w:val="00065C4F"/>
    <w:rsid w:val="000662CE"/>
    <w:rsid w:val="000665D7"/>
    <w:rsid w:val="000665F8"/>
    <w:rsid w:val="00066C1C"/>
    <w:rsid w:val="00066D79"/>
    <w:rsid w:val="00067143"/>
    <w:rsid w:val="0006755B"/>
    <w:rsid w:val="00067688"/>
    <w:rsid w:val="00067932"/>
    <w:rsid w:val="00067B7D"/>
    <w:rsid w:val="00067FEC"/>
    <w:rsid w:val="000704CB"/>
    <w:rsid w:val="000705E5"/>
    <w:rsid w:val="0007066C"/>
    <w:rsid w:val="0007072A"/>
    <w:rsid w:val="00070A3B"/>
    <w:rsid w:val="00070B53"/>
    <w:rsid w:val="00070D17"/>
    <w:rsid w:val="00071228"/>
    <w:rsid w:val="000712F8"/>
    <w:rsid w:val="00071948"/>
    <w:rsid w:val="00071F0F"/>
    <w:rsid w:val="00072185"/>
    <w:rsid w:val="00072186"/>
    <w:rsid w:val="00072372"/>
    <w:rsid w:val="00072614"/>
    <w:rsid w:val="00072720"/>
    <w:rsid w:val="00072793"/>
    <w:rsid w:val="000728CE"/>
    <w:rsid w:val="00073214"/>
    <w:rsid w:val="00073952"/>
    <w:rsid w:val="00073BA0"/>
    <w:rsid w:val="000743A0"/>
    <w:rsid w:val="00074504"/>
    <w:rsid w:val="0007477A"/>
    <w:rsid w:val="000748CB"/>
    <w:rsid w:val="00074BEC"/>
    <w:rsid w:val="00074BF9"/>
    <w:rsid w:val="00074EA6"/>
    <w:rsid w:val="00074EC5"/>
    <w:rsid w:val="0007512A"/>
    <w:rsid w:val="000759A7"/>
    <w:rsid w:val="00075A5E"/>
    <w:rsid w:val="00075B98"/>
    <w:rsid w:val="00075DC7"/>
    <w:rsid w:val="0007652C"/>
    <w:rsid w:val="00076887"/>
    <w:rsid w:val="000768FE"/>
    <w:rsid w:val="00076C42"/>
    <w:rsid w:val="00076EA0"/>
    <w:rsid w:val="00076FE2"/>
    <w:rsid w:val="00077127"/>
    <w:rsid w:val="00080506"/>
    <w:rsid w:val="000808FD"/>
    <w:rsid w:val="00080A91"/>
    <w:rsid w:val="00080E86"/>
    <w:rsid w:val="00080FD1"/>
    <w:rsid w:val="00081359"/>
    <w:rsid w:val="00081940"/>
    <w:rsid w:val="00082789"/>
    <w:rsid w:val="00082B28"/>
    <w:rsid w:val="00082EC7"/>
    <w:rsid w:val="00082F0A"/>
    <w:rsid w:val="00083113"/>
    <w:rsid w:val="00083776"/>
    <w:rsid w:val="000844C5"/>
    <w:rsid w:val="00084AFD"/>
    <w:rsid w:val="00084DBC"/>
    <w:rsid w:val="00084FF6"/>
    <w:rsid w:val="00085088"/>
    <w:rsid w:val="000856A4"/>
    <w:rsid w:val="00085CEF"/>
    <w:rsid w:val="000864C7"/>
    <w:rsid w:val="0008698E"/>
    <w:rsid w:val="00086A44"/>
    <w:rsid w:val="00086CDC"/>
    <w:rsid w:val="00087432"/>
    <w:rsid w:val="000876E1"/>
    <w:rsid w:val="000878E4"/>
    <w:rsid w:val="00087CDB"/>
    <w:rsid w:val="00087EA2"/>
    <w:rsid w:val="00090139"/>
    <w:rsid w:val="0009021D"/>
    <w:rsid w:val="000903E8"/>
    <w:rsid w:val="000905BB"/>
    <w:rsid w:val="00090734"/>
    <w:rsid w:val="00090C3C"/>
    <w:rsid w:val="000911E4"/>
    <w:rsid w:val="00091489"/>
    <w:rsid w:val="00091C60"/>
    <w:rsid w:val="00092310"/>
    <w:rsid w:val="000924B9"/>
    <w:rsid w:val="00092810"/>
    <w:rsid w:val="00092A43"/>
    <w:rsid w:val="00092A92"/>
    <w:rsid w:val="00093016"/>
    <w:rsid w:val="00093033"/>
    <w:rsid w:val="00093167"/>
    <w:rsid w:val="00093371"/>
    <w:rsid w:val="00093BE9"/>
    <w:rsid w:val="00093FE4"/>
    <w:rsid w:val="00094502"/>
    <w:rsid w:val="000946DD"/>
    <w:rsid w:val="00094964"/>
    <w:rsid w:val="00094A97"/>
    <w:rsid w:val="00094D63"/>
    <w:rsid w:val="0009505C"/>
    <w:rsid w:val="000950D5"/>
    <w:rsid w:val="0009529D"/>
    <w:rsid w:val="000953B7"/>
    <w:rsid w:val="000953C2"/>
    <w:rsid w:val="000959DA"/>
    <w:rsid w:val="000959E6"/>
    <w:rsid w:val="00095A51"/>
    <w:rsid w:val="00097C51"/>
    <w:rsid w:val="00097DB0"/>
    <w:rsid w:val="00097E44"/>
    <w:rsid w:val="000A0182"/>
    <w:rsid w:val="000A040A"/>
    <w:rsid w:val="000A0480"/>
    <w:rsid w:val="000A06DB"/>
    <w:rsid w:val="000A074F"/>
    <w:rsid w:val="000A0D43"/>
    <w:rsid w:val="000A0F19"/>
    <w:rsid w:val="000A0F1C"/>
    <w:rsid w:val="000A19E5"/>
    <w:rsid w:val="000A1C50"/>
    <w:rsid w:val="000A208C"/>
    <w:rsid w:val="000A21DC"/>
    <w:rsid w:val="000A2295"/>
    <w:rsid w:val="000A27B1"/>
    <w:rsid w:val="000A27FC"/>
    <w:rsid w:val="000A3173"/>
    <w:rsid w:val="000A3590"/>
    <w:rsid w:val="000A3B0D"/>
    <w:rsid w:val="000A46AE"/>
    <w:rsid w:val="000A471D"/>
    <w:rsid w:val="000A4C29"/>
    <w:rsid w:val="000A4DD6"/>
    <w:rsid w:val="000A502D"/>
    <w:rsid w:val="000A56DA"/>
    <w:rsid w:val="000A58F9"/>
    <w:rsid w:val="000A5D10"/>
    <w:rsid w:val="000A5F20"/>
    <w:rsid w:val="000A6213"/>
    <w:rsid w:val="000A6DD6"/>
    <w:rsid w:val="000A6F05"/>
    <w:rsid w:val="000A70F8"/>
    <w:rsid w:val="000A725B"/>
    <w:rsid w:val="000A739E"/>
    <w:rsid w:val="000A7A5C"/>
    <w:rsid w:val="000A7B17"/>
    <w:rsid w:val="000A7F60"/>
    <w:rsid w:val="000B002A"/>
    <w:rsid w:val="000B0189"/>
    <w:rsid w:val="000B02C8"/>
    <w:rsid w:val="000B0A64"/>
    <w:rsid w:val="000B0A72"/>
    <w:rsid w:val="000B0EA7"/>
    <w:rsid w:val="000B1239"/>
    <w:rsid w:val="000B1646"/>
    <w:rsid w:val="000B20BE"/>
    <w:rsid w:val="000B2292"/>
    <w:rsid w:val="000B2A39"/>
    <w:rsid w:val="000B2A8E"/>
    <w:rsid w:val="000B2D37"/>
    <w:rsid w:val="000B31C3"/>
    <w:rsid w:val="000B3895"/>
    <w:rsid w:val="000B3995"/>
    <w:rsid w:val="000B3A56"/>
    <w:rsid w:val="000B44BC"/>
    <w:rsid w:val="000B4605"/>
    <w:rsid w:val="000B4B8F"/>
    <w:rsid w:val="000B4C01"/>
    <w:rsid w:val="000B4FF5"/>
    <w:rsid w:val="000B5629"/>
    <w:rsid w:val="000B5A9B"/>
    <w:rsid w:val="000B5F86"/>
    <w:rsid w:val="000B604B"/>
    <w:rsid w:val="000B617E"/>
    <w:rsid w:val="000B651C"/>
    <w:rsid w:val="000B658B"/>
    <w:rsid w:val="000B6BE5"/>
    <w:rsid w:val="000B6DF2"/>
    <w:rsid w:val="000B700C"/>
    <w:rsid w:val="000B7155"/>
    <w:rsid w:val="000B7AD5"/>
    <w:rsid w:val="000B7C7E"/>
    <w:rsid w:val="000C01EC"/>
    <w:rsid w:val="000C0346"/>
    <w:rsid w:val="000C056A"/>
    <w:rsid w:val="000C0841"/>
    <w:rsid w:val="000C0DDB"/>
    <w:rsid w:val="000C14C5"/>
    <w:rsid w:val="000C14E2"/>
    <w:rsid w:val="000C2398"/>
    <w:rsid w:val="000C2726"/>
    <w:rsid w:val="000C2F20"/>
    <w:rsid w:val="000C3B60"/>
    <w:rsid w:val="000C3CB3"/>
    <w:rsid w:val="000C3E96"/>
    <w:rsid w:val="000C3ECF"/>
    <w:rsid w:val="000C40BF"/>
    <w:rsid w:val="000C40DF"/>
    <w:rsid w:val="000C4272"/>
    <w:rsid w:val="000C48FA"/>
    <w:rsid w:val="000C4979"/>
    <w:rsid w:val="000C4DEC"/>
    <w:rsid w:val="000C5543"/>
    <w:rsid w:val="000C5892"/>
    <w:rsid w:val="000C5C66"/>
    <w:rsid w:val="000C5E3B"/>
    <w:rsid w:val="000C6104"/>
    <w:rsid w:val="000C6346"/>
    <w:rsid w:val="000C638A"/>
    <w:rsid w:val="000C6EC9"/>
    <w:rsid w:val="000C70F0"/>
    <w:rsid w:val="000D048A"/>
    <w:rsid w:val="000D107F"/>
    <w:rsid w:val="000D1725"/>
    <w:rsid w:val="000D199B"/>
    <w:rsid w:val="000D1F6D"/>
    <w:rsid w:val="000D233D"/>
    <w:rsid w:val="000D2547"/>
    <w:rsid w:val="000D2641"/>
    <w:rsid w:val="000D2789"/>
    <w:rsid w:val="000D2D8B"/>
    <w:rsid w:val="000D2E87"/>
    <w:rsid w:val="000D3174"/>
    <w:rsid w:val="000D34A2"/>
    <w:rsid w:val="000D3779"/>
    <w:rsid w:val="000D3A6C"/>
    <w:rsid w:val="000D3C22"/>
    <w:rsid w:val="000D3E32"/>
    <w:rsid w:val="000D3E5C"/>
    <w:rsid w:val="000D3ECF"/>
    <w:rsid w:val="000D3F6D"/>
    <w:rsid w:val="000D418D"/>
    <w:rsid w:val="000D41C0"/>
    <w:rsid w:val="000D4586"/>
    <w:rsid w:val="000D4D1E"/>
    <w:rsid w:val="000D4EB8"/>
    <w:rsid w:val="000D4FE3"/>
    <w:rsid w:val="000D501F"/>
    <w:rsid w:val="000D50BE"/>
    <w:rsid w:val="000D50FB"/>
    <w:rsid w:val="000D564A"/>
    <w:rsid w:val="000D5663"/>
    <w:rsid w:val="000D5B1F"/>
    <w:rsid w:val="000D5E52"/>
    <w:rsid w:val="000D5EBA"/>
    <w:rsid w:val="000D6BBB"/>
    <w:rsid w:val="000D6DCE"/>
    <w:rsid w:val="000D714F"/>
    <w:rsid w:val="000D7316"/>
    <w:rsid w:val="000D7742"/>
    <w:rsid w:val="000D7953"/>
    <w:rsid w:val="000D7AD0"/>
    <w:rsid w:val="000D7CF1"/>
    <w:rsid w:val="000E010F"/>
    <w:rsid w:val="000E0620"/>
    <w:rsid w:val="000E11B3"/>
    <w:rsid w:val="000E1403"/>
    <w:rsid w:val="000E18A3"/>
    <w:rsid w:val="000E1A3E"/>
    <w:rsid w:val="000E22A5"/>
    <w:rsid w:val="000E2469"/>
    <w:rsid w:val="000E264F"/>
    <w:rsid w:val="000E2B0F"/>
    <w:rsid w:val="000E2BF3"/>
    <w:rsid w:val="000E2CA2"/>
    <w:rsid w:val="000E2DA2"/>
    <w:rsid w:val="000E2E50"/>
    <w:rsid w:val="000E3210"/>
    <w:rsid w:val="000E3358"/>
    <w:rsid w:val="000E3837"/>
    <w:rsid w:val="000E3B86"/>
    <w:rsid w:val="000E3D13"/>
    <w:rsid w:val="000E49A2"/>
    <w:rsid w:val="000E4CA2"/>
    <w:rsid w:val="000E4F32"/>
    <w:rsid w:val="000E51CD"/>
    <w:rsid w:val="000E5286"/>
    <w:rsid w:val="000E5287"/>
    <w:rsid w:val="000E53F0"/>
    <w:rsid w:val="000E568E"/>
    <w:rsid w:val="000E5A08"/>
    <w:rsid w:val="000E5A0C"/>
    <w:rsid w:val="000E5F4E"/>
    <w:rsid w:val="000E63A2"/>
    <w:rsid w:val="000E655B"/>
    <w:rsid w:val="000E69AC"/>
    <w:rsid w:val="000E69B1"/>
    <w:rsid w:val="000E6B61"/>
    <w:rsid w:val="000E7350"/>
    <w:rsid w:val="000E74AA"/>
    <w:rsid w:val="000E74AC"/>
    <w:rsid w:val="000E76FD"/>
    <w:rsid w:val="000E77C6"/>
    <w:rsid w:val="000E7ADA"/>
    <w:rsid w:val="000F00F3"/>
    <w:rsid w:val="000F0158"/>
    <w:rsid w:val="000F0372"/>
    <w:rsid w:val="000F04EF"/>
    <w:rsid w:val="000F0941"/>
    <w:rsid w:val="000F0C4D"/>
    <w:rsid w:val="000F0C5B"/>
    <w:rsid w:val="000F0E8F"/>
    <w:rsid w:val="000F127C"/>
    <w:rsid w:val="000F131E"/>
    <w:rsid w:val="000F1702"/>
    <w:rsid w:val="000F19D8"/>
    <w:rsid w:val="000F1EC9"/>
    <w:rsid w:val="000F1F1D"/>
    <w:rsid w:val="000F28E8"/>
    <w:rsid w:val="000F2A55"/>
    <w:rsid w:val="000F33C5"/>
    <w:rsid w:val="000F3515"/>
    <w:rsid w:val="000F368C"/>
    <w:rsid w:val="000F36EC"/>
    <w:rsid w:val="000F37BC"/>
    <w:rsid w:val="000F38A1"/>
    <w:rsid w:val="000F3BAC"/>
    <w:rsid w:val="000F3EED"/>
    <w:rsid w:val="000F46DF"/>
    <w:rsid w:val="000F474D"/>
    <w:rsid w:val="000F4820"/>
    <w:rsid w:val="000F486E"/>
    <w:rsid w:val="000F4873"/>
    <w:rsid w:val="000F4D86"/>
    <w:rsid w:val="000F4F51"/>
    <w:rsid w:val="000F513E"/>
    <w:rsid w:val="000F5564"/>
    <w:rsid w:val="000F6AFF"/>
    <w:rsid w:val="000F6C8B"/>
    <w:rsid w:val="000F71E1"/>
    <w:rsid w:val="000F7DEE"/>
    <w:rsid w:val="0010022D"/>
    <w:rsid w:val="00100498"/>
    <w:rsid w:val="0010108E"/>
    <w:rsid w:val="00101195"/>
    <w:rsid w:val="00101EAD"/>
    <w:rsid w:val="00101FC4"/>
    <w:rsid w:val="001024CA"/>
    <w:rsid w:val="00102593"/>
    <w:rsid w:val="00102807"/>
    <w:rsid w:val="0010292D"/>
    <w:rsid w:val="001031DB"/>
    <w:rsid w:val="001035D9"/>
    <w:rsid w:val="001036C6"/>
    <w:rsid w:val="001037BC"/>
    <w:rsid w:val="001037D8"/>
    <w:rsid w:val="0010381B"/>
    <w:rsid w:val="00103942"/>
    <w:rsid w:val="00103C00"/>
    <w:rsid w:val="00103CA2"/>
    <w:rsid w:val="001040BF"/>
    <w:rsid w:val="0010415A"/>
    <w:rsid w:val="001049A0"/>
    <w:rsid w:val="001055F7"/>
    <w:rsid w:val="001059B5"/>
    <w:rsid w:val="00105AF3"/>
    <w:rsid w:val="00105C0B"/>
    <w:rsid w:val="00105ED1"/>
    <w:rsid w:val="0010624D"/>
    <w:rsid w:val="00106267"/>
    <w:rsid w:val="0010668B"/>
    <w:rsid w:val="00106709"/>
    <w:rsid w:val="001068E1"/>
    <w:rsid w:val="00106DC5"/>
    <w:rsid w:val="00106F63"/>
    <w:rsid w:val="00107038"/>
    <w:rsid w:val="00107B57"/>
    <w:rsid w:val="00107DE6"/>
    <w:rsid w:val="0011037C"/>
    <w:rsid w:val="001106DD"/>
    <w:rsid w:val="001109AC"/>
    <w:rsid w:val="00110A8B"/>
    <w:rsid w:val="00110FD4"/>
    <w:rsid w:val="00111562"/>
    <w:rsid w:val="001115DD"/>
    <w:rsid w:val="001119C4"/>
    <w:rsid w:val="001124A2"/>
    <w:rsid w:val="00112534"/>
    <w:rsid w:val="00112A9B"/>
    <w:rsid w:val="00112BC0"/>
    <w:rsid w:val="00112C86"/>
    <w:rsid w:val="00112DD4"/>
    <w:rsid w:val="00113BD6"/>
    <w:rsid w:val="001143B1"/>
    <w:rsid w:val="001149FE"/>
    <w:rsid w:val="00114A41"/>
    <w:rsid w:val="00114F5A"/>
    <w:rsid w:val="001153F6"/>
    <w:rsid w:val="00115BD5"/>
    <w:rsid w:val="00115CB4"/>
    <w:rsid w:val="001160AA"/>
    <w:rsid w:val="0011632C"/>
    <w:rsid w:val="001164A1"/>
    <w:rsid w:val="00116C68"/>
    <w:rsid w:val="00116E20"/>
    <w:rsid w:val="00116F38"/>
    <w:rsid w:val="0011716F"/>
    <w:rsid w:val="001177AF"/>
    <w:rsid w:val="00117C0D"/>
    <w:rsid w:val="00121169"/>
    <w:rsid w:val="00121863"/>
    <w:rsid w:val="00121CE4"/>
    <w:rsid w:val="00121D92"/>
    <w:rsid w:val="00122114"/>
    <w:rsid w:val="0012235F"/>
    <w:rsid w:val="001225DC"/>
    <w:rsid w:val="00122613"/>
    <w:rsid w:val="00122835"/>
    <w:rsid w:val="00122FDD"/>
    <w:rsid w:val="001231DE"/>
    <w:rsid w:val="001237B3"/>
    <w:rsid w:val="00123C13"/>
    <w:rsid w:val="00123FAF"/>
    <w:rsid w:val="0012469E"/>
    <w:rsid w:val="00124F54"/>
    <w:rsid w:val="001252B6"/>
    <w:rsid w:val="001254A7"/>
    <w:rsid w:val="00125C53"/>
    <w:rsid w:val="00125DD5"/>
    <w:rsid w:val="001262D3"/>
    <w:rsid w:val="0012668E"/>
    <w:rsid w:val="00126815"/>
    <w:rsid w:val="001268DA"/>
    <w:rsid w:val="00126939"/>
    <w:rsid w:val="00126E59"/>
    <w:rsid w:val="0012771B"/>
    <w:rsid w:val="001278A1"/>
    <w:rsid w:val="001278ED"/>
    <w:rsid w:val="00127F9C"/>
    <w:rsid w:val="0013028F"/>
    <w:rsid w:val="001303FC"/>
    <w:rsid w:val="00130578"/>
    <w:rsid w:val="0013067E"/>
    <w:rsid w:val="00130A44"/>
    <w:rsid w:val="00130B68"/>
    <w:rsid w:val="00130FEA"/>
    <w:rsid w:val="00131CF5"/>
    <w:rsid w:val="00131DAB"/>
    <w:rsid w:val="00131E44"/>
    <w:rsid w:val="0013277D"/>
    <w:rsid w:val="001327B2"/>
    <w:rsid w:val="00132B98"/>
    <w:rsid w:val="00132ED0"/>
    <w:rsid w:val="00133141"/>
    <w:rsid w:val="001331FD"/>
    <w:rsid w:val="001337C8"/>
    <w:rsid w:val="00133DD6"/>
    <w:rsid w:val="00133F80"/>
    <w:rsid w:val="001341FC"/>
    <w:rsid w:val="001343B8"/>
    <w:rsid w:val="00134FB0"/>
    <w:rsid w:val="001350AC"/>
    <w:rsid w:val="00135406"/>
    <w:rsid w:val="001354D9"/>
    <w:rsid w:val="001357FB"/>
    <w:rsid w:val="00135BEF"/>
    <w:rsid w:val="00136228"/>
    <w:rsid w:val="00136517"/>
    <w:rsid w:val="00136644"/>
    <w:rsid w:val="00136AD5"/>
    <w:rsid w:val="00136BF9"/>
    <w:rsid w:val="00136F94"/>
    <w:rsid w:val="00137037"/>
    <w:rsid w:val="00137399"/>
    <w:rsid w:val="00137687"/>
    <w:rsid w:val="00137CD9"/>
    <w:rsid w:val="00137FB5"/>
    <w:rsid w:val="00137FF9"/>
    <w:rsid w:val="001400F8"/>
    <w:rsid w:val="0014029B"/>
    <w:rsid w:val="001402DE"/>
    <w:rsid w:val="001409D5"/>
    <w:rsid w:val="00140FE8"/>
    <w:rsid w:val="001410B5"/>
    <w:rsid w:val="001410DB"/>
    <w:rsid w:val="0014119E"/>
    <w:rsid w:val="0014193D"/>
    <w:rsid w:val="00141B83"/>
    <w:rsid w:val="00141C23"/>
    <w:rsid w:val="00141C89"/>
    <w:rsid w:val="00141D00"/>
    <w:rsid w:val="00142813"/>
    <w:rsid w:val="001435AB"/>
    <w:rsid w:val="00143747"/>
    <w:rsid w:val="00143C75"/>
    <w:rsid w:val="00143EE3"/>
    <w:rsid w:val="00144000"/>
    <w:rsid w:val="00144AFA"/>
    <w:rsid w:val="00144DCA"/>
    <w:rsid w:val="00144F9B"/>
    <w:rsid w:val="00145347"/>
    <w:rsid w:val="0014560C"/>
    <w:rsid w:val="0014566D"/>
    <w:rsid w:val="00145883"/>
    <w:rsid w:val="00146087"/>
    <w:rsid w:val="001465D8"/>
    <w:rsid w:val="001469FA"/>
    <w:rsid w:val="00146B57"/>
    <w:rsid w:val="00146DCA"/>
    <w:rsid w:val="001470F6"/>
    <w:rsid w:val="0014740F"/>
    <w:rsid w:val="00147E2A"/>
    <w:rsid w:val="00147EB9"/>
    <w:rsid w:val="00150E6F"/>
    <w:rsid w:val="00151252"/>
    <w:rsid w:val="0015165A"/>
    <w:rsid w:val="00152036"/>
    <w:rsid w:val="001520FD"/>
    <w:rsid w:val="001523B6"/>
    <w:rsid w:val="00152AE2"/>
    <w:rsid w:val="001530A9"/>
    <w:rsid w:val="0015310C"/>
    <w:rsid w:val="001537C1"/>
    <w:rsid w:val="0015390A"/>
    <w:rsid w:val="00154193"/>
    <w:rsid w:val="001544BF"/>
    <w:rsid w:val="00154931"/>
    <w:rsid w:val="00155288"/>
    <w:rsid w:val="0015581D"/>
    <w:rsid w:val="001565CE"/>
    <w:rsid w:val="00156758"/>
    <w:rsid w:val="00157395"/>
    <w:rsid w:val="001577A9"/>
    <w:rsid w:val="00157AC4"/>
    <w:rsid w:val="00157EDE"/>
    <w:rsid w:val="0016068E"/>
    <w:rsid w:val="00160882"/>
    <w:rsid w:val="00160AE1"/>
    <w:rsid w:val="00161389"/>
    <w:rsid w:val="00161641"/>
    <w:rsid w:val="00161A7D"/>
    <w:rsid w:val="00161E24"/>
    <w:rsid w:val="00162113"/>
    <w:rsid w:val="001623FF"/>
    <w:rsid w:val="00162BDB"/>
    <w:rsid w:val="00163291"/>
    <w:rsid w:val="0016389F"/>
    <w:rsid w:val="00163A53"/>
    <w:rsid w:val="001642C8"/>
    <w:rsid w:val="001644DE"/>
    <w:rsid w:val="0016488F"/>
    <w:rsid w:val="00164B5D"/>
    <w:rsid w:val="00164CC6"/>
    <w:rsid w:val="00165217"/>
    <w:rsid w:val="00165A17"/>
    <w:rsid w:val="00165BDD"/>
    <w:rsid w:val="00165C35"/>
    <w:rsid w:val="00165CE1"/>
    <w:rsid w:val="00165DFC"/>
    <w:rsid w:val="00165EBB"/>
    <w:rsid w:val="00165ED0"/>
    <w:rsid w:val="001663C1"/>
    <w:rsid w:val="0016666B"/>
    <w:rsid w:val="00166B30"/>
    <w:rsid w:val="00166DBE"/>
    <w:rsid w:val="001671F7"/>
    <w:rsid w:val="001674D9"/>
    <w:rsid w:val="001676AA"/>
    <w:rsid w:val="0016789D"/>
    <w:rsid w:val="0016796B"/>
    <w:rsid w:val="00167F06"/>
    <w:rsid w:val="001700D1"/>
    <w:rsid w:val="00170392"/>
    <w:rsid w:val="001705D3"/>
    <w:rsid w:val="0017064B"/>
    <w:rsid w:val="00170743"/>
    <w:rsid w:val="001707C7"/>
    <w:rsid w:val="0017093E"/>
    <w:rsid w:val="0017184F"/>
    <w:rsid w:val="00171993"/>
    <w:rsid w:val="00171C7C"/>
    <w:rsid w:val="00171D7E"/>
    <w:rsid w:val="00171D84"/>
    <w:rsid w:val="00171F41"/>
    <w:rsid w:val="001720FF"/>
    <w:rsid w:val="00172657"/>
    <w:rsid w:val="00172740"/>
    <w:rsid w:val="0017288E"/>
    <w:rsid w:val="00172957"/>
    <w:rsid w:val="0017301E"/>
    <w:rsid w:val="001730EE"/>
    <w:rsid w:val="00173441"/>
    <w:rsid w:val="001740FB"/>
    <w:rsid w:val="001745A5"/>
    <w:rsid w:val="00174766"/>
    <w:rsid w:val="00174C3F"/>
    <w:rsid w:val="001754CC"/>
    <w:rsid w:val="00175589"/>
    <w:rsid w:val="001755CA"/>
    <w:rsid w:val="0017569E"/>
    <w:rsid w:val="00175A22"/>
    <w:rsid w:val="00175FB1"/>
    <w:rsid w:val="001760EF"/>
    <w:rsid w:val="00176144"/>
    <w:rsid w:val="001763F0"/>
    <w:rsid w:val="00176BFC"/>
    <w:rsid w:val="00176C14"/>
    <w:rsid w:val="00177036"/>
    <w:rsid w:val="0017747D"/>
    <w:rsid w:val="0017762C"/>
    <w:rsid w:val="00177673"/>
    <w:rsid w:val="00177897"/>
    <w:rsid w:val="00177A2C"/>
    <w:rsid w:val="0018038F"/>
    <w:rsid w:val="0018062F"/>
    <w:rsid w:val="00180A93"/>
    <w:rsid w:val="00180E5D"/>
    <w:rsid w:val="001810A5"/>
    <w:rsid w:val="001814F8"/>
    <w:rsid w:val="00181C37"/>
    <w:rsid w:val="00181FAA"/>
    <w:rsid w:val="001824D6"/>
    <w:rsid w:val="00182676"/>
    <w:rsid w:val="00182786"/>
    <w:rsid w:val="00182B3C"/>
    <w:rsid w:val="0018372D"/>
    <w:rsid w:val="00183D94"/>
    <w:rsid w:val="00184464"/>
    <w:rsid w:val="0018524E"/>
    <w:rsid w:val="00185553"/>
    <w:rsid w:val="0018556C"/>
    <w:rsid w:val="00185823"/>
    <w:rsid w:val="00185A92"/>
    <w:rsid w:val="00185FA7"/>
    <w:rsid w:val="00186240"/>
    <w:rsid w:val="00186343"/>
    <w:rsid w:val="001863A7"/>
    <w:rsid w:val="001868BF"/>
    <w:rsid w:val="00186AC9"/>
    <w:rsid w:val="00186CEF"/>
    <w:rsid w:val="00186D4B"/>
    <w:rsid w:val="00186F34"/>
    <w:rsid w:val="00187090"/>
    <w:rsid w:val="00187287"/>
    <w:rsid w:val="00187396"/>
    <w:rsid w:val="0018787B"/>
    <w:rsid w:val="0018795C"/>
    <w:rsid w:val="00187AAF"/>
    <w:rsid w:val="00187B0D"/>
    <w:rsid w:val="00190180"/>
    <w:rsid w:val="00190721"/>
    <w:rsid w:val="00191873"/>
    <w:rsid w:val="00191A7F"/>
    <w:rsid w:val="00191DF8"/>
    <w:rsid w:val="00191FCB"/>
    <w:rsid w:val="00191FFE"/>
    <w:rsid w:val="00192306"/>
    <w:rsid w:val="00192EAD"/>
    <w:rsid w:val="0019305A"/>
    <w:rsid w:val="00193236"/>
    <w:rsid w:val="001938F9"/>
    <w:rsid w:val="001943DF"/>
    <w:rsid w:val="0019496A"/>
    <w:rsid w:val="00195098"/>
    <w:rsid w:val="00195557"/>
    <w:rsid w:val="0019561F"/>
    <w:rsid w:val="001957AC"/>
    <w:rsid w:val="00195A36"/>
    <w:rsid w:val="001960B8"/>
    <w:rsid w:val="001969AA"/>
    <w:rsid w:val="001969B9"/>
    <w:rsid w:val="00196A2D"/>
    <w:rsid w:val="00196CD5"/>
    <w:rsid w:val="00196D01"/>
    <w:rsid w:val="00196E47"/>
    <w:rsid w:val="00196F1E"/>
    <w:rsid w:val="0019723D"/>
    <w:rsid w:val="00197522"/>
    <w:rsid w:val="00197A17"/>
    <w:rsid w:val="00197A27"/>
    <w:rsid w:val="00197E44"/>
    <w:rsid w:val="001A0178"/>
    <w:rsid w:val="001A123B"/>
    <w:rsid w:val="001A1405"/>
    <w:rsid w:val="001A1418"/>
    <w:rsid w:val="001A18A0"/>
    <w:rsid w:val="001A1910"/>
    <w:rsid w:val="001A1B10"/>
    <w:rsid w:val="001A2837"/>
    <w:rsid w:val="001A2DEB"/>
    <w:rsid w:val="001A3223"/>
    <w:rsid w:val="001A3B75"/>
    <w:rsid w:val="001A3DA3"/>
    <w:rsid w:val="001A4957"/>
    <w:rsid w:val="001A4A70"/>
    <w:rsid w:val="001A4B77"/>
    <w:rsid w:val="001A5068"/>
    <w:rsid w:val="001A54C6"/>
    <w:rsid w:val="001A55BD"/>
    <w:rsid w:val="001A55EA"/>
    <w:rsid w:val="001A5737"/>
    <w:rsid w:val="001A5C51"/>
    <w:rsid w:val="001A647B"/>
    <w:rsid w:val="001A66EB"/>
    <w:rsid w:val="001A67CC"/>
    <w:rsid w:val="001A6FDB"/>
    <w:rsid w:val="001A7280"/>
    <w:rsid w:val="001A737E"/>
    <w:rsid w:val="001A7A49"/>
    <w:rsid w:val="001A7CB4"/>
    <w:rsid w:val="001A7D2A"/>
    <w:rsid w:val="001B09CF"/>
    <w:rsid w:val="001B0CE4"/>
    <w:rsid w:val="001B0D8B"/>
    <w:rsid w:val="001B0E69"/>
    <w:rsid w:val="001B129B"/>
    <w:rsid w:val="001B1695"/>
    <w:rsid w:val="001B169B"/>
    <w:rsid w:val="001B1883"/>
    <w:rsid w:val="001B1C4A"/>
    <w:rsid w:val="001B1C75"/>
    <w:rsid w:val="001B22D9"/>
    <w:rsid w:val="001B2AB6"/>
    <w:rsid w:val="001B2B1F"/>
    <w:rsid w:val="001B2D46"/>
    <w:rsid w:val="001B3080"/>
    <w:rsid w:val="001B3177"/>
    <w:rsid w:val="001B31CE"/>
    <w:rsid w:val="001B3583"/>
    <w:rsid w:val="001B3DD4"/>
    <w:rsid w:val="001B4677"/>
    <w:rsid w:val="001B46DB"/>
    <w:rsid w:val="001B4B47"/>
    <w:rsid w:val="001B4C27"/>
    <w:rsid w:val="001B4D41"/>
    <w:rsid w:val="001B6057"/>
    <w:rsid w:val="001B6164"/>
    <w:rsid w:val="001B679A"/>
    <w:rsid w:val="001B6C6F"/>
    <w:rsid w:val="001B7329"/>
    <w:rsid w:val="001B78BC"/>
    <w:rsid w:val="001B7D4E"/>
    <w:rsid w:val="001C040D"/>
    <w:rsid w:val="001C051E"/>
    <w:rsid w:val="001C0BB5"/>
    <w:rsid w:val="001C115B"/>
    <w:rsid w:val="001C17F7"/>
    <w:rsid w:val="001C26D2"/>
    <w:rsid w:val="001C2C42"/>
    <w:rsid w:val="001C3014"/>
    <w:rsid w:val="001C3401"/>
    <w:rsid w:val="001C3567"/>
    <w:rsid w:val="001C3B58"/>
    <w:rsid w:val="001C454F"/>
    <w:rsid w:val="001C46BA"/>
    <w:rsid w:val="001C4795"/>
    <w:rsid w:val="001C4EC7"/>
    <w:rsid w:val="001C52EE"/>
    <w:rsid w:val="001C5B22"/>
    <w:rsid w:val="001C6077"/>
    <w:rsid w:val="001C62B5"/>
    <w:rsid w:val="001C674B"/>
    <w:rsid w:val="001C6A71"/>
    <w:rsid w:val="001C6C05"/>
    <w:rsid w:val="001D0302"/>
    <w:rsid w:val="001D0358"/>
    <w:rsid w:val="001D042D"/>
    <w:rsid w:val="001D0574"/>
    <w:rsid w:val="001D0693"/>
    <w:rsid w:val="001D0774"/>
    <w:rsid w:val="001D0944"/>
    <w:rsid w:val="001D0948"/>
    <w:rsid w:val="001D0C98"/>
    <w:rsid w:val="001D0DBB"/>
    <w:rsid w:val="001D1066"/>
    <w:rsid w:val="001D1528"/>
    <w:rsid w:val="001D1762"/>
    <w:rsid w:val="001D1AB4"/>
    <w:rsid w:val="001D1B61"/>
    <w:rsid w:val="001D23DF"/>
    <w:rsid w:val="001D242A"/>
    <w:rsid w:val="001D2B95"/>
    <w:rsid w:val="001D2BDE"/>
    <w:rsid w:val="001D2E4A"/>
    <w:rsid w:val="001D363C"/>
    <w:rsid w:val="001D4412"/>
    <w:rsid w:val="001D4FC7"/>
    <w:rsid w:val="001D5118"/>
    <w:rsid w:val="001D5201"/>
    <w:rsid w:val="001D5766"/>
    <w:rsid w:val="001D5AD2"/>
    <w:rsid w:val="001D5F62"/>
    <w:rsid w:val="001D60AB"/>
    <w:rsid w:val="001D622F"/>
    <w:rsid w:val="001D634B"/>
    <w:rsid w:val="001D6B8B"/>
    <w:rsid w:val="001D6DB2"/>
    <w:rsid w:val="001D701A"/>
    <w:rsid w:val="001D7391"/>
    <w:rsid w:val="001D7796"/>
    <w:rsid w:val="001E0842"/>
    <w:rsid w:val="001E0883"/>
    <w:rsid w:val="001E0A40"/>
    <w:rsid w:val="001E0B87"/>
    <w:rsid w:val="001E1000"/>
    <w:rsid w:val="001E1582"/>
    <w:rsid w:val="001E187B"/>
    <w:rsid w:val="001E1AFF"/>
    <w:rsid w:val="001E1EDB"/>
    <w:rsid w:val="001E23F1"/>
    <w:rsid w:val="001E24EE"/>
    <w:rsid w:val="001E2A93"/>
    <w:rsid w:val="001E2BC9"/>
    <w:rsid w:val="001E2E6E"/>
    <w:rsid w:val="001E3BFE"/>
    <w:rsid w:val="001E40E1"/>
    <w:rsid w:val="001E4667"/>
    <w:rsid w:val="001E49A7"/>
    <w:rsid w:val="001E4E1E"/>
    <w:rsid w:val="001E511D"/>
    <w:rsid w:val="001E54CB"/>
    <w:rsid w:val="001E5B24"/>
    <w:rsid w:val="001E5B89"/>
    <w:rsid w:val="001E5EA3"/>
    <w:rsid w:val="001E6561"/>
    <w:rsid w:val="001E662B"/>
    <w:rsid w:val="001E6AF0"/>
    <w:rsid w:val="001E7362"/>
    <w:rsid w:val="001E7606"/>
    <w:rsid w:val="001E7EAC"/>
    <w:rsid w:val="001F014F"/>
    <w:rsid w:val="001F07BB"/>
    <w:rsid w:val="001F0D94"/>
    <w:rsid w:val="001F0E8F"/>
    <w:rsid w:val="001F17AA"/>
    <w:rsid w:val="001F1920"/>
    <w:rsid w:val="001F19FF"/>
    <w:rsid w:val="001F1A0B"/>
    <w:rsid w:val="001F1ED7"/>
    <w:rsid w:val="001F291A"/>
    <w:rsid w:val="001F2B8C"/>
    <w:rsid w:val="001F2ED4"/>
    <w:rsid w:val="001F2EDF"/>
    <w:rsid w:val="001F30CD"/>
    <w:rsid w:val="001F325C"/>
    <w:rsid w:val="001F32EF"/>
    <w:rsid w:val="001F3356"/>
    <w:rsid w:val="001F3469"/>
    <w:rsid w:val="001F3752"/>
    <w:rsid w:val="001F3908"/>
    <w:rsid w:val="001F3A23"/>
    <w:rsid w:val="001F4049"/>
    <w:rsid w:val="001F41E8"/>
    <w:rsid w:val="001F42CA"/>
    <w:rsid w:val="001F4B96"/>
    <w:rsid w:val="001F5547"/>
    <w:rsid w:val="001F57BA"/>
    <w:rsid w:val="001F5C6B"/>
    <w:rsid w:val="001F706D"/>
    <w:rsid w:val="001F7414"/>
    <w:rsid w:val="001F783D"/>
    <w:rsid w:val="001F7ADC"/>
    <w:rsid w:val="00200537"/>
    <w:rsid w:val="00200670"/>
    <w:rsid w:val="00200CB0"/>
    <w:rsid w:val="00200D10"/>
    <w:rsid w:val="00201193"/>
    <w:rsid w:val="00201728"/>
    <w:rsid w:val="00201DD8"/>
    <w:rsid w:val="00202186"/>
    <w:rsid w:val="00202780"/>
    <w:rsid w:val="002027FF"/>
    <w:rsid w:val="00202D16"/>
    <w:rsid w:val="00202E37"/>
    <w:rsid w:val="00202FB1"/>
    <w:rsid w:val="002031CE"/>
    <w:rsid w:val="0020338F"/>
    <w:rsid w:val="002038B1"/>
    <w:rsid w:val="00203C25"/>
    <w:rsid w:val="00203F80"/>
    <w:rsid w:val="00204597"/>
    <w:rsid w:val="00204D6E"/>
    <w:rsid w:val="00204DED"/>
    <w:rsid w:val="002050EA"/>
    <w:rsid w:val="00205590"/>
    <w:rsid w:val="002057AB"/>
    <w:rsid w:val="00205820"/>
    <w:rsid w:val="00205974"/>
    <w:rsid w:val="00205C3B"/>
    <w:rsid w:val="00205D4E"/>
    <w:rsid w:val="00205D60"/>
    <w:rsid w:val="00205FA9"/>
    <w:rsid w:val="0020659F"/>
    <w:rsid w:val="00206899"/>
    <w:rsid w:val="00206B50"/>
    <w:rsid w:val="00206B7D"/>
    <w:rsid w:val="00206D9D"/>
    <w:rsid w:val="00206F7F"/>
    <w:rsid w:val="00207009"/>
    <w:rsid w:val="0020765A"/>
    <w:rsid w:val="0020791A"/>
    <w:rsid w:val="00207A34"/>
    <w:rsid w:val="00207A69"/>
    <w:rsid w:val="00207F8C"/>
    <w:rsid w:val="0021016D"/>
    <w:rsid w:val="00210216"/>
    <w:rsid w:val="00210331"/>
    <w:rsid w:val="0021064D"/>
    <w:rsid w:val="0021099B"/>
    <w:rsid w:val="00210E4B"/>
    <w:rsid w:val="002110BE"/>
    <w:rsid w:val="00211504"/>
    <w:rsid w:val="002117A4"/>
    <w:rsid w:val="002117C8"/>
    <w:rsid w:val="00211910"/>
    <w:rsid w:val="00211B21"/>
    <w:rsid w:val="002120FE"/>
    <w:rsid w:val="0021268B"/>
    <w:rsid w:val="002128C1"/>
    <w:rsid w:val="002129C7"/>
    <w:rsid w:val="00212B09"/>
    <w:rsid w:val="00212D6A"/>
    <w:rsid w:val="00212F3B"/>
    <w:rsid w:val="0021312E"/>
    <w:rsid w:val="0021346D"/>
    <w:rsid w:val="002134D3"/>
    <w:rsid w:val="00213D9C"/>
    <w:rsid w:val="00214115"/>
    <w:rsid w:val="00214C76"/>
    <w:rsid w:val="00214F67"/>
    <w:rsid w:val="002151E8"/>
    <w:rsid w:val="002154A4"/>
    <w:rsid w:val="00215804"/>
    <w:rsid w:val="0021599B"/>
    <w:rsid w:val="00215BB1"/>
    <w:rsid w:val="00215BDF"/>
    <w:rsid w:val="00215D1E"/>
    <w:rsid w:val="00216483"/>
    <w:rsid w:val="00216585"/>
    <w:rsid w:val="00216861"/>
    <w:rsid w:val="00216DB8"/>
    <w:rsid w:val="00216F28"/>
    <w:rsid w:val="00217988"/>
    <w:rsid w:val="00217D22"/>
    <w:rsid w:val="00217DEF"/>
    <w:rsid w:val="00217F2C"/>
    <w:rsid w:val="00220153"/>
    <w:rsid w:val="00220B41"/>
    <w:rsid w:val="00221C68"/>
    <w:rsid w:val="002220C5"/>
    <w:rsid w:val="002223FA"/>
    <w:rsid w:val="002226FF"/>
    <w:rsid w:val="0022293D"/>
    <w:rsid w:val="00223232"/>
    <w:rsid w:val="002233F8"/>
    <w:rsid w:val="00223A0B"/>
    <w:rsid w:val="002249A0"/>
    <w:rsid w:val="00224D72"/>
    <w:rsid w:val="002255B4"/>
    <w:rsid w:val="002255C9"/>
    <w:rsid w:val="00225809"/>
    <w:rsid w:val="0022595A"/>
    <w:rsid w:val="00225F54"/>
    <w:rsid w:val="00226358"/>
    <w:rsid w:val="002263D9"/>
    <w:rsid w:val="0022641B"/>
    <w:rsid w:val="002266EC"/>
    <w:rsid w:val="00226A6F"/>
    <w:rsid w:val="00226B1F"/>
    <w:rsid w:val="00226BC8"/>
    <w:rsid w:val="00226E2E"/>
    <w:rsid w:val="00226E97"/>
    <w:rsid w:val="0022780F"/>
    <w:rsid w:val="00227B59"/>
    <w:rsid w:val="002300D8"/>
    <w:rsid w:val="002303D0"/>
    <w:rsid w:val="002304FC"/>
    <w:rsid w:val="0023061C"/>
    <w:rsid w:val="0023090B"/>
    <w:rsid w:val="00230E31"/>
    <w:rsid w:val="00231E96"/>
    <w:rsid w:val="002323E8"/>
    <w:rsid w:val="00232459"/>
    <w:rsid w:val="00232527"/>
    <w:rsid w:val="002325B0"/>
    <w:rsid w:val="00232610"/>
    <w:rsid w:val="00232940"/>
    <w:rsid w:val="00232A89"/>
    <w:rsid w:val="00232CA3"/>
    <w:rsid w:val="002330ED"/>
    <w:rsid w:val="00233193"/>
    <w:rsid w:val="00233742"/>
    <w:rsid w:val="00233FB7"/>
    <w:rsid w:val="00234258"/>
    <w:rsid w:val="002344BE"/>
    <w:rsid w:val="002346A3"/>
    <w:rsid w:val="00234CB6"/>
    <w:rsid w:val="00234DCE"/>
    <w:rsid w:val="00234FBF"/>
    <w:rsid w:val="00235749"/>
    <w:rsid w:val="00235E79"/>
    <w:rsid w:val="00236002"/>
    <w:rsid w:val="00236197"/>
    <w:rsid w:val="002367FF"/>
    <w:rsid w:val="002368CF"/>
    <w:rsid w:val="00236B9B"/>
    <w:rsid w:val="00236C1D"/>
    <w:rsid w:val="00236C3E"/>
    <w:rsid w:val="00237746"/>
    <w:rsid w:val="00237F5C"/>
    <w:rsid w:val="002406E2"/>
    <w:rsid w:val="0024109C"/>
    <w:rsid w:val="00241178"/>
    <w:rsid w:val="00241BF9"/>
    <w:rsid w:val="0024200D"/>
    <w:rsid w:val="0024209C"/>
    <w:rsid w:val="0024257F"/>
    <w:rsid w:val="0024268A"/>
    <w:rsid w:val="00242B87"/>
    <w:rsid w:val="00242BB0"/>
    <w:rsid w:val="00242D2E"/>
    <w:rsid w:val="00242F43"/>
    <w:rsid w:val="002432BA"/>
    <w:rsid w:val="002438D6"/>
    <w:rsid w:val="00243995"/>
    <w:rsid w:val="002440BD"/>
    <w:rsid w:val="00244489"/>
    <w:rsid w:val="00244704"/>
    <w:rsid w:val="00244841"/>
    <w:rsid w:val="00244B2C"/>
    <w:rsid w:val="00244E8C"/>
    <w:rsid w:val="00245149"/>
    <w:rsid w:val="00245CDA"/>
    <w:rsid w:val="00245D5E"/>
    <w:rsid w:val="00245DAD"/>
    <w:rsid w:val="00246854"/>
    <w:rsid w:val="00246CE4"/>
    <w:rsid w:val="002470EA"/>
    <w:rsid w:val="00247811"/>
    <w:rsid w:val="00247F77"/>
    <w:rsid w:val="00250390"/>
    <w:rsid w:val="002506B7"/>
    <w:rsid w:val="00250977"/>
    <w:rsid w:val="00250B73"/>
    <w:rsid w:val="002517C5"/>
    <w:rsid w:val="00251F07"/>
    <w:rsid w:val="00252059"/>
    <w:rsid w:val="00253A57"/>
    <w:rsid w:val="00253E45"/>
    <w:rsid w:val="00253EE4"/>
    <w:rsid w:val="0025463C"/>
    <w:rsid w:val="002549C7"/>
    <w:rsid w:val="00254A7D"/>
    <w:rsid w:val="00254C38"/>
    <w:rsid w:val="002550E0"/>
    <w:rsid w:val="002550EB"/>
    <w:rsid w:val="00255550"/>
    <w:rsid w:val="0025571E"/>
    <w:rsid w:val="0025588A"/>
    <w:rsid w:val="00255C55"/>
    <w:rsid w:val="00255F8C"/>
    <w:rsid w:val="00256201"/>
    <w:rsid w:val="00256425"/>
    <w:rsid w:val="002565F3"/>
    <w:rsid w:val="00256EE1"/>
    <w:rsid w:val="0025733A"/>
    <w:rsid w:val="00257760"/>
    <w:rsid w:val="002578D0"/>
    <w:rsid w:val="00257DEB"/>
    <w:rsid w:val="00257E05"/>
    <w:rsid w:val="00257EF8"/>
    <w:rsid w:val="0026024A"/>
    <w:rsid w:val="00260606"/>
    <w:rsid w:val="0026099D"/>
    <w:rsid w:val="002610B5"/>
    <w:rsid w:val="0026172B"/>
    <w:rsid w:val="00261B33"/>
    <w:rsid w:val="00261BF8"/>
    <w:rsid w:val="00261E2E"/>
    <w:rsid w:val="002620EE"/>
    <w:rsid w:val="00262702"/>
    <w:rsid w:val="002627AB"/>
    <w:rsid w:val="00262E50"/>
    <w:rsid w:val="002630A1"/>
    <w:rsid w:val="002633E1"/>
    <w:rsid w:val="00264246"/>
    <w:rsid w:val="0026448D"/>
    <w:rsid w:val="002647BE"/>
    <w:rsid w:val="00264836"/>
    <w:rsid w:val="00264E0D"/>
    <w:rsid w:val="00264E6A"/>
    <w:rsid w:val="00265409"/>
    <w:rsid w:val="0026547C"/>
    <w:rsid w:val="00265D85"/>
    <w:rsid w:val="00265EB8"/>
    <w:rsid w:val="0026616F"/>
    <w:rsid w:val="0026692F"/>
    <w:rsid w:val="0026693C"/>
    <w:rsid w:val="00266C50"/>
    <w:rsid w:val="00266E1C"/>
    <w:rsid w:val="00266E58"/>
    <w:rsid w:val="00266F1A"/>
    <w:rsid w:val="00266F1F"/>
    <w:rsid w:val="0026713D"/>
    <w:rsid w:val="00267226"/>
    <w:rsid w:val="0026798B"/>
    <w:rsid w:val="00267FE0"/>
    <w:rsid w:val="002701C5"/>
    <w:rsid w:val="00270AB1"/>
    <w:rsid w:val="00270D0D"/>
    <w:rsid w:val="00270FFA"/>
    <w:rsid w:val="002712A7"/>
    <w:rsid w:val="0027176F"/>
    <w:rsid w:val="00271BDE"/>
    <w:rsid w:val="00271DB1"/>
    <w:rsid w:val="00271FE9"/>
    <w:rsid w:val="002720BB"/>
    <w:rsid w:val="00272AEE"/>
    <w:rsid w:val="00272D66"/>
    <w:rsid w:val="00272E1C"/>
    <w:rsid w:val="00272F45"/>
    <w:rsid w:val="00273532"/>
    <w:rsid w:val="002747CF"/>
    <w:rsid w:val="002749FD"/>
    <w:rsid w:val="002754FD"/>
    <w:rsid w:val="00275748"/>
    <w:rsid w:val="00275B79"/>
    <w:rsid w:val="00275C93"/>
    <w:rsid w:val="0027645B"/>
    <w:rsid w:val="002775E3"/>
    <w:rsid w:val="00277A0A"/>
    <w:rsid w:val="00280110"/>
    <w:rsid w:val="00280261"/>
    <w:rsid w:val="002802FD"/>
    <w:rsid w:val="00280534"/>
    <w:rsid w:val="00280BA6"/>
    <w:rsid w:val="00281101"/>
    <w:rsid w:val="002811BB"/>
    <w:rsid w:val="00281605"/>
    <w:rsid w:val="00281AD9"/>
    <w:rsid w:val="00281CF8"/>
    <w:rsid w:val="00281DA1"/>
    <w:rsid w:val="00281EDD"/>
    <w:rsid w:val="00281F55"/>
    <w:rsid w:val="0028212B"/>
    <w:rsid w:val="002825C5"/>
    <w:rsid w:val="00282F7C"/>
    <w:rsid w:val="00283591"/>
    <w:rsid w:val="00283E9E"/>
    <w:rsid w:val="0028410E"/>
    <w:rsid w:val="00284259"/>
    <w:rsid w:val="002845E3"/>
    <w:rsid w:val="00284822"/>
    <w:rsid w:val="00284CEA"/>
    <w:rsid w:val="00285569"/>
    <w:rsid w:val="002856F0"/>
    <w:rsid w:val="0028648F"/>
    <w:rsid w:val="002867A0"/>
    <w:rsid w:val="0028701C"/>
    <w:rsid w:val="002872A3"/>
    <w:rsid w:val="002873BC"/>
    <w:rsid w:val="00287A82"/>
    <w:rsid w:val="00287C89"/>
    <w:rsid w:val="00290012"/>
    <w:rsid w:val="00290234"/>
    <w:rsid w:val="0029072B"/>
    <w:rsid w:val="0029084D"/>
    <w:rsid w:val="00290AC1"/>
    <w:rsid w:val="00290F7C"/>
    <w:rsid w:val="00291104"/>
    <w:rsid w:val="00291F04"/>
    <w:rsid w:val="00292168"/>
    <w:rsid w:val="00292201"/>
    <w:rsid w:val="00292893"/>
    <w:rsid w:val="00292F92"/>
    <w:rsid w:val="002930DB"/>
    <w:rsid w:val="00293174"/>
    <w:rsid w:val="00293686"/>
    <w:rsid w:val="002937DB"/>
    <w:rsid w:val="002937DC"/>
    <w:rsid w:val="00293918"/>
    <w:rsid w:val="00293A0C"/>
    <w:rsid w:val="00293BBE"/>
    <w:rsid w:val="00293EF7"/>
    <w:rsid w:val="0029417F"/>
    <w:rsid w:val="00294320"/>
    <w:rsid w:val="00294657"/>
    <w:rsid w:val="002947E2"/>
    <w:rsid w:val="00294F3D"/>
    <w:rsid w:val="002953E2"/>
    <w:rsid w:val="0029543D"/>
    <w:rsid w:val="00295565"/>
    <w:rsid w:val="0029583B"/>
    <w:rsid w:val="002959F6"/>
    <w:rsid w:val="00295CA5"/>
    <w:rsid w:val="00296036"/>
    <w:rsid w:val="00296BC2"/>
    <w:rsid w:val="00296E82"/>
    <w:rsid w:val="00297185"/>
    <w:rsid w:val="00297A9D"/>
    <w:rsid w:val="00297C52"/>
    <w:rsid w:val="002A0302"/>
    <w:rsid w:val="002A06CF"/>
    <w:rsid w:val="002A06D6"/>
    <w:rsid w:val="002A23B4"/>
    <w:rsid w:val="002A247C"/>
    <w:rsid w:val="002A27D9"/>
    <w:rsid w:val="002A2A44"/>
    <w:rsid w:val="002A2BBE"/>
    <w:rsid w:val="002A2D3A"/>
    <w:rsid w:val="002A2D9F"/>
    <w:rsid w:val="002A3022"/>
    <w:rsid w:val="002A3098"/>
    <w:rsid w:val="002A316B"/>
    <w:rsid w:val="002A317D"/>
    <w:rsid w:val="002A3269"/>
    <w:rsid w:val="002A376C"/>
    <w:rsid w:val="002A37EA"/>
    <w:rsid w:val="002A3819"/>
    <w:rsid w:val="002A392C"/>
    <w:rsid w:val="002A39D4"/>
    <w:rsid w:val="002A3C3A"/>
    <w:rsid w:val="002A459B"/>
    <w:rsid w:val="002A463F"/>
    <w:rsid w:val="002A4721"/>
    <w:rsid w:val="002A4CE7"/>
    <w:rsid w:val="002A4DBE"/>
    <w:rsid w:val="002A4E21"/>
    <w:rsid w:val="002A5164"/>
    <w:rsid w:val="002A57B6"/>
    <w:rsid w:val="002A5E42"/>
    <w:rsid w:val="002A5EB7"/>
    <w:rsid w:val="002A6646"/>
    <w:rsid w:val="002A673B"/>
    <w:rsid w:val="002A6840"/>
    <w:rsid w:val="002A69CA"/>
    <w:rsid w:val="002A6A33"/>
    <w:rsid w:val="002A6C33"/>
    <w:rsid w:val="002A6C39"/>
    <w:rsid w:val="002A7480"/>
    <w:rsid w:val="002B01FB"/>
    <w:rsid w:val="002B045A"/>
    <w:rsid w:val="002B06C4"/>
    <w:rsid w:val="002B0A7C"/>
    <w:rsid w:val="002B0B37"/>
    <w:rsid w:val="002B10A8"/>
    <w:rsid w:val="002B123B"/>
    <w:rsid w:val="002B16F9"/>
    <w:rsid w:val="002B1BA6"/>
    <w:rsid w:val="002B1EB2"/>
    <w:rsid w:val="002B1EC1"/>
    <w:rsid w:val="002B206A"/>
    <w:rsid w:val="002B24CF"/>
    <w:rsid w:val="002B25CA"/>
    <w:rsid w:val="002B260E"/>
    <w:rsid w:val="002B34B1"/>
    <w:rsid w:val="002B35A6"/>
    <w:rsid w:val="002B375A"/>
    <w:rsid w:val="002B3764"/>
    <w:rsid w:val="002B3B71"/>
    <w:rsid w:val="002B3B94"/>
    <w:rsid w:val="002B47A5"/>
    <w:rsid w:val="002B4A1A"/>
    <w:rsid w:val="002B4AE6"/>
    <w:rsid w:val="002B4BE8"/>
    <w:rsid w:val="002B54A7"/>
    <w:rsid w:val="002B5646"/>
    <w:rsid w:val="002B592F"/>
    <w:rsid w:val="002B6081"/>
    <w:rsid w:val="002B61D8"/>
    <w:rsid w:val="002B62CA"/>
    <w:rsid w:val="002B634E"/>
    <w:rsid w:val="002B6651"/>
    <w:rsid w:val="002B6AD7"/>
    <w:rsid w:val="002B6D16"/>
    <w:rsid w:val="002B746C"/>
    <w:rsid w:val="002B78D5"/>
    <w:rsid w:val="002C0321"/>
    <w:rsid w:val="002C032E"/>
    <w:rsid w:val="002C0A77"/>
    <w:rsid w:val="002C0D51"/>
    <w:rsid w:val="002C0D61"/>
    <w:rsid w:val="002C13E0"/>
    <w:rsid w:val="002C13FF"/>
    <w:rsid w:val="002C15E9"/>
    <w:rsid w:val="002C16E1"/>
    <w:rsid w:val="002C1A13"/>
    <w:rsid w:val="002C1DDC"/>
    <w:rsid w:val="002C26D8"/>
    <w:rsid w:val="002C2C0E"/>
    <w:rsid w:val="002C300A"/>
    <w:rsid w:val="002C350E"/>
    <w:rsid w:val="002C37B1"/>
    <w:rsid w:val="002C3962"/>
    <w:rsid w:val="002C39C0"/>
    <w:rsid w:val="002C40E6"/>
    <w:rsid w:val="002C433A"/>
    <w:rsid w:val="002C490E"/>
    <w:rsid w:val="002C494D"/>
    <w:rsid w:val="002C4E4B"/>
    <w:rsid w:val="002C5187"/>
    <w:rsid w:val="002C51CB"/>
    <w:rsid w:val="002C5CB9"/>
    <w:rsid w:val="002C6230"/>
    <w:rsid w:val="002C632B"/>
    <w:rsid w:val="002C7D96"/>
    <w:rsid w:val="002C7F59"/>
    <w:rsid w:val="002C7FD5"/>
    <w:rsid w:val="002D0162"/>
    <w:rsid w:val="002D02FF"/>
    <w:rsid w:val="002D0895"/>
    <w:rsid w:val="002D0F79"/>
    <w:rsid w:val="002D10AD"/>
    <w:rsid w:val="002D14AB"/>
    <w:rsid w:val="002D18F5"/>
    <w:rsid w:val="002D1B09"/>
    <w:rsid w:val="002D1C01"/>
    <w:rsid w:val="002D2229"/>
    <w:rsid w:val="002D27DF"/>
    <w:rsid w:val="002D2B26"/>
    <w:rsid w:val="002D2C0C"/>
    <w:rsid w:val="002D2C8A"/>
    <w:rsid w:val="002D2FC3"/>
    <w:rsid w:val="002D327B"/>
    <w:rsid w:val="002D34C3"/>
    <w:rsid w:val="002D3D08"/>
    <w:rsid w:val="002D44CE"/>
    <w:rsid w:val="002D4E48"/>
    <w:rsid w:val="002D558C"/>
    <w:rsid w:val="002D5900"/>
    <w:rsid w:val="002D5DA9"/>
    <w:rsid w:val="002D5E0E"/>
    <w:rsid w:val="002D6064"/>
    <w:rsid w:val="002D674D"/>
    <w:rsid w:val="002D69F9"/>
    <w:rsid w:val="002D6D67"/>
    <w:rsid w:val="002D6DDE"/>
    <w:rsid w:val="002D6E76"/>
    <w:rsid w:val="002D722D"/>
    <w:rsid w:val="002E0606"/>
    <w:rsid w:val="002E0AE9"/>
    <w:rsid w:val="002E0C45"/>
    <w:rsid w:val="002E0CE2"/>
    <w:rsid w:val="002E0DB9"/>
    <w:rsid w:val="002E15D9"/>
    <w:rsid w:val="002E15E1"/>
    <w:rsid w:val="002E17F2"/>
    <w:rsid w:val="002E1899"/>
    <w:rsid w:val="002E1D06"/>
    <w:rsid w:val="002E1F3A"/>
    <w:rsid w:val="002E2178"/>
    <w:rsid w:val="002E2406"/>
    <w:rsid w:val="002E2A6F"/>
    <w:rsid w:val="002E338C"/>
    <w:rsid w:val="002E3695"/>
    <w:rsid w:val="002E3BD3"/>
    <w:rsid w:val="002E3D00"/>
    <w:rsid w:val="002E40DE"/>
    <w:rsid w:val="002E40F4"/>
    <w:rsid w:val="002E4123"/>
    <w:rsid w:val="002E4266"/>
    <w:rsid w:val="002E4297"/>
    <w:rsid w:val="002E45F6"/>
    <w:rsid w:val="002E463D"/>
    <w:rsid w:val="002E47F8"/>
    <w:rsid w:val="002E4A2C"/>
    <w:rsid w:val="002E4AC3"/>
    <w:rsid w:val="002E4BE2"/>
    <w:rsid w:val="002E4D46"/>
    <w:rsid w:val="002E5069"/>
    <w:rsid w:val="002E5089"/>
    <w:rsid w:val="002E5621"/>
    <w:rsid w:val="002E59B5"/>
    <w:rsid w:val="002E5B87"/>
    <w:rsid w:val="002E5DD4"/>
    <w:rsid w:val="002E6B49"/>
    <w:rsid w:val="002E7655"/>
    <w:rsid w:val="002E77F4"/>
    <w:rsid w:val="002F07D8"/>
    <w:rsid w:val="002F07F5"/>
    <w:rsid w:val="002F0892"/>
    <w:rsid w:val="002F0DF1"/>
    <w:rsid w:val="002F0FCC"/>
    <w:rsid w:val="002F1042"/>
    <w:rsid w:val="002F186B"/>
    <w:rsid w:val="002F1AE9"/>
    <w:rsid w:val="002F1C50"/>
    <w:rsid w:val="002F22FA"/>
    <w:rsid w:val="002F26B4"/>
    <w:rsid w:val="002F2835"/>
    <w:rsid w:val="002F284A"/>
    <w:rsid w:val="002F386E"/>
    <w:rsid w:val="002F3BAC"/>
    <w:rsid w:val="002F3BE8"/>
    <w:rsid w:val="002F3F3B"/>
    <w:rsid w:val="002F50BD"/>
    <w:rsid w:val="002F5632"/>
    <w:rsid w:val="002F58CF"/>
    <w:rsid w:val="002F6180"/>
    <w:rsid w:val="002F64A9"/>
    <w:rsid w:val="002F64FE"/>
    <w:rsid w:val="002F67B7"/>
    <w:rsid w:val="002F742E"/>
    <w:rsid w:val="003001E8"/>
    <w:rsid w:val="00300BDD"/>
    <w:rsid w:val="0030122A"/>
    <w:rsid w:val="003013C1"/>
    <w:rsid w:val="00301E95"/>
    <w:rsid w:val="00301FEC"/>
    <w:rsid w:val="003021BC"/>
    <w:rsid w:val="00302A2E"/>
    <w:rsid w:val="00302C6E"/>
    <w:rsid w:val="00302FC7"/>
    <w:rsid w:val="003031E6"/>
    <w:rsid w:val="00303873"/>
    <w:rsid w:val="0030485A"/>
    <w:rsid w:val="00304A9E"/>
    <w:rsid w:val="00304C20"/>
    <w:rsid w:val="00304D0D"/>
    <w:rsid w:val="0030509F"/>
    <w:rsid w:val="0030518D"/>
    <w:rsid w:val="00305458"/>
    <w:rsid w:val="00305827"/>
    <w:rsid w:val="00305D33"/>
    <w:rsid w:val="00305F34"/>
    <w:rsid w:val="003065FF"/>
    <w:rsid w:val="0030679C"/>
    <w:rsid w:val="00307259"/>
    <w:rsid w:val="003074D7"/>
    <w:rsid w:val="003075F6"/>
    <w:rsid w:val="00307B24"/>
    <w:rsid w:val="00307FD6"/>
    <w:rsid w:val="003101D2"/>
    <w:rsid w:val="00310B93"/>
    <w:rsid w:val="00311D9F"/>
    <w:rsid w:val="0031206B"/>
    <w:rsid w:val="00312148"/>
    <w:rsid w:val="003126A5"/>
    <w:rsid w:val="003129D0"/>
    <w:rsid w:val="003132F4"/>
    <w:rsid w:val="00313625"/>
    <w:rsid w:val="00313953"/>
    <w:rsid w:val="003139BC"/>
    <w:rsid w:val="00313AE8"/>
    <w:rsid w:val="00313CC5"/>
    <w:rsid w:val="00314006"/>
    <w:rsid w:val="003143D8"/>
    <w:rsid w:val="00314467"/>
    <w:rsid w:val="0031449C"/>
    <w:rsid w:val="003146C6"/>
    <w:rsid w:val="00314E09"/>
    <w:rsid w:val="003151EE"/>
    <w:rsid w:val="0031522D"/>
    <w:rsid w:val="00315472"/>
    <w:rsid w:val="003159B6"/>
    <w:rsid w:val="00315DC0"/>
    <w:rsid w:val="00316BA9"/>
    <w:rsid w:val="0031711A"/>
    <w:rsid w:val="003171CE"/>
    <w:rsid w:val="0031728F"/>
    <w:rsid w:val="00317B61"/>
    <w:rsid w:val="00317BDC"/>
    <w:rsid w:val="00317DEC"/>
    <w:rsid w:val="003200D8"/>
    <w:rsid w:val="0032027B"/>
    <w:rsid w:val="0032047E"/>
    <w:rsid w:val="00320547"/>
    <w:rsid w:val="003206BF"/>
    <w:rsid w:val="00320BF8"/>
    <w:rsid w:val="00320D4C"/>
    <w:rsid w:val="00320DF6"/>
    <w:rsid w:val="0032126A"/>
    <w:rsid w:val="00321AAC"/>
    <w:rsid w:val="00321CD5"/>
    <w:rsid w:val="00322173"/>
    <w:rsid w:val="003221E0"/>
    <w:rsid w:val="003225A6"/>
    <w:rsid w:val="003225A8"/>
    <w:rsid w:val="00322C3E"/>
    <w:rsid w:val="00322CD7"/>
    <w:rsid w:val="00323059"/>
    <w:rsid w:val="00323643"/>
    <w:rsid w:val="003236F1"/>
    <w:rsid w:val="00323771"/>
    <w:rsid w:val="003237A7"/>
    <w:rsid w:val="00323AAA"/>
    <w:rsid w:val="00323D9F"/>
    <w:rsid w:val="003240A9"/>
    <w:rsid w:val="003240D2"/>
    <w:rsid w:val="00324288"/>
    <w:rsid w:val="003243DA"/>
    <w:rsid w:val="00324A95"/>
    <w:rsid w:val="0032528A"/>
    <w:rsid w:val="003252C3"/>
    <w:rsid w:val="003254D4"/>
    <w:rsid w:val="0032596D"/>
    <w:rsid w:val="00326665"/>
    <w:rsid w:val="003269F7"/>
    <w:rsid w:val="00327426"/>
    <w:rsid w:val="0032751A"/>
    <w:rsid w:val="00327555"/>
    <w:rsid w:val="003279A4"/>
    <w:rsid w:val="00330062"/>
    <w:rsid w:val="00330B33"/>
    <w:rsid w:val="00330F88"/>
    <w:rsid w:val="0033208A"/>
    <w:rsid w:val="00332470"/>
    <w:rsid w:val="0033251D"/>
    <w:rsid w:val="00332596"/>
    <w:rsid w:val="0033260E"/>
    <w:rsid w:val="00332D05"/>
    <w:rsid w:val="00332F6C"/>
    <w:rsid w:val="0033364F"/>
    <w:rsid w:val="00333B3C"/>
    <w:rsid w:val="00333FA4"/>
    <w:rsid w:val="00334513"/>
    <w:rsid w:val="003347CD"/>
    <w:rsid w:val="00334958"/>
    <w:rsid w:val="003349B7"/>
    <w:rsid w:val="00334A0B"/>
    <w:rsid w:val="0033507F"/>
    <w:rsid w:val="00335492"/>
    <w:rsid w:val="00335500"/>
    <w:rsid w:val="00335563"/>
    <w:rsid w:val="00335714"/>
    <w:rsid w:val="0033574D"/>
    <w:rsid w:val="00335B9C"/>
    <w:rsid w:val="0033624B"/>
    <w:rsid w:val="003362A4"/>
    <w:rsid w:val="00336A6D"/>
    <w:rsid w:val="00336C4E"/>
    <w:rsid w:val="00336C8E"/>
    <w:rsid w:val="00337011"/>
    <w:rsid w:val="00337663"/>
    <w:rsid w:val="00337F21"/>
    <w:rsid w:val="0034018E"/>
    <w:rsid w:val="00340204"/>
    <w:rsid w:val="0034028B"/>
    <w:rsid w:val="00340577"/>
    <w:rsid w:val="00340AF7"/>
    <w:rsid w:val="00340D0B"/>
    <w:rsid w:val="00340D61"/>
    <w:rsid w:val="00340E6E"/>
    <w:rsid w:val="00340FFD"/>
    <w:rsid w:val="00341117"/>
    <w:rsid w:val="00341233"/>
    <w:rsid w:val="003417A0"/>
    <w:rsid w:val="00341C13"/>
    <w:rsid w:val="00342308"/>
    <w:rsid w:val="00342587"/>
    <w:rsid w:val="00342A03"/>
    <w:rsid w:val="00342AFE"/>
    <w:rsid w:val="003439F3"/>
    <w:rsid w:val="0034400B"/>
    <w:rsid w:val="00345430"/>
    <w:rsid w:val="003459AE"/>
    <w:rsid w:val="00345F22"/>
    <w:rsid w:val="003462D2"/>
    <w:rsid w:val="003467A0"/>
    <w:rsid w:val="00346828"/>
    <w:rsid w:val="0034683B"/>
    <w:rsid w:val="003468F2"/>
    <w:rsid w:val="00346AA9"/>
    <w:rsid w:val="00346B0F"/>
    <w:rsid w:val="00346C75"/>
    <w:rsid w:val="00346CE8"/>
    <w:rsid w:val="00347198"/>
    <w:rsid w:val="0034746E"/>
    <w:rsid w:val="00347F27"/>
    <w:rsid w:val="00350A86"/>
    <w:rsid w:val="00350AEE"/>
    <w:rsid w:val="00350C06"/>
    <w:rsid w:val="00350D29"/>
    <w:rsid w:val="00350E61"/>
    <w:rsid w:val="00350F0A"/>
    <w:rsid w:val="003510CE"/>
    <w:rsid w:val="0035133D"/>
    <w:rsid w:val="00351579"/>
    <w:rsid w:val="0035175C"/>
    <w:rsid w:val="003526C0"/>
    <w:rsid w:val="00352710"/>
    <w:rsid w:val="003529D0"/>
    <w:rsid w:val="00352B03"/>
    <w:rsid w:val="00352E67"/>
    <w:rsid w:val="00352F7D"/>
    <w:rsid w:val="00353529"/>
    <w:rsid w:val="00353547"/>
    <w:rsid w:val="003535FC"/>
    <w:rsid w:val="003539BD"/>
    <w:rsid w:val="00353B75"/>
    <w:rsid w:val="00354108"/>
    <w:rsid w:val="0035492E"/>
    <w:rsid w:val="003549B6"/>
    <w:rsid w:val="00354C25"/>
    <w:rsid w:val="00354CDE"/>
    <w:rsid w:val="00355876"/>
    <w:rsid w:val="00355CB6"/>
    <w:rsid w:val="00355F4D"/>
    <w:rsid w:val="003566B4"/>
    <w:rsid w:val="003569A2"/>
    <w:rsid w:val="003570B4"/>
    <w:rsid w:val="003570DA"/>
    <w:rsid w:val="003572B8"/>
    <w:rsid w:val="003578F0"/>
    <w:rsid w:val="00357B08"/>
    <w:rsid w:val="0036017D"/>
    <w:rsid w:val="00360205"/>
    <w:rsid w:val="003606EB"/>
    <w:rsid w:val="003609DD"/>
    <w:rsid w:val="00360B98"/>
    <w:rsid w:val="00360EBE"/>
    <w:rsid w:val="0036158B"/>
    <w:rsid w:val="00361E0C"/>
    <w:rsid w:val="00361FA0"/>
    <w:rsid w:val="00362619"/>
    <w:rsid w:val="00362872"/>
    <w:rsid w:val="003628E7"/>
    <w:rsid w:val="00362906"/>
    <w:rsid w:val="00362D7B"/>
    <w:rsid w:val="003631D0"/>
    <w:rsid w:val="00363823"/>
    <w:rsid w:val="00363F8F"/>
    <w:rsid w:val="00364397"/>
    <w:rsid w:val="00364A60"/>
    <w:rsid w:val="00364DD8"/>
    <w:rsid w:val="003651D2"/>
    <w:rsid w:val="0036528F"/>
    <w:rsid w:val="00365517"/>
    <w:rsid w:val="00365768"/>
    <w:rsid w:val="003657AC"/>
    <w:rsid w:val="00366B56"/>
    <w:rsid w:val="00366E7A"/>
    <w:rsid w:val="0036712C"/>
    <w:rsid w:val="0036716D"/>
    <w:rsid w:val="00367EF2"/>
    <w:rsid w:val="003702E1"/>
    <w:rsid w:val="003705AD"/>
    <w:rsid w:val="003706FF"/>
    <w:rsid w:val="0037070F"/>
    <w:rsid w:val="00370A66"/>
    <w:rsid w:val="0037115E"/>
    <w:rsid w:val="003711F6"/>
    <w:rsid w:val="00371742"/>
    <w:rsid w:val="0037197F"/>
    <w:rsid w:val="00371E33"/>
    <w:rsid w:val="00371FA7"/>
    <w:rsid w:val="003729AC"/>
    <w:rsid w:val="00372E9C"/>
    <w:rsid w:val="00372ED9"/>
    <w:rsid w:val="00372FE2"/>
    <w:rsid w:val="00372FF4"/>
    <w:rsid w:val="0037327F"/>
    <w:rsid w:val="00373338"/>
    <w:rsid w:val="003733B2"/>
    <w:rsid w:val="003737F5"/>
    <w:rsid w:val="003738C7"/>
    <w:rsid w:val="003739B2"/>
    <w:rsid w:val="00373AFA"/>
    <w:rsid w:val="00373BF1"/>
    <w:rsid w:val="00373FAF"/>
    <w:rsid w:val="0037404E"/>
    <w:rsid w:val="003740CE"/>
    <w:rsid w:val="003741DB"/>
    <w:rsid w:val="00374A30"/>
    <w:rsid w:val="00374C25"/>
    <w:rsid w:val="0037503D"/>
    <w:rsid w:val="0037508B"/>
    <w:rsid w:val="00375297"/>
    <w:rsid w:val="00375459"/>
    <w:rsid w:val="003755E6"/>
    <w:rsid w:val="0037587E"/>
    <w:rsid w:val="00375ABE"/>
    <w:rsid w:val="00375C9D"/>
    <w:rsid w:val="0037680E"/>
    <w:rsid w:val="00376A15"/>
    <w:rsid w:val="00376A34"/>
    <w:rsid w:val="00376EA5"/>
    <w:rsid w:val="00376F72"/>
    <w:rsid w:val="003771E2"/>
    <w:rsid w:val="00377439"/>
    <w:rsid w:val="003774E1"/>
    <w:rsid w:val="00377598"/>
    <w:rsid w:val="003775DA"/>
    <w:rsid w:val="0037776C"/>
    <w:rsid w:val="0038020F"/>
    <w:rsid w:val="00380566"/>
    <w:rsid w:val="00380592"/>
    <w:rsid w:val="00380BAD"/>
    <w:rsid w:val="003815A5"/>
    <w:rsid w:val="00381DDB"/>
    <w:rsid w:val="003828E3"/>
    <w:rsid w:val="003834F6"/>
    <w:rsid w:val="003838E4"/>
    <w:rsid w:val="00383C24"/>
    <w:rsid w:val="00383FD0"/>
    <w:rsid w:val="00384290"/>
    <w:rsid w:val="003844C5"/>
    <w:rsid w:val="003846C9"/>
    <w:rsid w:val="003849DA"/>
    <w:rsid w:val="00385764"/>
    <w:rsid w:val="003857DA"/>
    <w:rsid w:val="003857E5"/>
    <w:rsid w:val="00385E1D"/>
    <w:rsid w:val="0038697E"/>
    <w:rsid w:val="00386BE8"/>
    <w:rsid w:val="0038764F"/>
    <w:rsid w:val="003876C8"/>
    <w:rsid w:val="003877C4"/>
    <w:rsid w:val="003900F9"/>
    <w:rsid w:val="00390C5A"/>
    <w:rsid w:val="00390F4B"/>
    <w:rsid w:val="00391286"/>
    <w:rsid w:val="00391BAF"/>
    <w:rsid w:val="00391D80"/>
    <w:rsid w:val="00391EF2"/>
    <w:rsid w:val="00391FE3"/>
    <w:rsid w:val="003922D5"/>
    <w:rsid w:val="00392423"/>
    <w:rsid w:val="003928C7"/>
    <w:rsid w:val="00392DB0"/>
    <w:rsid w:val="00392E8A"/>
    <w:rsid w:val="0039333E"/>
    <w:rsid w:val="003936D1"/>
    <w:rsid w:val="0039388D"/>
    <w:rsid w:val="00393A7B"/>
    <w:rsid w:val="00393E41"/>
    <w:rsid w:val="00394254"/>
    <w:rsid w:val="003958E0"/>
    <w:rsid w:val="00395BE1"/>
    <w:rsid w:val="00395D08"/>
    <w:rsid w:val="003960C3"/>
    <w:rsid w:val="003963EC"/>
    <w:rsid w:val="00396551"/>
    <w:rsid w:val="00396620"/>
    <w:rsid w:val="00397247"/>
    <w:rsid w:val="00397538"/>
    <w:rsid w:val="003976A1"/>
    <w:rsid w:val="00397A5F"/>
    <w:rsid w:val="003A00D2"/>
    <w:rsid w:val="003A01C1"/>
    <w:rsid w:val="003A0224"/>
    <w:rsid w:val="003A03CA"/>
    <w:rsid w:val="003A1183"/>
    <w:rsid w:val="003A225D"/>
    <w:rsid w:val="003A2A0F"/>
    <w:rsid w:val="003A2B0F"/>
    <w:rsid w:val="003A2F81"/>
    <w:rsid w:val="003A31D9"/>
    <w:rsid w:val="003A37C5"/>
    <w:rsid w:val="003A37D6"/>
    <w:rsid w:val="003A38C5"/>
    <w:rsid w:val="003A395A"/>
    <w:rsid w:val="003A3EAC"/>
    <w:rsid w:val="003A4576"/>
    <w:rsid w:val="003A45BF"/>
    <w:rsid w:val="003A47E4"/>
    <w:rsid w:val="003A4CBB"/>
    <w:rsid w:val="003A4D28"/>
    <w:rsid w:val="003A4E43"/>
    <w:rsid w:val="003A4F82"/>
    <w:rsid w:val="003A583C"/>
    <w:rsid w:val="003A598A"/>
    <w:rsid w:val="003A59A9"/>
    <w:rsid w:val="003A5CD1"/>
    <w:rsid w:val="003A62C9"/>
    <w:rsid w:val="003A6338"/>
    <w:rsid w:val="003A6544"/>
    <w:rsid w:val="003A67AD"/>
    <w:rsid w:val="003A6CB1"/>
    <w:rsid w:val="003A744E"/>
    <w:rsid w:val="003B0052"/>
    <w:rsid w:val="003B0237"/>
    <w:rsid w:val="003B0630"/>
    <w:rsid w:val="003B077E"/>
    <w:rsid w:val="003B1060"/>
    <w:rsid w:val="003B13E5"/>
    <w:rsid w:val="003B15C5"/>
    <w:rsid w:val="003B16FF"/>
    <w:rsid w:val="003B1B62"/>
    <w:rsid w:val="003B1D5F"/>
    <w:rsid w:val="003B2B2E"/>
    <w:rsid w:val="003B2BEF"/>
    <w:rsid w:val="003B3178"/>
    <w:rsid w:val="003B3519"/>
    <w:rsid w:val="003B366C"/>
    <w:rsid w:val="003B38EA"/>
    <w:rsid w:val="003B3999"/>
    <w:rsid w:val="003B3E54"/>
    <w:rsid w:val="003B40B0"/>
    <w:rsid w:val="003B416D"/>
    <w:rsid w:val="003B4423"/>
    <w:rsid w:val="003B443F"/>
    <w:rsid w:val="003B464B"/>
    <w:rsid w:val="003B4890"/>
    <w:rsid w:val="003B48CB"/>
    <w:rsid w:val="003B4ACE"/>
    <w:rsid w:val="003B4FDC"/>
    <w:rsid w:val="003B56A7"/>
    <w:rsid w:val="003B5AA2"/>
    <w:rsid w:val="003B5B07"/>
    <w:rsid w:val="003B5BE3"/>
    <w:rsid w:val="003B5FED"/>
    <w:rsid w:val="003B6092"/>
    <w:rsid w:val="003B6777"/>
    <w:rsid w:val="003B6AA6"/>
    <w:rsid w:val="003B6BF2"/>
    <w:rsid w:val="003B6D77"/>
    <w:rsid w:val="003B70FC"/>
    <w:rsid w:val="003B71A2"/>
    <w:rsid w:val="003B73BD"/>
    <w:rsid w:val="003B77BE"/>
    <w:rsid w:val="003B7BD9"/>
    <w:rsid w:val="003B7D19"/>
    <w:rsid w:val="003B7FDF"/>
    <w:rsid w:val="003C00C3"/>
    <w:rsid w:val="003C06BD"/>
    <w:rsid w:val="003C0B31"/>
    <w:rsid w:val="003C0B6A"/>
    <w:rsid w:val="003C10D1"/>
    <w:rsid w:val="003C116E"/>
    <w:rsid w:val="003C1AD9"/>
    <w:rsid w:val="003C1AF4"/>
    <w:rsid w:val="003C1B1F"/>
    <w:rsid w:val="003C1D01"/>
    <w:rsid w:val="003C1D58"/>
    <w:rsid w:val="003C2828"/>
    <w:rsid w:val="003C303C"/>
    <w:rsid w:val="003C3072"/>
    <w:rsid w:val="003C31FA"/>
    <w:rsid w:val="003C329C"/>
    <w:rsid w:val="003C3591"/>
    <w:rsid w:val="003C359D"/>
    <w:rsid w:val="003C3870"/>
    <w:rsid w:val="003C3FEE"/>
    <w:rsid w:val="003C416B"/>
    <w:rsid w:val="003C48D2"/>
    <w:rsid w:val="003C5167"/>
    <w:rsid w:val="003C5370"/>
    <w:rsid w:val="003C539D"/>
    <w:rsid w:val="003C54A9"/>
    <w:rsid w:val="003C5934"/>
    <w:rsid w:val="003C5D86"/>
    <w:rsid w:val="003C610B"/>
    <w:rsid w:val="003C68B6"/>
    <w:rsid w:val="003C69E8"/>
    <w:rsid w:val="003C6C5B"/>
    <w:rsid w:val="003C7516"/>
    <w:rsid w:val="003C794A"/>
    <w:rsid w:val="003C79FE"/>
    <w:rsid w:val="003C7FAD"/>
    <w:rsid w:val="003D02FC"/>
    <w:rsid w:val="003D03CB"/>
    <w:rsid w:val="003D0A1D"/>
    <w:rsid w:val="003D1295"/>
    <w:rsid w:val="003D22E8"/>
    <w:rsid w:val="003D241F"/>
    <w:rsid w:val="003D2B16"/>
    <w:rsid w:val="003D2CC9"/>
    <w:rsid w:val="003D2CD6"/>
    <w:rsid w:val="003D2D4F"/>
    <w:rsid w:val="003D2FDE"/>
    <w:rsid w:val="003D3707"/>
    <w:rsid w:val="003D438C"/>
    <w:rsid w:val="003D43C3"/>
    <w:rsid w:val="003D4497"/>
    <w:rsid w:val="003D4E5B"/>
    <w:rsid w:val="003D5BBB"/>
    <w:rsid w:val="003D658E"/>
    <w:rsid w:val="003D786A"/>
    <w:rsid w:val="003D7930"/>
    <w:rsid w:val="003D7CA2"/>
    <w:rsid w:val="003E0B2A"/>
    <w:rsid w:val="003E17A6"/>
    <w:rsid w:val="003E1B20"/>
    <w:rsid w:val="003E1C72"/>
    <w:rsid w:val="003E1C80"/>
    <w:rsid w:val="003E1F33"/>
    <w:rsid w:val="003E1F55"/>
    <w:rsid w:val="003E234A"/>
    <w:rsid w:val="003E2B66"/>
    <w:rsid w:val="003E2C7E"/>
    <w:rsid w:val="003E31F8"/>
    <w:rsid w:val="003E3B90"/>
    <w:rsid w:val="003E3C81"/>
    <w:rsid w:val="003E3F89"/>
    <w:rsid w:val="003E468C"/>
    <w:rsid w:val="003E4BBC"/>
    <w:rsid w:val="003E4C5D"/>
    <w:rsid w:val="003E50CB"/>
    <w:rsid w:val="003E577F"/>
    <w:rsid w:val="003E595E"/>
    <w:rsid w:val="003E5BD1"/>
    <w:rsid w:val="003E690D"/>
    <w:rsid w:val="003E6C65"/>
    <w:rsid w:val="003E6F8F"/>
    <w:rsid w:val="003E7BAB"/>
    <w:rsid w:val="003E7BCC"/>
    <w:rsid w:val="003E7CFB"/>
    <w:rsid w:val="003E7D19"/>
    <w:rsid w:val="003E7D59"/>
    <w:rsid w:val="003F0137"/>
    <w:rsid w:val="003F02EF"/>
    <w:rsid w:val="003F17AE"/>
    <w:rsid w:val="003F1A19"/>
    <w:rsid w:val="003F1AFE"/>
    <w:rsid w:val="003F1C74"/>
    <w:rsid w:val="003F1C91"/>
    <w:rsid w:val="003F2499"/>
    <w:rsid w:val="003F285F"/>
    <w:rsid w:val="003F2C39"/>
    <w:rsid w:val="003F2D7B"/>
    <w:rsid w:val="003F2F7F"/>
    <w:rsid w:val="003F2F94"/>
    <w:rsid w:val="003F320E"/>
    <w:rsid w:val="003F337C"/>
    <w:rsid w:val="003F34AD"/>
    <w:rsid w:val="003F35A5"/>
    <w:rsid w:val="003F384D"/>
    <w:rsid w:val="003F3C40"/>
    <w:rsid w:val="003F45D9"/>
    <w:rsid w:val="003F48EC"/>
    <w:rsid w:val="003F524E"/>
    <w:rsid w:val="003F5649"/>
    <w:rsid w:val="003F5CB5"/>
    <w:rsid w:val="003F5CBE"/>
    <w:rsid w:val="003F5DA3"/>
    <w:rsid w:val="003F6461"/>
    <w:rsid w:val="003F661D"/>
    <w:rsid w:val="003F663D"/>
    <w:rsid w:val="003F6B04"/>
    <w:rsid w:val="003F6C37"/>
    <w:rsid w:val="003F6E32"/>
    <w:rsid w:val="003F710C"/>
    <w:rsid w:val="003F715B"/>
    <w:rsid w:val="003F7316"/>
    <w:rsid w:val="003F758D"/>
    <w:rsid w:val="003F7648"/>
    <w:rsid w:val="003F7843"/>
    <w:rsid w:val="0040001F"/>
    <w:rsid w:val="00400048"/>
    <w:rsid w:val="004004A1"/>
    <w:rsid w:val="00400557"/>
    <w:rsid w:val="004008ED"/>
    <w:rsid w:val="004009F1"/>
    <w:rsid w:val="00401A46"/>
    <w:rsid w:val="004020D2"/>
    <w:rsid w:val="0040216B"/>
    <w:rsid w:val="00402358"/>
    <w:rsid w:val="00402626"/>
    <w:rsid w:val="004027B1"/>
    <w:rsid w:val="00402D3D"/>
    <w:rsid w:val="0040382E"/>
    <w:rsid w:val="00403999"/>
    <w:rsid w:val="004039CD"/>
    <w:rsid w:val="004043B4"/>
    <w:rsid w:val="004046DB"/>
    <w:rsid w:val="004049C4"/>
    <w:rsid w:val="00404DF9"/>
    <w:rsid w:val="00405150"/>
    <w:rsid w:val="00405D88"/>
    <w:rsid w:val="004066C7"/>
    <w:rsid w:val="004070A1"/>
    <w:rsid w:val="00410066"/>
    <w:rsid w:val="004100E6"/>
    <w:rsid w:val="004101D8"/>
    <w:rsid w:val="004106E8"/>
    <w:rsid w:val="00410934"/>
    <w:rsid w:val="00410990"/>
    <w:rsid w:val="00410ACB"/>
    <w:rsid w:val="00410FD4"/>
    <w:rsid w:val="0041150C"/>
    <w:rsid w:val="0041166F"/>
    <w:rsid w:val="00411BF8"/>
    <w:rsid w:val="004123BB"/>
    <w:rsid w:val="004131A4"/>
    <w:rsid w:val="00413B62"/>
    <w:rsid w:val="00413E12"/>
    <w:rsid w:val="00414EB0"/>
    <w:rsid w:val="0041515D"/>
    <w:rsid w:val="00415219"/>
    <w:rsid w:val="00415584"/>
    <w:rsid w:val="00415890"/>
    <w:rsid w:val="00416C40"/>
    <w:rsid w:val="00416C71"/>
    <w:rsid w:val="00417482"/>
    <w:rsid w:val="004176E1"/>
    <w:rsid w:val="00417D8C"/>
    <w:rsid w:val="00417E8E"/>
    <w:rsid w:val="0042030A"/>
    <w:rsid w:val="00420503"/>
    <w:rsid w:val="00421234"/>
    <w:rsid w:val="0042127A"/>
    <w:rsid w:val="0042140A"/>
    <w:rsid w:val="00421A2D"/>
    <w:rsid w:val="00421A75"/>
    <w:rsid w:val="00421B70"/>
    <w:rsid w:val="0042217C"/>
    <w:rsid w:val="0042222B"/>
    <w:rsid w:val="00422255"/>
    <w:rsid w:val="004226DB"/>
    <w:rsid w:val="00422DBF"/>
    <w:rsid w:val="00422EDD"/>
    <w:rsid w:val="00423190"/>
    <w:rsid w:val="00423A39"/>
    <w:rsid w:val="00423A55"/>
    <w:rsid w:val="00423B0A"/>
    <w:rsid w:val="004245AA"/>
    <w:rsid w:val="004247E9"/>
    <w:rsid w:val="0042546B"/>
    <w:rsid w:val="00425ADA"/>
    <w:rsid w:val="00426114"/>
    <w:rsid w:val="004264B4"/>
    <w:rsid w:val="00426783"/>
    <w:rsid w:val="00426A10"/>
    <w:rsid w:val="0043044E"/>
    <w:rsid w:val="00430850"/>
    <w:rsid w:val="00430DE6"/>
    <w:rsid w:val="0043115B"/>
    <w:rsid w:val="0043138C"/>
    <w:rsid w:val="00431692"/>
    <w:rsid w:val="004321F6"/>
    <w:rsid w:val="004323AA"/>
    <w:rsid w:val="004324AF"/>
    <w:rsid w:val="004325A5"/>
    <w:rsid w:val="004325EE"/>
    <w:rsid w:val="0043262C"/>
    <w:rsid w:val="00432752"/>
    <w:rsid w:val="004332B8"/>
    <w:rsid w:val="00433359"/>
    <w:rsid w:val="0043354F"/>
    <w:rsid w:val="004343C5"/>
    <w:rsid w:val="00434C38"/>
    <w:rsid w:val="00434D10"/>
    <w:rsid w:val="00434D24"/>
    <w:rsid w:val="00434DE7"/>
    <w:rsid w:val="0043512D"/>
    <w:rsid w:val="004351A1"/>
    <w:rsid w:val="00435553"/>
    <w:rsid w:val="00435584"/>
    <w:rsid w:val="004357A3"/>
    <w:rsid w:val="00435C71"/>
    <w:rsid w:val="00435E1C"/>
    <w:rsid w:val="00436128"/>
    <w:rsid w:val="00436271"/>
    <w:rsid w:val="00436CB5"/>
    <w:rsid w:val="00436E11"/>
    <w:rsid w:val="00436EF9"/>
    <w:rsid w:val="0043732A"/>
    <w:rsid w:val="0043765E"/>
    <w:rsid w:val="004379ED"/>
    <w:rsid w:val="00437C2E"/>
    <w:rsid w:val="00437E19"/>
    <w:rsid w:val="004405C4"/>
    <w:rsid w:val="0044249D"/>
    <w:rsid w:val="00442DF6"/>
    <w:rsid w:val="00442FC7"/>
    <w:rsid w:val="0044328A"/>
    <w:rsid w:val="004437BC"/>
    <w:rsid w:val="004437CD"/>
    <w:rsid w:val="004438B8"/>
    <w:rsid w:val="00443FE4"/>
    <w:rsid w:val="004449D1"/>
    <w:rsid w:val="00444C6B"/>
    <w:rsid w:val="00444C76"/>
    <w:rsid w:val="00444D80"/>
    <w:rsid w:val="00444EEB"/>
    <w:rsid w:val="00444F61"/>
    <w:rsid w:val="00444F68"/>
    <w:rsid w:val="004450F0"/>
    <w:rsid w:val="00445278"/>
    <w:rsid w:val="004455BE"/>
    <w:rsid w:val="004458F8"/>
    <w:rsid w:val="00445911"/>
    <w:rsid w:val="00445CEE"/>
    <w:rsid w:val="004466CF"/>
    <w:rsid w:val="004469A6"/>
    <w:rsid w:val="00446F9D"/>
    <w:rsid w:val="0044738F"/>
    <w:rsid w:val="0044752F"/>
    <w:rsid w:val="00450548"/>
    <w:rsid w:val="00450C8A"/>
    <w:rsid w:val="00450D0E"/>
    <w:rsid w:val="00450EAB"/>
    <w:rsid w:val="00451658"/>
    <w:rsid w:val="00451A4E"/>
    <w:rsid w:val="00451B7E"/>
    <w:rsid w:val="00451DB1"/>
    <w:rsid w:val="0045215A"/>
    <w:rsid w:val="004529F6"/>
    <w:rsid w:val="0045399E"/>
    <w:rsid w:val="004541C1"/>
    <w:rsid w:val="0045433D"/>
    <w:rsid w:val="00454AF0"/>
    <w:rsid w:val="00454DE8"/>
    <w:rsid w:val="00455347"/>
    <w:rsid w:val="0045554E"/>
    <w:rsid w:val="00455B6F"/>
    <w:rsid w:val="00455BAB"/>
    <w:rsid w:val="00456409"/>
    <w:rsid w:val="004564AE"/>
    <w:rsid w:val="00456F54"/>
    <w:rsid w:val="00456FC3"/>
    <w:rsid w:val="00457047"/>
    <w:rsid w:val="0045722D"/>
    <w:rsid w:val="0045723C"/>
    <w:rsid w:val="00457399"/>
    <w:rsid w:val="004575D0"/>
    <w:rsid w:val="004576AB"/>
    <w:rsid w:val="00457A79"/>
    <w:rsid w:val="00457C60"/>
    <w:rsid w:val="00457E05"/>
    <w:rsid w:val="00457F02"/>
    <w:rsid w:val="0046000B"/>
    <w:rsid w:val="0046008C"/>
    <w:rsid w:val="00460191"/>
    <w:rsid w:val="0046135B"/>
    <w:rsid w:val="004615A8"/>
    <w:rsid w:val="00461608"/>
    <w:rsid w:val="004618F1"/>
    <w:rsid w:val="00462A20"/>
    <w:rsid w:val="0046352C"/>
    <w:rsid w:val="004635F0"/>
    <w:rsid w:val="00463A47"/>
    <w:rsid w:val="00464913"/>
    <w:rsid w:val="00464EA6"/>
    <w:rsid w:val="00465206"/>
    <w:rsid w:val="0046529D"/>
    <w:rsid w:val="0046530E"/>
    <w:rsid w:val="004653CA"/>
    <w:rsid w:val="004660A7"/>
    <w:rsid w:val="00466502"/>
    <w:rsid w:val="00466C84"/>
    <w:rsid w:val="00466D99"/>
    <w:rsid w:val="00466EE5"/>
    <w:rsid w:val="00466F9D"/>
    <w:rsid w:val="004673FA"/>
    <w:rsid w:val="00471A6B"/>
    <w:rsid w:val="00472498"/>
    <w:rsid w:val="00472C93"/>
    <w:rsid w:val="004732C4"/>
    <w:rsid w:val="00473378"/>
    <w:rsid w:val="00473788"/>
    <w:rsid w:val="004746B2"/>
    <w:rsid w:val="0047477A"/>
    <w:rsid w:val="0047544B"/>
    <w:rsid w:val="0047554A"/>
    <w:rsid w:val="00475608"/>
    <w:rsid w:val="004760E3"/>
    <w:rsid w:val="00476471"/>
    <w:rsid w:val="00476624"/>
    <w:rsid w:val="004768D9"/>
    <w:rsid w:val="00476C0C"/>
    <w:rsid w:val="004770B6"/>
    <w:rsid w:val="0047737D"/>
    <w:rsid w:val="00477391"/>
    <w:rsid w:val="0047755F"/>
    <w:rsid w:val="0047774F"/>
    <w:rsid w:val="00477BE1"/>
    <w:rsid w:val="00477F5E"/>
    <w:rsid w:val="004803F7"/>
    <w:rsid w:val="00480A5A"/>
    <w:rsid w:val="0048202E"/>
    <w:rsid w:val="0048206C"/>
    <w:rsid w:val="00482C69"/>
    <w:rsid w:val="00482D7C"/>
    <w:rsid w:val="00482E31"/>
    <w:rsid w:val="00482E42"/>
    <w:rsid w:val="00482E7E"/>
    <w:rsid w:val="00483786"/>
    <w:rsid w:val="00483895"/>
    <w:rsid w:val="00483F93"/>
    <w:rsid w:val="00484573"/>
    <w:rsid w:val="00484B9E"/>
    <w:rsid w:val="00484D35"/>
    <w:rsid w:val="004856D2"/>
    <w:rsid w:val="00485C65"/>
    <w:rsid w:val="0048604F"/>
    <w:rsid w:val="00486642"/>
    <w:rsid w:val="00486729"/>
    <w:rsid w:val="004869B0"/>
    <w:rsid w:val="00486AD6"/>
    <w:rsid w:val="00486CEA"/>
    <w:rsid w:val="004873C0"/>
    <w:rsid w:val="00487400"/>
    <w:rsid w:val="0048742E"/>
    <w:rsid w:val="004875F0"/>
    <w:rsid w:val="00487B20"/>
    <w:rsid w:val="00487C7F"/>
    <w:rsid w:val="00487D33"/>
    <w:rsid w:val="00487D42"/>
    <w:rsid w:val="00487F7C"/>
    <w:rsid w:val="00490151"/>
    <w:rsid w:val="004907C1"/>
    <w:rsid w:val="00490983"/>
    <w:rsid w:val="00490C66"/>
    <w:rsid w:val="00490E39"/>
    <w:rsid w:val="00490E52"/>
    <w:rsid w:val="00490EF2"/>
    <w:rsid w:val="00491318"/>
    <w:rsid w:val="0049144F"/>
    <w:rsid w:val="00491DCB"/>
    <w:rsid w:val="00491ECC"/>
    <w:rsid w:val="004921A9"/>
    <w:rsid w:val="0049231B"/>
    <w:rsid w:val="004925EB"/>
    <w:rsid w:val="00492A83"/>
    <w:rsid w:val="00492F35"/>
    <w:rsid w:val="00493279"/>
    <w:rsid w:val="0049419C"/>
    <w:rsid w:val="004942E8"/>
    <w:rsid w:val="00494359"/>
    <w:rsid w:val="004947BF"/>
    <w:rsid w:val="00494FD5"/>
    <w:rsid w:val="00495174"/>
    <w:rsid w:val="0049528A"/>
    <w:rsid w:val="00495728"/>
    <w:rsid w:val="00495769"/>
    <w:rsid w:val="00495AE7"/>
    <w:rsid w:val="004963DE"/>
    <w:rsid w:val="00496A67"/>
    <w:rsid w:val="00496CA6"/>
    <w:rsid w:val="00496F61"/>
    <w:rsid w:val="004971BE"/>
    <w:rsid w:val="00497836"/>
    <w:rsid w:val="00497D9D"/>
    <w:rsid w:val="00497F2D"/>
    <w:rsid w:val="004A0A08"/>
    <w:rsid w:val="004A1D92"/>
    <w:rsid w:val="004A21B5"/>
    <w:rsid w:val="004A22E7"/>
    <w:rsid w:val="004A2397"/>
    <w:rsid w:val="004A23DD"/>
    <w:rsid w:val="004A2668"/>
    <w:rsid w:val="004A2895"/>
    <w:rsid w:val="004A29C6"/>
    <w:rsid w:val="004A3086"/>
    <w:rsid w:val="004A317A"/>
    <w:rsid w:val="004A3209"/>
    <w:rsid w:val="004A39BF"/>
    <w:rsid w:val="004A3FF6"/>
    <w:rsid w:val="004A4331"/>
    <w:rsid w:val="004A4B26"/>
    <w:rsid w:val="004A5006"/>
    <w:rsid w:val="004A5202"/>
    <w:rsid w:val="004A59BC"/>
    <w:rsid w:val="004A5BC4"/>
    <w:rsid w:val="004A5E18"/>
    <w:rsid w:val="004A5E5A"/>
    <w:rsid w:val="004A6316"/>
    <w:rsid w:val="004A6390"/>
    <w:rsid w:val="004A6832"/>
    <w:rsid w:val="004A68E7"/>
    <w:rsid w:val="004A6B1E"/>
    <w:rsid w:val="004A719E"/>
    <w:rsid w:val="004A72B3"/>
    <w:rsid w:val="004A7790"/>
    <w:rsid w:val="004A7BC6"/>
    <w:rsid w:val="004A7CC4"/>
    <w:rsid w:val="004A7D04"/>
    <w:rsid w:val="004A7E77"/>
    <w:rsid w:val="004A7E96"/>
    <w:rsid w:val="004B0577"/>
    <w:rsid w:val="004B06B9"/>
    <w:rsid w:val="004B0B5F"/>
    <w:rsid w:val="004B0EC2"/>
    <w:rsid w:val="004B156F"/>
    <w:rsid w:val="004B16FB"/>
    <w:rsid w:val="004B188D"/>
    <w:rsid w:val="004B18B6"/>
    <w:rsid w:val="004B2218"/>
    <w:rsid w:val="004B246D"/>
    <w:rsid w:val="004B28A1"/>
    <w:rsid w:val="004B2B02"/>
    <w:rsid w:val="004B2B83"/>
    <w:rsid w:val="004B2C25"/>
    <w:rsid w:val="004B356F"/>
    <w:rsid w:val="004B3C1D"/>
    <w:rsid w:val="004B3FA6"/>
    <w:rsid w:val="004B472F"/>
    <w:rsid w:val="004B483A"/>
    <w:rsid w:val="004B4A3D"/>
    <w:rsid w:val="004B4AE8"/>
    <w:rsid w:val="004B4CC7"/>
    <w:rsid w:val="004B4E87"/>
    <w:rsid w:val="004B5D0D"/>
    <w:rsid w:val="004B665E"/>
    <w:rsid w:val="004B7151"/>
    <w:rsid w:val="004B7167"/>
    <w:rsid w:val="004B7A59"/>
    <w:rsid w:val="004B7AF8"/>
    <w:rsid w:val="004C045E"/>
    <w:rsid w:val="004C0647"/>
    <w:rsid w:val="004C07E9"/>
    <w:rsid w:val="004C0BCE"/>
    <w:rsid w:val="004C0C1B"/>
    <w:rsid w:val="004C0D4F"/>
    <w:rsid w:val="004C103C"/>
    <w:rsid w:val="004C1731"/>
    <w:rsid w:val="004C19F7"/>
    <w:rsid w:val="004C1B6A"/>
    <w:rsid w:val="004C1BD1"/>
    <w:rsid w:val="004C1F35"/>
    <w:rsid w:val="004C3D96"/>
    <w:rsid w:val="004C4038"/>
    <w:rsid w:val="004C4361"/>
    <w:rsid w:val="004C49D0"/>
    <w:rsid w:val="004C4BF1"/>
    <w:rsid w:val="004C50E7"/>
    <w:rsid w:val="004C512B"/>
    <w:rsid w:val="004C51E1"/>
    <w:rsid w:val="004C5784"/>
    <w:rsid w:val="004C5DFC"/>
    <w:rsid w:val="004C5E67"/>
    <w:rsid w:val="004C65D8"/>
    <w:rsid w:val="004C6FFE"/>
    <w:rsid w:val="004C7032"/>
    <w:rsid w:val="004C7282"/>
    <w:rsid w:val="004C76D7"/>
    <w:rsid w:val="004C777E"/>
    <w:rsid w:val="004C79BE"/>
    <w:rsid w:val="004C7BA5"/>
    <w:rsid w:val="004D028E"/>
    <w:rsid w:val="004D1259"/>
    <w:rsid w:val="004D149E"/>
    <w:rsid w:val="004D1B52"/>
    <w:rsid w:val="004D2F07"/>
    <w:rsid w:val="004D3079"/>
    <w:rsid w:val="004D31C7"/>
    <w:rsid w:val="004D33A9"/>
    <w:rsid w:val="004D3704"/>
    <w:rsid w:val="004D3F3E"/>
    <w:rsid w:val="004D4015"/>
    <w:rsid w:val="004D4052"/>
    <w:rsid w:val="004D40B4"/>
    <w:rsid w:val="004D4157"/>
    <w:rsid w:val="004D4260"/>
    <w:rsid w:val="004D568C"/>
    <w:rsid w:val="004D57C3"/>
    <w:rsid w:val="004D5A0C"/>
    <w:rsid w:val="004D5BA2"/>
    <w:rsid w:val="004D5F23"/>
    <w:rsid w:val="004D6144"/>
    <w:rsid w:val="004D627B"/>
    <w:rsid w:val="004D683B"/>
    <w:rsid w:val="004D6AE1"/>
    <w:rsid w:val="004D6CE8"/>
    <w:rsid w:val="004D6D6F"/>
    <w:rsid w:val="004D7014"/>
    <w:rsid w:val="004D7441"/>
    <w:rsid w:val="004D7516"/>
    <w:rsid w:val="004D76AE"/>
    <w:rsid w:val="004D7855"/>
    <w:rsid w:val="004D7D48"/>
    <w:rsid w:val="004E0A7F"/>
    <w:rsid w:val="004E0AFB"/>
    <w:rsid w:val="004E0E61"/>
    <w:rsid w:val="004E1346"/>
    <w:rsid w:val="004E13B7"/>
    <w:rsid w:val="004E15F8"/>
    <w:rsid w:val="004E1959"/>
    <w:rsid w:val="004E1DDC"/>
    <w:rsid w:val="004E1F9F"/>
    <w:rsid w:val="004E2267"/>
    <w:rsid w:val="004E23A2"/>
    <w:rsid w:val="004E2405"/>
    <w:rsid w:val="004E2407"/>
    <w:rsid w:val="004E268C"/>
    <w:rsid w:val="004E2AAF"/>
    <w:rsid w:val="004E2D9B"/>
    <w:rsid w:val="004E2E7A"/>
    <w:rsid w:val="004E2E93"/>
    <w:rsid w:val="004E3086"/>
    <w:rsid w:val="004E358C"/>
    <w:rsid w:val="004E35BE"/>
    <w:rsid w:val="004E35FA"/>
    <w:rsid w:val="004E3712"/>
    <w:rsid w:val="004E3BEE"/>
    <w:rsid w:val="004E3C29"/>
    <w:rsid w:val="004E492B"/>
    <w:rsid w:val="004E5529"/>
    <w:rsid w:val="004E565C"/>
    <w:rsid w:val="004E5988"/>
    <w:rsid w:val="004E5DE1"/>
    <w:rsid w:val="004E61F8"/>
    <w:rsid w:val="004E6343"/>
    <w:rsid w:val="004E64AA"/>
    <w:rsid w:val="004E6A0F"/>
    <w:rsid w:val="004E6A8A"/>
    <w:rsid w:val="004E6B7F"/>
    <w:rsid w:val="004E6B9E"/>
    <w:rsid w:val="004E71A0"/>
    <w:rsid w:val="004E71B5"/>
    <w:rsid w:val="004E73AD"/>
    <w:rsid w:val="004E7F0A"/>
    <w:rsid w:val="004F009F"/>
    <w:rsid w:val="004F0211"/>
    <w:rsid w:val="004F0475"/>
    <w:rsid w:val="004F07DD"/>
    <w:rsid w:val="004F0B5A"/>
    <w:rsid w:val="004F1396"/>
    <w:rsid w:val="004F1432"/>
    <w:rsid w:val="004F16B4"/>
    <w:rsid w:val="004F1CFC"/>
    <w:rsid w:val="004F1F5E"/>
    <w:rsid w:val="004F26D5"/>
    <w:rsid w:val="004F318F"/>
    <w:rsid w:val="004F3891"/>
    <w:rsid w:val="004F3B18"/>
    <w:rsid w:val="004F3C74"/>
    <w:rsid w:val="004F3F3C"/>
    <w:rsid w:val="004F3FAB"/>
    <w:rsid w:val="004F3FFD"/>
    <w:rsid w:val="004F4762"/>
    <w:rsid w:val="004F4F2B"/>
    <w:rsid w:val="004F51C3"/>
    <w:rsid w:val="004F62DE"/>
    <w:rsid w:val="004F6890"/>
    <w:rsid w:val="004F68C8"/>
    <w:rsid w:val="004F690E"/>
    <w:rsid w:val="004F6AAD"/>
    <w:rsid w:val="004F6ABF"/>
    <w:rsid w:val="004F7342"/>
    <w:rsid w:val="004F7C1C"/>
    <w:rsid w:val="004F7CB6"/>
    <w:rsid w:val="004F7D93"/>
    <w:rsid w:val="004F7E80"/>
    <w:rsid w:val="00500739"/>
    <w:rsid w:val="00500BE3"/>
    <w:rsid w:val="00500E7E"/>
    <w:rsid w:val="00500EB1"/>
    <w:rsid w:val="00501411"/>
    <w:rsid w:val="00501643"/>
    <w:rsid w:val="00501D7F"/>
    <w:rsid w:val="005022C9"/>
    <w:rsid w:val="0050241F"/>
    <w:rsid w:val="00502B2B"/>
    <w:rsid w:val="00502C5F"/>
    <w:rsid w:val="00502F1A"/>
    <w:rsid w:val="00503287"/>
    <w:rsid w:val="00503288"/>
    <w:rsid w:val="00503606"/>
    <w:rsid w:val="005037A9"/>
    <w:rsid w:val="005037E8"/>
    <w:rsid w:val="00504ABC"/>
    <w:rsid w:val="00504EEF"/>
    <w:rsid w:val="005051C1"/>
    <w:rsid w:val="0050551A"/>
    <w:rsid w:val="0050551C"/>
    <w:rsid w:val="0050678D"/>
    <w:rsid w:val="005069C1"/>
    <w:rsid w:val="005069C9"/>
    <w:rsid w:val="00506B63"/>
    <w:rsid w:val="00506DDE"/>
    <w:rsid w:val="00506E9D"/>
    <w:rsid w:val="00507AFB"/>
    <w:rsid w:val="00507E3D"/>
    <w:rsid w:val="00507F61"/>
    <w:rsid w:val="0051030F"/>
    <w:rsid w:val="00510564"/>
    <w:rsid w:val="00510668"/>
    <w:rsid w:val="005106A6"/>
    <w:rsid w:val="00510A0D"/>
    <w:rsid w:val="00510B16"/>
    <w:rsid w:val="0051114D"/>
    <w:rsid w:val="0051124B"/>
    <w:rsid w:val="00511733"/>
    <w:rsid w:val="00511B90"/>
    <w:rsid w:val="00512023"/>
    <w:rsid w:val="00512A28"/>
    <w:rsid w:val="00512B55"/>
    <w:rsid w:val="00512C86"/>
    <w:rsid w:val="00512E57"/>
    <w:rsid w:val="00512FCF"/>
    <w:rsid w:val="005132EC"/>
    <w:rsid w:val="00513913"/>
    <w:rsid w:val="00513A23"/>
    <w:rsid w:val="0051434F"/>
    <w:rsid w:val="0051472E"/>
    <w:rsid w:val="00514BA0"/>
    <w:rsid w:val="00514F65"/>
    <w:rsid w:val="00515E51"/>
    <w:rsid w:val="00516702"/>
    <w:rsid w:val="00516816"/>
    <w:rsid w:val="00516C50"/>
    <w:rsid w:val="005170DE"/>
    <w:rsid w:val="00517244"/>
    <w:rsid w:val="005178B2"/>
    <w:rsid w:val="00517A4B"/>
    <w:rsid w:val="0052075D"/>
    <w:rsid w:val="005207E7"/>
    <w:rsid w:val="00520DFF"/>
    <w:rsid w:val="005211EF"/>
    <w:rsid w:val="0052137A"/>
    <w:rsid w:val="005217FE"/>
    <w:rsid w:val="00521CA1"/>
    <w:rsid w:val="00521E62"/>
    <w:rsid w:val="00521EC1"/>
    <w:rsid w:val="00521FC0"/>
    <w:rsid w:val="00522115"/>
    <w:rsid w:val="00522A26"/>
    <w:rsid w:val="00522D57"/>
    <w:rsid w:val="0052349F"/>
    <w:rsid w:val="00523C3C"/>
    <w:rsid w:val="00523CFD"/>
    <w:rsid w:val="00523F3F"/>
    <w:rsid w:val="005248E2"/>
    <w:rsid w:val="0052491B"/>
    <w:rsid w:val="00524C72"/>
    <w:rsid w:val="00524EF3"/>
    <w:rsid w:val="0052567E"/>
    <w:rsid w:val="00525854"/>
    <w:rsid w:val="005258CB"/>
    <w:rsid w:val="00525A7C"/>
    <w:rsid w:val="00525C3C"/>
    <w:rsid w:val="00526254"/>
    <w:rsid w:val="00526368"/>
    <w:rsid w:val="005268AA"/>
    <w:rsid w:val="00526F3B"/>
    <w:rsid w:val="00526F98"/>
    <w:rsid w:val="0052720E"/>
    <w:rsid w:val="00527741"/>
    <w:rsid w:val="00527E84"/>
    <w:rsid w:val="005300E1"/>
    <w:rsid w:val="005306F3"/>
    <w:rsid w:val="005307CA"/>
    <w:rsid w:val="00530963"/>
    <w:rsid w:val="00530B25"/>
    <w:rsid w:val="00530C20"/>
    <w:rsid w:val="005311A8"/>
    <w:rsid w:val="00531343"/>
    <w:rsid w:val="00531793"/>
    <w:rsid w:val="005317CD"/>
    <w:rsid w:val="005317EE"/>
    <w:rsid w:val="00531A1C"/>
    <w:rsid w:val="00531A70"/>
    <w:rsid w:val="00531A98"/>
    <w:rsid w:val="00532FB6"/>
    <w:rsid w:val="0053300E"/>
    <w:rsid w:val="00533315"/>
    <w:rsid w:val="0053420C"/>
    <w:rsid w:val="00534656"/>
    <w:rsid w:val="00534D6A"/>
    <w:rsid w:val="00534F4B"/>
    <w:rsid w:val="00535102"/>
    <w:rsid w:val="005353F5"/>
    <w:rsid w:val="005356CE"/>
    <w:rsid w:val="0053591D"/>
    <w:rsid w:val="00535EE0"/>
    <w:rsid w:val="0053615A"/>
    <w:rsid w:val="005365D5"/>
    <w:rsid w:val="00536A7A"/>
    <w:rsid w:val="00536CDD"/>
    <w:rsid w:val="0053728F"/>
    <w:rsid w:val="005378E2"/>
    <w:rsid w:val="00537A83"/>
    <w:rsid w:val="00537AAE"/>
    <w:rsid w:val="00537AC0"/>
    <w:rsid w:val="00537E3E"/>
    <w:rsid w:val="00537FB8"/>
    <w:rsid w:val="00540227"/>
    <w:rsid w:val="005404E1"/>
    <w:rsid w:val="00540512"/>
    <w:rsid w:val="0054101F"/>
    <w:rsid w:val="005411C5"/>
    <w:rsid w:val="0054180B"/>
    <w:rsid w:val="00541A44"/>
    <w:rsid w:val="00541A5E"/>
    <w:rsid w:val="00542924"/>
    <w:rsid w:val="005429CA"/>
    <w:rsid w:val="00542C12"/>
    <w:rsid w:val="00543010"/>
    <w:rsid w:val="0054381B"/>
    <w:rsid w:val="00543890"/>
    <w:rsid w:val="00543DE5"/>
    <w:rsid w:val="0054412C"/>
    <w:rsid w:val="00544663"/>
    <w:rsid w:val="00544908"/>
    <w:rsid w:val="00544921"/>
    <w:rsid w:val="005449A1"/>
    <w:rsid w:val="00545CB2"/>
    <w:rsid w:val="00545D4F"/>
    <w:rsid w:val="00545E27"/>
    <w:rsid w:val="00546FDF"/>
    <w:rsid w:val="00547144"/>
    <w:rsid w:val="005475AF"/>
    <w:rsid w:val="00547638"/>
    <w:rsid w:val="005478A4"/>
    <w:rsid w:val="005501FE"/>
    <w:rsid w:val="00550A95"/>
    <w:rsid w:val="00550C02"/>
    <w:rsid w:val="00550D0F"/>
    <w:rsid w:val="0055161A"/>
    <w:rsid w:val="005517D8"/>
    <w:rsid w:val="005519C7"/>
    <w:rsid w:val="00551A31"/>
    <w:rsid w:val="00551E11"/>
    <w:rsid w:val="00551EB5"/>
    <w:rsid w:val="0055205B"/>
    <w:rsid w:val="00552571"/>
    <w:rsid w:val="0055283B"/>
    <w:rsid w:val="00552A35"/>
    <w:rsid w:val="00553A23"/>
    <w:rsid w:val="00553D99"/>
    <w:rsid w:val="00553F1B"/>
    <w:rsid w:val="00553F27"/>
    <w:rsid w:val="00554391"/>
    <w:rsid w:val="0055440D"/>
    <w:rsid w:val="00554599"/>
    <w:rsid w:val="00554928"/>
    <w:rsid w:val="005549DA"/>
    <w:rsid w:val="00554C3D"/>
    <w:rsid w:val="00555571"/>
    <w:rsid w:val="00555650"/>
    <w:rsid w:val="00555950"/>
    <w:rsid w:val="00555C0C"/>
    <w:rsid w:val="00555D26"/>
    <w:rsid w:val="00555D86"/>
    <w:rsid w:val="005564FB"/>
    <w:rsid w:val="0055695B"/>
    <w:rsid w:val="00556FC8"/>
    <w:rsid w:val="0055743C"/>
    <w:rsid w:val="00557581"/>
    <w:rsid w:val="00557D46"/>
    <w:rsid w:val="00557FB4"/>
    <w:rsid w:val="00560105"/>
    <w:rsid w:val="00560C3D"/>
    <w:rsid w:val="00561545"/>
    <w:rsid w:val="0056182A"/>
    <w:rsid w:val="00561C0F"/>
    <w:rsid w:val="00561D3F"/>
    <w:rsid w:val="0056217F"/>
    <w:rsid w:val="00562201"/>
    <w:rsid w:val="0056233D"/>
    <w:rsid w:val="00562736"/>
    <w:rsid w:val="005629F7"/>
    <w:rsid w:val="00563422"/>
    <w:rsid w:val="005637D4"/>
    <w:rsid w:val="00563876"/>
    <w:rsid w:val="00563AEF"/>
    <w:rsid w:val="0056411B"/>
    <w:rsid w:val="005642C6"/>
    <w:rsid w:val="00564575"/>
    <w:rsid w:val="00565857"/>
    <w:rsid w:val="00565903"/>
    <w:rsid w:val="00565DE7"/>
    <w:rsid w:val="0056618E"/>
    <w:rsid w:val="005661AB"/>
    <w:rsid w:val="005664CD"/>
    <w:rsid w:val="0056654D"/>
    <w:rsid w:val="005676CC"/>
    <w:rsid w:val="00567B1D"/>
    <w:rsid w:val="0057010F"/>
    <w:rsid w:val="0057011C"/>
    <w:rsid w:val="005703CB"/>
    <w:rsid w:val="0057072C"/>
    <w:rsid w:val="00570BC3"/>
    <w:rsid w:val="00570C1F"/>
    <w:rsid w:val="00570F6C"/>
    <w:rsid w:val="0057119C"/>
    <w:rsid w:val="00571864"/>
    <w:rsid w:val="005718E7"/>
    <w:rsid w:val="00572328"/>
    <w:rsid w:val="00572392"/>
    <w:rsid w:val="005725E1"/>
    <w:rsid w:val="00572BD8"/>
    <w:rsid w:val="00572ED4"/>
    <w:rsid w:val="00573112"/>
    <w:rsid w:val="005732DC"/>
    <w:rsid w:val="00573846"/>
    <w:rsid w:val="00573DED"/>
    <w:rsid w:val="005741A9"/>
    <w:rsid w:val="005744C4"/>
    <w:rsid w:val="005746E8"/>
    <w:rsid w:val="00574A5F"/>
    <w:rsid w:val="00574B7C"/>
    <w:rsid w:val="005752B2"/>
    <w:rsid w:val="005754B2"/>
    <w:rsid w:val="0057559C"/>
    <w:rsid w:val="00575A30"/>
    <w:rsid w:val="00575B20"/>
    <w:rsid w:val="00575F11"/>
    <w:rsid w:val="005763A5"/>
    <w:rsid w:val="00576478"/>
    <w:rsid w:val="0057676B"/>
    <w:rsid w:val="00576CD9"/>
    <w:rsid w:val="0057767F"/>
    <w:rsid w:val="00577C5D"/>
    <w:rsid w:val="0058015B"/>
    <w:rsid w:val="0058020E"/>
    <w:rsid w:val="005804EF"/>
    <w:rsid w:val="00580A4F"/>
    <w:rsid w:val="00580D28"/>
    <w:rsid w:val="00581091"/>
    <w:rsid w:val="00581396"/>
    <w:rsid w:val="00581402"/>
    <w:rsid w:val="005819FB"/>
    <w:rsid w:val="00581E6C"/>
    <w:rsid w:val="00581F78"/>
    <w:rsid w:val="005821A9"/>
    <w:rsid w:val="00582333"/>
    <w:rsid w:val="0058236C"/>
    <w:rsid w:val="00582B79"/>
    <w:rsid w:val="00582D1B"/>
    <w:rsid w:val="00582DDB"/>
    <w:rsid w:val="00582DE5"/>
    <w:rsid w:val="00582E9B"/>
    <w:rsid w:val="0058315E"/>
    <w:rsid w:val="005835DC"/>
    <w:rsid w:val="00583CAF"/>
    <w:rsid w:val="00583CFD"/>
    <w:rsid w:val="00583F7B"/>
    <w:rsid w:val="00584302"/>
    <w:rsid w:val="00584653"/>
    <w:rsid w:val="005846F9"/>
    <w:rsid w:val="00584749"/>
    <w:rsid w:val="00585536"/>
    <w:rsid w:val="00585F26"/>
    <w:rsid w:val="00586501"/>
    <w:rsid w:val="005865C7"/>
    <w:rsid w:val="00586D7C"/>
    <w:rsid w:val="005875B3"/>
    <w:rsid w:val="00587D10"/>
    <w:rsid w:val="00587E64"/>
    <w:rsid w:val="00590131"/>
    <w:rsid w:val="005902EB"/>
    <w:rsid w:val="005902F8"/>
    <w:rsid w:val="005903DA"/>
    <w:rsid w:val="005903F2"/>
    <w:rsid w:val="00590857"/>
    <w:rsid w:val="00590CF9"/>
    <w:rsid w:val="005915B0"/>
    <w:rsid w:val="005915B9"/>
    <w:rsid w:val="005916D5"/>
    <w:rsid w:val="005916EA"/>
    <w:rsid w:val="00592299"/>
    <w:rsid w:val="005928AA"/>
    <w:rsid w:val="00592CF0"/>
    <w:rsid w:val="00592CFF"/>
    <w:rsid w:val="005932BD"/>
    <w:rsid w:val="0059361D"/>
    <w:rsid w:val="0059394A"/>
    <w:rsid w:val="0059441D"/>
    <w:rsid w:val="00594712"/>
    <w:rsid w:val="00594FB7"/>
    <w:rsid w:val="005956B0"/>
    <w:rsid w:val="005957DF"/>
    <w:rsid w:val="00595EE2"/>
    <w:rsid w:val="005961B3"/>
    <w:rsid w:val="005963A5"/>
    <w:rsid w:val="005964A3"/>
    <w:rsid w:val="005965F3"/>
    <w:rsid w:val="00596C30"/>
    <w:rsid w:val="00596E06"/>
    <w:rsid w:val="0059796E"/>
    <w:rsid w:val="00597C02"/>
    <w:rsid w:val="00597D93"/>
    <w:rsid w:val="00597DD1"/>
    <w:rsid w:val="005A0674"/>
    <w:rsid w:val="005A077E"/>
    <w:rsid w:val="005A1258"/>
    <w:rsid w:val="005A158E"/>
    <w:rsid w:val="005A173E"/>
    <w:rsid w:val="005A1B65"/>
    <w:rsid w:val="005A1BDA"/>
    <w:rsid w:val="005A1F64"/>
    <w:rsid w:val="005A20D9"/>
    <w:rsid w:val="005A2240"/>
    <w:rsid w:val="005A2250"/>
    <w:rsid w:val="005A2798"/>
    <w:rsid w:val="005A2A91"/>
    <w:rsid w:val="005A30CB"/>
    <w:rsid w:val="005A3577"/>
    <w:rsid w:val="005A3603"/>
    <w:rsid w:val="005A44E5"/>
    <w:rsid w:val="005A4C6C"/>
    <w:rsid w:val="005A4DD5"/>
    <w:rsid w:val="005A50B2"/>
    <w:rsid w:val="005A5507"/>
    <w:rsid w:val="005A5E16"/>
    <w:rsid w:val="005A5FA0"/>
    <w:rsid w:val="005A5FB8"/>
    <w:rsid w:val="005A61AA"/>
    <w:rsid w:val="005A6920"/>
    <w:rsid w:val="005A6A9E"/>
    <w:rsid w:val="005A7233"/>
    <w:rsid w:val="005A750A"/>
    <w:rsid w:val="005A76D8"/>
    <w:rsid w:val="005A7EE8"/>
    <w:rsid w:val="005B0510"/>
    <w:rsid w:val="005B1460"/>
    <w:rsid w:val="005B1BBF"/>
    <w:rsid w:val="005B1DF2"/>
    <w:rsid w:val="005B23A5"/>
    <w:rsid w:val="005B297E"/>
    <w:rsid w:val="005B373B"/>
    <w:rsid w:val="005B383A"/>
    <w:rsid w:val="005B3848"/>
    <w:rsid w:val="005B396C"/>
    <w:rsid w:val="005B3C22"/>
    <w:rsid w:val="005B3CE6"/>
    <w:rsid w:val="005B3F23"/>
    <w:rsid w:val="005B4171"/>
    <w:rsid w:val="005B41EB"/>
    <w:rsid w:val="005B49C3"/>
    <w:rsid w:val="005B4CBB"/>
    <w:rsid w:val="005B4DFD"/>
    <w:rsid w:val="005B5378"/>
    <w:rsid w:val="005B5A82"/>
    <w:rsid w:val="005B621A"/>
    <w:rsid w:val="005B63B9"/>
    <w:rsid w:val="005B6579"/>
    <w:rsid w:val="005B6991"/>
    <w:rsid w:val="005B6D73"/>
    <w:rsid w:val="005B72B2"/>
    <w:rsid w:val="005B738F"/>
    <w:rsid w:val="005B7A3C"/>
    <w:rsid w:val="005B7AD6"/>
    <w:rsid w:val="005B7C6E"/>
    <w:rsid w:val="005B7F59"/>
    <w:rsid w:val="005C0144"/>
    <w:rsid w:val="005C018D"/>
    <w:rsid w:val="005C0656"/>
    <w:rsid w:val="005C08FC"/>
    <w:rsid w:val="005C0D14"/>
    <w:rsid w:val="005C0DD8"/>
    <w:rsid w:val="005C0F63"/>
    <w:rsid w:val="005C18B6"/>
    <w:rsid w:val="005C1D22"/>
    <w:rsid w:val="005C1EF1"/>
    <w:rsid w:val="005C202A"/>
    <w:rsid w:val="005C2057"/>
    <w:rsid w:val="005C25AB"/>
    <w:rsid w:val="005C2BFC"/>
    <w:rsid w:val="005C2CAC"/>
    <w:rsid w:val="005C3209"/>
    <w:rsid w:val="005C395D"/>
    <w:rsid w:val="005C39A7"/>
    <w:rsid w:val="005C3DEE"/>
    <w:rsid w:val="005C3E52"/>
    <w:rsid w:val="005C45E0"/>
    <w:rsid w:val="005C48D5"/>
    <w:rsid w:val="005C4FA3"/>
    <w:rsid w:val="005C503D"/>
    <w:rsid w:val="005C521E"/>
    <w:rsid w:val="005C5291"/>
    <w:rsid w:val="005C53AD"/>
    <w:rsid w:val="005C577E"/>
    <w:rsid w:val="005C5AD7"/>
    <w:rsid w:val="005C5E1A"/>
    <w:rsid w:val="005C5FA4"/>
    <w:rsid w:val="005C62DB"/>
    <w:rsid w:val="005C691F"/>
    <w:rsid w:val="005C6F57"/>
    <w:rsid w:val="005C7023"/>
    <w:rsid w:val="005C7634"/>
    <w:rsid w:val="005C7794"/>
    <w:rsid w:val="005C79BE"/>
    <w:rsid w:val="005C7A1A"/>
    <w:rsid w:val="005C7BFD"/>
    <w:rsid w:val="005C7C97"/>
    <w:rsid w:val="005C7D82"/>
    <w:rsid w:val="005C7FE7"/>
    <w:rsid w:val="005D0A81"/>
    <w:rsid w:val="005D0EC0"/>
    <w:rsid w:val="005D1335"/>
    <w:rsid w:val="005D1CB8"/>
    <w:rsid w:val="005D2078"/>
    <w:rsid w:val="005D20B4"/>
    <w:rsid w:val="005D2239"/>
    <w:rsid w:val="005D2CC3"/>
    <w:rsid w:val="005D2D3C"/>
    <w:rsid w:val="005D333A"/>
    <w:rsid w:val="005D3B20"/>
    <w:rsid w:val="005D40CF"/>
    <w:rsid w:val="005D41FE"/>
    <w:rsid w:val="005D444A"/>
    <w:rsid w:val="005D4F6A"/>
    <w:rsid w:val="005D53F3"/>
    <w:rsid w:val="005D5771"/>
    <w:rsid w:val="005D5845"/>
    <w:rsid w:val="005D5ABA"/>
    <w:rsid w:val="005D6A25"/>
    <w:rsid w:val="005D6F7B"/>
    <w:rsid w:val="005D6F83"/>
    <w:rsid w:val="005D771C"/>
    <w:rsid w:val="005D7C66"/>
    <w:rsid w:val="005D7EC7"/>
    <w:rsid w:val="005E01B1"/>
    <w:rsid w:val="005E0B4B"/>
    <w:rsid w:val="005E14F4"/>
    <w:rsid w:val="005E15B0"/>
    <w:rsid w:val="005E18F7"/>
    <w:rsid w:val="005E1B45"/>
    <w:rsid w:val="005E21DF"/>
    <w:rsid w:val="005E258F"/>
    <w:rsid w:val="005E2AD1"/>
    <w:rsid w:val="005E2B91"/>
    <w:rsid w:val="005E3325"/>
    <w:rsid w:val="005E362B"/>
    <w:rsid w:val="005E3755"/>
    <w:rsid w:val="005E38DF"/>
    <w:rsid w:val="005E4DCB"/>
    <w:rsid w:val="005E5724"/>
    <w:rsid w:val="005E5C12"/>
    <w:rsid w:val="005E5E16"/>
    <w:rsid w:val="005E6032"/>
    <w:rsid w:val="005E6489"/>
    <w:rsid w:val="005E6BF2"/>
    <w:rsid w:val="005E745A"/>
    <w:rsid w:val="005E77C3"/>
    <w:rsid w:val="005E7945"/>
    <w:rsid w:val="005E7D00"/>
    <w:rsid w:val="005F0112"/>
    <w:rsid w:val="005F01C2"/>
    <w:rsid w:val="005F025D"/>
    <w:rsid w:val="005F04BE"/>
    <w:rsid w:val="005F0A09"/>
    <w:rsid w:val="005F0A3F"/>
    <w:rsid w:val="005F0A98"/>
    <w:rsid w:val="005F14E2"/>
    <w:rsid w:val="005F1511"/>
    <w:rsid w:val="005F1E8C"/>
    <w:rsid w:val="005F248B"/>
    <w:rsid w:val="005F2885"/>
    <w:rsid w:val="005F3162"/>
    <w:rsid w:val="005F31A8"/>
    <w:rsid w:val="005F3300"/>
    <w:rsid w:val="005F36A7"/>
    <w:rsid w:val="005F3C4B"/>
    <w:rsid w:val="005F3C99"/>
    <w:rsid w:val="005F3F64"/>
    <w:rsid w:val="005F596E"/>
    <w:rsid w:val="005F5A81"/>
    <w:rsid w:val="005F5FD2"/>
    <w:rsid w:val="005F601B"/>
    <w:rsid w:val="005F629A"/>
    <w:rsid w:val="005F679F"/>
    <w:rsid w:val="005F6C40"/>
    <w:rsid w:val="005F6C4E"/>
    <w:rsid w:val="005F6E37"/>
    <w:rsid w:val="005F72F9"/>
    <w:rsid w:val="005F743B"/>
    <w:rsid w:val="005F7552"/>
    <w:rsid w:val="005F7814"/>
    <w:rsid w:val="005F789C"/>
    <w:rsid w:val="005F7F6C"/>
    <w:rsid w:val="00600081"/>
    <w:rsid w:val="006003B8"/>
    <w:rsid w:val="0060045A"/>
    <w:rsid w:val="00600461"/>
    <w:rsid w:val="00600627"/>
    <w:rsid w:val="00600905"/>
    <w:rsid w:val="00600930"/>
    <w:rsid w:val="00601844"/>
    <w:rsid w:val="00601F2B"/>
    <w:rsid w:val="00602371"/>
    <w:rsid w:val="00602652"/>
    <w:rsid w:val="006026F5"/>
    <w:rsid w:val="00602745"/>
    <w:rsid w:val="00602F43"/>
    <w:rsid w:val="00603036"/>
    <w:rsid w:val="006030EE"/>
    <w:rsid w:val="006033BB"/>
    <w:rsid w:val="0060364C"/>
    <w:rsid w:val="00603902"/>
    <w:rsid w:val="006042A6"/>
    <w:rsid w:val="006043FC"/>
    <w:rsid w:val="00604C80"/>
    <w:rsid w:val="00604D62"/>
    <w:rsid w:val="00605159"/>
    <w:rsid w:val="00605212"/>
    <w:rsid w:val="0060579C"/>
    <w:rsid w:val="006057A9"/>
    <w:rsid w:val="0060640A"/>
    <w:rsid w:val="00606B1C"/>
    <w:rsid w:val="006072AD"/>
    <w:rsid w:val="00607951"/>
    <w:rsid w:val="006079D9"/>
    <w:rsid w:val="00607C34"/>
    <w:rsid w:val="00607D9D"/>
    <w:rsid w:val="00607E6F"/>
    <w:rsid w:val="00610645"/>
    <w:rsid w:val="0061065B"/>
    <w:rsid w:val="0061086C"/>
    <w:rsid w:val="00611FCE"/>
    <w:rsid w:val="006121BA"/>
    <w:rsid w:val="006121C4"/>
    <w:rsid w:val="0061223D"/>
    <w:rsid w:val="006129D5"/>
    <w:rsid w:val="00612ECB"/>
    <w:rsid w:val="006130C3"/>
    <w:rsid w:val="0061315A"/>
    <w:rsid w:val="0061335A"/>
    <w:rsid w:val="00613777"/>
    <w:rsid w:val="00613BD4"/>
    <w:rsid w:val="00613CFD"/>
    <w:rsid w:val="00614284"/>
    <w:rsid w:val="006143ED"/>
    <w:rsid w:val="00614571"/>
    <w:rsid w:val="0061563D"/>
    <w:rsid w:val="00615FE5"/>
    <w:rsid w:val="00617983"/>
    <w:rsid w:val="00617B11"/>
    <w:rsid w:val="00620E7D"/>
    <w:rsid w:val="006219C3"/>
    <w:rsid w:val="00621AD9"/>
    <w:rsid w:val="0062220F"/>
    <w:rsid w:val="00622BF6"/>
    <w:rsid w:val="0062315A"/>
    <w:rsid w:val="0062346B"/>
    <w:rsid w:val="00623606"/>
    <w:rsid w:val="00623EA6"/>
    <w:rsid w:val="006245A2"/>
    <w:rsid w:val="006247F4"/>
    <w:rsid w:val="006247FF"/>
    <w:rsid w:val="006249C0"/>
    <w:rsid w:val="00624B1D"/>
    <w:rsid w:val="00625496"/>
    <w:rsid w:val="00625A65"/>
    <w:rsid w:val="00625F53"/>
    <w:rsid w:val="00626048"/>
    <w:rsid w:val="006261F2"/>
    <w:rsid w:val="00626602"/>
    <w:rsid w:val="00626DFA"/>
    <w:rsid w:val="006272BB"/>
    <w:rsid w:val="00627631"/>
    <w:rsid w:val="00627730"/>
    <w:rsid w:val="0062780C"/>
    <w:rsid w:val="00627BA8"/>
    <w:rsid w:val="00627D60"/>
    <w:rsid w:val="00627FA1"/>
    <w:rsid w:val="00630603"/>
    <w:rsid w:val="006308F3"/>
    <w:rsid w:val="00630E39"/>
    <w:rsid w:val="0063124D"/>
    <w:rsid w:val="006312B0"/>
    <w:rsid w:val="006312CB"/>
    <w:rsid w:val="006314B3"/>
    <w:rsid w:val="00631C79"/>
    <w:rsid w:val="00631E0E"/>
    <w:rsid w:val="00632376"/>
    <w:rsid w:val="006327A0"/>
    <w:rsid w:val="006329F3"/>
    <w:rsid w:val="00632A08"/>
    <w:rsid w:val="00633278"/>
    <w:rsid w:val="00633448"/>
    <w:rsid w:val="006334AC"/>
    <w:rsid w:val="00633D14"/>
    <w:rsid w:val="006343B0"/>
    <w:rsid w:val="0063599F"/>
    <w:rsid w:val="00635ED8"/>
    <w:rsid w:val="006362EA"/>
    <w:rsid w:val="00636943"/>
    <w:rsid w:val="00636AAA"/>
    <w:rsid w:val="00636F1F"/>
    <w:rsid w:val="006377BB"/>
    <w:rsid w:val="00637F7E"/>
    <w:rsid w:val="006404DC"/>
    <w:rsid w:val="00640F6B"/>
    <w:rsid w:val="006412BC"/>
    <w:rsid w:val="0064178F"/>
    <w:rsid w:val="00642257"/>
    <w:rsid w:val="00642477"/>
    <w:rsid w:val="0064372D"/>
    <w:rsid w:val="00643950"/>
    <w:rsid w:val="00644ECE"/>
    <w:rsid w:val="00644EF3"/>
    <w:rsid w:val="00645476"/>
    <w:rsid w:val="00645497"/>
    <w:rsid w:val="00645607"/>
    <w:rsid w:val="0064574E"/>
    <w:rsid w:val="00645D7A"/>
    <w:rsid w:val="00646B8C"/>
    <w:rsid w:val="00646C3D"/>
    <w:rsid w:val="00646E77"/>
    <w:rsid w:val="00647171"/>
    <w:rsid w:val="006471D1"/>
    <w:rsid w:val="00647383"/>
    <w:rsid w:val="0064750E"/>
    <w:rsid w:val="0064770C"/>
    <w:rsid w:val="0064780B"/>
    <w:rsid w:val="00647B35"/>
    <w:rsid w:val="00647F4E"/>
    <w:rsid w:val="00650D5C"/>
    <w:rsid w:val="00650E72"/>
    <w:rsid w:val="00651590"/>
    <w:rsid w:val="00651B67"/>
    <w:rsid w:val="00651D8E"/>
    <w:rsid w:val="0065239E"/>
    <w:rsid w:val="0065263B"/>
    <w:rsid w:val="006526F9"/>
    <w:rsid w:val="00652A02"/>
    <w:rsid w:val="00652C59"/>
    <w:rsid w:val="00652E6E"/>
    <w:rsid w:val="00652E7F"/>
    <w:rsid w:val="00653123"/>
    <w:rsid w:val="00653583"/>
    <w:rsid w:val="00653E72"/>
    <w:rsid w:val="00653EA1"/>
    <w:rsid w:val="00654554"/>
    <w:rsid w:val="00654C01"/>
    <w:rsid w:val="00654DF1"/>
    <w:rsid w:val="00654ED9"/>
    <w:rsid w:val="00654EF2"/>
    <w:rsid w:val="00655171"/>
    <w:rsid w:val="006551A8"/>
    <w:rsid w:val="00655E4E"/>
    <w:rsid w:val="00655ED8"/>
    <w:rsid w:val="006560EF"/>
    <w:rsid w:val="00656BC0"/>
    <w:rsid w:val="00656C39"/>
    <w:rsid w:val="00656DD7"/>
    <w:rsid w:val="0065715B"/>
    <w:rsid w:val="006575C2"/>
    <w:rsid w:val="00657860"/>
    <w:rsid w:val="00657E4F"/>
    <w:rsid w:val="00657EFE"/>
    <w:rsid w:val="00660064"/>
    <w:rsid w:val="00660187"/>
    <w:rsid w:val="0066039C"/>
    <w:rsid w:val="00660A31"/>
    <w:rsid w:val="00660B17"/>
    <w:rsid w:val="00660CFA"/>
    <w:rsid w:val="00660D5A"/>
    <w:rsid w:val="00660E10"/>
    <w:rsid w:val="006611A4"/>
    <w:rsid w:val="006612FA"/>
    <w:rsid w:val="00661673"/>
    <w:rsid w:val="00661FD0"/>
    <w:rsid w:val="006622C1"/>
    <w:rsid w:val="00662383"/>
    <w:rsid w:val="00662B7E"/>
    <w:rsid w:val="00662C22"/>
    <w:rsid w:val="00662D85"/>
    <w:rsid w:val="00663074"/>
    <w:rsid w:val="006635BD"/>
    <w:rsid w:val="00663AE9"/>
    <w:rsid w:val="00663AEF"/>
    <w:rsid w:val="006648F9"/>
    <w:rsid w:val="006651C6"/>
    <w:rsid w:val="00665257"/>
    <w:rsid w:val="00665420"/>
    <w:rsid w:val="006655C0"/>
    <w:rsid w:val="00665F41"/>
    <w:rsid w:val="0066619B"/>
    <w:rsid w:val="0066674B"/>
    <w:rsid w:val="00666D00"/>
    <w:rsid w:val="0066793F"/>
    <w:rsid w:val="00667E6C"/>
    <w:rsid w:val="00670166"/>
    <w:rsid w:val="0067049A"/>
    <w:rsid w:val="00670624"/>
    <w:rsid w:val="0067062C"/>
    <w:rsid w:val="006707A0"/>
    <w:rsid w:val="00670D4C"/>
    <w:rsid w:val="006711E6"/>
    <w:rsid w:val="00671963"/>
    <w:rsid w:val="00671A14"/>
    <w:rsid w:val="00671C0B"/>
    <w:rsid w:val="00672507"/>
    <w:rsid w:val="0067255D"/>
    <w:rsid w:val="00672877"/>
    <w:rsid w:val="00672B18"/>
    <w:rsid w:val="006735A9"/>
    <w:rsid w:val="006737AA"/>
    <w:rsid w:val="006737DE"/>
    <w:rsid w:val="00673897"/>
    <w:rsid w:val="00673D8A"/>
    <w:rsid w:val="00673EF3"/>
    <w:rsid w:val="006743F0"/>
    <w:rsid w:val="006743F3"/>
    <w:rsid w:val="006748A0"/>
    <w:rsid w:val="006749B1"/>
    <w:rsid w:val="00675511"/>
    <w:rsid w:val="006755BB"/>
    <w:rsid w:val="00675612"/>
    <w:rsid w:val="00675DFD"/>
    <w:rsid w:val="006767A5"/>
    <w:rsid w:val="00676D7B"/>
    <w:rsid w:val="00677591"/>
    <w:rsid w:val="006775EE"/>
    <w:rsid w:val="00677A91"/>
    <w:rsid w:val="00677B19"/>
    <w:rsid w:val="00677D9B"/>
    <w:rsid w:val="00677E6E"/>
    <w:rsid w:val="00677F91"/>
    <w:rsid w:val="0068000D"/>
    <w:rsid w:val="0068003F"/>
    <w:rsid w:val="0068031D"/>
    <w:rsid w:val="0068046F"/>
    <w:rsid w:val="00680577"/>
    <w:rsid w:val="0068086C"/>
    <w:rsid w:val="006809B9"/>
    <w:rsid w:val="00681092"/>
    <w:rsid w:val="00681785"/>
    <w:rsid w:val="006817DC"/>
    <w:rsid w:val="00681C21"/>
    <w:rsid w:val="00681E7F"/>
    <w:rsid w:val="00682225"/>
    <w:rsid w:val="00682D2E"/>
    <w:rsid w:val="00683684"/>
    <w:rsid w:val="00683794"/>
    <w:rsid w:val="00683C89"/>
    <w:rsid w:val="00683CC6"/>
    <w:rsid w:val="00684310"/>
    <w:rsid w:val="006846E2"/>
    <w:rsid w:val="00684797"/>
    <w:rsid w:val="00684861"/>
    <w:rsid w:val="00684BCE"/>
    <w:rsid w:val="00685384"/>
    <w:rsid w:val="0068564A"/>
    <w:rsid w:val="00685659"/>
    <w:rsid w:val="00685845"/>
    <w:rsid w:val="00685C12"/>
    <w:rsid w:val="00685E10"/>
    <w:rsid w:val="00686162"/>
    <w:rsid w:val="00686653"/>
    <w:rsid w:val="006869F1"/>
    <w:rsid w:val="00686FB7"/>
    <w:rsid w:val="006870CD"/>
    <w:rsid w:val="006875A9"/>
    <w:rsid w:val="006877CF"/>
    <w:rsid w:val="00687CE6"/>
    <w:rsid w:val="006906F8"/>
    <w:rsid w:val="00690F09"/>
    <w:rsid w:val="006913F6"/>
    <w:rsid w:val="00691C68"/>
    <w:rsid w:val="00691ED0"/>
    <w:rsid w:val="006921BD"/>
    <w:rsid w:val="0069236D"/>
    <w:rsid w:val="006925F3"/>
    <w:rsid w:val="0069272F"/>
    <w:rsid w:val="00692D7A"/>
    <w:rsid w:val="006933E4"/>
    <w:rsid w:val="00693872"/>
    <w:rsid w:val="00693A47"/>
    <w:rsid w:val="00693C2C"/>
    <w:rsid w:val="006942CC"/>
    <w:rsid w:val="00694ED2"/>
    <w:rsid w:val="006958CA"/>
    <w:rsid w:val="00695A40"/>
    <w:rsid w:val="00695ECB"/>
    <w:rsid w:val="00697020"/>
    <w:rsid w:val="0069729C"/>
    <w:rsid w:val="006978E8"/>
    <w:rsid w:val="0069793F"/>
    <w:rsid w:val="006A0DAB"/>
    <w:rsid w:val="006A1315"/>
    <w:rsid w:val="006A13D4"/>
    <w:rsid w:val="006A159A"/>
    <w:rsid w:val="006A1741"/>
    <w:rsid w:val="006A1A20"/>
    <w:rsid w:val="006A296A"/>
    <w:rsid w:val="006A2CBF"/>
    <w:rsid w:val="006A33A8"/>
    <w:rsid w:val="006A3688"/>
    <w:rsid w:val="006A3E84"/>
    <w:rsid w:val="006A3FE5"/>
    <w:rsid w:val="006A40CF"/>
    <w:rsid w:val="006A42B5"/>
    <w:rsid w:val="006A4353"/>
    <w:rsid w:val="006A4D1F"/>
    <w:rsid w:val="006A4D53"/>
    <w:rsid w:val="006A5242"/>
    <w:rsid w:val="006A58C8"/>
    <w:rsid w:val="006A5A2B"/>
    <w:rsid w:val="006A5CB2"/>
    <w:rsid w:val="006A5DC5"/>
    <w:rsid w:val="006A5FE0"/>
    <w:rsid w:val="006A6093"/>
    <w:rsid w:val="006A6724"/>
    <w:rsid w:val="006A687C"/>
    <w:rsid w:val="006A6D9A"/>
    <w:rsid w:val="006A756B"/>
    <w:rsid w:val="006A7591"/>
    <w:rsid w:val="006B0280"/>
    <w:rsid w:val="006B0391"/>
    <w:rsid w:val="006B0FCD"/>
    <w:rsid w:val="006B1265"/>
    <w:rsid w:val="006B13B0"/>
    <w:rsid w:val="006B220F"/>
    <w:rsid w:val="006B2322"/>
    <w:rsid w:val="006B295E"/>
    <w:rsid w:val="006B2A57"/>
    <w:rsid w:val="006B2A82"/>
    <w:rsid w:val="006B2B0B"/>
    <w:rsid w:val="006B30D9"/>
    <w:rsid w:val="006B3B12"/>
    <w:rsid w:val="006B3E22"/>
    <w:rsid w:val="006B3F89"/>
    <w:rsid w:val="006B4076"/>
    <w:rsid w:val="006B431D"/>
    <w:rsid w:val="006B43A1"/>
    <w:rsid w:val="006B49A6"/>
    <w:rsid w:val="006B5823"/>
    <w:rsid w:val="006B58CF"/>
    <w:rsid w:val="006B5A81"/>
    <w:rsid w:val="006B5D1A"/>
    <w:rsid w:val="006B6062"/>
    <w:rsid w:val="006B63B3"/>
    <w:rsid w:val="006B642E"/>
    <w:rsid w:val="006B64C3"/>
    <w:rsid w:val="006B6558"/>
    <w:rsid w:val="006B6798"/>
    <w:rsid w:val="006B68BF"/>
    <w:rsid w:val="006B6940"/>
    <w:rsid w:val="006B69F2"/>
    <w:rsid w:val="006B7359"/>
    <w:rsid w:val="006B759B"/>
    <w:rsid w:val="006B76BD"/>
    <w:rsid w:val="006B7B36"/>
    <w:rsid w:val="006C0F72"/>
    <w:rsid w:val="006C14C2"/>
    <w:rsid w:val="006C1789"/>
    <w:rsid w:val="006C1984"/>
    <w:rsid w:val="006C1C25"/>
    <w:rsid w:val="006C1F8E"/>
    <w:rsid w:val="006C2649"/>
    <w:rsid w:val="006C28DC"/>
    <w:rsid w:val="006C2ABD"/>
    <w:rsid w:val="006C2B37"/>
    <w:rsid w:val="006C30CC"/>
    <w:rsid w:val="006C31C9"/>
    <w:rsid w:val="006C3570"/>
    <w:rsid w:val="006C3580"/>
    <w:rsid w:val="006C390E"/>
    <w:rsid w:val="006C41C9"/>
    <w:rsid w:val="006C4453"/>
    <w:rsid w:val="006C49B6"/>
    <w:rsid w:val="006C52E8"/>
    <w:rsid w:val="006C53F7"/>
    <w:rsid w:val="006C585A"/>
    <w:rsid w:val="006C596D"/>
    <w:rsid w:val="006C5D3D"/>
    <w:rsid w:val="006C5E58"/>
    <w:rsid w:val="006C611E"/>
    <w:rsid w:val="006C653A"/>
    <w:rsid w:val="006C662C"/>
    <w:rsid w:val="006C696C"/>
    <w:rsid w:val="006C6ACE"/>
    <w:rsid w:val="006C719D"/>
    <w:rsid w:val="006C7CD1"/>
    <w:rsid w:val="006D0405"/>
    <w:rsid w:val="006D0672"/>
    <w:rsid w:val="006D091B"/>
    <w:rsid w:val="006D0CC5"/>
    <w:rsid w:val="006D14D7"/>
    <w:rsid w:val="006D14DF"/>
    <w:rsid w:val="006D186A"/>
    <w:rsid w:val="006D2114"/>
    <w:rsid w:val="006D24D1"/>
    <w:rsid w:val="006D28AC"/>
    <w:rsid w:val="006D3074"/>
    <w:rsid w:val="006D3673"/>
    <w:rsid w:val="006D3A0D"/>
    <w:rsid w:val="006D3E69"/>
    <w:rsid w:val="006D4174"/>
    <w:rsid w:val="006D43BE"/>
    <w:rsid w:val="006D4923"/>
    <w:rsid w:val="006D4A16"/>
    <w:rsid w:val="006D4BF7"/>
    <w:rsid w:val="006D5309"/>
    <w:rsid w:val="006D53FD"/>
    <w:rsid w:val="006D55FB"/>
    <w:rsid w:val="006D5AD3"/>
    <w:rsid w:val="006D65D5"/>
    <w:rsid w:val="006D66A1"/>
    <w:rsid w:val="006D674F"/>
    <w:rsid w:val="006D6E17"/>
    <w:rsid w:val="006D721C"/>
    <w:rsid w:val="006D758E"/>
    <w:rsid w:val="006D7A29"/>
    <w:rsid w:val="006D7B29"/>
    <w:rsid w:val="006E052E"/>
    <w:rsid w:val="006E0B63"/>
    <w:rsid w:val="006E0EA9"/>
    <w:rsid w:val="006E1479"/>
    <w:rsid w:val="006E1503"/>
    <w:rsid w:val="006E15BF"/>
    <w:rsid w:val="006E1FBC"/>
    <w:rsid w:val="006E2179"/>
    <w:rsid w:val="006E22A5"/>
    <w:rsid w:val="006E2F08"/>
    <w:rsid w:val="006E3115"/>
    <w:rsid w:val="006E32B3"/>
    <w:rsid w:val="006E344F"/>
    <w:rsid w:val="006E4320"/>
    <w:rsid w:val="006E4601"/>
    <w:rsid w:val="006E4C57"/>
    <w:rsid w:val="006E4E7A"/>
    <w:rsid w:val="006E4F3C"/>
    <w:rsid w:val="006E5534"/>
    <w:rsid w:val="006E55DF"/>
    <w:rsid w:val="006E5717"/>
    <w:rsid w:val="006E5C3A"/>
    <w:rsid w:val="006E6D06"/>
    <w:rsid w:val="006E6D54"/>
    <w:rsid w:val="006E70AD"/>
    <w:rsid w:val="006E7224"/>
    <w:rsid w:val="006E7489"/>
    <w:rsid w:val="006E7827"/>
    <w:rsid w:val="006E7E29"/>
    <w:rsid w:val="006E7FA7"/>
    <w:rsid w:val="006F09A0"/>
    <w:rsid w:val="006F0DCF"/>
    <w:rsid w:val="006F140B"/>
    <w:rsid w:val="006F155A"/>
    <w:rsid w:val="006F181E"/>
    <w:rsid w:val="006F1C60"/>
    <w:rsid w:val="006F1C76"/>
    <w:rsid w:val="006F2368"/>
    <w:rsid w:val="006F2560"/>
    <w:rsid w:val="006F276A"/>
    <w:rsid w:val="006F2966"/>
    <w:rsid w:val="006F296E"/>
    <w:rsid w:val="006F2FFB"/>
    <w:rsid w:val="006F3202"/>
    <w:rsid w:val="006F359A"/>
    <w:rsid w:val="006F365D"/>
    <w:rsid w:val="006F3AFE"/>
    <w:rsid w:val="006F3B53"/>
    <w:rsid w:val="006F3BD0"/>
    <w:rsid w:val="006F3D35"/>
    <w:rsid w:val="006F3FEF"/>
    <w:rsid w:val="006F4811"/>
    <w:rsid w:val="006F4D03"/>
    <w:rsid w:val="006F54B6"/>
    <w:rsid w:val="006F6458"/>
    <w:rsid w:val="006F6597"/>
    <w:rsid w:val="006F66CD"/>
    <w:rsid w:val="006F6A35"/>
    <w:rsid w:val="006F7046"/>
    <w:rsid w:val="006F7278"/>
    <w:rsid w:val="006F7543"/>
    <w:rsid w:val="006F7549"/>
    <w:rsid w:val="006F75D6"/>
    <w:rsid w:val="006F799C"/>
    <w:rsid w:val="006F7AB0"/>
    <w:rsid w:val="006F7E8F"/>
    <w:rsid w:val="007001B5"/>
    <w:rsid w:val="007006AD"/>
    <w:rsid w:val="00701385"/>
    <w:rsid w:val="0070164E"/>
    <w:rsid w:val="007016A3"/>
    <w:rsid w:val="00702105"/>
    <w:rsid w:val="00702106"/>
    <w:rsid w:val="00702215"/>
    <w:rsid w:val="00702698"/>
    <w:rsid w:val="00702C18"/>
    <w:rsid w:val="00703281"/>
    <w:rsid w:val="00703F34"/>
    <w:rsid w:val="00704309"/>
    <w:rsid w:val="007044C4"/>
    <w:rsid w:val="007047E9"/>
    <w:rsid w:val="00704F0F"/>
    <w:rsid w:val="00705035"/>
    <w:rsid w:val="00705221"/>
    <w:rsid w:val="00705241"/>
    <w:rsid w:val="00705BA2"/>
    <w:rsid w:val="00705E02"/>
    <w:rsid w:val="007060AD"/>
    <w:rsid w:val="007061A2"/>
    <w:rsid w:val="0070671A"/>
    <w:rsid w:val="0070689D"/>
    <w:rsid w:val="00706D60"/>
    <w:rsid w:val="00706D7B"/>
    <w:rsid w:val="00707406"/>
    <w:rsid w:val="00707C62"/>
    <w:rsid w:val="00710078"/>
    <w:rsid w:val="00710630"/>
    <w:rsid w:val="007108D5"/>
    <w:rsid w:val="00710A72"/>
    <w:rsid w:val="0071132C"/>
    <w:rsid w:val="007115DD"/>
    <w:rsid w:val="007118E6"/>
    <w:rsid w:val="00711B02"/>
    <w:rsid w:val="00711EDF"/>
    <w:rsid w:val="00711FED"/>
    <w:rsid w:val="007121E9"/>
    <w:rsid w:val="007127DE"/>
    <w:rsid w:val="007127EF"/>
    <w:rsid w:val="00712AE8"/>
    <w:rsid w:val="00713563"/>
    <w:rsid w:val="00713719"/>
    <w:rsid w:val="007137C2"/>
    <w:rsid w:val="007138AD"/>
    <w:rsid w:val="007140E9"/>
    <w:rsid w:val="0071423E"/>
    <w:rsid w:val="00714931"/>
    <w:rsid w:val="00714D17"/>
    <w:rsid w:val="00715491"/>
    <w:rsid w:val="0071554C"/>
    <w:rsid w:val="0071563E"/>
    <w:rsid w:val="007157AA"/>
    <w:rsid w:val="00717370"/>
    <w:rsid w:val="007179B5"/>
    <w:rsid w:val="00717A84"/>
    <w:rsid w:val="00717AAC"/>
    <w:rsid w:val="0072017A"/>
    <w:rsid w:val="00720413"/>
    <w:rsid w:val="00720638"/>
    <w:rsid w:val="007207D8"/>
    <w:rsid w:val="007209A5"/>
    <w:rsid w:val="00720B65"/>
    <w:rsid w:val="00720B9D"/>
    <w:rsid w:val="00720D97"/>
    <w:rsid w:val="00720F25"/>
    <w:rsid w:val="007213B9"/>
    <w:rsid w:val="007219D8"/>
    <w:rsid w:val="00721CFE"/>
    <w:rsid w:val="00722565"/>
    <w:rsid w:val="00722BC2"/>
    <w:rsid w:val="00722D1D"/>
    <w:rsid w:val="00722F25"/>
    <w:rsid w:val="00723670"/>
    <w:rsid w:val="00723A44"/>
    <w:rsid w:val="00723B92"/>
    <w:rsid w:val="00723D4B"/>
    <w:rsid w:val="00723F40"/>
    <w:rsid w:val="0072496C"/>
    <w:rsid w:val="00724C22"/>
    <w:rsid w:val="00724CEF"/>
    <w:rsid w:val="007258EA"/>
    <w:rsid w:val="00725942"/>
    <w:rsid w:val="007259F1"/>
    <w:rsid w:val="00725E8A"/>
    <w:rsid w:val="00725EF0"/>
    <w:rsid w:val="00725EF5"/>
    <w:rsid w:val="007268E0"/>
    <w:rsid w:val="00726EC6"/>
    <w:rsid w:val="00727256"/>
    <w:rsid w:val="0072741C"/>
    <w:rsid w:val="00727AFF"/>
    <w:rsid w:val="00727CF0"/>
    <w:rsid w:val="0073021B"/>
    <w:rsid w:val="007303D2"/>
    <w:rsid w:val="007305CE"/>
    <w:rsid w:val="00730B7F"/>
    <w:rsid w:val="00730F07"/>
    <w:rsid w:val="00730F91"/>
    <w:rsid w:val="007311D4"/>
    <w:rsid w:val="007316EA"/>
    <w:rsid w:val="00731991"/>
    <w:rsid w:val="00732109"/>
    <w:rsid w:val="0073241D"/>
    <w:rsid w:val="00732659"/>
    <w:rsid w:val="00732A3A"/>
    <w:rsid w:val="007332F7"/>
    <w:rsid w:val="00733391"/>
    <w:rsid w:val="00733616"/>
    <w:rsid w:val="00734130"/>
    <w:rsid w:val="00734193"/>
    <w:rsid w:val="00734614"/>
    <w:rsid w:val="00735049"/>
    <w:rsid w:val="007351CF"/>
    <w:rsid w:val="007359E1"/>
    <w:rsid w:val="00735BB6"/>
    <w:rsid w:val="00735DDB"/>
    <w:rsid w:val="00736515"/>
    <w:rsid w:val="00736693"/>
    <w:rsid w:val="007366A7"/>
    <w:rsid w:val="00736814"/>
    <w:rsid w:val="00736D16"/>
    <w:rsid w:val="00736D4A"/>
    <w:rsid w:val="00736E28"/>
    <w:rsid w:val="007372C4"/>
    <w:rsid w:val="00737AF2"/>
    <w:rsid w:val="00737B23"/>
    <w:rsid w:val="00737C85"/>
    <w:rsid w:val="00740287"/>
    <w:rsid w:val="0074057F"/>
    <w:rsid w:val="007406CA"/>
    <w:rsid w:val="00740948"/>
    <w:rsid w:val="00740EE5"/>
    <w:rsid w:val="00740F12"/>
    <w:rsid w:val="00741013"/>
    <w:rsid w:val="00741067"/>
    <w:rsid w:val="007411C8"/>
    <w:rsid w:val="007412D4"/>
    <w:rsid w:val="00741650"/>
    <w:rsid w:val="00741AD0"/>
    <w:rsid w:val="00742447"/>
    <w:rsid w:val="00742F1B"/>
    <w:rsid w:val="00743A30"/>
    <w:rsid w:val="00743A6C"/>
    <w:rsid w:val="00743C40"/>
    <w:rsid w:val="007440DF"/>
    <w:rsid w:val="00744315"/>
    <w:rsid w:val="00744D4D"/>
    <w:rsid w:val="00744FF3"/>
    <w:rsid w:val="00745642"/>
    <w:rsid w:val="0074568D"/>
    <w:rsid w:val="00745717"/>
    <w:rsid w:val="00745C3F"/>
    <w:rsid w:val="00745D24"/>
    <w:rsid w:val="00746893"/>
    <w:rsid w:val="00746989"/>
    <w:rsid w:val="00746DE6"/>
    <w:rsid w:val="00747769"/>
    <w:rsid w:val="00750CC1"/>
    <w:rsid w:val="007510C5"/>
    <w:rsid w:val="007519CE"/>
    <w:rsid w:val="00751A26"/>
    <w:rsid w:val="00751A94"/>
    <w:rsid w:val="007523C4"/>
    <w:rsid w:val="007525DC"/>
    <w:rsid w:val="007532B3"/>
    <w:rsid w:val="00753539"/>
    <w:rsid w:val="00753B9D"/>
    <w:rsid w:val="00753BD7"/>
    <w:rsid w:val="00753C38"/>
    <w:rsid w:val="00753D3E"/>
    <w:rsid w:val="00753DF0"/>
    <w:rsid w:val="00754031"/>
    <w:rsid w:val="007540CA"/>
    <w:rsid w:val="0075441B"/>
    <w:rsid w:val="00754510"/>
    <w:rsid w:val="007545BC"/>
    <w:rsid w:val="00754E98"/>
    <w:rsid w:val="0075513C"/>
    <w:rsid w:val="00755B6E"/>
    <w:rsid w:val="0075646E"/>
    <w:rsid w:val="007566D8"/>
    <w:rsid w:val="00756C4E"/>
    <w:rsid w:val="00756D9E"/>
    <w:rsid w:val="00756E7F"/>
    <w:rsid w:val="00756F81"/>
    <w:rsid w:val="00756F90"/>
    <w:rsid w:val="00757089"/>
    <w:rsid w:val="0075736F"/>
    <w:rsid w:val="00757B6A"/>
    <w:rsid w:val="00757C79"/>
    <w:rsid w:val="00761162"/>
    <w:rsid w:val="007613F4"/>
    <w:rsid w:val="00761424"/>
    <w:rsid w:val="0076183E"/>
    <w:rsid w:val="00761A6D"/>
    <w:rsid w:val="00761E46"/>
    <w:rsid w:val="007620C2"/>
    <w:rsid w:val="00762422"/>
    <w:rsid w:val="00762510"/>
    <w:rsid w:val="0076292E"/>
    <w:rsid w:val="00762AE0"/>
    <w:rsid w:val="00762D03"/>
    <w:rsid w:val="00763135"/>
    <w:rsid w:val="00763344"/>
    <w:rsid w:val="00763EC3"/>
    <w:rsid w:val="00763EF4"/>
    <w:rsid w:val="00763F08"/>
    <w:rsid w:val="0076409F"/>
    <w:rsid w:val="00764EE2"/>
    <w:rsid w:val="00764F4E"/>
    <w:rsid w:val="00764FE7"/>
    <w:rsid w:val="007656C9"/>
    <w:rsid w:val="007658F2"/>
    <w:rsid w:val="00765B83"/>
    <w:rsid w:val="00766147"/>
    <w:rsid w:val="0076655A"/>
    <w:rsid w:val="00766909"/>
    <w:rsid w:val="0076714C"/>
    <w:rsid w:val="0076750F"/>
    <w:rsid w:val="0076778E"/>
    <w:rsid w:val="00770253"/>
    <w:rsid w:val="00770328"/>
    <w:rsid w:val="0077048C"/>
    <w:rsid w:val="00770A0E"/>
    <w:rsid w:val="007717C6"/>
    <w:rsid w:val="007718C0"/>
    <w:rsid w:val="00771D8F"/>
    <w:rsid w:val="00772938"/>
    <w:rsid w:val="007729C3"/>
    <w:rsid w:val="00772F20"/>
    <w:rsid w:val="00773057"/>
    <w:rsid w:val="00773165"/>
    <w:rsid w:val="007735C3"/>
    <w:rsid w:val="00773A8D"/>
    <w:rsid w:val="00774818"/>
    <w:rsid w:val="00774AAC"/>
    <w:rsid w:val="00775442"/>
    <w:rsid w:val="00775554"/>
    <w:rsid w:val="00775DC5"/>
    <w:rsid w:val="00776234"/>
    <w:rsid w:val="00776B40"/>
    <w:rsid w:val="0077717F"/>
    <w:rsid w:val="0077739B"/>
    <w:rsid w:val="0077767A"/>
    <w:rsid w:val="00777F0B"/>
    <w:rsid w:val="00777F9A"/>
    <w:rsid w:val="00780183"/>
    <w:rsid w:val="0078083C"/>
    <w:rsid w:val="00780CCA"/>
    <w:rsid w:val="00781048"/>
    <w:rsid w:val="00781381"/>
    <w:rsid w:val="007816A7"/>
    <w:rsid w:val="007818B0"/>
    <w:rsid w:val="00781D9A"/>
    <w:rsid w:val="0078204F"/>
    <w:rsid w:val="00782099"/>
    <w:rsid w:val="007823C9"/>
    <w:rsid w:val="007824DC"/>
    <w:rsid w:val="007825A2"/>
    <w:rsid w:val="007825B5"/>
    <w:rsid w:val="00782681"/>
    <w:rsid w:val="007828CD"/>
    <w:rsid w:val="00783608"/>
    <w:rsid w:val="00783627"/>
    <w:rsid w:val="0078366D"/>
    <w:rsid w:val="00783672"/>
    <w:rsid w:val="007836A1"/>
    <w:rsid w:val="00783A3B"/>
    <w:rsid w:val="007843D7"/>
    <w:rsid w:val="00784639"/>
    <w:rsid w:val="00784CC6"/>
    <w:rsid w:val="0078505F"/>
    <w:rsid w:val="007852EE"/>
    <w:rsid w:val="007854F8"/>
    <w:rsid w:val="007854FC"/>
    <w:rsid w:val="007855A3"/>
    <w:rsid w:val="007857C8"/>
    <w:rsid w:val="00785C65"/>
    <w:rsid w:val="00785CE6"/>
    <w:rsid w:val="00785D79"/>
    <w:rsid w:val="00786962"/>
    <w:rsid w:val="00786A80"/>
    <w:rsid w:val="00786AFF"/>
    <w:rsid w:val="00786C87"/>
    <w:rsid w:val="00786E35"/>
    <w:rsid w:val="00787468"/>
    <w:rsid w:val="00787800"/>
    <w:rsid w:val="00787893"/>
    <w:rsid w:val="00787CC1"/>
    <w:rsid w:val="00787FBE"/>
    <w:rsid w:val="00791198"/>
    <w:rsid w:val="007911AD"/>
    <w:rsid w:val="00791737"/>
    <w:rsid w:val="00791B1B"/>
    <w:rsid w:val="00791B29"/>
    <w:rsid w:val="00791E2C"/>
    <w:rsid w:val="00791E91"/>
    <w:rsid w:val="00792180"/>
    <w:rsid w:val="00792274"/>
    <w:rsid w:val="00792591"/>
    <w:rsid w:val="00792A0C"/>
    <w:rsid w:val="0079452E"/>
    <w:rsid w:val="00794B9C"/>
    <w:rsid w:val="007951A4"/>
    <w:rsid w:val="00795227"/>
    <w:rsid w:val="007952A1"/>
    <w:rsid w:val="00795746"/>
    <w:rsid w:val="00795763"/>
    <w:rsid w:val="007957E8"/>
    <w:rsid w:val="00795885"/>
    <w:rsid w:val="00795F09"/>
    <w:rsid w:val="0079647E"/>
    <w:rsid w:val="007967F5"/>
    <w:rsid w:val="00796D57"/>
    <w:rsid w:val="00796EBB"/>
    <w:rsid w:val="00796FEE"/>
    <w:rsid w:val="00797152"/>
    <w:rsid w:val="0079722F"/>
    <w:rsid w:val="007A00BD"/>
    <w:rsid w:val="007A04C4"/>
    <w:rsid w:val="007A0955"/>
    <w:rsid w:val="007A0B8D"/>
    <w:rsid w:val="007A1F24"/>
    <w:rsid w:val="007A20BD"/>
    <w:rsid w:val="007A2194"/>
    <w:rsid w:val="007A236C"/>
    <w:rsid w:val="007A2521"/>
    <w:rsid w:val="007A2691"/>
    <w:rsid w:val="007A2AA5"/>
    <w:rsid w:val="007A2D08"/>
    <w:rsid w:val="007A32E9"/>
    <w:rsid w:val="007A367C"/>
    <w:rsid w:val="007A4392"/>
    <w:rsid w:val="007A4AD5"/>
    <w:rsid w:val="007A50CB"/>
    <w:rsid w:val="007A512D"/>
    <w:rsid w:val="007A533F"/>
    <w:rsid w:val="007A5D74"/>
    <w:rsid w:val="007A5E35"/>
    <w:rsid w:val="007A5E64"/>
    <w:rsid w:val="007A6016"/>
    <w:rsid w:val="007A67B2"/>
    <w:rsid w:val="007A68B3"/>
    <w:rsid w:val="007A6A99"/>
    <w:rsid w:val="007A6D07"/>
    <w:rsid w:val="007A6DDB"/>
    <w:rsid w:val="007A6E02"/>
    <w:rsid w:val="007A705A"/>
    <w:rsid w:val="007A7706"/>
    <w:rsid w:val="007B00D8"/>
    <w:rsid w:val="007B0508"/>
    <w:rsid w:val="007B0813"/>
    <w:rsid w:val="007B1494"/>
    <w:rsid w:val="007B2249"/>
    <w:rsid w:val="007B25DA"/>
    <w:rsid w:val="007B3268"/>
    <w:rsid w:val="007B36D3"/>
    <w:rsid w:val="007B387F"/>
    <w:rsid w:val="007B3E30"/>
    <w:rsid w:val="007B47C8"/>
    <w:rsid w:val="007B4C6E"/>
    <w:rsid w:val="007B4E53"/>
    <w:rsid w:val="007B58BF"/>
    <w:rsid w:val="007B5EAA"/>
    <w:rsid w:val="007B611F"/>
    <w:rsid w:val="007B616B"/>
    <w:rsid w:val="007B6189"/>
    <w:rsid w:val="007B645A"/>
    <w:rsid w:val="007B689B"/>
    <w:rsid w:val="007B69D3"/>
    <w:rsid w:val="007B6FEE"/>
    <w:rsid w:val="007B7018"/>
    <w:rsid w:val="007B76B5"/>
    <w:rsid w:val="007B7820"/>
    <w:rsid w:val="007B7848"/>
    <w:rsid w:val="007B7885"/>
    <w:rsid w:val="007B7DD7"/>
    <w:rsid w:val="007C00D1"/>
    <w:rsid w:val="007C00F9"/>
    <w:rsid w:val="007C0A12"/>
    <w:rsid w:val="007C0E01"/>
    <w:rsid w:val="007C1020"/>
    <w:rsid w:val="007C1044"/>
    <w:rsid w:val="007C179F"/>
    <w:rsid w:val="007C18DC"/>
    <w:rsid w:val="007C1932"/>
    <w:rsid w:val="007C1AED"/>
    <w:rsid w:val="007C1E55"/>
    <w:rsid w:val="007C2337"/>
    <w:rsid w:val="007C27F7"/>
    <w:rsid w:val="007C28BD"/>
    <w:rsid w:val="007C297A"/>
    <w:rsid w:val="007C2ACB"/>
    <w:rsid w:val="007C2B27"/>
    <w:rsid w:val="007C340A"/>
    <w:rsid w:val="007C36C3"/>
    <w:rsid w:val="007C4A3F"/>
    <w:rsid w:val="007C4BF8"/>
    <w:rsid w:val="007C4CAF"/>
    <w:rsid w:val="007C4EB2"/>
    <w:rsid w:val="007C5087"/>
    <w:rsid w:val="007C5192"/>
    <w:rsid w:val="007C5312"/>
    <w:rsid w:val="007C53DF"/>
    <w:rsid w:val="007C568C"/>
    <w:rsid w:val="007C5EDD"/>
    <w:rsid w:val="007C5EF6"/>
    <w:rsid w:val="007C5FB0"/>
    <w:rsid w:val="007C61A6"/>
    <w:rsid w:val="007C6451"/>
    <w:rsid w:val="007C6587"/>
    <w:rsid w:val="007C676A"/>
    <w:rsid w:val="007C688C"/>
    <w:rsid w:val="007C6ADD"/>
    <w:rsid w:val="007C70BB"/>
    <w:rsid w:val="007C7230"/>
    <w:rsid w:val="007C7856"/>
    <w:rsid w:val="007C7941"/>
    <w:rsid w:val="007C7FFC"/>
    <w:rsid w:val="007D000A"/>
    <w:rsid w:val="007D053C"/>
    <w:rsid w:val="007D08EC"/>
    <w:rsid w:val="007D1219"/>
    <w:rsid w:val="007D12D8"/>
    <w:rsid w:val="007D16E1"/>
    <w:rsid w:val="007D1A6F"/>
    <w:rsid w:val="007D1C14"/>
    <w:rsid w:val="007D1DE9"/>
    <w:rsid w:val="007D201C"/>
    <w:rsid w:val="007D2450"/>
    <w:rsid w:val="007D26DB"/>
    <w:rsid w:val="007D2886"/>
    <w:rsid w:val="007D3041"/>
    <w:rsid w:val="007D308D"/>
    <w:rsid w:val="007D3301"/>
    <w:rsid w:val="007D3770"/>
    <w:rsid w:val="007D3782"/>
    <w:rsid w:val="007D3895"/>
    <w:rsid w:val="007D3BD7"/>
    <w:rsid w:val="007D3C8B"/>
    <w:rsid w:val="007D3E62"/>
    <w:rsid w:val="007D401E"/>
    <w:rsid w:val="007D40F4"/>
    <w:rsid w:val="007D4645"/>
    <w:rsid w:val="007D4EB3"/>
    <w:rsid w:val="007D4FAE"/>
    <w:rsid w:val="007D52BB"/>
    <w:rsid w:val="007D54CA"/>
    <w:rsid w:val="007D567F"/>
    <w:rsid w:val="007D5A15"/>
    <w:rsid w:val="007D6436"/>
    <w:rsid w:val="007D644D"/>
    <w:rsid w:val="007D6781"/>
    <w:rsid w:val="007D6936"/>
    <w:rsid w:val="007D694D"/>
    <w:rsid w:val="007D69D5"/>
    <w:rsid w:val="007D6CAE"/>
    <w:rsid w:val="007D6CF0"/>
    <w:rsid w:val="007D7B45"/>
    <w:rsid w:val="007E00B5"/>
    <w:rsid w:val="007E07D5"/>
    <w:rsid w:val="007E09CA"/>
    <w:rsid w:val="007E0CAE"/>
    <w:rsid w:val="007E108F"/>
    <w:rsid w:val="007E17EE"/>
    <w:rsid w:val="007E1C05"/>
    <w:rsid w:val="007E1EC4"/>
    <w:rsid w:val="007E2311"/>
    <w:rsid w:val="007E27B4"/>
    <w:rsid w:val="007E2994"/>
    <w:rsid w:val="007E2C5F"/>
    <w:rsid w:val="007E2EBB"/>
    <w:rsid w:val="007E31DC"/>
    <w:rsid w:val="007E327A"/>
    <w:rsid w:val="007E35D2"/>
    <w:rsid w:val="007E37B0"/>
    <w:rsid w:val="007E3869"/>
    <w:rsid w:val="007E3FD8"/>
    <w:rsid w:val="007E421B"/>
    <w:rsid w:val="007E52EA"/>
    <w:rsid w:val="007E5824"/>
    <w:rsid w:val="007E5D7D"/>
    <w:rsid w:val="007E6C00"/>
    <w:rsid w:val="007E6CAA"/>
    <w:rsid w:val="007F00B5"/>
    <w:rsid w:val="007F0519"/>
    <w:rsid w:val="007F05F4"/>
    <w:rsid w:val="007F0F9A"/>
    <w:rsid w:val="007F0FF6"/>
    <w:rsid w:val="007F1157"/>
    <w:rsid w:val="007F1282"/>
    <w:rsid w:val="007F1369"/>
    <w:rsid w:val="007F16FD"/>
    <w:rsid w:val="007F1AE9"/>
    <w:rsid w:val="007F1BCA"/>
    <w:rsid w:val="007F1D20"/>
    <w:rsid w:val="007F25D2"/>
    <w:rsid w:val="007F27BF"/>
    <w:rsid w:val="007F2B25"/>
    <w:rsid w:val="007F3B1E"/>
    <w:rsid w:val="007F3D39"/>
    <w:rsid w:val="007F4B08"/>
    <w:rsid w:val="007F4F97"/>
    <w:rsid w:val="007F4FAE"/>
    <w:rsid w:val="007F5082"/>
    <w:rsid w:val="007F5401"/>
    <w:rsid w:val="007F5F71"/>
    <w:rsid w:val="007F5F8C"/>
    <w:rsid w:val="007F606C"/>
    <w:rsid w:val="007F6269"/>
    <w:rsid w:val="007F638F"/>
    <w:rsid w:val="007F65B9"/>
    <w:rsid w:val="007F6D46"/>
    <w:rsid w:val="007F6E3A"/>
    <w:rsid w:val="007F786D"/>
    <w:rsid w:val="007F7876"/>
    <w:rsid w:val="007F7C31"/>
    <w:rsid w:val="007F7C73"/>
    <w:rsid w:val="007F7CD7"/>
    <w:rsid w:val="007F7CE7"/>
    <w:rsid w:val="007F7DC3"/>
    <w:rsid w:val="007F7FFB"/>
    <w:rsid w:val="008004B8"/>
    <w:rsid w:val="008007E2"/>
    <w:rsid w:val="00800A35"/>
    <w:rsid w:val="00800BD8"/>
    <w:rsid w:val="00800E6B"/>
    <w:rsid w:val="0080104F"/>
    <w:rsid w:val="008012A4"/>
    <w:rsid w:val="008017CF"/>
    <w:rsid w:val="00801814"/>
    <w:rsid w:val="00801BDC"/>
    <w:rsid w:val="0080222C"/>
    <w:rsid w:val="00802273"/>
    <w:rsid w:val="00802796"/>
    <w:rsid w:val="00802B4C"/>
    <w:rsid w:val="00802F6D"/>
    <w:rsid w:val="00803140"/>
    <w:rsid w:val="008033F2"/>
    <w:rsid w:val="00803F10"/>
    <w:rsid w:val="008050CB"/>
    <w:rsid w:val="00805577"/>
    <w:rsid w:val="008055FD"/>
    <w:rsid w:val="00805706"/>
    <w:rsid w:val="00805A4A"/>
    <w:rsid w:val="00805AE5"/>
    <w:rsid w:val="00805E47"/>
    <w:rsid w:val="008062AF"/>
    <w:rsid w:val="0080642C"/>
    <w:rsid w:val="00806780"/>
    <w:rsid w:val="00806A8D"/>
    <w:rsid w:val="00806C71"/>
    <w:rsid w:val="0080731A"/>
    <w:rsid w:val="00807572"/>
    <w:rsid w:val="0080777D"/>
    <w:rsid w:val="0080783E"/>
    <w:rsid w:val="00807CAC"/>
    <w:rsid w:val="00807D3C"/>
    <w:rsid w:val="008101FF"/>
    <w:rsid w:val="00810216"/>
    <w:rsid w:val="00810850"/>
    <w:rsid w:val="00811173"/>
    <w:rsid w:val="008119EA"/>
    <w:rsid w:val="008119F9"/>
    <w:rsid w:val="00811A27"/>
    <w:rsid w:val="00811D5E"/>
    <w:rsid w:val="008124D5"/>
    <w:rsid w:val="00812C78"/>
    <w:rsid w:val="008134EB"/>
    <w:rsid w:val="0081399F"/>
    <w:rsid w:val="00813B5C"/>
    <w:rsid w:val="00813DC4"/>
    <w:rsid w:val="00814404"/>
    <w:rsid w:val="008144B7"/>
    <w:rsid w:val="00814F80"/>
    <w:rsid w:val="0081559B"/>
    <w:rsid w:val="00815649"/>
    <w:rsid w:val="008157CA"/>
    <w:rsid w:val="00815925"/>
    <w:rsid w:val="0081592C"/>
    <w:rsid w:val="00815CE3"/>
    <w:rsid w:val="00815DBC"/>
    <w:rsid w:val="008160F9"/>
    <w:rsid w:val="00816252"/>
    <w:rsid w:val="008165B1"/>
    <w:rsid w:val="0081754F"/>
    <w:rsid w:val="008175D7"/>
    <w:rsid w:val="0081763C"/>
    <w:rsid w:val="00817704"/>
    <w:rsid w:val="008177F9"/>
    <w:rsid w:val="00817909"/>
    <w:rsid w:val="00817EF9"/>
    <w:rsid w:val="008201AF"/>
    <w:rsid w:val="008202D7"/>
    <w:rsid w:val="00820552"/>
    <w:rsid w:val="00820B74"/>
    <w:rsid w:val="00820B76"/>
    <w:rsid w:val="00820E77"/>
    <w:rsid w:val="0082122B"/>
    <w:rsid w:val="008212F8"/>
    <w:rsid w:val="00821A8C"/>
    <w:rsid w:val="00821C67"/>
    <w:rsid w:val="00822180"/>
    <w:rsid w:val="0082275C"/>
    <w:rsid w:val="00822764"/>
    <w:rsid w:val="00822FCB"/>
    <w:rsid w:val="0082313A"/>
    <w:rsid w:val="0082344F"/>
    <w:rsid w:val="00823604"/>
    <w:rsid w:val="0082368F"/>
    <w:rsid w:val="00823ADC"/>
    <w:rsid w:val="00823B71"/>
    <w:rsid w:val="00823D8B"/>
    <w:rsid w:val="0082424B"/>
    <w:rsid w:val="00824848"/>
    <w:rsid w:val="00824C0E"/>
    <w:rsid w:val="00824C67"/>
    <w:rsid w:val="00824F0B"/>
    <w:rsid w:val="00825231"/>
    <w:rsid w:val="00825580"/>
    <w:rsid w:val="008256F9"/>
    <w:rsid w:val="00825E13"/>
    <w:rsid w:val="00825FB7"/>
    <w:rsid w:val="0082607F"/>
    <w:rsid w:val="00826082"/>
    <w:rsid w:val="008260C9"/>
    <w:rsid w:val="00826307"/>
    <w:rsid w:val="008268EB"/>
    <w:rsid w:val="00826C15"/>
    <w:rsid w:val="00826D49"/>
    <w:rsid w:val="0082762C"/>
    <w:rsid w:val="008300BD"/>
    <w:rsid w:val="0083044D"/>
    <w:rsid w:val="008305FA"/>
    <w:rsid w:val="0083076D"/>
    <w:rsid w:val="00830945"/>
    <w:rsid w:val="00830D64"/>
    <w:rsid w:val="00832165"/>
    <w:rsid w:val="00832803"/>
    <w:rsid w:val="0083356C"/>
    <w:rsid w:val="00833834"/>
    <w:rsid w:val="00833CF1"/>
    <w:rsid w:val="00833E40"/>
    <w:rsid w:val="00834696"/>
    <w:rsid w:val="00834B4E"/>
    <w:rsid w:val="00835370"/>
    <w:rsid w:val="0083538A"/>
    <w:rsid w:val="008355DF"/>
    <w:rsid w:val="00835721"/>
    <w:rsid w:val="00835F0E"/>
    <w:rsid w:val="00836B39"/>
    <w:rsid w:val="00836D77"/>
    <w:rsid w:val="0083757E"/>
    <w:rsid w:val="00837C36"/>
    <w:rsid w:val="0084013B"/>
    <w:rsid w:val="008401A8"/>
    <w:rsid w:val="00840926"/>
    <w:rsid w:val="00840FA2"/>
    <w:rsid w:val="00841AFF"/>
    <w:rsid w:val="00841E83"/>
    <w:rsid w:val="00842137"/>
    <w:rsid w:val="00842983"/>
    <w:rsid w:val="00842E51"/>
    <w:rsid w:val="00843274"/>
    <w:rsid w:val="008433FC"/>
    <w:rsid w:val="008434E6"/>
    <w:rsid w:val="00843C49"/>
    <w:rsid w:val="00844330"/>
    <w:rsid w:val="00844385"/>
    <w:rsid w:val="00844CC2"/>
    <w:rsid w:val="00845303"/>
    <w:rsid w:val="008459B7"/>
    <w:rsid w:val="00845AE2"/>
    <w:rsid w:val="00845EFF"/>
    <w:rsid w:val="00845FB2"/>
    <w:rsid w:val="008467B4"/>
    <w:rsid w:val="00846F58"/>
    <w:rsid w:val="008470EE"/>
    <w:rsid w:val="00847324"/>
    <w:rsid w:val="0084788F"/>
    <w:rsid w:val="00847C1C"/>
    <w:rsid w:val="00850691"/>
    <w:rsid w:val="00850DE7"/>
    <w:rsid w:val="008516DF"/>
    <w:rsid w:val="00851C7E"/>
    <w:rsid w:val="00851D11"/>
    <w:rsid w:val="00852D3B"/>
    <w:rsid w:val="008537F5"/>
    <w:rsid w:val="00853872"/>
    <w:rsid w:val="008538C7"/>
    <w:rsid w:val="00854258"/>
    <w:rsid w:val="00854348"/>
    <w:rsid w:val="00854938"/>
    <w:rsid w:val="00854A8B"/>
    <w:rsid w:val="00854CE8"/>
    <w:rsid w:val="00855119"/>
    <w:rsid w:val="008552AD"/>
    <w:rsid w:val="008554C4"/>
    <w:rsid w:val="008557AB"/>
    <w:rsid w:val="0085592E"/>
    <w:rsid w:val="00855BF0"/>
    <w:rsid w:val="008561A5"/>
    <w:rsid w:val="00856407"/>
    <w:rsid w:val="00856F16"/>
    <w:rsid w:val="00857222"/>
    <w:rsid w:val="00857230"/>
    <w:rsid w:val="00857306"/>
    <w:rsid w:val="0085735D"/>
    <w:rsid w:val="00857450"/>
    <w:rsid w:val="0085783D"/>
    <w:rsid w:val="008602DF"/>
    <w:rsid w:val="00860850"/>
    <w:rsid w:val="00860B36"/>
    <w:rsid w:val="00860C50"/>
    <w:rsid w:val="00860E0F"/>
    <w:rsid w:val="00860F1E"/>
    <w:rsid w:val="008612D6"/>
    <w:rsid w:val="0086133C"/>
    <w:rsid w:val="00861750"/>
    <w:rsid w:val="00861CE1"/>
    <w:rsid w:val="00861DF7"/>
    <w:rsid w:val="00862D76"/>
    <w:rsid w:val="00863CA6"/>
    <w:rsid w:val="00863CC1"/>
    <w:rsid w:val="00863D8C"/>
    <w:rsid w:val="00863D95"/>
    <w:rsid w:val="00863E87"/>
    <w:rsid w:val="0086422E"/>
    <w:rsid w:val="0086441C"/>
    <w:rsid w:val="00864998"/>
    <w:rsid w:val="00864ACB"/>
    <w:rsid w:val="00865854"/>
    <w:rsid w:val="008662F3"/>
    <w:rsid w:val="00866ABB"/>
    <w:rsid w:val="00866C57"/>
    <w:rsid w:val="008670D2"/>
    <w:rsid w:val="008673A1"/>
    <w:rsid w:val="008676A9"/>
    <w:rsid w:val="00870165"/>
    <w:rsid w:val="008701E6"/>
    <w:rsid w:val="0087096B"/>
    <w:rsid w:val="00870E3E"/>
    <w:rsid w:val="00870F79"/>
    <w:rsid w:val="00871084"/>
    <w:rsid w:val="00871739"/>
    <w:rsid w:val="00872644"/>
    <w:rsid w:val="00872704"/>
    <w:rsid w:val="00873429"/>
    <w:rsid w:val="00873F26"/>
    <w:rsid w:val="0087445F"/>
    <w:rsid w:val="008744F8"/>
    <w:rsid w:val="00874533"/>
    <w:rsid w:val="0087453C"/>
    <w:rsid w:val="00874A3F"/>
    <w:rsid w:val="00875352"/>
    <w:rsid w:val="00875673"/>
    <w:rsid w:val="008756EF"/>
    <w:rsid w:val="0087606B"/>
    <w:rsid w:val="008763C7"/>
    <w:rsid w:val="008764C8"/>
    <w:rsid w:val="00876521"/>
    <w:rsid w:val="00877225"/>
    <w:rsid w:val="008774EF"/>
    <w:rsid w:val="00877847"/>
    <w:rsid w:val="00877CE4"/>
    <w:rsid w:val="00877D99"/>
    <w:rsid w:val="00880F35"/>
    <w:rsid w:val="0088107F"/>
    <w:rsid w:val="008810B5"/>
    <w:rsid w:val="00881132"/>
    <w:rsid w:val="00881671"/>
    <w:rsid w:val="00881E74"/>
    <w:rsid w:val="00881FE0"/>
    <w:rsid w:val="00882F1E"/>
    <w:rsid w:val="0088344D"/>
    <w:rsid w:val="0088362B"/>
    <w:rsid w:val="00883DF7"/>
    <w:rsid w:val="00883FAA"/>
    <w:rsid w:val="00884258"/>
    <w:rsid w:val="00884E55"/>
    <w:rsid w:val="00884E75"/>
    <w:rsid w:val="00885B3B"/>
    <w:rsid w:val="00885C9B"/>
    <w:rsid w:val="008861F7"/>
    <w:rsid w:val="0088682C"/>
    <w:rsid w:val="00887A21"/>
    <w:rsid w:val="00887A58"/>
    <w:rsid w:val="00887E10"/>
    <w:rsid w:val="00890544"/>
    <w:rsid w:val="0089177F"/>
    <w:rsid w:val="00891CD8"/>
    <w:rsid w:val="00892183"/>
    <w:rsid w:val="00892438"/>
    <w:rsid w:val="00892470"/>
    <w:rsid w:val="00892760"/>
    <w:rsid w:val="008927AF"/>
    <w:rsid w:val="00892990"/>
    <w:rsid w:val="00893474"/>
    <w:rsid w:val="00893488"/>
    <w:rsid w:val="008934E5"/>
    <w:rsid w:val="00893773"/>
    <w:rsid w:val="00893FBB"/>
    <w:rsid w:val="008941AA"/>
    <w:rsid w:val="008944B6"/>
    <w:rsid w:val="00894646"/>
    <w:rsid w:val="00894D33"/>
    <w:rsid w:val="00894FC3"/>
    <w:rsid w:val="00895219"/>
    <w:rsid w:val="00895561"/>
    <w:rsid w:val="00895598"/>
    <w:rsid w:val="00895809"/>
    <w:rsid w:val="0089580B"/>
    <w:rsid w:val="0089586B"/>
    <w:rsid w:val="008959A5"/>
    <w:rsid w:val="00895AA5"/>
    <w:rsid w:val="00895BCD"/>
    <w:rsid w:val="00895DEA"/>
    <w:rsid w:val="00896291"/>
    <w:rsid w:val="00896E06"/>
    <w:rsid w:val="00896F4E"/>
    <w:rsid w:val="008974A7"/>
    <w:rsid w:val="00897633"/>
    <w:rsid w:val="0089793C"/>
    <w:rsid w:val="00897B98"/>
    <w:rsid w:val="008A02FB"/>
    <w:rsid w:val="008A085C"/>
    <w:rsid w:val="008A0ACF"/>
    <w:rsid w:val="008A1000"/>
    <w:rsid w:val="008A1380"/>
    <w:rsid w:val="008A1523"/>
    <w:rsid w:val="008A1BF4"/>
    <w:rsid w:val="008A2D6D"/>
    <w:rsid w:val="008A2FD9"/>
    <w:rsid w:val="008A3F4A"/>
    <w:rsid w:val="008A42D8"/>
    <w:rsid w:val="008A43E8"/>
    <w:rsid w:val="008A46DB"/>
    <w:rsid w:val="008A571B"/>
    <w:rsid w:val="008A5CF4"/>
    <w:rsid w:val="008A5F17"/>
    <w:rsid w:val="008A64FC"/>
    <w:rsid w:val="008A7130"/>
    <w:rsid w:val="008A7C19"/>
    <w:rsid w:val="008B0845"/>
    <w:rsid w:val="008B09A2"/>
    <w:rsid w:val="008B0BB7"/>
    <w:rsid w:val="008B0E4E"/>
    <w:rsid w:val="008B0EEB"/>
    <w:rsid w:val="008B1D97"/>
    <w:rsid w:val="008B23FE"/>
    <w:rsid w:val="008B2672"/>
    <w:rsid w:val="008B27D2"/>
    <w:rsid w:val="008B2E8E"/>
    <w:rsid w:val="008B2EA3"/>
    <w:rsid w:val="008B3601"/>
    <w:rsid w:val="008B36F3"/>
    <w:rsid w:val="008B37FC"/>
    <w:rsid w:val="008B395A"/>
    <w:rsid w:val="008B4294"/>
    <w:rsid w:val="008B46A4"/>
    <w:rsid w:val="008B46DA"/>
    <w:rsid w:val="008B4723"/>
    <w:rsid w:val="008B517E"/>
    <w:rsid w:val="008B54D9"/>
    <w:rsid w:val="008B595D"/>
    <w:rsid w:val="008B59C4"/>
    <w:rsid w:val="008B6657"/>
    <w:rsid w:val="008B6A64"/>
    <w:rsid w:val="008B6CD3"/>
    <w:rsid w:val="008B6ED9"/>
    <w:rsid w:val="008B7156"/>
    <w:rsid w:val="008B7294"/>
    <w:rsid w:val="008B72C7"/>
    <w:rsid w:val="008B7D68"/>
    <w:rsid w:val="008B7F4D"/>
    <w:rsid w:val="008C0652"/>
    <w:rsid w:val="008C0759"/>
    <w:rsid w:val="008C0A06"/>
    <w:rsid w:val="008C1051"/>
    <w:rsid w:val="008C14D6"/>
    <w:rsid w:val="008C1A76"/>
    <w:rsid w:val="008C1FE6"/>
    <w:rsid w:val="008C20AD"/>
    <w:rsid w:val="008C216D"/>
    <w:rsid w:val="008C22C9"/>
    <w:rsid w:val="008C26F3"/>
    <w:rsid w:val="008C274E"/>
    <w:rsid w:val="008C2A27"/>
    <w:rsid w:val="008C2B75"/>
    <w:rsid w:val="008C35C5"/>
    <w:rsid w:val="008C38FC"/>
    <w:rsid w:val="008C39DF"/>
    <w:rsid w:val="008C3BB4"/>
    <w:rsid w:val="008C3C22"/>
    <w:rsid w:val="008C3DFB"/>
    <w:rsid w:val="008C401D"/>
    <w:rsid w:val="008C4536"/>
    <w:rsid w:val="008C499D"/>
    <w:rsid w:val="008C4A91"/>
    <w:rsid w:val="008C5854"/>
    <w:rsid w:val="008C58C4"/>
    <w:rsid w:val="008C66A0"/>
    <w:rsid w:val="008C6AB7"/>
    <w:rsid w:val="008C6EA0"/>
    <w:rsid w:val="008C6F46"/>
    <w:rsid w:val="008C754A"/>
    <w:rsid w:val="008C758E"/>
    <w:rsid w:val="008C7A9E"/>
    <w:rsid w:val="008C7B0B"/>
    <w:rsid w:val="008C7DEC"/>
    <w:rsid w:val="008D005C"/>
    <w:rsid w:val="008D03C2"/>
    <w:rsid w:val="008D0460"/>
    <w:rsid w:val="008D0616"/>
    <w:rsid w:val="008D066E"/>
    <w:rsid w:val="008D0F31"/>
    <w:rsid w:val="008D134F"/>
    <w:rsid w:val="008D1431"/>
    <w:rsid w:val="008D19D3"/>
    <w:rsid w:val="008D1A3A"/>
    <w:rsid w:val="008D3122"/>
    <w:rsid w:val="008D3A42"/>
    <w:rsid w:val="008D3E8A"/>
    <w:rsid w:val="008D4353"/>
    <w:rsid w:val="008D443F"/>
    <w:rsid w:val="008D48D2"/>
    <w:rsid w:val="008D4E8B"/>
    <w:rsid w:val="008D4ED8"/>
    <w:rsid w:val="008D518D"/>
    <w:rsid w:val="008D51DA"/>
    <w:rsid w:val="008D54DA"/>
    <w:rsid w:val="008D5A69"/>
    <w:rsid w:val="008D5E98"/>
    <w:rsid w:val="008D5F41"/>
    <w:rsid w:val="008D60CE"/>
    <w:rsid w:val="008D6114"/>
    <w:rsid w:val="008D72A5"/>
    <w:rsid w:val="008D7701"/>
    <w:rsid w:val="008D771B"/>
    <w:rsid w:val="008D7898"/>
    <w:rsid w:val="008D7974"/>
    <w:rsid w:val="008D7C58"/>
    <w:rsid w:val="008D7E8C"/>
    <w:rsid w:val="008D7E9F"/>
    <w:rsid w:val="008D7F97"/>
    <w:rsid w:val="008E013C"/>
    <w:rsid w:val="008E1A53"/>
    <w:rsid w:val="008E1E25"/>
    <w:rsid w:val="008E1FCE"/>
    <w:rsid w:val="008E215E"/>
    <w:rsid w:val="008E2875"/>
    <w:rsid w:val="008E2EA3"/>
    <w:rsid w:val="008E2FB8"/>
    <w:rsid w:val="008E35EA"/>
    <w:rsid w:val="008E3825"/>
    <w:rsid w:val="008E39B3"/>
    <w:rsid w:val="008E39C5"/>
    <w:rsid w:val="008E3A06"/>
    <w:rsid w:val="008E42DE"/>
    <w:rsid w:val="008E4E51"/>
    <w:rsid w:val="008E5513"/>
    <w:rsid w:val="008E5576"/>
    <w:rsid w:val="008E59FC"/>
    <w:rsid w:val="008E5BA4"/>
    <w:rsid w:val="008E5EE7"/>
    <w:rsid w:val="008E622F"/>
    <w:rsid w:val="008E6775"/>
    <w:rsid w:val="008E6893"/>
    <w:rsid w:val="008E6914"/>
    <w:rsid w:val="008E69F2"/>
    <w:rsid w:val="008E70FE"/>
    <w:rsid w:val="008E7253"/>
    <w:rsid w:val="008E74C6"/>
    <w:rsid w:val="008E7983"/>
    <w:rsid w:val="008E7C5E"/>
    <w:rsid w:val="008E7EE2"/>
    <w:rsid w:val="008F008C"/>
    <w:rsid w:val="008F025A"/>
    <w:rsid w:val="008F0A14"/>
    <w:rsid w:val="008F0CD9"/>
    <w:rsid w:val="008F1010"/>
    <w:rsid w:val="008F14EA"/>
    <w:rsid w:val="008F1863"/>
    <w:rsid w:val="008F1DE5"/>
    <w:rsid w:val="008F2D19"/>
    <w:rsid w:val="008F2E43"/>
    <w:rsid w:val="008F30CD"/>
    <w:rsid w:val="008F3346"/>
    <w:rsid w:val="008F3799"/>
    <w:rsid w:val="008F3864"/>
    <w:rsid w:val="008F3AF5"/>
    <w:rsid w:val="008F444B"/>
    <w:rsid w:val="008F454C"/>
    <w:rsid w:val="008F4578"/>
    <w:rsid w:val="008F469F"/>
    <w:rsid w:val="008F4AA2"/>
    <w:rsid w:val="008F4B04"/>
    <w:rsid w:val="008F4CA8"/>
    <w:rsid w:val="008F4F26"/>
    <w:rsid w:val="008F5116"/>
    <w:rsid w:val="008F5373"/>
    <w:rsid w:val="008F570E"/>
    <w:rsid w:val="008F5813"/>
    <w:rsid w:val="008F58FE"/>
    <w:rsid w:val="008F5BC8"/>
    <w:rsid w:val="008F605C"/>
    <w:rsid w:val="008F684F"/>
    <w:rsid w:val="008F6C76"/>
    <w:rsid w:val="008F6EB4"/>
    <w:rsid w:val="008F7CCB"/>
    <w:rsid w:val="00900216"/>
    <w:rsid w:val="0090033D"/>
    <w:rsid w:val="0090095C"/>
    <w:rsid w:val="00900BFE"/>
    <w:rsid w:val="009013CE"/>
    <w:rsid w:val="009015BC"/>
    <w:rsid w:val="00901D0C"/>
    <w:rsid w:val="00901F12"/>
    <w:rsid w:val="00901F26"/>
    <w:rsid w:val="00901F5A"/>
    <w:rsid w:val="0090268D"/>
    <w:rsid w:val="009027A3"/>
    <w:rsid w:val="00902FF0"/>
    <w:rsid w:val="00903107"/>
    <w:rsid w:val="009032F7"/>
    <w:rsid w:val="009035C1"/>
    <w:rsid w:val="00903E8B"/>
    <w:rsid w:val="00904856"/>
    <w:rsid w:val="00904E89"/>
    <w:rsid w:val="00905089"/>
    <w:rsid w:val="009059D4"/>
    <w:rsid w:val="00905B24"/>
    <w:rsid w:val="009063B6"/>
    <w:rsid w:val="009067DD"/>
    <w:rsid w:val="00906813"/>
    <w:rsid w:val="0090688F"/>
    <w:rsid w:val="00906DC0"/>
    <w:rsid w:val="00906EE3"/>
    <w:rsid w:val="00906F3D"/>
    <w:rsid w:val="00907759"/>
    <w:rsid w:val="00907953"/>
    <w:rsid w:val="00907A22"/>
    <w:rsid w:val="00907DA6"/>
    <w:rsid w:val="00907DBE"/>
    <w:rsid w:val="009108A4"/>
    <w:rsid w:val="00911BFD"/>
    <w:rsid w:val="009123A9"/>
    <w:rsid w:val="009123E9"/>
    <w:rsid w:val="009125AF"/>
    <w:rsid w:val="0091263F"/>
    <w:rsid w:val="0091266B"/>
    <w:rsid w:val="009127E6"/>
    <w:rsid w:val="00912BD9"/>
    <w:rsid w:val="00913487"/>
    <w:rsid w:val="00914644"/>
    <w:rsid w:val="0091480D"/>
    <w:rsid w:val="0091485C"/>
    <w:rsid w:val="00914DBB"/>
    <w:rsid w:val="009150DA"/>
    <w:rsid w:val="00915B56"/>
    <w:rsid w:val="00915B74"/>
    <w:rsid w:val="00915DCD"/>
    <w:rsid w:val="00916074"/>
    <w:rsid w:val="009166FF"/>
    <w:rsid w:val="00916BDA"/>
    <w:rsid w:val="00916BE9"/>
    <w:rsid w:val="00916D50"/>
    <w:rsid w:val="00917222"/>
    <w:rsid w:val="009178A6"/>
    <w:rsid w:val="00917EFB"/>
    <w:rsid w:val="00920B82"/>
    <w:rsid w:val="00920C10"/>
    <w:rsid w:val="0092106F"/>
    <w:rsid w:val="009211E6"/>
    <w:rsid w:val="00921270"/>
    <w:rsid w:val="00921477"/>
    <w:rsid w:val="009218C0"/>
    <w:rsid w:val="00921A00"/>
    <w:rsid w:val="00921FEB"/>
    <w:rsid w:val="0092209E"/>
    <w:rsid w:val="00922116"/>
    <w:rsid w:val="00922572"/>
    <w:rsid w:val="00922763"/>
    <w:rsid w:val="00922766"/>
    <w:rsid w:val="009228EA"/>
    <w:rsid w:val="00923185"/>
    <w:rsid w:val="0092379E"/>
    <w:rsid w:val="00923956"/>
    <w:rsid w:val="00923B40"/>
    <w:rsid w:val="00923D39"/>
    <w:rsid w:val="009240D2"/>
    <w:rsid w:val="009248BB"/>
    <w:rsid w:val="00924D03"/>
    <w:rsid w:val="0092510F"/>
    <w:rsid w:val="00925137"/>
    <w:rsid w:val="00925380"/>
    <w:rsid w:val="00925446"/>
    <w:rsid w:val="00925748"/>
    <w:rsid w:val="00925CB2"/>
    <w:rsid w:val="00925DE0"/>
    <w:rsid w:val="009260DA"/>
    <w:rsid w:val="009263DF"/>
    <w:rsid w:val="00926484"/>
    <w:rsid w:val="009265E6"/>
    <w:rsid w:val="00926673"/>
    <w:rsid w:val="0092672C"/>
    <w:rsid w:val="009269F3"/>
    <w:rsid w:val="00926B28"/>
    <w:rsid w:val="00926E54"/>
    <w:rsid w:val="00926FED"/>
    <w:rsid w:val="00927285"/>
    <w:rsid w:val="0092763C"/>
    <w:rsid w:val="009276C1"/>
    <w:rsid w:val="00927EA7"/>
    <w:rsid w:val="00927F58"/>
    <w:rsid w:val="00930941"/>
    <w:rsid w:val="00930BC8"/>
    <w:rsid w:val="009310B2"/>
    <w:rsid w:val="009321E1"/>
    <w:rsid w:val="00932C2F"/>
    <w:rsid w:val="0093341D"/>
    <w:rsid w:val="009339F2"/>
    <w:rsid w:val="00933A4A"/>
    <w:rsid w:val="00933F2F"/>
    <w:rsid w:val="00933FF6"/>
    <w:rsid w:val="00934359"/>
    <w:rsid w:val="0093537A"/>
    <w:rsid w:val="00935C04"/>
    <w:rsid w:val="00935DD6"/>
    <w:rsid w:val="00936128"/>
    <w:rsid w:val="00936290"/>
    <w:rsid w:val="0093713C"/>
    <w:rsid w:val="009373D2"/>
    <w:rsid w:val="009376D6"/>
    <w:rsid w:val="00940397"/>
    <w:rsid w:val="0094051F"/>
    <w:rsid w:val="00940533"/>
    <w:rsid w:val="0094057F"/>
    <w:rsid w:val="009408C3"/>
    <w:rsid w:val="00940C8F"/>
    <w:rsid w:val="00941046"/>
    <w:rsid w:val="00941163"/>
    <w:rsid w:val="009413D3"/>
    <w:rsid w:val="009413D5"/>
    <w:rsid w:val="00941ACA"/>
    <w:rsid w:val="009423EF"/>
    <w:rsid w:val="0094260B"/>
    <w:rsid w:val="0094268F"/>
    <w:rsid w:val="00942DB2"/>
    <w:rsid w:val="00942DC4"/>
    <w:rsid w:val="00942DCB"/>
    <w:rsid w:val="0094301B"/>
    <w:rsid w:val="00943247"/>
    <w:rsid w:val="0094392B"/>
    <w:rsid w:val="009439DF"/>
    <w:rsid w:val="0094420D"/>
    <w:rsid w:val="0094451A"/>
    <w:rsid w:val="00944F3C"/>
    <w:rsid w:val="00945DA0"/>
    <w:rsid w:val="00945DD2"/>
    <w:rsid w:val="0094613D"/>
    <w:rsid w:val="0094632B"/>
    <w:rsid w:val="0094665B"/>
    <w:rsid w:val="0094682E"/>
    <w:rsid w:val="00946C22"/>
    <w:rsid w:val="00947A2A"/>
    <w:rsid w:val="00950456"/>
    <w:rsid w:val="00950A41"/>
    <w:rsid w:val="00950D7A"/>
    <w:rsid w:val="0095134D"/>
    <w:rsid w:val="00952EC4"/>
    <w:rsid w:val="00953A0E"/>
    <w:rsid w:val="00953E1B"/>
    <w:rsid w:val="00954161"/>
    <w:rsid w:val="0095419D"/>
    <w:rsid w:val="00954A99"/>
    <w:rsid w:val="00954D99"/>
    <w:rsid w:val="00954E05"/>
    <w:rsid w:val="00955230"/>
    <w:rsid w:val="0095562A"/>
    <w:rsid w:val="00955AF8"/>
    <w:rsid w:val="00956908"/>
    <w:rsid w:val="00956D11"/>
    <w:rsid w:val="00956FF1"/>
    <w:rsid w:val="0095720E"/>
    <w:rsid w:val="009572F1"/>
    <w:rsid w:val="009575B7"/>
    <w:rsid w:val="0095776D"/>
    <w:rsid w:val="00957A41"/>
    <w:rsid w:val="00957BFB"/>
    <w:rsid w:val="009602E2"/>
    <w:rsid w:val="00960346"/>
    <w:rsid w:val="00960371"/>
    <w:rsid w:val="00960C4F"/>
    <w:rsid w:val="00960DC4"/>
    <w:rsid w:val="00960FE2"/>
    <w:rsid w:val="00961137"/>
    <w:rsid w:val="0096132A"/>
    <w:rsid w:val="00961548"/>
    <w:rsid w:val="0096156E"/>
    <w:rsid w:val="009618A2"/>
    <w:rsid w:val="0096221E"/>
    <w:rsid w:val="00962321"/>
    <w:rsid w:val="00962586"/>
    <w:rsid w:val="0096295F"/>
    <w:rsid w:val="00962A61"/>
    <w:rsid w:val="009633E7"/>
    <w:rsid w:val="009636FE"/>
    <w:rsid w:val="00963A2B"/>
    <w:rsid w:val="00963CAB"/>
    <w:rsid w:val="00963F27"/>
    <w:rsid w:val="00964467"/>
    <w:rsid w:val="00964D93"/>
    <w:rsid w:val="00964E7F"/>
    <w:rsid w:val="00964FC6"/>
    <w:rsid w:val="0096555A"/>
    <w:rsid w:val="00965A4A"/>
    <w:rsid w:val="00965D13"/>
    <w:rsid w:val="00965E50"/>
    <w:rsid w:val="00965F0A"/>
    <w:rsid w:val="009662FC"/>
    <w:rsid w:val="0096667D"/>
    <w:rsid w:val="0096694B"/>
    <w:rsid w:val="00966FB6"/>
    <w:rsid w:val="00967098"/>
    <w:rsid w:val="009670BA"/>
    <w:rsid w:val="009673BC"/>
    <w:rsid w:val="00970246"/>
    <w:rsid w:val="009707CF"/>
    <w:rsid w:val="00970F75"/>
    <w:rsid w:val="0097107E"/>
    <w:rsid w:val="009712D5"/>
    <w:rsid w:val="00971727"/>
    <w:rsid w:val="00971757"/>
    <w:rsid w:val="0097181D"/>
    <w:rsid w:val="00971DD6"/>
    <w:rsid w:val="00971DE2"/>
    <w:rsid w:val="00972110"/>
    <w:rsid w:val="00972317"/>
    <w:rsid w:val="009724E3"/>
    <w:rsid w:val="00972666"/>
    <w:rsid w:val="0097286B"/>
    <w:rsid w:val="0097337C"/>
    <w:rsid w:val="0097366B"/>
    <w:rsid w:val="00973748"/>
    <w:rsid w:val="0097378B"/>
    <w:rsid w:val="00973970"/>
    <w:rsid w:val="00973C56"/>
    <w:rsid w:val="00973E30"/>
    <w:rsid w:val="00974267"/>
    <w:rsid w:val="00974AF0"/>
    <w:rsid w:val="00975033"/>
    <w:rsid w:val="0097508D"/>
    <w:rsid w:val="0097517B"/>
    <w:rsid w:val="009753AE"/>
    <w:rsid w:val="00975EE9"/>
    <w:rsid w:val="00975FF4"/>
    <w:rsid w:val="009763B4"/>
    <w:rsid w:val="009765EF"/>
    <w:rsid w:val="0097670F"/>
    <w:rsid w:val="00976B00"/>
    <w:rsid w:val="00976CCB"/>
    <w:rsid w:val="0097720E"/>
    <w:rsid w:val="0097725A"/>
    <w:rsid w:val="009774C5"/>
    <w:rsid w:val="00977AC7"/>
    <w:rsid w:val="00977AEA"/>
    <w:rsid w:val="009801DE"/>
    <w:rsid w:val="0098129B"/>
    <w:rsid w:val="00981471"/>
    <w:rsid w:val="00981676"/>
    <w:rsid w:val="009817F9"/>
    <w:rsid w:val="00981A91"/>
    <w:rsid w:val="00981C1F"/>
    <w:rsid w:val="00981FBA"/>
    <w:rsid w:val="009825D3"/>
    <w:rsid w:val="009828A8"/>
    <w:rsid w:val="00983C86"/>
    <w:rsid w:val="00983D3A"/>
    <w:rsid w:val="00983E06"/>
    <w:rsid w:val="0098555D"/>
    <w:rsid w:val="0098556F"/>
    <w:rsid w:val="009859E8"/>
    <w:rsid w:val="00985ABF"/>
    <w:rsid w:val="00985C5A"/>
    <w:rsid w:val="00985E42"/>
    <w:rsid w:val="00985EB8"/>
    <w:rsid w:val="00986AC7"/>
    <w:rsid w:val="009872C1"/>
    <w:rsid w:val="009874AE"/>
    <w:rsid w:val="0098778B"/>
    <w:rsid w:val="009879B5"/>
    <w:rsid w:val="00987D33"/>
    <w:rsid w:val="009904BF"/>
    <w:rsid w:val="00990907"/>
    <w:rsid w:val="00990CD3"/>
    <w:rsid w:val="00990DD6"/>
    <w:rsid w:val="00990FC9"/>
    <w:rsid w:val="009910CD"/>
    <w:rsid w:val="009914AE"/>
    <w:rsid w:val="0099195D"/>
    <w:rsid w:val="00991A20"/>
    <w:rsid w:val="00991FC0"/>
    <w:rsid w:val="00992075"/>
    <w:rsid w:val="00992348"/>
    <w:rsid w:val="0099237E"/>
    <w:rsid w:val="00992670"/>
    <w:rsid w:val="00992AE2"/>
    <w:rsid w:val="00992C3B"/>
    <w:rsid w:val="00992CAC"/>
    <w:rsid w:val="00993088"/>
    <w:rsid w:val="00993AF5"/>
    <w:rsid w:val="00993D67"/>
    <w:rsid w:val="00993E6D"/>
    <w:rsid w:val="00994036"/>
    <w:rsid w:val="00994063"/>
    <w:rsid w:val="0099492B"/>
    <w:rsid w:val="00994B27"/>
    <w:rsid w:val="00994D48"/>
    <w:rsid w:val="00994E5F"/>
    <w:rsid w:val="009950A1"/>
    <w:rsid w:val="0099553C"/>
    <w:rsid w:val="00995B8C"/>
    <w:rsid w:val="00995CB5"/>
    <w:rsid w:val="00995D6A"/>
    <w:rsid w:val="00995E80"/>
    <w:rsid w:val="009961F9"/>
    <w:rsid w:val="009969A1"/>
    <w:rsid w:val="00996B3A"/>
    <w:rsid w:val="0099779A"/>
    <w:rsid w:val="009977DD"/>
    <w:rsid w:val="00997965"/>
    <w:rsid w:val="00997AC7"/>
    <w:rsid w:val="00997B9E"/>
    <w:rsid w:val="009A0624"/>
    <w:rsid w:val="009A0909"/>
    <w:rsid w:val="009A0AB6"/>
    <w:rsid w:val="009A0B8B"/>
    <w:rsid w:val="009A1028"/>
    <w:rsid w:val="009A16B4"/>
    <w:rsid w:val="009A18B5"/>
    <w:rsid w:val="009A192C"/>
    <w:rsid w:val="009A19E6"/>
    <w:rsid w:val="009A19F7"/>
    <w:rsid w:val="009A1E58"/>
    <w:rsid w:val="009A22C8"/>
    <w:rsid w:val="009A356F"/>
    <w:rsid w:val="009A3CD6"/>
    <w:rsid w:val="009A3E67"/>
    <w:rsid w:val="009A45F1"/>
    <w:rsid w:val="009A47E8"/>
    <w:rsid w:val="009A4942"/>
    <w:rsid w:val="009A4A47"/>
    <w:rsid w:val="009A55F9"/>
    <w:rsid w:val="009A6126"/>
    <w:rsid w:val="009A61C7"/>
    <w:rsid w:val="009A6630"/>
    <w:rsid w:val="009A6984"/>
    <w:rsid w:val="009A7319"/>
    <w:rsid w:val="009A7484"/>
    <w:rsid w:val="009A756D"/>
    <w:rsid w:val="009A7BC3"/>
    <w:rsid w:val="009B002E"/>
    <w:rsid w:val="009B00A8"/>
    <w:rsid w:val="009B0775"/>
    <w:rsid w:val="009B08E7"/>
    <w:rsid w:val="009B0A83"/>
    <w:rsid w:val="009B0B98"/>
    <w:rsid w:val="009B1534"/>
    <w:rsid w:val="009B1607"/>
    <w:rsid w:val="009B161E"/>
    <w:rsid w:val="009B16AB"/>
    <w:rsid w:val="009B1A4C"/>
    <w:rsid w:val="009B1F45"/>
    <w:rsid w:val="009B1FB6"/>
    <w:rsid w:val="009B2878"/>
    <w:rsid w:val="009B29A7"/>
    <w:rsid w:val="009B2F27"/>
    <w:rsid w:val="009B3274"/>
    <w:rsid w:val="009B3E25"/>
    <w:rsid w:val="009B4D6C"/>
    <w:rsid w:val="009B5AD4"/>
    <w:rsid w:val="009B6166"/>
    <w:rsid w:val="009B61C8"/>
    <w:rsid w:val="009B6BF8"/>
    <w:rsid w:val="009B72EF"/>
    <w:rsid w:val="009B786B"/>
    <w:rsid w:val="009C02BE"/>
    <w:rsid w:val="009C0452"/>
    <w:rsid w:val="009C0C86"/>
    <w:rsid w:val="009C18F5"/>
    <w:rsid w:val="009C1D93"/>
    <w:rsid w:val="009C2835"/>
    <w:rsid w:val="009C2838"/>
    <w:rsid w:val="009C29F4"/>
    <w:rsid w:val="009C3522"/>
    <w:rsid w:val="009C379D"/>
    <w:rsid w:val="009C37C6"/>
    <w:rsid w:val="009C3B8F"/>
    <w:rsid w:val="009C3BF1"/>
    <w:rsid w:val="009C3D42"/>
    <w:rsid w:val="009C431B"/>
    <w:rsid w:val="009C443A"/>
    <w:rsid w:val="009C470A"/>
    <w:rsid w:val="009C4B0C"/>
    <w:rsid w:val="009C4FFF"/>
    <w:rsid w:val="009C521D"/>
    <w:rsid w:val="009C562C"/>
    <w:rsid w:val="009C5669"/>
    <w:rsid w:val="009C57AB"/>
    <w:rsid w:val="009C5E6E"/>
    <w:rsid w:val="009C607E"/>
    <w:rsid w:val="009C6751"/>
    <w:rsid w:val="009C679C"/>
    <w:rsid w:val="009C68AE"/>
    <w:rsid w:val="009C68E9"/>
    <w:rsid w:val="009C68F1"/>
    <w:rsid w:val="009C69A6"/>
    <w:rsid w:val="009C6B79"/>
    <w:rsid w:val="009C6BE4"/>
    <w:rsid w:val="009C725C"/>
    <w:rsid w:val="009C746F"/>
    <w:rsid w:val="009C7713"/>
    <w:rsid w:val="009C7B2B"/>
    <w:rsid w:val="009C7F3D"/>
    <w:rsid w:val="009D007C"/>
    <w:rsid w:val="009D017B"/>
    <w:rsid w:val="009D0249"/>
    <w:rsid w:val="009D08C8"/>
    <w:rsid w:val="009D0E3D"/>
    <w:rsid w:val="009D11DB"/>
    <w:rsid w:val="009D1F05"/>
    <w:rsid w:val="009D21DB"/>
    <w:rsid w:val="009D235D"/>
    <w:rsid w:val="009D2677"/>
    <w:rsid w:val="009D3314"/>
    <w:rsid w:val="009D411F"/>
    <w:rsid w:val="009D4E26"/>
    <w:rsid w:val="009D56ED"/>
    <w:rsid w:val="009D58E8"/>
    <w:rsid w:val="009D5AFC"/>
    <w:rsid w:val="009D5B6E"/>
    <w:rsid w:val="009D63E5"/>
    <w:rsid w:val="009D64A6"/>
    <w:rsid w:val="009D665D"/>
    <w:rsid w:val="009D685B"/>
    <w:rsid w:val="009D6965"/>
    <w:rsid w:val="009D6D39"/>
    <w:rsid w:val="009D6DF2"/>
    <w:rsid w:val="009D707F"/>
    <w:rsid w:val="009D7244"/>
    <w:rsid w:val="009D73D2"/>
    <w:rsid w:val="009E0A0D"/>
    <w:rsid w:val="009E130B"/>
    <w:rsid w:val="009E20B8"/>
    <w:rsid w:val="009E2A24"/>
    <w:rsid w:val="009E36E2"/>
    <w:rsid w:val="009E39A5"/>
    <w:rsid w:val="009E436A"/>
    <w:rsid w:val="009E4404"/>
    <w:rsid w:val="009E443F"/>
    <w:rsid w:val="009E468C"/>
    <w:rsid w:val="009E4692"/>
    <w:rsid w:val="009E4B2E"/>
    <w:rsid w:val="009E4F1D"/>
    <w:rsid w:val="009E551B"/>
    <w:rsid w:val="009E556D"/>
    <w:rsid w:val="009E59C8"/>
    <w:rsid w:val="009E5AE8"/>
    <w:rsid w:val="009E6254"/>
    <w:rsid w:val="009E6680"/>
    <w:rsid w:val="009E6AB5"/>
    <w:rsid w:val="009E6AEB"/>
    <w:rsid w:val="009E6B98"/>
    <w:rsid w:val="009E6C52"/>
    <w:rsid w:val="009E6CFD"/>
    <w:rsid w:val="009E6EAB"/>
    <w:rsid w:val="009E6F8D"/>
    <w:rsid w:val="009E7467"/>
    <w:rsid w:val="009E7BB6"/>
    <w:rsid w:val="009E7BE9"/>
    <w:rsid w:val="009E7CC4"/>
    <w:rsid w:val="009E7DDF"/>
    <w:rsid w:val="009F000C"/>
    <w:rsid w:val="009F01C5"/>
    <w:rsid w:val="009F0709"/>
    <w:rsid w:val="009F07D3"/>
    <w:rsid w:val="009F0DBD"/>
    <w:rsid w:val="009F1415"/>
    <w:rsid w:val="009F1548"/>
    <w:rsid w:val="009F17AF"/>
    <w:rsid w:val="009F1AAE"/>
    <w:rsid w:val="009F228A"/>
    <w:rsid w:val="009F2AB6"/>
    <w:rsid w:val="009F2E43"/>
    <w:rsid w:val="009F30C2"/>
    <w:rsid w:val="009F316A"/>
    <w:rsid w:val="009F35A0"/>
    <w:rsid w:val="009F3A4F"/>
    <w:rsid w:val="009F3C6E"/>
    <w:rsid w:val="009F3DA9"/>
    <w:rsid w:val="009F4014"/>
    <w:rsid w:val="009F4618"/>
    <w:rsid w:val="009F46C0"/>
    <w:rsid w:val="009F4CF1"/>
    <w:rsid w:val="009F4D04"/>
    <w:rsid w:val="009F4F11"/>
    <w:rsid w:val="009F5042"/>
    <w:rsid w:val="009F51C1"/>
    <w:rsid w:val="009F5275"/>
    <w:rsid w:val="009F5488"/>
    <w:rsid w:val="009F56B9"/>
    <w:rsid w:val="009F584B"/>
    <w:rsid w:val="009F5CDF"/>
    <w:rsid w:val="009F63E9"/>
    <w:rsid w:val="009F6639"/>
    <w:rsid w:val="009F6B95"/>
    <w:rsid w:val="009F6F1B"/>
    <w:rsid w:val="009F77CB"/>
    <w:rsid w:val="009F7AA9"/>
    <w:rsid w:val="009F7B47"/>
    <w:rsid w:val="00A0004D"/>
    <w:rsid w:val="00A0051A"/>
    <w:rsid w:val="00A00620"/>
    <w:rsid w:val="00A00EF0"/>
    <w:rsid w:val="00A01315"/>
    <w:rsid w:val="00A0149E"/>
    <w:rsid w:val="00A01552"/>
    <w:rsid w:val="00A016BB"/>
    <w:rsid w:val="00A0197C"/>
    <w:rsid w:val="00A01AD0"/>
    <w:rsid w:val="00A023AA"/>
    <w:rsid w:val="00A024CC"/>
    <w:rsid w:val="00A02DAB"/>
    <w:rsid w:val="00A03458"/>
    <w:rsid w:val="00A03568"/>
    <w:rsid w:val="00A03A5C"/>
    <w:rsid w:val="00A042F8"/>
    <w:rsid w:val="00A04668"/>
    <w:rsid w:val="00A04676"/>
    <w:rsid w:val="00A04A10"/>
    <w:rsid w:val="00A0506B"/>
    <w:rsid w:val="00A052E7"/>
    <w:rsid w:val="00A058C6"/>
    <w:rsid w:val="00A059BC"/>
    <w:rsid w:val="00A05D2E"/>
    <w:rsid w:val="00A0632D"/>
    <w:rsid w:val="00A06E15"/>
    <w:rsid w:val="00A070E2"/>
    <w:rsid w:val="00A07208"/>
    <w:rsid w:val="00A07BF7"/>
    <w:rsid w:val="00A07F3E"/>
    <w:rsid w:val="00A10127"/>
    <w:rsid w:val="00A1048D"/>
    <w:rsid w:val="00A10A72"/>
    <w:rsid w:val="00A10AAA"/>
    <w:rsid w:val="00A10C5A"/>
    <w:rsid w:val="00A10D8F"/>
    <w:rsid w:val="00A1119E"/>
    <w:rsid w:val="00A11254"/>
    <w:rsid w:val="00A114AC"/>
    <w:rsid w:val="00A122BB"/>
    <w:rsid w:val="00A12AD8"/>
    <w:rsid w:val="00A12E74"/>
    <w:rsid w:val="00A131A8"/>
    <w:rsid w:val="00A13214"/>
    <w:rsid w:val="00A13895"/>
    <w:rsid w:val="00A138B0"/>
    <w:rsid w:val="00A13AB7"/>
    <w:rsid w:val="00A146E8"/>
    <w:rsid w:val="00A147E1"/>
    <w:rsid w:val="00A14C05"/>
    <w:rsid w:val="00A14DC4"/>
    <w:rsid w:val="00A152CD"/>
    <w:rsid w:val="00A156B0"/>
    <w:rsid w:val="00A16134"/>
    <w:rsid w:val="00A166C0"/>
    <w:rsid w:val="00A168D5"/>
    <w:rsid w:val="00A16A5B"/>
    <w:rsid w:val="00A16E38"/>
    <w:rsid w:val="00A1742A"/>
    <w:rsid w:val="00A17C87"/>
    <w:rsid w:val="00A201AA"/>
    <w:rsid w:val="00A20411"/>
    <w:rsid w:val="00A20621"/>
    <w:rsid w:val="00A2082E"/>
    <w:rsid w:val="00A208BF"/>
    <w:rsid w:val="00A208E5"/>
    <w:rsid w:val="00A20C35"/>
    <w:rsid w:val="00A20CA0"/>
    <w:rsid w:val="00A20CF1"/>
    <w:rsid w:val="00A20F95"/>
    <w:rsid w:val="00A214B1"/>
    <w:rsid w:val="00A21D97"/>
    <w:rsid w:val="00A21F05"/>
    <w:rsid w:val="00A21F9A"/>
    <w:rsid w:val="00A222A2"/>
    <w:rsid w:val="00A2280A"/>
    <w:rsid w:val="00A2291E"/>
    <w:rsid w:val="00A22BB6"/>
    <w:rsid w:val="00A22C8C"/>
    <w:rsid w:val="00A22D98"/>
    <w:rsid w:val="00A2328F"/>
    <w:rsid w:val="00A233EC"/>
    <w:rsid w:val="00A23458"/>
    <w:rsid w:val="00A2362B"/>
    <w:rsid w:val="00A23CF0"/>
    <w:rsid w:val="00A23F20"/>
    <w:rsid w:val="00A2464D"/>
    <w:rsid w:val="00A249D0"/>
    <w:rsid w:val="00A250A2"/>
    <w:rsid w:val="00A2543D"/>
    <w:rsid w:val="00A25763"/>
    <w:rsid w:val="00A257A1"/>
    <w:rsid w:val="00A2587F"/>
    <w:rsid w:val="00A25C23"/>
    <w:rsid w:val="00A261B8"/>
    <w:rsid w:val="00A263D6"/>
    <w:rsid w:val="00A2646D"/>
    <w:rsid w:val="00A267AD"/>
    <w:rsid w:val="00A2695F"/>
    <w:rsid w:val="00A26974"/>
    <w:rsid w:val="00A269C3"/>
    <w:rsid w:val="00A26CFF"/>
    <w:rsid w:val="00A27280"/>
    <w:rsid w:val="00A27381"/>
    <w:rsid w:val="00A2740D"/>
    <w:rsid w:val="00A27575"/>
    <w:rsid w:val="00A279B9"/>
    <w:rsid w:val="00A27B12"/>
    <w:rsid w:val="00A27B75"/>
    <w:rsid w:val="00A27BF9"/>
    <w:rsid w:val="00A30219"/>
    <w:rsid w:val="00A3023C"/>
    <w:rsid w:val="00A30BBA"/>
    <w:rsid w:val="00A30D63"/>
    <w:rsid w:val="00A30E4F"/>
    <w:rsid w:val="00A30E86"/>
    <w:rsid w:val="00A3129D"/>
    <w:rsid w:val="00A3133E"/>
    <w:rsid w:val="00A31800"/>
    <w:rsid w:val="00A3202E"/>
    <w:rsid w:val="00A322FE"/>
    <w:rsid w:val="00A32670"/>
    <w:rsid w:val="00A32902"/>
    <w:rsid w:val="00A3346C"/>
    <w:rsid w:val="00A33591"/>
    <w:rsid w:val="00A335D9"/>
    <w:rsid w:val="00A3372C"/>
    <w:rsid w:val="00A33D74"/>
    <w:rsid w:val="00A33F29"/>
    <w:rsid w:val="00A34297"/>
    <w:rsid w:val="00A34431"/>
    <w:rsid w:val="00A34835"/>
    <w:rsid w:val="00A34FA8"/>
    <w:rsid w:val="00A352F5"/>
    <w:rsid w:val="00A3561A"/>
    <w:rsid w:val="00A35C64"/>
    <w:rsid w:val="00A35CC5"/>
    <w:rsid w:val="00A3699D"/>
    <w:rsid w:val="00A36AF0"/>
    <w:rsid w:val="00A36E7F"/>
    <w:rsid w:val="00A37508"/>
    <w:rsid w:val="00A37B87"/>
    <w:rsid w:val="00A4018C"/>
    <w:rsid w:val="00A407D0"/>
    <w:rsid w:val="00A40F80"/>
    <w:rsid w:val="00A4128D"/>
    <w:rsid w:val="00A419D8"/>
    <w:rsid w:val="00A420D7"/>
    <w:rsid w:val="00A42D50"/>
    <w:rsid w:val="00A42DCB"/>
    <w:rsid w:val="00A42E3E"/>
    <w:rsid w:val="00A42F56"/>
    <w:rsid w:val="00A435E0"/>
    <w:rsid w:val="00A43721"/>
    <w:rsid w:val="00A43F4E"/>
    <w:rsid w:val="00A446C9"/>
    <w:rsid w:val="00A44986"/>
    <w:rsid w:val="00A45624"/>
    <w:rsid w:val="00A45B0D"/>
    <w:rsid w:val="00A45D28"/>
    <w:rsid w:val="00A45F39"/>
    <w:rsid w:val="00A46200"/>
    <w:rsid w:val="00A46612"/>
    <w:rsid w:val="00A47223"/>
    <w:rsid w:val="00A47258"/>
    <w:rsid w:val="00A474C3"/>
    <w:rsid w:val="00A477ED"/>
    <w:rsid w:val="00A4792B"/>
    <w:rsid w:val="00A479F5"/>
    <w:rsid w:val="00A47A25"/>
    <w:rsid w:val="00A47BFC"/>
    <w:rsid w:val="00A509CD"/>
    <w:rsid w:val="00A50D1A"/>
    <w:rsid w:val="00A50EBB"/>
    <w:rsid w:val="00A5110A"/>
    <w:rsid w:val="00A511FA"/>
    <w:rsid w:val="00A51CF6"/>
    <w:rsid w:val="00A52015"/>
    <w:rsid w:val="00A52758"/>
    <w:rsid w:val="00A52771"/>
    <w:rsid w:val="00A529C5"/>
    <w:rsid w:val="00A52BD1"/>
    <w:rsid w:val="00A52CD8"/>
    <w:rsid w:val="00A52DAE"/>
    <w:rsid w:val="00A52F95"/>
    <w:rsid w:val="00A531B9"/>
    <w:rsid w:val="00A532F2"/>
    <w:rsid w:val="00A534B6"/>
    <w:rsid w:val="00A53C62"/>
    <w:rsid w:val="00A54158"/>
    <w:rsid w:val="00A54282"/>
    <w:rsid w:val="00A5448D"/>
    <w:rsid w:val="00A544BC"/>
    <w:rsid w:val="00A54544"/>
    <w:rsid w:val="00A547E4"/>
    <w:rsid w:val="00A54B9B"/>
    <w:rsid w:val="00A54FAD"/>
    <w:rsid w:val="00A54FCB"/>
    <w:rsid w:val="00A55104"/>
    <w:rsid w:val="00A55C0B"/>
    <w:rsid w:val="00A56272"/>
    <w:rsid w:val="00A56339"/>
    <w:rsid w:val="00A565D8"/>
    <w:rsid w:val="00A56743"/>
    <w:rsid w:val="00A56D95"/>
    <w:rsid w:val="00A56E90"/>
    <w:rsid w:val="00A5711B"/>
    <w:rsid w:val="00A57191"/>
    <w:rsid w:val="00A6031D"/>
    <w:rsid w:val="00A603AD"/>
    <w:rsid w:val="00A605B3"/>
    <w:rsid w:val="00A606CD"/>
    <w:rsid w:val="00A60720"/>
    <w:rsid w:val="00A60BCC"/>
    <w:rsid w:val="00A60E0E"/>
    <w:rsid w:val="00A6142C"/>
    <w:rsid w:val="00A6175E"/>
    <w:rsid w:val="00A61B0B"/>
    <w:rsid w:val="00A61D19"/>
    <w:rsid w:val="00A62160"/>
    <w:rsid w:val="00A622B0"/>
    <w:rsid w:val="00A624CC"/>
    <w:rsid w:val="00A62976"/>
    <w:rsid w:val="00A62B1B"/>
    <w:rsid w:val="00A62B9C"/>
    <w:rsid w:val="00A63043"/>
    <w:rsid w:val="00A631D4"/>
    <w:rsid w:val="00A634F8"/>
    <w:rsid w:val="00A63FF0"/>
    <w:rsid w:val="00A6438B"/>
    <w:rsid w:val="00A64400"/>
    <w:rsid w:val="00A6461F"/>
    <w:rsid w:val="00A6469C"/>
    <w:rsid w:val="00A649B3"/>
    <w:rsid w:val="00A64D4C"/>
    <w:rsid w:val="00A64EE1"/>
    <w:rsid w:val="00A64F35"/>
    <w:rsid w:val="00A65067"/>
    <w:rsid w:val="00A6512D"/>
    <w:rsid w:val="00A65489"/>
    <w:rsid w:val="00A654DA"/>
    <w:rsid w:val="00A65B9E"/>
    <w:rsid w:val="00A65DFC"/>
    <w:rsid w:val="00A661B5"/>
    <w:rsid w:val="00A662CD"/>
    <w:rsid w:val="00A662F6"/>
    <w:rsid w:val="00A6634A"/>
    <w:rsid w:val="00A665B2"/>
    <w:rsid w:val="00A6691B"/>
    <w:rsid w:val="00A66ED1"/>
    <w:rsid w:val="00A673EF"/>
    <w:rsid w:val="00A67BFF"/>
    <w:rsid w:val="00A67CA0"/>
    <w:rsid w:val="00A7032E"/>
    <w:rsid w:val="00A70A8D"/>
    <w:rsid w:val="00A70A94"/>
    <w:rsid w:val="00A70C65"/>
    <w:rsid w:val="00A71152"/>
    <w:rsid w:val="00A7128A"/>
    <w:rsid w:val="00A71340"/>
    <w:rsid w:val="00A7144F"/>
    <w:rsid w:val="00A717C5"/>
    <w:rsid w:val="00A7180C"/>
    <w:rsid w:val="00A72096"/>
    <w:rsid w:val="00A7249D"/>
    <w:rsid w:val="00A72B00"/>
    <w:rsid w:val="00A72B5F"/>
    <w:rsid w:val="00A73119"/>
    <w:rsid w:val="00A73607"/>
    <w:rsid w:val="00A73F02"/>
    <w:rsid w:val="00A74231"/>
    <w:rsid w:val="00A74F71"/>
    <w:rsid w:val="00A750C9"/>
    <w:rsid w:val="00A754F8"/>
    <w:rsid w:val="00A75C05"/>
    <w:rsid w:val="00A75D78"/>
    <w:rsid w:val="00A7608C"/>
    <w:rsid w:val="00A76297"/>
    <w:rsid w:val="00A76399"/>
    <w:rsid w:val="00A76537"/>
    <w:rsid w:val="00A76D51"/>
    <w:rsid w:val="00A770E9"/>
    <w:rsid w:val="00A773C3"/>
    <w:rsid w:val="00A77600"/>
    <w:rsid w:val="00A77C8B"/>
    <w:rsid w:val="00A802EC"/>
    <w:rsid w:val="00A8076B"/>
    <w:rsid w:val="00A8078B"/>
    <w:rsid w:val="00A808B6"/>
    <w:rsid w:val="00A80AF2"/>
    <w:rsid w:val="00A810E1"/>
    <w:rsid w:val="00A813F0"/>
    <w:rsid w:val="00A81C2F"/>
    <w:rsid w:val="00A81FD9"/>
    <w:rsid w:val="00A82BFE"/>
    <w:rsid w:val="00A83039"/>
    <w:rsid w:val="00A838CC"/>
    <w:rsid w:val="00A83BD8"/>
    <w:rsid w:val="00A83C45"/>
    <w:rsid w:val="00A844CF"/>
    <w:rsid w:val="00A847EC"/>
    <w:rsid w:val="00A849FE"/>
    <w:rsid w:val="00A84A6C"/>
    <w:rsid w:val="00A84FC7"/>
    <w:rsid w:val="00A85191"/>
    <w:rsid w:val="00A85647"/>
    <w:rsid w:val="00A85807"/>
    <w:rsid w:val="00A858D7"/>
    <w:rsid w:val="00A8599F"/>
    <w:rsid w:val="00A864D4"/>
    <w:rsid w:val="00A867D5"/>
    <w:rsid w:val="00A868E3"/>
    <w:rsid w:val="00A86FA9"/>
    <w:rsid w:val="00A87ECD"/>
    <w:rsid w:val="00A902E3"/>
    <w:rsid w:val="00A90416"/>
    <w:rsid w:val="00A904F9"/>
    <w:rsid w:val="00A9059B"/>
    <w:rsid w:val="00A9086D"/>
    <w:rsid w:val="00A90BEE"/>
    <w:rsid w:val="00A90C48"/>
    <w:rsid w:val="00A90E6E"/>
    <w:rsid w:val="00A91178"/>
    <w:rsid w:val="00A9133A"/>
    <w:rsid w:val="00A921DC"/>
    <w:rsid w:val="00A923FC"/>
    <w:rsid w:val="00A92494"/>
    <w:rsid w:val="00A92501"/>
    <w:rsid w:val="00A92630"/>
    <w:rsid w:val="00A927CC"/>
    <w:rsid w:val="00A9295E"/>
    <w:rsid w:val="00A9315F"/>
    <w:rsid w:val="00A93668"/>
    <w:rsid w:val="00A93914"/>
    <w:rsid w:val="00A9543D"/>
    <w:rsid w:val="00A9567E"/>
    <w:rsid w:val="00A95BBA"/>
    <w:rsid w:val="00A95C28"/>
    <w:rsid w:val="00A9657E"/>
    <w:rsid w:val="00A96C06"/>
    <w:rsid w:val="00A97092"/>
    <w:rsid w:val="00A970DE"/>
    <w:rsid w:val="00A97292"/>
    <w:rsid w:val="00A97585"/>
    <w:rsid w:val="00A9787E"/>
    <w:rsid w:val="00AA064B"/>
    <w:rsid w:val="00AA076D"/>
    <w:rsid w:val="00AA084E"/>
    <w:rsid w:val="00AA09C2"/>
    <w:rsid w:val="00AA0B21"/>
    <w:rsid w:val="00AA0E0D"/>
    <w:rsid w:val="00AA111F"/>
    <w:rsid w:val="00AA11CA"/>
    <w:rsid w:val="00AA1A6C"/>
    <w:rsid w:val="00AA1DBF"/>
    <w:rsid w:val="00AA1F26"/>
    <w:rsid w:val="00AA21C2"/>
    <w:rsid w:val="00AA2925"/>
    <w:rsid w:val="00AA3649"/>
    <w:rsid w:val="00AA37B9"/>
    <w:rsid w:val="00AA38D0"/>
    <w:rsid w:val="00AA38F1"/>
    <w:rsid w:val="00AA3A29"/>
    <w:rsid w:val="00AA490B"/>
    <w:rsid w:val="00AA4CED"/>
    <w:rsid w:val="00AA4DC3"/>
    <w:rsid w:val="00AA555E"/>
    <w:rsid w:val="00AA6255"/>
    <w:rsid w:val="00AA63C6"/>
    <w:rsid w:val="00AA69FF"/>
    <w:rsid w:val="00AA7336"/>
    <w:rsid w:val="00AA7639"/>
    <w:rsid w:val="00AA77E9"/>
    <w:rsid w:val="00AA7D1E"/>
    <w:rsid w:val="00AB0DCE"/>
    <w:rsid w:val="00AB122B"/>
    <w:rsid w:val="00AB1305"/>
    <w:rsid w:val="00AB13C7"/>
    <w:rsid w:val="00AB13D9"/>
    <w:rsid w:val="00AB19CA"/>
    <w:rsid w:val="00AB19CD"/>
    <w:rsid w:val="00AB21E7"/>
    <w:rsid w:val="00AB242C"/>
    <w:rsid w:val="00AB2B2E"/>
    <w:rsid w:val="00AB3588"/>
    <w:rsid w:val="00AB3703"/>
    <w:rsid w:val="00AB3853"/>
    <w:rsid w:val="00AB39C8"/>
    <w:rsid w:val="00AB40CB"/>
    <w:rsid w:val="00AB4175"/>
    <w:rsid w:val="00AB4247"/>
    <w:rsid w:val="00AB4270"/>
    <w:rsid w:val="00AB43F5"/>
    <w:rsid w:val="00AB4765"/>
    <w:rsid w:val="00AB47B2"/>
    <w:rsid w:val="00AB489A"/>
    <w:rsid w:val="00AB4A9A"/>
    <w:rsid w:val="00AB5022"/>
    <w:rsid w:val="00AB5369"/>
    <w:rsid w:val="00AB55A3"/>
    <w:rsid w:val="00AB55F4"/>
    <w:rsid w:val="00AB5FE9"/>
    <w:rsid w:val="00AB61D4"/>
    <w:rsid w:val="00AB6E48"/>
    <w:rsid w:val="00AB7481"/>
    <w:rsid w:val="00AB75D0"/>
    <w:rsid w:val="00AB77EE"/>
    <w:rsid w:val="00AB7A1F"/>
    <w:rsid w:val="00AB7A5A"/>
    <w:rsid w:val="00AC0398"/>
    <w:rsid w:val="00AC044A"/>
    <w:rsid w:val="00AC05B3"/>
    <w:rsid w:val="00AC121D"/>
    <w:rsid w:val="00AC13C5"/>
    <w:rsid w:val="00AC154F"/>
    <w:rsid w:val="00AC17E9"/>
    <w:rsid w:val="00AC1A32"/>
    <w:rsid w:val="00AC1E6F"/>
    <w:rsid w:val="00AC28ED"/>
    <w:rsid w:val="00AC290C"/>
    <w:rsid w:val="00AC2D3D"/>
    <w:rsid w:val="00AC41F8"/>
    <w:rsid w:val="00AC4236"/>
    <w:rsid w:val="00AC4712"/>
    <w:rsid w:val="00AC492A"/>
    <w:rsid w:val="00AC493A"/>
    <w:rsid w:val="00AC502A"/>
    <w:rsid w:val="00AC5447"/>
    <w:rsid w:val="00AC6259"/>
    <w:rsid w:val="00AC68E9"/>
    <w:rsid w:val="00AC691B"/>
    <w:rsid w:val="00AC6A47"/>
    <w:rsid w:val="00AC6D62"/>
    <w:rsid w:val="00AC6FFF"/>
    <w:rsid w:val="00AC78A1"/>
    <w:rsid w:val="00AC7BB7"/>
    <w:rsid w:val="00AC7C72"/>
    <w:rsid w:val="00AC7FB3"/>
    <w:rsid w:val="00AD06A9"/>
    <w:rsid w:val="00AD1008"/>
    <w:rsid w:val="00AD1A56"/>
    <w:rsid w:val="00AD1AC7"/>
    <w:rsid w:val="00AD1FEF"/>
    <w:rsid w:val="00AD20BB"/>
    <w:rsid w:val="00AD2B5B"/>
    <w:rsid w:val="00AD3651"/>
    <w:rsid w:val="00AD3805"/>
    <w:rsid w:val="00AD4020"/>
    <w:rsid w:val="00AD41C6"/>
    <w:rsid w:val="00AD4711"/>
    <w:rsid w:val="00AD481C"/>
    <w:rsid w:val="00AD4A93"/>
    <w:rsid w:val="00AD5A06"/>
    <w:rsid w:val="00AD5B7B"/>
    <w:rsid w:val="00AD5C83"/>
    <w:rsid w:val="00AD630D"/>
    <w:rsid w:val="00AD6C5D"/>
    <w:rsid w:val="00AD73D5"/>
    <w:rsid w:val="00AD76B7"/>
    <w:rsid w:val="00AD7CDF"/>
    <w:rsid w:val="00AE07F6"/>
    <w:rsid w:val="00AE084E"/>
    <w:rsid w:val="00AE0CFE"/>
    <w:rsid w:val="00AE0DAE"/>
    <w:rsid w:val="00AE14C7"/>
    <w:rsid w:val="00AE1C13"/>
    <w:rsid w:val="00AE1E0B"/>
    <w:rsid w:val="00AE1EF2"/>
    <w:rsid w:val="00AE1EFA"/>
    <w:rsid w:val="00AE2901"/>
    <w:rsid w:val="00AE2BDF"/>
    <w:rsid w:val="00AE2E39"/>
    <w:rsid w:val="00AE3347"/>
    <w:rsid w:val="00AE33EE"/>
    <w:rsid w:val="00AE380B"/>
    <w:rsid w:val="00AE3D41"/>
    <w:rsid w:val="00AE43D2"/>
    <w:rsid w:val="00AE4514"/>
    <w:rsid w:val="00AE4DFC"/>
    <w:rsid w:val="00AE4F1A"/>
    <w:rsid w:val="00AE5755"/>
    <w:rsid w:val="00AE5F4C"/>
    <w:rsid w:val="00AE6596"/>
    <w:rsid w:val="00AE6D51"/>
    <w:rsid w:val="00AE6E96"/>
    <w:rsid w:val="00AE6FE0"/>
    <w:rsid w:val="00AE706A"/>
    <w:rsid w:val="00AE70AA"/>
    <w:rsid w:val="00AE7138"/>
    <w:rsid w:val="00AF0479"/>
    <w:rsid w:val="00AF05D0"/>
    <w:rsid w:val="00AF0651"/>
    <w:rsid w:val="00AF09FA"/>
    <w:rsid w:val="00AF0A0A"/>
    <w:rsid w:val="00AF115A"/>
    <w:rsid w:val="00AF125E"/>
    <w:rsid w:val="00AF1262"/>
    <w:rsid w:val="00AF1772"/>
    <w:rsid w:val="00AF2E7D"/>
    <w:rsid w:val="00AF2FD0"/>
    <w:rsid w:val="00AF313D"/>
    <w:rsid w:val="00AF3435"/>
    <w:rsid w:val="00AF3B44"/>
    <w:rsid w:val="00AF42E7"/>
    <w:rsid w:val="00AF4376"/>
    <w:rsid w:val="00AF4793"/>
    <w:rsid w:val="00AF47C0"/>
    <w:rsid w:val="00AF4830"/>
    <w:rsid w:val="00AF48EF"/>
    <w:rsid w:val="00AF4E10"/>
    <w:rsid w:val="00AF50F3"/>
    <w:rsid w:val="00AF562C"/>
    <w:rsid w:val="00AF58F6"/>
    <w:rsid w:val="00AF5BBA"/>
    <w:rsid w:val="00AF5D7E"/>
    <w:rsid w:val="00AF5EC8"/>
    <w:rsid w:val="00AF688E"/>
    <w:rsid w:val="00AF6E57"/>
    <w:rsid w:val="00AF729C"/>
    <w:rsid w:val="00AF78B0"/>
    <w:rsid w:val="00AF7DE0"/>
    <w:rsid w:val="00B0043F"/>
    <w:rsid w:val="00B00DD8"/>
    <w:rsid w:val="00B011C1"/>
    <w:rsid w:val="00B01AC9"/>
    <w:rsid w:val="00B01D80"/>
    <w:rsid w:val="00B025C7"/>
    <w:rsid w:val="00B025D4"/>
    <w:rsid w:val="00B0289C"/>
    <w:rsid w:val="00B02E9B"/>
    <w:rsid w:val="00B036F7"/>
    <w:rsid w:val="00B03A5B"/>
    <w:rsid w:val="00B04243"/>
    <w:rsid w:val="00B04637"/>
    <w:rsid w:val="00B0494A"/>
    <w:rsid w:val="00B04F65"/>
    <w:rsid w:val="00B052C9"/>
    <w:rsid w:val="00B05657"/>
    <w:rsid w:val="00B0578A"/>
    <w:rsid w:val="00B05ABB"/>
    <w:rsid w:val="00B05B15"/>
    <w:rsid w:val="00B0655D"/>
    <w:rsid w:val="00B06723"/>
    <w:rsid w:val="00B06A3C"/>
    <w:rsid w:val="00B06A42"/>
    <w:rsid w:val="00B06DCE"/>
    <w:rsid w:val="00B06FA1"/>
    <w:rsid w:val="00B07465"/>
    <w:rsid w:val="00B07DE7"/>
    <w:rsid w:val="00B1045F"/>
    <w:rsid w:val="00B10AF0"/>
    <w:rsid w:val="00B10B7D"/>
    <w:rsid w:val="00B110BE"/>
    <w:rsid w:val="00B112FA"/>
    <w:rsid w:val="00B113C5"/>
    <w:rsid w:val="00B11427"/>
    <w:rsid w:val="00B11A12"/>
    <w:rsid w:val="00B11BBF"/>
    <w:rsid w:val="00B11F68"/>
    <w:rsid w:val="00B12763"/>
    <w:rsid w:val="00B12889"/>
    <w:rsid w:val="00B131A1"/>
    <w:rsid w:val="00B135CE"/>
    <w:rsid w:val="00B139D0"/>
    <w:rsid w:val="00B13D4F"/>
    <w:rsid w:val="00B140A0"/>
    <w:rsid w:val="00B14BB0"/>
    <w:rsid w:val="00B14C8B"/>
    <w:rsid w:val="00B14CCE"/>
    <w:rsid w:val="00B15568"/>
    <w:rsid w:val="00B15589"/>
    <w:rsid w:val="00B156A4"/>
    <w:rsid w:val="00B15A49"/>
    <w:rsid w:val="00B15B01"/>
    <w:rsid w:val="00B15F6A"/>
    <w:rsid w:val="00B1637F"/>
    <w:rsid w:val="00B16BA8"/>
    <w:rsid w:val="00B16F09"/>
    <w:rsid w:val="00B177CF"/>
    <w:rsid w:val="00B17BEB"/>
    <w:rsid w:val="00B17D82"/>
    <w:rsid w:val="00B17DEA"/>
    <w:rsid w:val="00B209D8"/>
    <w:rsid w:val="00B20FA7"/>
    <w:rsid w:val="00B210F1"/>
    <w:rsid w:val="00B21BC1"/>
    <w:rsid w:val="00B21C20"/>
    <w:rsid w:val="00B21C7E"/>
    <w:rsid w:val="00B2206B"/>
    <w:rsid w:val="00B22726"/>
    <w:rsid w:val="00B22825"/>
    <w:rsid w:val="00B22D3F"/>
    <w:rsid w:val="00B22DE6"/>
    <w:rsid w:val="00B22FED"/>
    <w:rsid w:val="00B2453A"/>
    <w:rsid w:val="00B24659"/>
    <w:rsid w:val="00B24848"/>
    <w:rsid w:val="00B248B6"/>
    <w:rsid w:val="00B24DBF"/>
    <w:rsid w:val="00B24E43"/>
    <w:rsid w:val="00B24FC5"/>
    <w:rsid w:val="00B252B6"/>
    <w:rsid w:val="00B25439"/>
    <w:rsid w:val="00B25477"/>
    <w:rsid w:val="00B25C78"/>
    <w:rsid w:val="00B25DB1"/>
    <w:rsid w:val="00B25E70"/>
    <w:rsid w:val="00B2683D"/>
    <w:rsid w:val="00B2685A"/>
    <w:rsid w:val="00B26A3B"/>
    <w:rsid w:val="00B26B41"/>
    <w:rsid w:val="00B26EA7"/>
    <w:rsid w:val="00B2725F"/>
    <w:rsid w:val="00B272ED"/>
    <w:rsid w:val="00B276C4"/>
    <w:rsid w:val="00B27978"/>
    <w:rsid w:val="00B27D3D"/>
    <w:rsid w:val="00B30053"/>
    <w:rsid w:val="00B30AF7"/>
    <w:rsid w:val="00B313C5"/>
    <w:rsid w:val="00B31A3A"/>
    <w:rsid w:val="00B31BF6"/>
    <w:rsid w:val="00B32438"/>
    <w:rsid w:val="00B3272C"/>
    <w:rsid w:val="00B3282F"/>
    <w:rsid w:val="00B32CB1"/>
    <w:rsid w:val="00B32F66"/>
    <w:rsid w:val="00B332B5"/>
    <w:rsid w:val="00B334F0"/>
    <w:rsid w:val="00B3358F"/>
    <w:rsid w:val="00B33829"/>
    <w:rsid w:val="00B33F0D"/>
    <w:rsid w:val="00B340BF"/>
    <w:rsid w:val="00B345F9"/>
    <w:rsid w:val="00B348CB"/>
    <w:rsid w:val="00B354F1"/>
    <w:rsid w:val="00B35760"/>
    <w:rsid w:val="00B35AFA"/>
    <w:rsid w:val="00B35C2D"/>
    <w:rsid w:val="00B35F07"/>
    <w:rsid w:val="00B35F6F"/>
    <w:rsid w:val="00B36917"/>
    <w:rsid w:val="00B36F1F"/>
    <w:rsid w:val="00B36F7B"/>
    <w:rsid w:val="00B3738A"/>
    <w:rsid w:val="00B373B1"/>
    <w:rsid w:val="00B37A9C"/>
    <w:rsid w:val="00B401B2"/>
    <w:rsid w:val="00B4045A"/>
    <w:rsid w:val="00B40795"/>
    <w:rsid w:val="00B40C5C"/>
    <w:rsid w:val="00B40D67"/>
    <w:rsid w:val="00B40E28"/>
    <w:rsid w:val="00B4121B"/>
    <w:rsid w:val="00B42547"/>
    <w:rsid w:val="00B42FAD"/>
    <w:rsid w:val="00B4330F"/>
    <w:rsid w:val="00B433C0"/>
    <w:rsid w:val="00B43D43"/>
    <w:rsid w:val="00B43FE0"/>
    <w:rsid w:val="00B44171"/>
    <w:rsid w:val="00B44661"/>
    <w:rsid w:val="00B44E4F"/>
    <w:rsid w:val="00B45780"/>
    <w:rsid w:val="00B45E0C"/>
    <w:rsid w:val="00B45EE7"/>
    <w:rsid w:val="00B460EC"/>
    <w:rsid w:val="00B46162"/>
    <w:rsid w:val="00B4623B"/>
    <w:rsid w:val="00B463F7"/>
    <w:rsid w:val="00B47395"/>
    <w:rsid w:val="00B477CD"/>
    <w:rsid w:val="00B47B9D"/>
    <w:rsid w:val="00B47CE8"/>
    <w:rsid w:val="00B501D3"/>
    <w:rsid w:val="00B5038C"/>
    <w:rsid w:val="00B5057D"/>
    <w:rsid w:val="00B506EC"/>
    <w:rsid w:val="00B50988"/>
    <w:rsid w:val="00B50A41"/>
    <w:rsid w:val="00B50C1A"/>
    <w:rsid w:val="00B512EA"/>
    <w:rsid w:val="00B517B1"/>
    <w:rsid w:val="00B51A75"/>
    <w:rsid w:val="00B5212B"/>
    <w:rsid w:val="00B521F4"/>
    <w:rsid w:val="00B52232"/>
    <w:rsid w:val="00B5246F"/>
    <w:rsid w:val="00B5255B"/>
    <w:rsid w:val="00B53084"/>
    <w:rsid w:val="00B535E2"/>
    <w:rsid w:val="00B53F4C"/>
    <w:rsid w:val="00B540A9"/>
    <w:rsid w:val="00B540F2"/>
    <w:rsid w:val="00B5425C"/>
    <w:rsid w:val="00B54262"/>
    <w:rsid w:val="00B54482"/>
    <w:rsid w:val="00B545E3"/>
    <w:rsid w:val="00B54A3A"/>
    <w:rsid w:val="00B550DE"/>
    <w:rsid w:val="00B5521D"/>
    <w:rsid w:val="00B55263"/>
    <w:rsid w:val="00B55AAE"/>
    <w:rsid w:val="00B55F01"/>
    <w:rsid w:val="00B5692F"/>
    <w:rsid w:val="00B56CBF"/>
    <w:rsid w:val="00B56F5A"/>
    <w:rsid w:val="00B57421"/>
    <w:rsid w:val="00B5752F"/>
    <w:rsid w:val="00B5774F"/>
    <w:rsid w:val="00B57869"/>
    <w:rsid w:val="00B57BD0"/>
    <w:rsid w:val="00B57E81"/>
    <w:rsid w:val="00B60443"/>
    <w:rsid w:val="00B60934"/>
    <w:rsid w:val="00B60A4E"/>
    <w:rsid w:val="00B60CA7"/>
    <w:rsid w:val="00B60D27"/>
    <w:rsid w:val="00B60F75"/>
    <w:rsid w:val="00B612EB"/>
    <w:rsid w:val="00B61793"/>
    <w:rsid w:val="00B617C3"/>
    <w:rsid w:val="00B619CD"/>
    <w:rsid w:val="00B61EFE"/>
    <w:rsid w:val="00B6226B"/>
    <w:rsid w:val="00B62397"/>
    <w:rsid w:val="00B625E9"/>
    <w:rsid w:val="00B62720"/>
    <w:rsid w:val="00B62C48"/>
    <w:rsid w:val="00B62C4E"/>
    <w:rsid w:val="00B631E8"/>
    <w:rsid w:val="00B633C8"/>
    <w:rsid w:val="00B635CB"/>
    <w:rsid w:val="00B639DB"/>
    <w:rsid w:val="00B63C0C"/>
    <w:rsid w:val="00B63C14"/>
    <w:rsid w:val="00B63D2C"/>
    <w:rsid w:val="00B63F98"/>
    <w:rsid w:val="00B64699"/>
    <w:rsid w:val="00B648D5"/>
    <w:rsid w:val="00B64E68"/>
    <w:rsid w:val="00B65179"/>
    <w:rsid w:val="00B65883"/>
    <w:rsid w:val="00B65979"/>
    <w:rsid w:val="00B65C2F"/>
    <w:rsid w:val="00B65DBF"/>
    <w:rsid w:val="00B65FAB"/>
    <w:rsid w:val="00B66112"/>
    <w:rsid w:val="00B66131"/>
    <w:rsid w:val="00B66232"/>
    <w:rsid w:val="00B66427"/>
    <w:rsid w:val="00B66601"/>
    <w:rsid w:val="00B667DD"/>
    <w:rsid w:val="00B66B5C"/>
    <w:rsid w:val="00B66C20"/>
    <w:rsid w:val="00B677D8"/>
    <w:rsid w:val="00B67D61"/>
    <w:rsid w:val="00B7077B"/>
    <w:rsid w:val="00B707B0"/>
    <w:rsid w:val="00B709A2"/>
    <w:rsid w:val="00B70B0F"/>
    <w:rsid w:val="00B70B62"/>
    <w:rsid w:val="00B70F7F"/>
    <w:rsid w:val="00B714AD"/>
    <w:rsid w:val="00B7260B"/>
    <w:rsid w:val="00B729B5"/>
    <w:rsid w:val="00B729B8"/>
    <w:rsid w:val="00B73068"/>
    <w:rsid w:val="00B7358A"/>
    <w:rsid w:val="00B73597"/>
    <w:rsid w:val="00B73E83"/>
    <w:rsid w:val="00B740DC"/>
    <w:rsid w:val="00B74113"/>
    <w:rsid w:val="00B741E4"/>
    <w:rsid w:val="00B741F6"/>
    <w:rsid w:val="00B7448A"/>
    <w:rsid w:val="00B7460E"/>
    <w:rsid w:val="00B7469F"/>
    <w:rsid w:val="00B748C1"/>
    <w:rsid w:val="00B74B6E"/>
    <w:rsid w:val="00B75814"/>
    <w:rsid w:val="00B75886"/>
    <w:rsid w:val="00B75DEA"/>
    <w:rsid w:val="00B764DF"/>
    <w:rsid w:val="00B764F1"/>
    <w:rsid w:val="00B77180"/>
    <w:rsid w:val="00B77A87"/>
    <w:rsid w:val="00B77CA2"/>
    <w:rsid w:val="00B8055E"/>
    <w:rsid w:val="00B80C2F"/>
    <w:rsid w:val="00B80C95"/>
    <w:rsid w:val="00B81475"/>
    <w:rsid w:val="00B81711"/>
    <w:rsid w:val="00B81875"/>
    <w:rsid w:val="00B81E2F"/>
    <w:rsid w:val="00B81F3B"/>
    <w:rsid w:val="00B822C7"/>
    <w:rsid w:val="00B822EB"/>
    <w:rsid w:val="00B824BD"/>
    <w:rsid w:val="00B82650"/>
    <w:rsid w:val="00B82FAF"/>
    <w:rsid w:val="00B83898"/>
    <w:rsid w:val="00B83ECB"/>
    <w:rsid w:val="00B841BF"/>
    <w:rsid w:val="00B845CB"/>
    <w:rsid w:val="00B84755"/>
    <w:rsid w:val="00B84E44"/>
    <w:rsid w:val="00B85063"/>
    <w:rsid w:val="00B85668"/>
    <w:rsid w:val="00B85930"/>
    <w:rsid w:val="00B85DD2"/>
    <w:rsid w:val="00B85E3D"/>
    <w:rsid w:val="00B85FD0"/>
    <w:rsid w:val="00B8634B"/>
    <w:rsid w:val="00B86391"/>
    <w:rsid w:val="00B863AA"/>
    <w:rsid w:val="00B86681"/>
    <w:rsid w:val="00B869ED"/>
    <w:rsid w:val="00B87035"/>
    <w:rsid w:val="00B8720C"/>
    <w:rsid w:val="00B87801"/>
    <w:rsid w:val="00B879B9"/>
    <w:rsid w:val="00B87AC0"/>
    <w:rsid w:val="00B9008C"/>
    <w:rsid w:val="00B90159"/>
    <w:rsid w:val="00B90458"/>
    <w:rsid w:val="00B90713"/>
    <w:rsid w:val="00B90716"/>
    <w:rsid w:val="00B90AC1"/>
    <w:rsid w:val="00B90CAD"/>
    <w:rsid w:val="00B90D91"/>
    <w:rsid w:val="00B91209"/>
    <w:rsid w:val="00B91322"/>
    <w:rsid w:val="00B9171D"/>
    <w:rsid w:val="00B917E9"/>
    <w:rsid w:val="00B91B10"/>
    <w:rsid w:val="00B91BBD"/>
    <w:rsid w:val="00B91C5F"/>
    <w:rsid w:val="00B91D57"/>
    <w:rsid w:val="00B921BE"/>
    <w:rsid w:val="00B92489"/>
    <w:rsid w:val="00B929D7"/>
    <w:rsid w:val="00B92D7E"/>
    <w:rsid w:val="00B92F91"/>
    <w:rsid w:val="00B935B1"/>
    <w:rsid w:val="00B93C19"/>
    <w:rsid w:val="00B945C4"/>
    <w:rsid w:val="00B94A53"/>
    <w:rsid w:val="00B94B71"/>
    <w:rsid w:val="00B9544E"/>
    <w:rsid w:val="00B955D4"/>
    <w:rsid w:val="00B95683"/>
    <w:rsid w:val="00B961A3"/>
    <w:rsid w:val="00B96312"/>
    <w:rsid w:val="00B96367"/>
    <w:rsid w:val="00B966B7"/>
    <w:rsid w:val="00B9693A"/>
    <w:rsid w:val="00B96FFF"/>
    <w:rsid w:val="00B973F5"/>
    <w:rsid w:val="00B9740E"/>
    <w:rsid w:val="00B9784E"/>
    <w:rsid w:val="00B97A2E"/>
    <w:rsid w:val="00B97EEF"/>
    <w:rsid w:val="00BA0198"/>
    <w:rsid w:val="00BA05AF"/>
    <w:rsid w:val="00BA05EA"/>
    <w:rsid w:val="00BA06D1"/>
    <w:rsid w:val="00BA0E55"/>
    <w:rsid w:val="00BA110A"/>
    <w:rsid w:val="00BA165E"/>
    <w:rsid w:val="00BA1DA1"/>
    <w:rsid w:val="00BA210E"/>
    <w:rsid w:val="00BA22CB"/>
    <w:rsid w:val="00BA2441"/>
    <w:rsid w:val="00BA296E"/>
    <w:rsid w:val="00BA2A26"/>
    <w:rsid w:val="00BA2DA1"/>
    <w:rsid w:val="00BA2E33"/>
    <w:rsid w:val="00BA3291"/>
    <w:rsid w:val="00BA32C2"/>
    <w:rsid w:val="00BA350C"/>
    <w:rsid w:val="00BA37B1"/>
    <w:rsid w:val="00BA4066"/>
    <w:rsid w:val="00BA4824"/>
    <w:rsid w:val="00BA5056"/>
    <w:rsid w:val="00BA5104"/>
    <w:rsid w:val="00BA5C53"/>
    <w:rsid w:val="00BA5D9E"/>
    <w:rsid w:val="00BA5FA7"/>
    <w:rsid w:val="00BA6039"/>
    <w:rsid w:val="00BA61AF"/>
    <w:rsid w:val="00BA632C"/>
    <w:rsid w:val="00BA64CD"/>
    <w:rsid w:val="00BA6897"/>
    <w:rsid w:val="00BA6D40"/>
    <w:rsid w:val="00BA7409"/>
    <w:rsid w:val="00BA78B9"/>
    <w:rsid w:val="00BA7A62"/>
    <w:rsid w:val="00BA7C4A"/>
    <w:rsid w:val="00BB0127"/>
    <w:rsid w:val="00BB0449"/>
    <w:rsid w:val="00BB04BB"/>
    <w:rsid w:val="00BB0793"/>
    <w:rsid w:val="00BB1646"/>
    <w:rsid w:val="00BB1964"/>
    <w:rsid w:val="00BB1A86"/>
    <w:rsid w:val="00BB1CF4"/>
    <w:rsid w:val="00BB2483"/>
    <w:rsid w:val="00BB26D5"/>
    <w:rsid w:val="00BB27A1"/>
    <w:rsid w:val="00BB28C4"/>
    <w:rsid w:val="00BB29F6"/>
    <w:rsid w:val="00BB2F10"/>
    <w:rsid w:val="00BB3354"/>
    <w:rsid w:val="00BB350B"/>
    <w:rsid w:val="00BB3AF1"/>
    <w:rsid w:val="00BB3FCE"/>
    <w:rsid w:val="00BB4315"/>
    <w:rsid w:val="00BB48E7"/>
    <w:rsid w:val="00BB4F71"/>
    <w:rsid w:val="00BB5343"/>
    <w:rsid w:val="00BB5515"/>
    <w:rsid w:val="00BB5942"/>
    <w:rsid w:val="00BB5D25"/>
    <w:rsid w:val="00BB6561"/>
    <w:rsid w:val="00BB67B4"/>
    <w:rsid w:val="00BB6A41"/>
    <w:rsid w:val="00BB712E"/>
    <w:rsid w:val="00BB7804"/>
    <w:rsid w:val="00BB780B"/>
    <w:rsid w:val="00BC03DA"/>
    <w:rsid w:val="00BC0B68"/>
    <w:rsid w:val="00BC0BC2"/>
    <w:rsid w:val="00BC1080"/>
    <w:rsid w:val="00BC12D0"/>
    <w:rsid w:val="00BC1647"/>
    <w:rsid w:val="00BC177D"/>
    <w:rsid w:val="00BC19FC"/>
    <w:rsid w:val="00BC1BE9"/>
    <w:rsid w:val="00BC1CE4"/>
    <w:rsid w:val="00BC2907"/>
    <w:rsid w:val="00BC2CF9"/>
    <w:rsid w:val="00BC2E9E"/>
    <w:rsid w:val="00BC30B4"/>
    <w:rsid w:val="00BC3313"/>
    <w:rsid w:val="00BC33C4"/>
    <w:rsid w:val="00BC3497"/>
    <w:rsid w:val="00BC3BB4"/>
    <w:rsid w:val="00BC3E3F"/>
    <w:rsid w:val="00BC3E4C"/>
    <w:rsid w:val="00BC3E58"/>
    <w:rsid w:val="00BC3EE2"/>
    <w:rsid w:val="00BC3F6C"/>
    <w:rsid w:val="00BC4D68"/>
    <w:rsid w:val="00BC4F6D"/>
    <w:rsid w:val="00BC50D4"/>
    <w:rsid w:val="00BC5381"/>
    <w:rsid w:val="00BC53CE"/>
    <w:rsid w:val="00BC5754"/>
    <w:rsid w:val="00BC5901"/>
    <w:rsid w:val="00BC5955"/>
    <w:rsid w:val="00BC5E3B"/>
    <w:rsid w:val="00BC6011"/>
    <w:rsid w:val="00BC6015"/>
    <w:rsid w:val="00BC6272"/>
    <w:rsid w:val="00BC6907"/>
    <w:rsid w:val="00BC6A68"/>
    <w:rsid w:val="00BC6AC1"/>
    <w:rsid w:val="00BC720D"/>
    <w:rsid w:val="00BC748B"/>
    <w:rsid w:val="00BC797C"/>
    <w:rsid w:val="00BC7D3D"/>
    <w:rsid w:val="00BD0008"/>
    <w:rsid w:val="00BD0245"/>
    <w:rsid w:val="00BD07D2"/>
    <w:rsid w:val="00BD0948"/>
    <w:rsid w:val="00BD0A6B"/>
    <w:rsid w:val="00BD1126"/>
    <w:rsid w:val="00BD1310"/>
    <w:rsid w:val="00BD1314"/>
    <w:rsid w:val="00BD14BA"/>
    <w:rsid w:val="00BD14E0"/>
    <w:rsid w:val="00BD175E"/>
    <w:rsid w:val="00BD1D10"/>
    <w:rsid w:val="00BD1D53"/>
    <w:rsid w:val="00BD1EE2"/>
    <w:rsid w:val="00BD1F25"/>
    <w:rsid w:val="00BD2206"/>
    <w:rsid w:val="00BD2671"/>
    <w:rsid w:val="00BD2918"/>
    <w:rsid w:val="00BD2A5D"/>
    <w:rsid w:val="00BD2A9E"/>
    <w:rsid w:val="00BD2B27"/>
    <w:rsid w:val="00BD30A2"/>
    <w:rsid w:val="00BD3DD1"/>
    <w:rsid w:val="00BD3F1D"/>
    <w:rsid w:val="00BD41A1"/>
    <w:rsid w:val="00BD428E"/>
    <w:rsid w:val="00BD4544"/>
    <w:rsid w:val="00BD46BE"/>
    <w:rsid w:val="00BD4E20"/>
    <w:rsid w:val="00BD4F27"/>
    <w:rsid w:val="00BD52E9"/>
    <w:rsid w:val="00BD5819"/>
    <w:rsid w:val="00BD7058"/>
    <w:rsid w:val="00BD7B9A"/>
    <w:rsid w:val="00BD7FD4"/>
    <w:rsid w:val="00BE04B2"/>
    <w:rsid w:val="00BE068D"/>
    <w:rsid w:val="00BE17CD"/>
    <w:rsid w:val="00BE17CF"/>
    <w:rsid w:val="00BE18DF"/>
    <w:rsid w:val="00BE1967"/>
    <w:rsid w:val="00BE199D"/>
    <w:rsid w:val="00BE1DD6"/>
    <w:rsid w:val="00BE23E0"/>
    <w:rsid w:val="00BE2BFD"/>
    <w:rsid w:val="00BE2F35"/>
    <w:rsid w:val="00BE44B6"/>
    <w:rsid w:val="00BE45C1"/>
    <w:rsid w:val="00BE45F7"/>
    <w:rsid w:val="00BE47E4"/>
    <w:rsid w:val="00BE4AA2"/>
    <w:rsid w:val="00BE4D97"/>
    <w:rsid w:val="00BE5534"/>
    <w:rsid w:val="00BE5608"/>
    <w:rsid w:val="00BE5B89"/>
    <w:rsid w:val="00BE5DCD"/>
    <w:rsid w:val="00BE64F0"/>
    <w:rsid w:val="00BE677A"/>
    <w:rsid w:val="00BE6863"/>
    <w:rsid w:val="00BE68DC"/>
    <w:rsid w:val="00BE6F0D"/>
    <w:rsid w:val="00BE7208"/>
    <w:rsid w:val="00BE728A"/>
    <w:rsid w:val="00BE73FE"/>
    <w:rsid w:val="00BE74DA"/>
    <w:rsid w:val="00BE7690"/>
    <w:rsid w:val="00BE7B06"/>
    <w:rsid w:val="00BE7B16"/>
    <w:rsid w:val="00BE7D24"/>
    <w:rsid w:val="00BF014C"/>
    <w:rsid w:val="00BF016E"/>
    <w:rsid w:val="00BF01CC"/>
    <w:rsid w:val="00BF02F6"/>
    <w:rsid w:val="00BF0658"/>
    <w:rsid w:val="00BF0B3E"/>
    <w:rsid w:val="00BF10D8"/>
    <w:rsid w:val="00BF1252"/>
    <w:rsid w:val="00BF13CD"/>
    <w:rsid w:val="00BF18F0"/>
    <w:rsid w:val="00BF1A84"/>
    <w:rsid w:val="00BF1CC2"/>
    <w:rsid w:val="00BF2055"/>
    <w:rsid w:val="00BF2740"/>
    <w:rsid w:val="00BF288A"/>
    <w:rsid w:val="00BF291D"/>
    <w:rsid w:val="00BF2B45"/>
    <w:rsid w:val="00BF2EFF"/>
    <w:rsid w:val="00BF32E0"/>
    <w:rsid w:val="00BF33BE"/>
    <w:rsid w:val="00BF35A8"/>
    <w:rsid w:val="00BF3731"/>
    <w:rsid w:val="00BF3741"/>
    <w:rsid w:val="00BF41F9"/>
    <w:rsid w:val="00BF4627"/>
    <w:rsid w:val="00BF4F50"/>
    <w:rsid w:val="00BF5560"/>
    <w:rsid w:val="00BF55FB"/>
    <w:rsid w:val="00BF5B51"/>
    <w:rsid w:val="00BF6139"/>
    <w:rsid w:val="00BF63AE"/>
    <w:rsid w:val="00BF66C6"/>
    <w:rsid w:val="00BF6735"/>
    <w:rsid w:val="00BF6B66"/>
    <w:rsid w:val="00BF6C90"/>
    <w:rsid w:val="00BF6E12"/>
    <w:rsid w:val="00BF7159"/>
    <w:rsid w:val="00BF726C"/>
    <w:rsid w:val="00BF74A6"/>
    <w:rsid w:val="00BF7853"/>
    <w:rsid w:val="00BF7E80"/>
    <w:rsid w:val="00C000E2"/>
    <w:rsid w:val="00C00220"/>
    <w:rsid w:val="00C005B9"/>
    <w:rsid w:val="00C0077B"/>
    <w:rsid w:val="00C007B1"/>
    <w:rsid w:val="00C00C76"/>
    <w:rsid w:val="00C00E07"/>
    <w:rsid w:val="00C01075"/>
    <w:rsid w:val="00C0141C"/>
    <w:rsid w:val="00C014D8"/>
    <w:rsid w:val="00C0163A"/>
    <w:rsid w:val="00C01733"/>
    <w:rsid w:val="00C0185E"/>
    <w:rsid w:val="00C024C4"/>
    <w:rsid w:val="00C02B69"/>
    <w:rsid w:val="00C02BB6"/>
    <w:rsid w:val="00C02F96"/>
    <w:rsid w:val="00C03546"/>
    <w:rsid w:val="00C03845"/>
    <w:rsid w:val="00C03EA6"/>
    <w:rsid w:val="00C040A4"/>
    <w:rsid w:val="00C04536"/>
    <w:rsid w:val="00C045C0"/>
    <w:rsid w:val="00C04F24"/>
    <w:rsid w:val="00C05148"/>
    <w:rsid w:val="00C053B1"/>
    <w:rsid w:val="00C066B4"/>
    <w:rsid w:val="00C067CB"/>
    <w:rsid w:val="00C06FFE"/>
    <w:rsid w:val="00C07013"/>
    <w:rsid w:val="00C073EE"/>
    <w:rsid w:val="00C074D8"/>
    <w:rsid w:val="00C074F3"/>
    <w:rsid w:val="00C078FA"/>
    <w:rsid w:val="00C07CF8"/>
    <w:rsid w:val="00C07F8B"/>
    <w:rsid w:val="00C1000A"/>
    <w:rsid w:val="00C1000C"/>
    <w:rsid w:val="00C10E8E"/>
    <w:rsid w:val="00C1146F"/>
    <w:rsid w:val="00C11982"/>
    <w:rsid w:val="00C11EF9"/>
    <w:rsid w:val="00C122FD"/>
    <w:rsid w:val="00C123FA"/>
    <w:rsid w:val="00C12636"/>
    <w:rsid w:val="00C12962"/>
    <w:rsid w:val="00C12A27"/>
    <w:rsid w:val="00C12B42"/>
    <w:rsid w:val="00C12CA6"/>
    <w:rsid w:val="00C1316E"/>
    <w:rsid w:val="00C144EE"/>
    <w:rsid w:val="00C146DA"/>
    <w:rsid w:val="00C14F0D"/>
    <w:rsid w:val="00C150A2"/>
    <w:rsid w:val="00C15112"/>
    <w:rsid w:val="00C1549E"/>
    <w:rsid w:val="00C154EB"/>
    <w:rsid w:val="00C1553B"/>
    <w:rsid w:val="00C15706"/>
    <w:rsid w:val="00C15919"/>
    <w:rsid w:val="00C159D2"/>
    <w:rsid w:val="00C15E72"/>
    <w:rsid w:val="00C15F00"/>
    <w:rsid w:val="00C15F02"/>
    <w:rsid w:val="00C163B2"/>
    <w:rsid w:val="00C1714E"/>
    <w:rsid w:val="00C1776A"/>
    <w:rsid w:val="00C17AFA"/>
    <w:rsid w:val="00C17D05"/>
    <w:rsid w:val="00C20370"/>
    <w:rsid w:val="00C20B33"/>
    <w:rsid w:val="00C20D40"/>
    <w:rsid w:val="00C215E6"/>
    <w:rsid w:val="00C217C5"/>
    <w:rsid w:val="00C219E2"/>
    <w:rsid w:val="00C21F95"/>
    <w:rsid w:val="00C21FC0"/>
    <w:rsid w:val="00C224B6"/>
    <w:rsid w:val="00C225A7"/>
    <w:rsid w:val="00C22BB3"/>
    <w:rsid w:val="00C23517"/>
    <w:rsid w:val="00C23B33"/>
    <w:rsid w:val="00C23E63"/>
    <w:rsid w:val="00C242D4"/>
    <w:rsid w:val="00C2442E"/>
    <w:rsid w:val="00C24A62"/>
    <w:rsid w:val="00C24C34"/>
    <w:rsid w:val="00C25172"/>
    <w:rsid w:val="00C25254"/>
    <w:rsid w:val="00C252F8"/>
    <w:rsid w:val="00C25636"/>
    <w:rsid w:val="00C26B5E"/>
    <w:rsid w:val="00C272BD"/>
    <w:rsid w:val="00C27535"/>
    <w:rsid w:val="00C27542"/>
    <w:rsid w:val="00C277CC"/>
    <w:rsid w:val="00C27A93"/>
    <w:rsid w:val="00C27EC1"/>
    <w:rsid w:val="00C27F31"/>
    <w:rsid w:val="00C300AE"/>
    <w:rsid w:val="00C300DC"/>
    <w:rsid w:val="00C30370"/>
    <w:rsid w:val="00C3066A"/>
    <w:rsid w:val="00C306DA"/>
    <w:rsid w:val="00C306F3"/>
    <w:rsid w:val="00C318E0"/>
    <w:rsid w:val="00C31D66"/>
    <w:rsid w:val="00C3227E"/>
    <w:rsid w:val="00C323B0"/>
    <w:rsid w:val="00C32712"/>
    <w:rsid w:val="00C32ECD"/>
    <w:rsid w:val="00C33183"/>
    <w:rsid w:val="00C338ED"/>
    <w:rsid w:val="00C33EF0"/>
    <w:rsid w:val="00C33F05"/>
    <w:rsid w:val="00C349A0"/>
    <w:rsid w:val="00C34AE0"/>
    <w:rsid w:val="00C35216"/>
    <w:rsid w:val="00C352AC"/>
    <w:rsid w:val="00C3549D"/>
    <w:rsid w:val="00C357DC"/>
    <w:rsid w:val="00C35993"/>
    <w:rsid w:val="00C35BDA"/>
    <w:rsid w:val="00C35E98"/>
    <w:rsid w:val="00C362A5"/>
    <w:rsid w:val="00C366C4"/>
    <w:rsid w:val="00C3675F"/>
    <w:rsid w:val="00C3698B"/>
    <w:rsid w:val="00C369EE"/>
    <w:rsid w:val="00C36EB2"/>
    <w:rsid w:val="00C370FA"/>
    <w:rsid w:val="00C3736C"/>
    <w:rsid w:val="00C377E7"/>
    <w:rsid w:val="00C37AE1"/>
    <w:rsid w:val="00C37C34"/>
    <w:rsid w:val="00C37CAC"/>
    <w:rsid w:val="00C37D73"/>
    <w:rsid w:val="00C37EAD"/>
    <w:rsid w:val="00C400B3"/>
    <w:rsid w:val="00C400E4"/>
    <w:rsid w:val="00C4027F"/>
    <w:rsid w:val="00C40462"/>
    <w:rsid w:val="00C405AB"/>
    <w:rsid w:val="00C40681"/>
    <w:rsid w:val="00C40684"/>
    <w:rsid w:val="00C40A3E"/>
    <w:rsid w:val="00C414F9"/>
    <w:rsid w:val="00C416EA"/>
    <w:rsid w:val="00C417CC"/>
    <w:rsid w:val="00C41CA9"/>
    <w:rsid w:val="00C4241D"/>
    <w:rsid w:val="00C42A36"/>
    <w:rsid w:val="00C42FA8"/>
    <w:rsid w:val="00C4314F"/>
    <w:rsid w:val="00C431B9"/>
    <w:rsid w:val="00C44174"/>
    <w:rsid w:val="00C44C66"/>
    <w:rsid w:val="00C44E5F"/>
    <w:rsid w:val="00C44F4B"/>
    <w:rsid w:val="00C452EC"/>
    <w:rsid w:val="00C453AE"/>
    <w:rsid w:val="00C45682"/>
    <w:rsid w:val="00C45D97"/>
    <w:rsid w:val="00C46254"/>
    <w:rsid w:val="00C465F4"/>
    <w:rsid w:val="00C46769"/>
    <w:rsid w:val="00C46BD1"/>
    <w:rsid w:val="00C46C0D"/>
    <w:rsid w:val="00C46D91"/>
    <w:rsid w:val="00C46E0E"/>
    <w:rsid w:val="00C46EDF"/>
    <w:rsid w:val="00C47164"/>
    <w:rsid w:val="00C4717A"/>
    <w:rsid w:val="00C47A4B"/>
    <w:rsid w:val="00C47B15"/>
    <w:rsid w:val="00C51F77"/>
    <w:rsid w:val="00C52C44"/>
    <w:rsid w:val="00C53473"/>
    <w:rsid w:val="00C5387F"/>
    <w:rsid w:val="00C53910"/>
    <w:rsid w:val="00C53FCC"/>
    <w:rsid w:val="00C54713"/>
    <w:rsid w:val="00C549FC"/>
    <w:rsid w:val="00C54BA0"/>
    <w:rsid w:val="00C54D60"/>
    <w:rsid w:val="00C54DAE"/>
    <w:rsid w:val="00C54F91"/>
    <w:rsid w:val="00C55191"/>
    <w:rsid w:val="00C55877"/>
    <w:rsid w:val="00C5588C"/>
    <w:rsid w:val="00C55890"/>
    <w:rsid w:val="00C5590E"/>
    <w:rsid w:val="00C55A69"/>
    <w:rsid w:val="00C55D17"/>
    <w:rsid w:val="00C55D37"/>
    <w:rsid w:val="00C561B6"/>
    <w:rsid w:val="00C56587"/>
    <w:rsid w:val="00C5696B"/>
    <w:rsid w:val="00C56E07"/>
    <w:rsid w:val="00C5707E"/>
    <w:rsid w:val="00C57A5D"/>
    <w:rsid w:val="00C60377"/>
    <w:rsid w:val="00C6039A"/>
    <w:rsid w:val="00C60440"/>
    <w:rsid w:val="00C60A25"/>
    <w:rsid w:val="00C60ADE"/>
    <w:rsid w:val="00C60E8B"/>
    <w:rsid w:val="00C60FE8"/>
    <w:rsid w:val="00C61BD3"/>
    <w:rsid w:val="00C62297"/>
    <w:rsid w:val="00C628A7"/>
    <w:rsid w:val="00C62C07"/>
    <w:rsid w:val="00C62C21"/>
    <w:rsid w:val="00C633CC"/>
    <w:rsid w:val="00C6386F"/>
    <w:rsid w:val="00C63920"/>
    <w:rsid w:val="00C63A70"/>
    <w:rsid w:val="00C63F1B"/>
    <w:rsid w:val="00C63F91"/>
    <w:rsid w:val="00C641F2"/>
    <w:rsid w:val="00C64304"/>
    <w:rsid w:val="00C6433B"/>
    <w:rsid w:val="00C64435"/>
    <w:rsid w:val="00C647CF"/>
    <w:rsid w:val="00C64982"/>
    <w:rsid w:val="00C64BB6"/>
    <w:rsid w:val="00C64C70"/>
    <w:rsid w:val="00C6595C"/>
    <w:rsid w:val="00C65FF6"/>
    <w:rsid w:val="00C667A7"/>
    <w:rsid w:val="00C66DFA"/>
    <w:rsid w:val="00C66E2F"/>
    <w:rsid w:val="00C678FA"/>
    <w:rsid w:val="00C67AC9"/>
    <w:rsid w:val="00C67F53"/>
    <w:rsid w:val="00C703DD"/>
    <w:rsid w:val="00C70CCC"/>
    <w:rsid w:val="00C7100A"/>
    <w:rsid w:val="00C712E2"/>
    <w:rsid w:val="00C713BA"/>
    <w:rsid w:val="00C71651"/>
    <w:rsid w:val="00C71794"/>
    <w:rsid w:val="00C718A5"/>
    <w:rsid w:val="00C719C3"/>
    <w:rsid w:val="00C71F55"/>
    <w:rsid w:val="00C72595"/>
    <w:rsid w:val="00C72650"/>
    <w:rsid w:val="00C7318C"/>
    <w:rsid w:val="00C73586"/>
    <w:rsid w:val="00C73CC5"/>
    <w:rsid w:val="00C73DEF"/>
    <w:rsid w:val="00C74345"/>
    <w:rsid w:val="00C743C8"/>
    <w:rsid w:val="00C74513"/>
    <w:rsid w:val="00C745CE"/>
    <w:rsid w:val="00C74907"/>
    <w:rsid w:val="00C74B4B"/>
    <w:rsid w:val="00C74BD3"/>
    <w:rsid w:val="00C74C07"/>
    <w:rsid w:val="00C74C91"/>
    <w:rsid w:val="00C74CAC"/>
    <w:rsid w:val="00C755CC"/>
    <w:rsid w:val="00C75BBB"/>
    <w:rsid w:val="00C75BF4"/>
    <w:rsid w:val="00C75FDD"/>
    <w:rsid w:val="00C7601F"/>
    <w:rsid w:val="00C769C5"/>
    <w:rsid w:val="00C76B2F"/>
    <w:rsid w:val="00C7713C"/>
    <w:rsid w:val="00C775DE"/>
    <w:rsid w:val="00C80490"/>
    <w:rsid w:val="00C804F5"/>
    <w:rsid w:val="00C80BCC"/>
    <w:rsid w:val="00C80C1C"/>
    <w:rsid w:val="00C80E33"/>
    <w:rsid w:val="00C8124C"/>
    <w:rsid w:val="00C81283"/>
    <w:rsid w:val="00C8130D"/>
    <w:rsid w:val="00C8133F"/>
    <w:rsid w:val="00C8143D"/>
    <w:rsid w:val="00C8198E"/>
    <w:rsid w:val="00C819EE"/>
    <w:rsid w:val="00C8256A"/>
    <w:rsid w:val="00C82A44"/>
    <w:rsid w:val="00C82A45"/>
    <w:rsid w:val="00C82C2B"/>
    <w:rsid w:val="00C82FCF"/>
    <w:rsid w:val="00C83427"/>
    <w:rsid w:val="00C83D27"/>
    <w:rsid w:val="00C84897"/>
    <w:rsid w:val="00C84E17"/>
    <w:rsid w:val="00C84E73"/>
    <w:rsid w:val="00C8503E"/>
    <w:rsid w:val="00C852D2"/>
    <w:rsid w:val="00C85677"/>
    <w:rsid w:val="00C856F7"/>
    <w:rsid w:val="00C85821"/>
    <w:rsid w:val="00C85B9F"/>
    <w:rsid w:val="00C85D64"/>
    <w:rsid w:val="00C86163"/>
    <w:rsid w:val="00C86341"/>
    <w:rsid w:val="00C86796"/>
    <w:rsid w:val="00C86AB7"/>
    <w:rsid w:val="00C86E37"/>
    <w:rsid w:val="00C86E3F"/>
    <w:rsid w:val="00C87228"/>
    <w:rsid w:val="00C877B5"/>
    <w:rsid w:val="00C8790F"/>
    <w:rsid w:val="00C87AAD"/>
    <w:rsid w:val="00C87CC4"/>
    <w:rsid w:val="00C9011F"/>
    <w:rsid w:val="00C903A4"/>
    <w:rsid w:val="00C904B0"/>
    <w:rsid w:val="00C90780"/>
    <w:rsid w:val="00C90A3C"/>
    <w:rsid w:val="00C90AD2"/>
    <w:rsid w:val="00C90EE6"/>
    <w:rsid w:val="00C913CB"/>
    <w:rsid w:val="00C91C0A"/>
    <w:rsid w:val="00C91E0E"/>
    <w:rsid w:val="00C92088"/>
    <w:rsid w:val="00C92777"/>
    <w:rsid w:val="00C92C65"/>
    <w:rsid w:val="00C92EAC"/>
    <w:rsid w:val="00C931CF"/>
    <w:rsid w:val="00C93416"/>
    <w:rsid w:val="00C948D6"/>
    <w:rsid w:val="00C94EA5"/>
    <w:rsid w:val="00C9513B"/>
    <w:rsid w:val="00C9553F"/>
    <w:rsid w:val="00C955AE"/>
    <w:rsid w:val="00C955C0"/>
    <w:rsid w:val="00C96320"/>
    <w:rsid w:val="00C96672"/>
    <w:rsid w:val="00C9711D"/>
    <w:rsid w:val="00C976EB"/>
    <w:rsid w:val="00C97836"/>
    <w:rsid w:val="00C97B2F"/>
    <w:rsid w:val="00C97CE6"/>
    <w:rsid w:val="00CA00A8"/>
    <w:rsid w:val="00CA0285"/>
    <w:rsid w:val="00CA062C"/>
    <w:rsid w:val="00CA0670"/>
    <w:rsid w:val="00CA0856"/>
    <w:rsid w:val="00CA0987"/>
    <w:rsid w:val="00CA0C7C"/>
    <w:rsid w:val="00CA19B0"/>
    <w:rsid w:val="00CA1AF7"/>
    <w:rsid w:val="00CA1CBC"/>
    <w:rsid w:val="00CA1DB4"/>
    <w:rsid w:val="00CA1DD7"/>
    <w:rsid w:val="00CA2133"/>
    <w:rsid w:val="00CA21FE"/>
    <w:rsid w:val="00CA22A1"/>
    <w:rsid w:val="00CA23EB"/>
    <w:rsid w:val="00CA248A"/>
    <w:rsid w:val="00CA28DB"/>
    <w:rsid w:val="00CA2C78"/>
    <w:rsid w:val="00CA2F3F"/>
    <w:rsid w:val="00CA33D8"/>
    <w:rsid w:val="00CA393C"/>
    <w:rsid w:val="00CA3BE7"/>
    <w:rsid w:val="00CA3D1C"/>
    <w:rsid w:val="00CA40FA"/>
    <w:rsid w:val="00CA44CB"/>
    <w:rsid w:val="00CA5516"/>
    <w:rsid w:val="00CA57D3"/>
    <w:rsid w:val="00CA583C"/>
    <w:rsid w:val="00CA5891"/>
    <w:rsid w:val="00CA5FB8"/>
    <w:rsid w:val="00CA64DF"/>
    <w:rsid w:val="00CA6578"/>
    <w:rsid w:val="00CA6723"/>
    <w:rsid w:val="00CA680F"/>
    <w:rsid w:val="00CA688E"/>
    <w:rsid w:val="00CA6B9C"/>
    <w:rsid w:val="00CA6BF9"/>
    <w:rsid w:val="00CA6F33"/>
    <w:rsid w:val="00CA7048"/>
    <w:rsid w:val="00CA720D"/>
    <w:rsid w:val="00CA7707"/>
    <w:rsid w:val="00CB0349"/>
    <w:rsid w:val="00CB064F"/>
    <w:rsid w:val="00CB0693"/>
    <w:rsid w:val="00CB0886"/>
    <w:rsid w:val="00CB0AD2"/>
    <w:rsid w:val="00CB0C6A"/>
    <w:rsid w:val="00CB174D"/>
    <w:rsid w:val="00CB1BA5"/>
    <w:rsid w:val="00CB21AD"/>
    <w:rsid w:val="00CB345D"/>
    <w:rsid w:val="00CB413A"/>
    <w:rsid w:val="00CB4234"/>
    <w:rsid w:val="00CB4462"/>
    <w:rsid w:val="00CB4780"/>
    <w:rsid w:val="00CB47A0"/>
    <w:rsid w:val="00CB5069"/>
    <w:rsid w:val="00CB55C2"/>
    <w:rsid w:val="00CB57CF"/>
    <w:rsid w:val="00CB5B29"/>
    <w:rsid w:val="00CB5DC6"/>
    <w:rsid w:val="00CB6192"/>
    <w:rsid w:val="00CB62C6"/>
    <w:rsid w:val="00CB62D1"/>
    <w:rsid w:val="00CB675F"/>
    <w:rsid w:val="00CB67DB"/>
    <w:rsid w:val="00CB690F"/>
    <w:rsid w:val="00CB6A2B"/>
    <w:rsid w:val="00CB7818"/>
    <w:rsid w:val="00CB7ADA"/>
    <w:rsid w:val="00CC009E"/>
    <w:rsid w:val="00CC02B6"/>
    <w:rsid w:val="00CC040F"/>
    <w:rsid w:val="00CC04D1"/>
    <w:rsid w:val="00CC0672"/>
    <w:rsid w:val="00CC0C0A"/>
    <w:rsid w:val="00CC0C35"/>
    <w:rsid w:val="00CC0D58"/>
    <w:rsid w:val="00CC0EC5"/>
    <w:rsid w:val="00CC176B"/>
    <w:rsid w:val="00CC1D95"/>
    <w:rsid w:val="00CC2072"/>
    <w:rsid w:val="00CC24E4"/>
    <w:rsid w:val="00CC28D4"/>
    <w:rsid w:val="00CC34B2"/>
    <w:rsid w:val="00CC3530"/>
    <w:rsid w:val="00CC3A3B"/>
    <w:rsid w:val="00CC3C30"/>
    <w:rsid w:val="00CC3EC2"/>
    <w:rsid w:val="00CC421A"/>
    <w:rsid w:val="00CC4277"/>
    <w:rsid w:val="00CC493B"/>
    <w:rsid w:val="00CC4CA5"/>
    <w:rsid w:val="00CC5EB2"/>
    <w:rsid w:val="00CC6446"/>
    <w:rsid w:val="00CC69CD"/>
    <w:rsid w:val="00CC69E8"/>
    <w:rsid w:val="00CC6ACC"/>
    <w:rsid w:val="00CD0164"/>
    <w:rsid w:val="00CD06D5"/>
    <w:rsid w:val="00CD0C45"/>
    <w:rsid w:val="00CD0CB1"/>
    <w:rsid w:val="00CD1044"/>
    <w:rsid w:val="00CD1773"/>
    <w:rsid w:val="00CD189F"/>
    <w:rsid w:val="00CD1C46"/>
    <w:rsid w:val="00CD1E1C"/>
    <w:rsid w:val="00CD3485"/>
    <w:rsid w:val="00CD34E3"/>
    <w:rsid w:val="00CD3692"/>
    <w:rsid w:val="00CD386E"/>
    <w:rsid w:val="00CD3EBF"/>
    <w:rsid w:val="00CD436C"/>
    <w:rsid w:val="00CD4372"/>
    <w:rsid w:val="00CD5924"/>
    <w:rsid w:val="00CD5A17"/>
    <w:rsid w:val="00CD5ADB"/>
    <w:rsid w:val="00CD621C"/>
    <w:rsid w:val="00CD62DA"/>
    <w:rsid w:val="00CD635F"/>
    <w:rsid w:val="00CD649E"/>
    <w:rsid w:val="00CD6C62"/>
    <w:rsid w:val="00CD6C68"/>
    <w:rsid w:val="00CD7197"/>
    <w:rsid w:val="00CD75B2"/>
    <w:rsid w:val="00CD7830"/>
    <w:rsid w:val="00CD7A2B"/>
    <w:rsid w:val="00CE02AF"/>
    <w:rsid w:val="00CE059F"/>
    <w:rsid w:val="00CE084E"/>
    <w:rsid w:val="00CE13E4"/>
    <w:rsid w:val="00CE1BAF"/>
    <w:rsid w:val="00CE1F8C"/>
    <w:rsid w:val="00CE228E"/>
    <w:rsid w:val="00CE243A"/>
    <w:rsid w:val="00CE2B7E"/>
    <w:rsid w:val="00CE31F6"/>
    <w:rsid w:val="00CE3408"/>
    <w:rsid w:val="00CE3956"/>
    <w:rsid w:val="00CE412E"/>
    <w:rsid w:val="00CE414E"/>
    <w:rsid w:val="00CE4445"/>
    <w:rsid w:val="00CE45AD"/>
    <w:rsid w:val="00CE4B74"/>
    <w:rsid w:val="00CE4E08"/>
    <w:rsid w:val="00CE4FCB"/>
    <w:rsid w:val="00CE559B"/>
    <w:rsid w:val="00CE5717"/>
    <w:rsid w:val="00CE5BAF"/>
    <w:rsid w:val="00CE5E66"/>
    <w:rsid w:val="00CE62BF"/>
    <w:rsid w:val="00CE655D"/>
    <w:rsid w:val="00CE7132"/>
    <w:rsid w:val="00CE7393"/>
    <w:rsid w:val="00CE7509"/>
    <w:rsid w:val="00CE7A35"/>
    <w:rsid w:val="00CF04C0"/>
    <w:rsid w:val="00CF05EF"/>
    <w:rsid w:val="00CF089C"/>
    <w:rsid w:val="00CF0C06"/>
    <w:rsid w:val="00CF0D3E"/>
    <w:rsid w:val="00CF0ED3"/>
    <w:rsid w:val="00CF12A4"/>
    <w:rsid w:val="00CF1530"/>
    <w:rsid w:val="00CF1683"/>
    <w:rsid w:val="00CF16BF"/>
    <w:rsid w:val="00CF198E"/>
    <w:rsid w:val="00CF19A6"/>
    <w:rsid w:val="00CF203F"/>
    <w:rsid w:val="00CF260D"/>
    <w:rsid w:val="00CF298F"/>
    <w:rsid w:val="00CF2AEB"/>
    <w:rsid w:val="00CF30FD"/>
    <w:rsid w:val="00CF35A2"/>
    <w:rsid w:val="00CF3639"/>
    <w:rsid w:val="00CF4429"/>
    <w:rsid w:val="00CF44CE"/>
    <w:rsid w:val="00CF56D4"/>
    <w:rsid w:val="00CF5EAD"/>
    <w:rsid w:val="00CF6712"/>
    <w:rsid w:val="00CF7166"/>
    <w:rsid w:val="00CF71C4"/>
    <w:rsid w:val="00CF7562"/>
    <w:rsid w:val="00D011EB"/>
    <w:rsid w:val="00D017EF"/>
    <w:rsid w:val="00D024EF"/>
    <w:rsid w:val="00D02508"/>
    <w:rsid w:val="00D02E0A"/>
    <w:rsid w:val="00D02E69"/>
    <w:rsid w:val="00D030AF"/>
    <w:rsid w:val="00D0404C"/>
    <w:rsid w:val="00D0433D"/>
    <w:rsid w:val="00D04393"/>
    <w:rsid w:val="00D044A7"/>
    <w:rsid w:val="00D04947"/>
    <w:rsid w:val="00D04DC6"/>
    <w:rsid w:val="00D04F29"/>
    <w:rsid w:val="00D051BC"/>
    <w:rsid w:val="00D052A7"/>
    <w:rsid w:val="00D052E0"/>
    <w:rsid w:val="00D05D8D"/>
    <w:rsid w:val="00D05DB1"/>
    <w:rsid w:val="00D07333"/>
    <w:rsid w:val="00D07580"/>
    <w:rsid w:val="00D07892"/>
    <w:rsid w:val="00D10297"/>
    <w:rsid w:val="00D1065D"/>
    <w:rsid w:val="00D1091F"/>
    <w:rsid w:val="00D10ECD"/>
    <w:rsid w:val="00D11047"/>
    <w:rsid w:val="00D11578"/>
    <w:rsid w:val="00D1182D"/>
    <w:rsid w:val="00D12210"/>
    <w:rsid w:val="00D12269"/>
    <w:rsid w:val="00D12A77"/>
    <w:rsid w:val="00D12A8A"/>
    <w:rsid w:val="00D12BED"/>
    <w:rsid w:val="00D133A7"/>
    <w:rsid w:val="00D13488"/>
    <w:rsid w:val="00D13701"/>
    <w:rsid w:val="00D139A7"/>
    <w:rsid w:val="00D13BBD"/>
    <w:rsid w:val="00D13D28"/>
    <w:rsid w:val="00D1445B"/>
    <w:rsid w:val="00D14552"/>
    <w:rsid w:val="00D146B2"/>
    <w:rsid w:val="00D147FC"/>
    <w:rsid w:val="00D14D72"/>
    <w:rsid w:val="00D14E59"/>
    <w:rsid w:val="00D150B6"/>
    <w:rsid w:val="00D157A1"/>
    <w:rsid w:val="00D15BB8"/>
    <w:rsid w:val="00D15D8D"/>
    <w:rsid w:val="00D1618A"/>
    <w:rsid w:val="00D16AD6"/>
    <w:rsid w:val="00D17443"/>
    <w:rsid w:val="00D17455"/>
    <w:rsid w:val="00D17E88"/>
    <w:rsid w:val="00D17EFE"/>
    <w:rsid w:val="00D17F9A"/>
    <w:rsid w:val="00D17FE2"/>
    <w:rsid w:val="00D20200"/>
    <w:rsid w:val="00D21534"/>
    <w:rsid w:val="00D21666"/>
    <w:rsid w:val="00D2223F"/>
    <w:rsid w:val="00D232F8"/>
    <w:rsid w:val="00D23383"/>
    <w:rsid w:val="00D23594"/>
    <w:rsid w:val="00D23656"/>
    <w:rsid w:val="00D23A16"/>
    <w:rsid w:val="00D23BAF"/>
    <w:rsid w:val="00D23D80"/>
    <w:rsid w:val="00D23F60"/>
    <w:rsid w:val="00D24011"/>
    <w:rsid w:val="00D25024"/>
    <w:rsid w:val="00D25C8E"/>
    <w:rsid w:val="00D25D0C"/>
    <w:rsid w:val="00D26B86"/>
    <w:rsid w:val="00D26D2E"/>
    <w:rsid w:val="00D26F30"/>
    <w:rsid w:val="00D27AE4"/>
    <w:rsid w:val="00D27DC6"/>
    <w:rsid w:val="00D27EBF"/>
    <w:rsid w:val="00D3056E"/>
    <w:rsid w:val="00D31088"/>
    <w:rsid w:val="00D31319"/>
    <w:rsid w:val="00D313EA"/>
    <w:rsid w:val="00D31647"/>
    <w:rsid w:val="00D318ED"/>
    <w:rsid w:val="00D31D01"/>
    <w:rsid w:val="00D31D20"/>
    <w:rsid w:val="00D322E5"/>
    <w:rsid w:val="00D32B11"/>
    <w:rsid w:val="00D330F0"/>
    <w:rsid w:val="00D3321B"/>
    <w:rsid w:val="00D3337E"/>
    <w:rsid w:val="00D3349A"/>
    <w:rsid w:val="00D337DC"/>
    <w:rsid w:val="00D339EC"/>
    <w:rsid w:val="00D33FC8"/>
    <w:rsid w:val="00D3464A"/>
    <w:rsid w:val="00D34872"/>
    <w:rsid w:val="00D34A68"/>
    <w:rsid w:val="00D34B3E"/>
    <w:rsid w:val="00D34DC1"/>
    <w:rsid w:val="00D3584D"/>
    <w:rsid w:val="00D35967"/>
    <w:rsid w:val="00D35A5F"/>
    <w:rsid w:val="00D35FB3"/>
    <w:rsid w:val="00D36788"/>
    <w:rsid w:val="00D367E5"/>
    <w:rsid w:val="00D367F1"/>
    <w:rsid w:val="00D36C27"/>
    <w:rsid w:val="00D37391"/>
    <w:rsid w:val="00D37402"/>
    <w:rsid w:val="00D3764B"/>
    <w:rsid w:val="00D377CD"/>
    <w:rsid w:val="00D37A97"/>
    <w:rsid w:val="00D37BE0"/>
    <w:rsid w:val="00D37F9E"/>
    <w:rsid w:val="00D40768"/>
    <w:rsid w:val="00D40A6D"/>
    <w:rsid w:val="00D411F3"/>
    <w:rsid w:val="00D41516"/>
    <w:rsid w:val="00D42031"/>
    <w:rsid w:val="00D42073"/>
    <w:rsid w:val="00D421FE"/>
    <w:rsid w:val="00D4278B"/>
    <w:rsid w:val="00D42A01"/>
    <w:rsid w:val="00D42B81"/>
    <w:rsid w:val="00D42E9C"/>
    <w:rsid w:val="00D42FA0"/>
    <w:rsid w:val="00D430D7"/>
    <w:rsid w:val="00D43694"/>
    <w:rsid w:val="00D43737"/>
    <w:rsid w:val="00D4393B"/>
    <w:rsid w:val="00D443D0"/>
    <w:rsid w:val="00D44B54"/>
    <w:rsid w:val="00D44B57"/>
    <w:rsid w:val="00D44C28"/>
    <w:rsid w:val="00D44D52"/>
    <w:rsid w:val="00D457EF"/>
    <w:rsid w:val="00D46699"/>
    <w:rsid w:val="00D46970"/>
    <w:rsid w:val="00D473A8"/>
    <w:rsid w:val="00D47549"/>
    <w:rsid w:val="00D47FA2"/>
    <w:rsid w:val="00D5044A"/>
    <w:rsid w:val="00D5057C"/>
    <w:rsid w:val="00D509E7"/>
    <w:rsid w:val="00D51091"/>
    <w:rsid w:val="00D513A4"/>
    <w:rsid w:val="00D51BE7"/>
    <w:rsid w:val="00D520A1"/>
    <w:rsid w:val="00D525AC"/>
    <w:rsid w:val="00D526D2"/>
    <w:rsid w:val="00D526D4"/>
    <w:rsid w:val="00D52859"/>
    <w:rsid w:val="00D52AA8"/>
    <w:rsid w:val="00D52BC0"/>
    <w:rsid w:val="00D52C12"/>
    <w:rsid w:val="00D5320F"/>
    <w:rsid w:val="00D53623"/>
    <w:rsid w:val="00D54308"/>
    <w:rsid w:val="00D5443E"/>
    <w:rsid w:val="00D54742"/>
    <w:rsid w:val="00D5486B"/>
    <w:rsid w:val="00D54AC2"/>
    <w:rsid w:val="00D54BF1"/>
    <w:rsid w:val="00D55165"/>
    <w:rsid w:val="00D55359"/>
    <w:rsid w:val="00D555F0"/>
    <w:rsid w:val="00D557D5"/>
    <w:rsid w:val="00D55E6A"/>
    <w:rsid w:val="00D56007"/>
    <w:rsid w:val="00D5672A"/>
    <w:rsid w:val="00D56786"/>
    <w:rsid w:val="00D56CDD"/>
    <w:rsid w:val="00D56E2C"/>
    <w:rsid w:val="00D57172"/>
    <w:rsid w:val="00D574DB"/>
    <w:rsid w:val="00D576C8"/>
    <w:rsid w:val="00D578CF"/>
    <w:rsid w:val="00D57A97"/>
    <w:rsid w:val="00D57DD3"/>
    <w:rsid w:val="00D57F54"/>
    <w:rsid w:val="00D6054D"/>
    <w:rsid w:val="00D60674"/>
    <w:rsid w:val="00D61000"/>
    <w:rsid w:val="00D61112"/>
    <w:rsid w:val="00D61413"/>
    <w:rsid w:val="00D617AC"/>
    <w:rsid w:val="00D61849"/>
    <w:rsid w:val="00D61B4B"/>
    <w:rsid w:val="00D61BFC"/>
    <w:rsid w:val="00D61DCD"/>
    <w:rsid w:val="00D6229B"/>
    <w:rsid w:val="00D62982"/>
    <w:rsid w:val="00D62CB8"/>
    <w:rsid w:val="00D63A98"/>
    <w:rsid w:val="00D63D99"/>
    <w:rsid w:val="00D655EA"/>
    <w:rsid w:val="00D65855"/>
    <w:rsid w:val="00D65997"/>
    <w:rsid w:val="00D65A5F"/>
    <w:rsid w:val="00D65D64"/>
    <w:rsid w:val="00D65D66"/>
    <w:rsid w:val="00D65F6A"/>
    <w:rsid w:val="00D661A4"/>
    <w:rsid w:val="00D661B9"/>
    <w:rsid w:val="00D662E3"/>
    <w:rsid w:val="00D663AD"/>
    <w:rsid w:val="00D66596"/>
    <w:rsid w:val="00D66F79"/>
    <w:rsid w:val="00D66FD4"/>
    <w:rsid w:val="00D672BF"/>
    <w:rsid w:val="00D674BE"/>
    <w:rsid w:val="00D67695"/>
    <w:rsid w:val="00D67B66"/>
    <w:rsid w:val="00D67DE7"/>
    <w:rsid w:val="00D67E68"/>
    <w:rsid w:val="00D67E88"/>
    <w:rsid w:val="00D709CC"/>
    <w:rsid w:val="00D70D36"/>
    <w:rsid w:val="00D70DDC"/>
    <w:rsid w:val="00D70E08"/>
    <w:rsid w:val="00D71569"/>
    <w:rsid w:val="00D7157A"/>
    <w:rsid w:val="00D71C61"/>
    <w:rsid w:val="00D71D76"/>
    <w:rsid w:val="00D720B8"/>
    <w:rsid w:val="00D723DA"/>
    <w:rsid w:val="00D728C2"/>
    <w:rsid w:val="00D72962"/>
    <w:rsid w:val="00D72BD1"/>
    <w:rsid w:val="00D73413"/>
    <w:rsid w:val="00D73AF4"/>
    <w:rsid w:val="00D7404C"/>
    <w:rsid w:val="00D743FA"/>
    <w:rsid w:val="00D7441B"/>
    <w:rsid w:val="00D747C2"/>
    <w:rsid w:val="00D74A68"/>
    <w:rsid w:val="00D74EDE"/>
    <w:rsid w:val="00D75B09"/>
    <w:rsid w:val="00D75B7A"/>
    <w:rsid w:val="00D75D99"/>
    <w:rsid w:val="00D75E4F"/>
    <w:rsid w:val="00D7605D"/>
    <w:rsid w:val="00D7629B"/>
    <w:rsid w:val="00D7715B"/>
    <w:rsid w:val="00D77352"/>
    <w:rsid w:val="00D777D1"/>
    <w:rsid w:val="00D779A6"/>
    <w:rsid w:val="00D77AC6"/>
    <w:rsid w:val="00D77BD9"/>
    <w:rsid w:val="00D77FAD"/>
    <w:rsid w:val="00D80188"/>
    <w:rsid w:val="00D803C4"/>
    <w:rsid w:val="00D80B17"/>
    <w:rsid w:val="00D80BA5"/>
    <w:rsid w:val="00D80C42"/>
    <w:rsid w:val="00D81A73"/>
    <w:rsid w:val="00D81AA0"/>
    <w:rsid w:val="00D827E6"/>
    <w:rsid w:val="00D82B17"/>
    <w:rsid w:val="00D82F67"/>
    <w:rsid w:val="00D82F6B"/>
    <w:rsid w:val="00D82F74"/>
    <w:rsid w:val="00D83259"/>
    <w:rsid w:val="00D83ABF"/>
    <w:rsid w:val="00D83AF2"/>
    <w:rsid w:val="00D85235"/>
    <w:rsid w:val="00D854AB"/>
    <w:rsid w:val="00D85924"/>
    <w:rsid w:val="00D859D3"/>
    <w:rsid w:val="00D86046"/>
    <w:rsid w:val="00D863D1"/>
    <w:rsid w:val="00D86685"/>
    <w:rsid w:val="00D86A2F"/>
    <w:rsid w:val="00D86B28"/>
    <w:rsid w:val="00D87396"/>
    <w:rsid w:val="00D8767D"/>
    <w:rsid w:val="00D87688"/>
    <w:rsid w:val="00D8774E"/>
    <w:rsid w:val="00D87A5C"/>
    <w:rsid w:val="00D87BF7"/>
    <w:rsid w:val="00D87E37"/>
    <w:rsid w:val="00D87F5B"/>
    <w:rsid w:val="00D9053A"/>
    <w:rsid w:val="00D90615"/>
    <w:rsid w:val="00D90AA8"/>
    <w:rsid w:val="00D91DE0"/>
    <w:rsid w:val="00D92A33"/>
    <w:rsid w:val="00D92A53"/>
    <w:rsid w:val="00D92D8A"/>
    <w:rsid w:val="00D92EF0"/>
    <w:rsid w:val="00D9419A"/>
    <w:rsid w:val="00D94716"/>
    <w:rsid w:val="00D94C71"/>
    <w:rsid w:val="00D95094"/>
    <w:rsid w:val="00D953FE"/>
    <w:rsid w:val="00D95B15"/>
    <w:rsid w:val="00D95C05"/>
    <w:rsid w:val="00D95FFC"/>
    <w:rsid w:val="00D9650C"/>
    <w:rsid w:val="00D96891"/>
    <w:rsid w:val="00D96E78"/>
    <w:rsid w:val="00D96F45"/>
    <w:rsid w:val="00D970EE"/>
    <w:rsid w:val="00D97194"/>
    <w:rsid w:val="00D971AF"/>
    <w:rsid w:val="00D9751D"/>
    <w:rsid w:val="00D97B98"/>
    <w:rsid w:val="00D97DA0"/>
    <w:rsid w:val="00D97F16"/>
    <w:rsid w:val="00DA03E4"/>
    <w:rsid w:val="00DA088B"/>
    <w:rsid w:val="00DA0916"/>
    <w:rsid w:val="00DA16E9"/>
    <w:rsid w:val="00DA18BF"/>
    <w:rsid w:val="00DA18EA"/>
    <w:rsid w:val="00DA1958"/>
    <w:rsid w:val="00DA1E0D"/>
    <w:rsid w:val="00DA1FA1"/>
    <w:rsid w:val="00DA2099"/>
    <w:rsid w:val="00DA25A3"/>
    <w:rsid w:val="00DA2634"/>
    <w:rsid w:val="00DA2855"/>
    <w:rsid w:val="00DA2BC7"/>
    <w:rsid w:val="00DA2D18"/>
    <w:rsid w:val="00DA31B1"/>
    <w:rsid w:val="00DA3285"/>
    <w:rsid w:val="00DA3292"/>
    <w:rsid w:val="00DA3372"/>
    <w:rsid w:val="00DA3820"/>
    <w:rsid w:val="00DA42E8"/>
    <w:rsid w:val="00DA4BA8"/>
    <w:rsid w:val="00DA5261"/>
    <w:rsid w:val="00DA585A"/>
    <w:rsid w:val="00DA5D56"/>
    <w:rsid w:val="00DA5FDE"/>
    <w:rsid w:val="00DA638A"/>
    <w:rsid w:val="00DA63EF"/>
    <w:rsid w:val="00DA690F"/>
    <w:rsid w:val="00DA72AA"/>
    <w:rsid w:val="00DA78BF"/>
    <w:rsid w:val="00DA7B43"/>
    <w:rsid w:val="00DA7D9A"/>
    <w:rsid w:val="00DB0030"/>
    <w:rsid w:val="00DB00FB"/>
    <w:rsid w:val="00DB0684"/>
    <w:rsid w:val="00DB0930"/>
    <w:rsid w:val="00DB0ADA"/>
    <w:rsid w:val="00DB16F3"/>
    <w:rsid w:val="00DB18B6"/>
    <w:rsid w:val="00DB1A73"/>
    <w:rsid w:val="00DB1B75"/>
    <w:rsid w:val="00DB2910"/>
    <w:rsid w:val="00DB2A78"/>
    <w:rsid w:val="00DB2C20"/>
    <w:rsid w:val="00DB2F36"/>
    <w:rsid w:val="00DB340D"/>
    <w:rsid w:val="00DB341C"/>
    <w:rsid w:val="00DB36A5"/>
    <w:rsid w:val="00DB3999"/>
    <w:rsid w:val="00DB41CE"/>
    <w:rsid w:val="00DB44A8"/>
    <w:rsid w:val="00DB4D65"/>
    <w:rsid w:val="00DB4F77"/>
    <w:rsid w:val="00DB5494"/>
    <w:rsid w:val="00DB5949"/>
    <w:rsid w:val="00DB5C23"/>
    <w:rsid w:val="00DB5C35"/>
    <w:rsid w:val="00DB5E11"/>
    <w:rsid w:val="00DB5E14"/>
    <w:rsid w:val="00DB63CC"/>
    <w:rsid w:val="00DB6F5A"/>
    <w:rsid w:val="00DB70BF"/>
    <w:rsid w:val="00DB74B7"/>
    <w:rsid w:val="00DB7CD1"/>
    <w:rsid w:val="00DB7DA7"/>
    <w:rsid w:val="00DC00A8"/>
    <w:rsid w:val="00DC0989"/>
    <w:rsid w:val="00DC0BB5"/>
    <w:rsid w:val="00DC0CA6"/>
    <w:rsid w:val="00DC1941"/>
    <w:rsid w:val="00DC1A0E"/>
    <w:rsid w:val="00DC1A97"/>
    <w:rsid w:val="00DC1B71"/>
    <w:rsid w:val="00DC2019"/>
    <w:rsid w:val="00DC224D"/>
    <w:rsid w:val="00DC289E"/>
    <w:rsid w:val="00DC2CE8"/>
    <w:rsid w:val="00DC2EC1"/>
    <w:rsid w:val="00DC2ECD"/>
    <w:rsid w:val="00DC3048"/>
    <w:rsid w:val="00DC3268"/>
    <w:rsid w:val="00DC32A6"/>
    <w:rsid w:val="00DC3463"/>
    <w:rsid w:val="00DC3843"/>
    <w:rsid w:val="00DC3F6E"/>
    <w:rsid w:val="00DC45E7"/>
    <w:rsid w:val="00DC47FA"/>
    <w:rsid w:val="00DC4A26"/>
    <w:rsid w:val="00DC5F14"/>
    <w:rsid w:val="00DC6224"/>
    <w:rsid w:val="00DC6316"/>
    <w:rsid w:val="00DC6469"/>
    <w:rsid w:val="00DC66BD"/>
    <w:rsid w:val="00DC69F6"/>
    <w:rsid w:val="00DC6CC4"/>
    <w:rsid w:val="00DD027A"/>
    <w:rsid w:val="00DD030A"/>
    <w:rsid w:val="00DD03D5"/>
    <w:rsid w:val="00DD045A"/>
    <w:rsid w:val="00DD0E7D"/>
    <w:rsid w:val="00DD0FCB"/>
    <w:rsid w:val="00DD1029"/>
    <w:rsid w:val="00DD1220"/>
    <w:rsid w:val="00DD13D7"/>
    <w:rsid w:val="00DD14F5"/>
    <w:rsid w:val="00DD16E9"/>
    <w:rsid w:val="00DD19CA"/>
    <w:rsid w:val="00DD2139"/>
    <w:rsid w:val="00DD26E2"/>
    <w:rsid w:val="00DD275B"/>
    <w:rsid w:val="00DD2AEC"/>
    <w:rsid w:val="00DD2CDE"/>
    <w:rsid w:val="00DD2CF1"/>
    <w:rsid w:val="00DD2DE3"/>
    <w:rsid w:val="00DD2E24"/>
    <w:rsid w:val="00DD3039"/>
    <w:rsid w:val="00DD35D0"/>
    <w:rsid w:val="00DD368C"/>
    <w:rsid w:val="00DD38A6"/>
    <w:rsid w:val="00DD39FB"/>
    <w:rsid w:val="00DD4153"/>
    <w:rsid w:val="00DD4C5C"/>
    <w:rsid w:val="00DD4C87"/>
    <w:rsid w:val="00DD55CD"/>
    <w:rsid w:val="00DD5B54"/>
    <w:rsid w:val="00DD660D"/>
    <w:rsid w:val="00DD6770"/>
    <w:rsid w:val="00DD6B7F"/>
    <w:rsid w:val="00DD716B"/>
    <w:rsid w:val="00DD7518"/>
    <w:rsid w:val="00DD77EB"/>
    <w:rsid w:val="00DD7EC1"/>
    <w:rsid w:val="00DD7F8E"/>
    <w:rsid w:val="00DE06E7"/>
    <w:rsid w:val="00DE0A2A"/>
    <w:rsid w:val="00DE0A9D"/>
    <w:rsid w:val="00DE0B68"/>
    <w:rsid w:val="00DE0CCD"/>
    <w:rsid w:val="00DE1109"/>
    <w:rsid w:val="00DE12C6"/>
    <w:rsid w:val="00DE1589"/>
    <w:rsid w:val="00DE1B7A"/>
    <w:rsid w:val="00DE1E41"/>
    <w:rsid w:val="00DE2461"/>
    <w:rsid w:val="00DE2B42"/>
    <w:rsid w:val="00DE2E41"/>
    <w:rsid w:val="00DE3871"/>
    <w:rsid w:val="00DE3B1D"/>
    <w:rsid w:val="00DE4079"/>
    <w:rsid w:val="00DE436E"/>
    <w:rsid w:val="00DE488A"/>
    <w:rsid w:val="00DE4DC8"/>
    <w:rsid w:val="00DE4EDC"/>
    <w:rsid w:val="00DE510E"/>
    <w:rsid w:val="00DE5138"/>
    <w:rsid w:val="00DE5AB8"/>
    <w:rsid w:val="00DE5BA3"/>
    <w:rsid w:val="00DE6066"/>
    <w:rsid w:val="00DE60D9"/>
    <w:rsid w:val="00DE6702"/>
    <w:rsid w:val="00DE687B"/>
    <w:rsid w:val="00DE6913"/>
    <w:rsid w:val="00DE6AC9"/>
    <w:rsid w:val="00DE6B83"/>
    <w:rsid w:val="00DE6DB1"/>
    <w:rsid w:val="00DE6EAA"/>
    <w:rsid w:val="00DE71A6"/>
    <w:rsid w:val="00DE7231"/>
    <w:rsid w:val="00DE7427"/>
    <w:rsid w:val="00DE766B"/>
    <w:rsid w:val="00DE77F4"/>
    <w:rsid w:val="00DF0264"/>
    <w:rsid w:val="00DF02BB"/>
    <w:rsid w:val="00DF05EE"/>
    <w:rsid w:val="00DF08DD"/>
    <w:rsid w:val="00DF095B"/>
    <w:rsid w:val="00DF0FCE"/>
    <w:rsid w:val="00DF12EC"/>
    <w:rsid w:val="00DF1905"/>
    <w:rsid w:val="00DF1B20"/>
    <w:rsid w:val="00DF1E92"/>
    <w:rsid w:val="00DF1EE5"/>
    <w:rsid w:val="00DF2638"/>
    <w:rsid w:val="00DF2A14"/>
    <w:rsid w:val="00DF2AF9"/>
    <w:rsid w:val="00DF31F1"/>
    <w:rsid w:val="00DF3280"/>
    <w:rsid w:val="00DF3331"/>
    <w:rsid w:val="00DF36B4"/>
    <w:rsid w:val="00DF42CD"/>
    <w:rsid w:val="00DF4AB1"/>
    <w:rsid w:val="00DF4B77"/>
    <w:rsid w:val="00DF51B3"/>
    <w:rsid w:val="00DF5F4B"/>
    <w:rsid w:val="00DF64AD"/>
    <w:rsid w:val="00DF65FC"/>
    <w:rsid w:val="00DF68C2"/>
    <w:rsid w:val="00DF6CE9"/>
    <w:rsid w:val="00DF6DB8"/>
    <w:rsid w:val="00DF70F3"/>
    <w:rsid w:val="00DF74E2"/>
    <w:rsid w:val="00E003C5"/>
    <w:rsid w:val="00E0065D"/>
    <w:rsid w:val="00E00B3B"/>
    <w:rsid w:val="00E00E20"/>
    <w:rsid w:val="00E0139E"/>
    <w:rsid w:val="00E015F3"/>
    <w:rsid w:val="00E01A07"/>
    <w:rsid w:val="00E01CD3"/>
    <w:rsid w:val="00E01D35"/>
    <w:rsid w:val="00E02435"/>
    <w:rsid w:val="00E02436"/>
    <w:rsid w:val="00E02C54"/>
    <w:rsid w:val="00E02FB3"/>
    <w:rsid w:val="00E03646"/>
    <w:rsid w:val="00E03770"/>
    <w:rsid w:val="00E03ED0"/>
    <w:rsid w:val="00E03F21"/>
    <w:rsid w:val="00E0401E"/>
    <w:rsid w:val="00E045A5"/>
    <w:rsid w:val="00E047E9"/>
    <w:rsid w:val="00E04A38"/>
    <w:rsid w:val="00E0553C"/>
    <w:rsid w:val="00E055B4"/>
    <w:rsid w:val="00E05E48"/>
    <w:rsid w:val="00E0611E"/>
    <w:rsid w:val="00E06472"/>
    <w:rsid w:val="00E0688C"/>
    <w:rsid w:val="00E068F3"/>
    <w:rsid w:val="00E069C9"/>
    <w:rsid w:val="00E06E22"/>
    <w:rsid w:val="00E06F28"/>
    <w:rsid w:val="00E07710"/>
    <w:rsid w:val="00E078B9"/>
    <w:rsid w:val="00E07A79"/>
    <w:rsid w:val="00E07C7B"/>
    <w:rsid w:val="00E101B0"/>
    <w:rsid w:val="00E108F0"/>
    <w:rsid w:val="00E11501"/>
    <w:rsid w:val="00E116FC"/>
    <w:rsid w:val="00E117A1"/>
    <w:rsid w:val="00E11A76"/>
    <w:rsid w:val="00E12A72"/>
    <w:rsid w:val="00E12A87"/>
    <w:rsid w:val="00E12B18"/>
    <w:rsid w:val="00E12B84"/>
    <w:rsid w:val="00E12D0A"/>
    <w:rsid w:val="00E13128"/>
    <w:rsid w:val="00E132C0"/>
    <w:rsid w:val="00E13492"/>
    <w:rsid w:val="00E13780"/>
    <w:rsid w:val="00E13AC7"/>
    <w:rsid w:val="00E13D82"/>
    <w:rsid w:val="00E141C7"/>
    <w:rsid w:val="00E14996"/>
    <w:rsid w:val="00E14CDC"/>
    <w:rsid w:val="00E15054"/>
    <w:rsid w:val="00E1506F"/>
    <w:rsid w:val="00E150ED"/>
    <w:rsid w:val="00E15613"/>
    <w:rsid w:val="00E15AFA"/>
    <w:rsid w:val="00E166D3"/>
    <w:rsid w:val="00E167AC"/>
    <w:rsid w:val="00E16A88"/>
    <w:rsid w:val="00E16BF0"/>
    <w:rsid w:val="00E16D07"/>
    <w:rsid w:val="00E171DD"/>
    <w:rsid w:val="00E176D1"/>
    <w:rsid w:val="00E178A5"/>
    <w:rsid w:val="00E17FA4"/>
    <w:rsid w:val="00E20304"/>
    <w:rsid w:val="00E20742"/>
    <w:rsid w:val="00E20D63"/>
    <w:rsid w:val="00E21053"/>
    <w:rsid w:val="00E21685"/>
    <w:rsid w:val="00E218F1"/>
    <w:rsid w:val="00E21B99"/>
    <w:rsid w:val="00E21ED8"/>
    <w:rsid w:val="00E22715"/>
    <w:rsid w:val="00E2286A"/>
    <w:rsid w:val="00E2291B"/>
    <w:rsid w:val="00E22C29"/>
    <w:rsid w:val="00E22C58"/>
    <w:rsid w:val="00E22CDB"/>
    <w:rsid w:val="00E22E07"/>
    <w:rsid w:val="00E22F2F"/>
    <w:rsid w:val="00E23598"/>
    <w:rsid w:val="00E23616"/>
    <w:rsid w:val="00E2413C"/>
    <w:rsid w:val="00E2450A"/>
    <w:rsid w:val="00E246FF"/>
    <w:rsid w:val="00E250E4"/>
    <w:rsid w:val="00E25363"/>
    <w:rsid w:val="00E256D8"/>
    <w:rsid w:val="00E257F4"/>
    <w:rsid w:val="00E258BE"/>
    <w:rsid w:val="00E264E8"/>
    <w:rsid w:val="00E26643"/>
    <w:rsid w:val="00E2672A"/>
    <w:rsid w:val="00E26A31"/>
    <w:rsid w:val="00E26B7F"/>
    <w:rsid w:val="00E26D7A"/>
    <w:rsid w:val="00E26F42"/>
    <w:rsid w:val="00E27417"/>
    <w:rsid w:val="00E2756D"/>
    <w:rsid w:val="00E2789D"/>
    <w:rsid w:val="00E279EA"/>
    <w:rsid w:val="00E27AB0"/>
    <w:rsid w:val="00E27ABA"/>
    <w:rsid w:val="00E30023"/>
    <w:rsid w:val="00E30477"/>
    <w:rsid w:val="00E305C6"/>
    <w:rsid w:val="00E30AC7"/>
    <w:rsid w:val="00E30B53"/>
    <w:rsid w:val="00E31321"/>
    <w:rsid w:val="00E318D7"/>
    <w:rsid w:val="00E31CA7"/>
    <w:rsid w:val="00E31E49"/>
    <w:rsid w:val="00E31EE9"/>
    <w:rsid w:val="00E3202F"/>
    <w:rsid w:val="00E32394"/>
    <w:rsid w:val="00E32564"/>
    <w:rsid w:val="00E327DA"/>
    <w:rsid w:val="00E329AC"/>
    <w:rsid w:val="00E32CBA"/>
    <w:rsid w:val="00E3319C"/>
    <w:rsid w:val="00E3390F"/>
    <w:rsid w:val="00E33B1C"/>
    <w:rsid w:val="00E33C48"/>
    <w:rsid w:val="00E33D06"/>
    <w:rsid w:val="00E33FCF"/>
    <w:rsid w:val="00E33FD9"/>
    <w:rsid w:val="00E344BF"/>
    <w:rsid w:val="00E345AE"/>
    <w:rsid w:val="00E34681"/>
    <w:rsid w:val="00E347B9"/>
    <w:rsid w:val="00E34F06"/>
    <w:rsid w:val="00E34F55"/>
    <w:rsid w:val="00E34FCA"/>
    <w:rsid w:val="00E35498"/>
    <w:rsid w:val="00E354D3"/>
    <w:rsid w:val="00E361F7"/>
    <w:rsid w:val="00E3646B"/>
    <w:rsid w:val="00E3696D"/>
    <w:rsid w:val="00E3749B"/>
    <w:rsid w:val="00E378FF"/>
    <w:rsid w:val="00E37DC3"/>
    <w:rsid w:val="00E40812"/>
    <w:rsid w:val="00E4089A"/>
    <w:rsid w:val="00E40E87"/>
    <w:rsid w:val="00E411E5"/>
    <w:rsid w:val="00E41634"/>
    <w:rsid w:val="00E41EEE"/>
    <w:rsid w:val="00E41F60"/>
    <w:rsid w:val="00E4242B"/>
    <w:rsid w:val="00E42867"/>
    <w:rsid w:val="00E428FB"/>
    <w:rsid w:val="00E42973"/>
    <w:rsid w:val="00E42B4A"/>
    <w:rsid w:val="00E43295"/>
    <w:rsid w:val="00E43542"/>
    <w:rsid w:val="00E43674"/>
    <w:rsid w:val="00E436B8"/>
    <w:rsid w:val="00E43B0B"/>
    <w:rsid w:val="00E44406"/>
    <w:rsid w:val="00E4441C"/>
    <w:rsid w:val="00E4466B"/>
    <w:rsid w:val="00E44B2F"/>
    <w:rsid w:val="00E44EF2"/>
    <w:rsid w:val="00E44F75"/>
    <w:rsid w:val="00E44FF4"/>
    <w:rsid w:val="00E45009"/>
    <w:rsid w:val="00E450DF"/>
    <w:rsid w:val="00E450E6"/>
    <w:rsid w:val="00E4522C"/>
    <w:rsid w:val="00E452B4"/>
    <w:rsid w:val="00E4568A"/>
    <w:rsid w:val="00E456AF"/>
    <w:rsid w:val="00E465C7"/>
    <w:rsid w:val="00E46639"/>
    <w:rsid w:val="00E466DF"/>
    <w:rsid w:val="00E467F8"/>
    <w:rsid w:val="00E47008"/>
    <w:rsid w:val="00E47436"/>
    <w:rsid w:val="00E47C69"/>
    <w:rsid w:val="00E47E64"/>
    <w:rsid w:val="00E50C05"/>
    <w:rsid w:val="00E50E5A"/>
    <w:rsid w:val="00E51073"/>
    <w:rsid w:val="00E520A8"/>
    <w:rsid w:val="00E522A7"/>
    <w:rsid w:val="00E522D6"/>
    <w:rsid w:val="00E5274F"/>
    <w:rsid w:val="00E52831"/>
    <w:rsid w:val="00E528FC"/>
    <w:rsid w:val="00E52E4E"/>
    <w:rsid w:val="00E5395D"/>
    <w:rsid w:val="00E539FC"/>
    <w:rsid w:val="00E53AB6"/>
    <w:rsid w:val="00E53ACA"/>
    <w:rsid w:val="00E540BC"/>
    <w:rsid w:val="00E542EB"/>
    <w:rsid w:val="00E547DB"/>
    <w:rsid w:val="00E54CD1"/>
    <w:rsid w:val="00E55020"/>
    <w:rsid w:val="00E55031"/>
    <w:rsid w:val="00E5554E"/>
    <w:rsid w:val="00E558DD"/>
    <w:rsid w:val="00E5599A"/>
    <w:rsid w:val="00E55C25"/>
    <w:rsid w:val="00E55CB1"/>
    <w:rsid w:val="00E55D2F"/>
    <w:rsid w:val="00E5627C"/>
    <w:rsid w:val="00E565D4"/>
    <w:rsid w:val="00E566D3"/>
    <w:rsid w:val="00E56BF1"/>
    <w:rsid w:val="00E56F2C"/>
    <w:rsid w:val="00E56F33"/>
    <w:rsid w:val="00E56FC3"/>
    <w:rsid w:val="00E56FFD"/>
    <w:rsid w:val="00E57464"/>
    <w:rsid w:val="00E575AA"/>
    <w:rsid w:val="00E57F99"/>
    <w:rsid w:val="00E6014C"/>
    <w:rsid w:val="00E601FE"/>
    <w:rsid w:val="00E603CD"/>
    <w:rsid w:val="00E60BCC"/>
    <w:rsid w:val="00E61130"/>
    <w:rsid w:val="00E62237"/>
    <w:rsid w:val="00E62413"/>
    <w:rsid w:val="00E63D73"/>
    <w:rsid w:val="00E63FCE"/>
    <w:rsid w:val="00E64081"/>
    <w:rsid w:val="00E64379"/>
    <w:rsid w:val="00E64D64"/>
    <w:rsid w:val="00E654BB"/>
    <w:rsid w:val="00E65B65"/>
    <w:rsid w:val="00E65CAC"/>
    <w:rsid w:val="00E66048"/>
    <w:rsid w:val="00E666FF"/>
    <w:rsid w:val="00E66AD8"/>
    <w:rsid w:val="00E66C3C"/>
    <w:rsid w:val="00E66D98"/>
    <w:rsid w:val="00E67073"/>
    <w:rsid w:val="00E6790D"/>
    <w:rsid w:val="00E703E6"/>
    <w:rsid w:val="00E70449"/>
    <w:rsid w:val="00E7047D"/>
    <w:rsid w:val="00E706A0"/>
    <w:rsid w:val="00E70CAE"/>
    <w:rsid w:val="00E70CEA"/>
    <w:rsid w:val="00E70D28"/>
    <w:rsid w:val="00E714C1"/>
    <w:rsid w:val="00E71515"/>
    <w:rsid w:val="00E71CBD"/>
    <w:rsid w:val="00E7237B"/>
    <w:rsid w:val="00E72432"/>
    <w:rsid w:val="00E72566"/>
    <w:rsid w:val="00E7273C"/>
    <w:rsid w:val="00E7301D"/>
    <w:rsid w:val="00E730C5"/>
    <w:rsid w:val="00E7336F"/>
    <w:rsid w:val="00E734BB"/>
    <w:rsid w:val="00E73519"/>
    <w:rsid w:val="00E73A40"/>
    <w:rsid w:val="00E74053"/>
    <w:rsid w:val="00E7427E"/>
    <w:rsid w:val="00E74ADB"/>
    <w:rsid w:val="00E7582E"/>
    <w:rsid w:val="00E75BF5"/>
    <w:rsid w:val="00E76074"/>
    <w:rsid w:val="00E76184"/>
    <w:rsid w:val="00E761CD"/>
    <w:rsid w:val="00E768B4"/>
    <w:rsid w:val="00E7694C"/>
    <w:rsid w:val="00E76B5D"/>
    <w:rsid w:val="00E76D63"/>
    <w:rsid w:val="00E76FA6"/>
    <w:rsid w:val="00E770E9"/>
    <w:rsid w:val="00E7719D"/>
    <w:rsid w:val="00E772CF"/>
    <w:rsid w:val="00E7738D"/>
    <w:rsid w:val="00E77AC8"/>
    <w:rsid w:val="00E77E1D"/>
    <w:rsid w:val="00E77F1D"/>
    <w:rsid w:val="00E8020A"/>
    <w:rsid w:val="00E802EA"/>
    <w:rsid w:val="00E80842"/>
    <w:rsid w:val="00E80C04"/>
    <w:rsid w:val="00E80CA8"/>
    <w:rsid w:val="00E810C8"/>
    <w:rsid w:val="00E81156"/>
    <w:rsid w:val="00E812D2"/>
    <w:rsid w:val="00E81C77"/>
    <w:rsid w:val="00E81F59"/>
    <w:rsid w:val="00E8203C"/>
    <w:rsid w:val="00E821BC"/>
    <w:rsid w:val="00E82B99"/>
    <w:rsid w:val="00E82BD0"/>
    <w:rsid w:val="00E82DD7"/>
    <w:rsid w:val="00E82F0C"/>
    <w:rsid w:val="00E8310A"/>
    <w:rsid w:val="00E831C1"/>
    <w:rsid w:val="00E83813"/>
    <w:rsid w:val="00E8382D"/>
    <w:rsid w:val="00E83C90"/>
    <w:rsid w:val="00E8400B"/>
    <w:rsid w:val="00E840D7"/>
    <w:rsid w:val="00E84155"/>
    <w:rsid w:val="00E847ED"/>
    <w:rsid w:val="00E84CCC"/>
    <w:rsid w:val="00E84D6C"/>
    <w:rsid w:val="00E84F07"/>
    <w:rsid w:val="00E85503"/>
    <w:rsid w:val="00E85522"/>
    <w:rsid w:val="00E8567C"/>
    <w:rsid w:val="00E85B9D"/>
    <w:rsid w:val="00E85DAF"/>
    <w:rsid w:val="00E869EC"/>
    <w:rsid w:val="00E86A60"/>
    <w:rsid w:val="00E86F38"/>
    <w:rsid w:val="00E874A5"/>
    <w:rsid w:val="00E875BB"/>
    <w:rsid w:val="00E87A5F"/>
    <w:rsid w:val="00E87BA9"/>
    <w:rsid w:val="00E87E26"/>
    <w:rsid w:val="00E90522"/>
    <w:rsid w:val="00E90A4B"/>
    <w:rsid w:val="00E911B8"/>
    <w:rsid w:val="00E911E2"/>
    <w:rsid w:val="00E91293"/>
    <w:rsid w:val="00E91354"/>
    <w:rsid w:val="00E91857"/>
    <w:rsid w:val="00E91D85"/>
    <w:rsid w:val="00E9233D"/>
    <w:rsid w:val="00E923C8"/>
    <w:rsid w:val="00E92688"/>
    <w:rsid w:val="00E927A3"/>
    <w:rsid w:val="00E927A6"/>
    <w:rsid w:val="00E92869"/>
    <w:rsid w:val="00E92D96"/>
    <w:rsid w:val="00E93145"/>
    <w:rsid w:val="00E934A6"/>
    <w:rsid w:val="00E9418F"/>
    <w:rsid w:val="00E9499C"/>
    <w:rsid w:val="00E94D27"/>
    <w:rsid w:val="00E9562F"/>
    <w:rsid w:val="00E95D06"/>
    <w:rsid w:val="00E96005"/>
    <w:rsid w:val="00E96474"/>
    <w:rsid w:val="00E96688"/>
    <w:rsid w:val="00E96CDB"/>
    <w:rsid w:val="00E96D99"/>
    <w:rsid w:val="00E96E0E"/>
    <w:rsid w:val="00E97447"/>
    <w:rsid w:val="00E97698"/>
    <w:rsid w:val="00E97F2A"/>
    <w:rsid w:val="00EA05AA"/>
    <w:rsid w:val="00EA07DE"/>
    <w:rsid w:val="00EA0DBB"/>
    <w:rsid w:val="00EA138F"/>
    <w:rsid w:val="00EA1F66"/>
    <w:rsid w:val="00EA3386"/>
    <w:rsid w:val="00EA39BB"/>
    <w:rsid w:val="00EA477C"/>
    <w:rsid w:val="00EA4F03"/>
    <w:rsid w:val="00EA589D"/>
    <w:rsid w:val="00EA6B66"/>
    <w:rsid w:val="00EA6D4A"/>
    <w:rsid w:val="00EA6FAE"/>
    <w:rsid w:val="00EA722E"/>
    <w:rsid w:val="00EA74FE"/>
    <w:rsid w:val="00EA79CC"/>
    <w:rsid w:val="00EA7A04"/>
    <w:rsid w:val="00EA7AFC"/>
    <w:rsid w:val="00EA7F03"/>
    <w:rsid w:val="00EB0065"/>
    <w:rsid w:val="00EB03D7"/>
    <w:rsid w:val="00EB0640"/>
    <w:rsid w:val="00EB0748"/>
    <w:rsid w:val="00EB07CA"/>
    <w:rsid w:val="00EB10CD"/>
    <w:rsid w:val="00EB1180"/>
    <w:rsid w:val="00EB12A1"/>
    <w:rsid w:val="00EB136B"/>
    <w:rsid w:val="00EB1448"/>
    <w:rsid w:val="00EB14B5"/>
    <w:rsid w:val="00EB196F"/>
    <w:rsid w:val="00EB1C26"/>
    <w:rsid w:val="00EB223A"/>
    <w:rsid w:val="00EB22AA"/>
    <w:rsid w:val="00EB237F"/>
    <w:rsid w:val="00EB24FA"/>
    <w:rsid w:val="00EB27A1"/>
    <w:rsid w:val="00EB28FC"/>
    <w:rsid w:val="00EB29F0"/>
    <w:rsid w:val="00EB3059"/>
    <w:rsid w:val="00EB3B92"/>
    <w:rsid w:val="00EB47CF"/>
    <w:rsid w:val="00EB4A05"/>
    <w:rsid w:val="00EB4B6C"/>
    <w:rsid w:val="00EB4CF8"/>
    <w:rsid w:val="00EB51C4"/>
    <w:rsid w:val="00EB57AE"/>
    <w:rsid w:val="00EB5DDA"/>
    <w:rsid w:val="00EB63E5"/>
    <w:rsid w:val="00EB642F"/>
    <w:rsid w:val="00EB6507"/>
    <w:rsid w:val="00EB67EC"/>
    <w:rsid w:val="00EB6816"/>
    <w:rsid w:val="00EB694B"/>
    <w:rsid w:val="00EB6E42"/>
    <w:rsid w:val="00EB713D"/>
    <w:rsid w:val="00EB76F4"/>
    <w:rsid w:val="00EB7D7C"/>
    <w:rsid w:val="00EC0909"/>
    <w:rsid w:val="00EC0B72"/>
    <w:rsid w:val="00EC0CCD"/>
    <w:rsid w:val="00EC0CD2"/>
    <w:rsid w:val="00EC139E"/>
    <w:rsid w:val="00EC186B"/>
    <w:rsid w:val="00EC19EB"/>
    <w:rsid w:val="00EC1B3B"/>
    <w:rsid w:val="00EC1D7D"/>
    <w:rsid w:val="00EC1F21"/>
    <w:rsid w:val="00EC20AF"/>
    <w:rsid w:val="00EC22ED"/>
    <w:rsid w:val="00EC2C04"/>
    <w:rsid w:val="00EC3C21"/>
    <w:rsid w:val="00EC40F1"/>
    <w:rsid w:val="00EC441C"/>
    <w:rsid w:val="00EC49FE"/>
    <w:rsid w:val="00EC4ADE"/>
    <w:rsid w:val="00EC4BD2"/>
    <w:rsid w:val="00EC4E2A"/>
    <w:rsid w:val="00EC52FF"/>
    <w:rsid w:val="00EC55F5"/>
    <w:rsid w:val="00EC57B3"/>
    <w:rsid w:val="00EC5A50"/>
    <w:rsid w:val="00EC5BAB"/>
    <w:rsid w:val="00EC5D45"/>
    <w:rsid w:val="00EC5EC6"/>
    <w:rsid w:val="00EC5F53"/>
    <w:rsid w:val="00EC63F8"/>
    <w:rsid w:val="00EC6465"/>
    <w:rsid w:val="00EC64A9"/>
    <w:rsid w:val="00EC6C04"/>
    <w:rsid w:val="00EC6FB1"/>
    <w:rsid w:val="00EC71AA"/>
    <w:rsid w:val="00EC750E"/>
    <w:rsid w:val="00EC75C1"/>
    <w:rsid w:val="00EC7B7E"/>
    <w:rsid w:val="00EC7C44"/>
    <w:rsid w:val="00ED0173"/>
    <w:rsid w:val="00ED0A19"/>
    <w:rsid w:val="00ED0D1A"/>
    <w:rsid w:val="00ED11C3"/>
    <w:rsid w:val="00ED14BF"/>
    <w:rsid w:val="00ED163F"/>
    <w:rsid w:val="00ED1E12"/>
    <w:rsid w:val="00ED1FFC"/>
    <w:rsid w:val="00ED206B"/>
    <w:rsid w:val="00ED20A9"/>
    <w:rsid w:val="00ED2599"/>
    <w:rsid w:val="00ED2695"/>
    <w:rsid w:val="00ED2CAC"/>
    <w:rsid w:val="00ED2E50"/>
    <w:rsid w:val="00ED3B4D"/>
    <w:rsid w:val="00ED3E45"/>
    <w:rsid w:val="00ED430A"/>
    <w:rsid w:val="00ED49B8"/>
    <w:rsid w:val="00ED5792"/>
    <w:rsid w:val="00ED6A32"/>
    <w:rsid w:val="00ED723A"/>
    <w:rsid w:val="00ED7B06"/>
    <w:rsid w:val="00ED7D97"/>
    <w:rsid w:val="00ED7E16"/>
    <w:rsid w:val="00EE05E0"/>
    <w:rsid w:val="00EE0890"/>
    <w:rsid w:val="00EE12B2"/>
    <w:rsid w:val="00EE16DB"/>
    <w:rsid w:val="00EE1966"/>
    <w:rsid w:val="00EE2061"/>
    <w:rsid w:val="00EE2534"/>
    <w:rsid w:val="00EE2D6A"/>
    <w:rsid w:val="00EE34E6"/>
    <w:rsid w:val="00EE3836"/>
    <w:rsid w:val="00EE3920"/>
    <w:rsid w:val="00EE3A7B"/>
    <w:rsid w:val="00EE3D73"/>
    <w:rsid w:val="00EE3E6E"/>
    <w:rsid w:val="00EE3FDF"/>
    <w:rsid w:val="00EE41EB"/>
    <w:rsid w:val="00EE490C"/>
    <w:rsid w:val="00EE4C7A"/>
    <w:rsid w:val="00EE4D98"/>
    <w:rsid w:val="00EE4FB1"/>
    <w:rsid w:val="00EE56DD"/>
    <w:rsid w:val="00EE6517"/>
    <w:rsid w:val="00EE6823"/>
    <w:rsid w:val="00EE68B2"/>
    <w:rsid w:val="00EE6D3D"/>
    <w:rsid w:val="00EE6FDB"/>
    <w:rsid w:val="00EE7054"/>
    <w:rsid w:val="00EE7653"/>
    <w:rsid w:val="00EE77C1"/>
    <w:rsid w:val="00EE78DB"/>
    <w:rsid w:val="00EE79CA"/>
    <w:rsid w:val="00EF00FB"/>
    <w:rsid w:val="00EF0690"/>
    <w:rsid w:val="00EF0A63"/>
    <w:rsid w:val="00EF0AFF"/>
    <w:rsid w:val="00EF10F7"/>
    <w:rsid w:val="00EF11FE"/>
    <w:rsid w:val="00EF125F"/>
    <w:rsid w:val="00EF14E8"/>
    <w:rsid w:val="00EF2A31"/>
    <w:rsid w:val="00EF3576"/>
    <w:rsid w:val="00EF35EC"/>
    <w:rsid w:val="00EF37F6"/>
    <w:rsid w:val="00EF3C40"/>
    <w:rsid w:val="00EF3F46"/>
    <w:rsid w:val="00EF4DAA"/>
    <w:rsid w:val="00EF4E3F"/>
    <w:rsid w:val="00EF519D"/>
    <w:rsid w:val="00EF5401"/>
    <w:rsid w:val="00EF59AE"/>
    <w:rsid w:val="00EF6326"/>
    <w:rsid w:val="00EF65D5"/>
    <w:rsid w:val="00EF7288"/>
    <w:rsid w:val="00F001B6"/>
    <w:rsid w:val="00F010F8"/>
    <w:rsid w:val="00F01859"/>
    <w:rsid w:val="00F0231F"/>
    <w:rsid w:val="00F023FD"/>
    <w:rsid w:val="00F02BDA"/>
    <w:rsid w:val="00F02E2A"/>
    <w:rsid w:val="00F02F13"/>
    <w:rsid w:val="00F0344E"/>
    <w:rsid w:val="00F03685"/>
    <w:rsid w:val="00F03B16"/>
    <w:rsid w:val="00F03B28"/>
    <w:rsid w:val="00F03B2C"/>
    <w:rsid w:val="00F03DA0"/>
    <w:rsid w:val="00F04198"/>
    <w:rsid w:val="00F041CF"/>
    <w:rsid w:val="00F04619"/>
    <w:rsid w:val="00F0465A"/>
    <w:rsid w:val="00F04BCF"/>
    <w:rsid w:val="00F04ECF"/>
    <w:rsid w:val="00F053A4"/>
    <w:rsid w:val="00F05818"/>
    <w:rsid w:val="00F05EFE"/>
    <w:rsid w:val="00F0696A"/>
    <w:rsid w:val="00F06B59"/>
    <w:rsid w:val="00F06D5E"/>
    <w:rsid w:val="00F06F26"/>
    <w:rsid w:val="00F06F84"/>
    <w:rsid w:val="00F072C6"/>
    <w:rsid w:val="00F0745B"/>
    <w:rsid w:val="00F07543"/>
    <w:rsid w:val="00F0787D"/>
    <w:rsid w:val="00F105F1"/>
    <w:rsid w:val="00F107E8"/>
    <w:rsid w:val="00F10D84"/>
    <w:rsid w:val="00F1111C"/>
    <w:rsid w:val="00F113FE"/>
    <w:rsid w:val="00F11632"/>
    <w:rsid w:val="00F12495"/>
    <w:rsid w:val="00F12629"/>
    <w:rsid w:val="00F12A78"/>
    <w:rsid w:val="00F12B2D"/>
    <w:rsid w:val="00F13157"/>
    <w:rsid w:val="00F1353E"/>
    <w:rsid w:val="00F135DD"/>
    <w:rsid w:val="00F13742"/>
    <w:rsid w:val="00F13E3B"/>
    <w:rsid w:val="00F13F0A"/>
    <w:rsid w:val="00F142F0"/>
    <w:rsid w:val="00F14A52"/>
    <w:rsid w:val="00F14DC6"/>
    <w:rsid w:val="00F1509B"/>
    <w:rsid w:val="00F15326"/>
    <w:rsid w:val="00F1540B"/>
    <w:rsid w:val="00F15A5C"/>
    <w:rsid w:val="00F160F8"/>
    <w:rsid w:val="00F164BC"/>
    <w:rsid w:val="00F16853"/>
    <w:rsid w:val="00F16877"/>
    <w:rsid w:val="00F16BB2"/>
    <w:rsid w:val="00F16CB0"/>
    <w:rsid w:val="00F16D54"/>
    <w:rsid w:val="00F17169"/>
    <w:rsid w:val="00F175A1"/>
    <w:rsid w:val="00F175CC"/>
    <w:rsid w:val="00F176A1"/>
    <w:rsid w:val="00F17C5F"/>
    <w:rsid w:val="00F2025D"/>
    <w:rsid w:val="00F20587"/>
    <w:rsid w:val="00F20665"/>
    <w:rsid w:val="00F20CA7"/>
    <w:rsid w:val="00F21C57"/>
    <w:rsid w:val="00F2223E"/>
    <w:rsid w:val="00F22771"/>
    <w:rsid w:val="00F22E50"/>
    <w:rsid w:val="00F230C9"/>
    <w:rsid w:val="00F23662"/>
    <w:rsid w:val="00F23D6B"/>
    <w:rsid w:val="00F24163"/>
    <w:rsid w:val="00F2465E"/>
    <w:rsid w:val="00F24982"/>
    <w:rsid w:val="00F251E6"/>
    <w:rsid w:val="00F25CD9"/>
    <w:rsid w:val="00F26049"/>
    <w:rsid w:val="00F26D60"/>
    <w:rsid w:val="00F26FFE"/>
    <w:rsid w:val="00F2726D"/>
    <w:rsid w:val="00F278B7"/>
    <w:rsid w:val="00F278D6"/>
    <w:rsid w:val="00F27DE0"/>
    <w:rsid w:val="00F27E7D"/>
    <w:rsid w:val="00F3078C"/>
    <w:rsid w:val="00F3116F"/>
    <w:rsid w:val="00F31347"/>
    <w:rsid w:val="00F3158C"/>
    <w:rsid w:val="00F31FC7"/>
    <w:rsid w:val="00F32990"/>
    <w:rsid w:val="00F32B10"/>
    <w:rsid w:val="00F32B27"/>
    <w:rsid w:val="00F32C63"/>
    <w:rsid w:val="00F32E2E"/>
    <w:rsid w:val="00F3330C"/>
    <w:rsid w:val="00F33B47"/>
    <w:rsid w:val="00F33EAA"/>
    <w:rsid w:val="00F343EB"/>
    <w:rsid w:val="00F346ED"/>
    <w:rsid w:val="00F34A79"/>
    <w:rsid w:val="00F3522B"/>
    <w:rsid w:val="00F354F5"/>
    <w:rsid w:val="00F3561C"/>
    <w:rsid w:val="00F35C5A"/>
    <w:rsid w:val="00F35CC6"/>
    <w:rsid w:val="00F3614F"/>
    <w:rsid w:val="00F3617A"/>
    <w:rsid w:val="00F36229"/>
    <w:rsid w:val="00F36754"/>
    <w:rsid w:val="00F36976"/>
    <w:rsid w:val="00F3698B"/>
    <w:rsid w:val="00F36FFC"/>
    <w:rsid w:val="00F370FC"/>
    <w:rsid w:val="00F372C1"/>
    <w:rsid w:val="00F376B2"/>
    <w:rsid w:val="00F37E55"/>
    <w:rsid w:val="00F37E86"/>
    <w:rsid w:val="00F403FB"/>
    <w:rsid w:val="00F405B4"/>
    <w:rsid w:val="00F407C0"/>
    <w:rsid w:val="00F40B17"/>
    <w:rsid w:val="00F413B0"/>
    <w:rsid w:val="00F4191C"/>
    <w:rsid w:val="00F41DA3"/>
    <w:rsid w:val="00F42737"/>
    <w:rsid w:val="00F42C72"/>
    <w:rsid w:val="00F42F24"/>
    <w:rsid w:val="00F42F3B"/>
    <w:rsid w:val="00F43352"/>
    <w:rsid w:val="00F43494"/>
    <w:rsid w:val="00F43DAC"/>
    <w:rsid w:val="00F44140"/>
    <w:rsid w:val="00F4422A"/>
    <w:rsid w:val="00F44718"/>
    <w:rsid w:val="00F44966"/>
    <w:rsid w:val="00F45002"/>
    <w:rsid w:val="00F45655"/>
    <w:rsid w:val="00F4577D"/>
    <w:rsid w:val="00F45BDD"/>
    <w:rsid w:val="00F46220"/>
    <w:rsid w:val="00F462B8"/>
    <w:rsid w:val="00F46374"/>
    <w:rsid w:val="00F465C9"/>
    <w:rsid w:val="00F4664C"/>
    <w:rsid w:val="00F4689A"/>
    <w:rsid w:val="00F471D6"/>
    <w:rsid w:val="00F4774B"/>
    <w:rsid w:val="00F478EE"/>
    <w:rsid w:val="00F5024E"/>
    <w:rsid w:val="00F503AE"/>
    <w:rsid w:val="00F50676"/>
    <w:rsid w:val="00F508EF"/>
    <w:rsid w:val="00F50ACF"/>
    <w:rsid w:val="00F50B0D"/>
    <w:rsid w:val="00F50BB0"/>
    <w:rsid w:val="00F50C9E"/>
    <w:rsid w:val="00F51459"/>
    <w:rsid w:val="00F519EF"/>
    <w:rsid w:val="00F51B09"/>
    <w:rsid w:val="00F525AD"/>
    <w:rsid w:val="00F532E0"/>
    <w:rsid w:val="00F53CE3"/>
    <w:rsid w:val="00F541AD"/>
    <w:rsid w:val="00F54679"/>
    <w:rsid w:val="00F54949"/>
    <w:rsid w:val="00F54B0A"/>
    <w:rsid w:val="00F54F9B"/>
    <w:rsid w:val="00F5525C"/>
    <w:rsid w:val="00F55266"/>
    <w:rsid w:val="00F552AA"/>
    <w:rsid w:val="00F5532E"/>
    <w:rsid w:val="00F554D9"/>
    <w:rsid w:val="00F557AA"/>
    <w:rsid w:val="00F559D8"/>
    <w:rsid w:val="00F55ED4"/>
    <w:rsid w:val="00F55EE3"/>
    <w:rsid w:val="00F56A40"/>
    <w:rsid w:val="00F56EB6"/>
    <w:rsid w:val="00F57573"/>
    <w:rsid w:val="00F57D49"/>
    <w:rsid w:val="00F57DDF"/>
    <w:rsid w:val="00F602D9"/>
    <w:rsid w:val="00F6085F"/>
    <w:rsid w:val="00F60AEC"/>
    <w:rsid w:val="00F60BFB"/>
    <w:rsid w:val="00F61F91"/>
    <w:rsid w:val="00F621EC"/>
    <w:rsid w:val="00F6317D"/>
    <w:rsid w:val="00F633D3"/>
    <w:rsid w:val="00F636E1"/>
    <w:rsid w:val="00F63E2B"/>
    <w:rsid w:val="00F63E62"/>
    <w:rsid w:val="00F6489A"/>
    <w:rsid w:val="00F64EA1"/>
    <w:rsid w:val="00F65363"/>
    <w:rsid w:val="00F658C1"/>
    <w:rsid w:val="00F65938"/>
    <w:rsid w:val="00F66045"/>
    <w:rsid w:val="00F661F3"/>
    <w:rsid w:val="00F663FA"/>
    <w:rsid w:val="00F66B93"/>
    <w:rsid w:val="00F67C85"/>
    <w:rsid w:val="00F67D49"/>
    <w:rsid w:val="00F67F87"/>
    <w:rsid w:val="00F7071C"/>
    <w:rsid w:val="00F70AF3"/>
    <w:rsid w:val="00F70EC1"/>
    <w:rsid w:val="00F71079"/>
    <w:rsid w:val="00F711E1"/>
    <w:rsid w:val="00F71563"/>
    <w:rsid w:val="00F71F00"/>
    <w:rsid w:val="00F721AE"/>
    <w:rsid w:val="00F7225D"/>
    <w:rsid w:val="00F72F15"/>
    <w:rsid w:val="00F73056"/>
    <w:rsid w:val="00F73748"/>
    <w:rsid w:val="00F7399C"/>
    <w:rsid w:val="00F73E49"/>
    <w:rsid w:val="00F73EB2"/>
    <w:rsid w:val="00F74316"/>
    <w:rsid w:val="00F7433D"/>
    <w:rsid w:val="00F74360"/>
    <w:rsid w:val="00F7459D"/>
    <w:rsid w:val="00F74D2D"/>
    <w:rsid w:val="00F74E4F"/>
    <w:rsid w:val="00F74EAA"/>
    <w:rsid w:val="00F74F7E"/>
    <w:rsid w:val="00F7513C"/>
    <w:rsid w:val="00F7596D"/>
    <w:rsid w:val="00F75CFC"/>
    <w:rsid w:val="00F75F7B"/>
    <w:rsid w:val="00F76223"/>
    <w:rsid w:val="00F7646B"/>
    <w:rsid w:val="00F76EEA"/>
    <w:rsid w:val="00F77513"/>
    <w:rsid w:val="00F775A6"/>
    <w:rsid w:val="00F779B7"/>
    <w:rsid w:val="00F77D13"/>
    <w:rsid w:val="00F77DF5"/>
    <w:rsid w:val="00F800DC"/>
    <w:rsid w:val="00F80295"/>
    <w:rsid w:val="00F804B4"/>
    <w:rsid w:val="00F80627"/>
    <w:rsid w:val="00F80A01"/>
    <w:rsid w:val="00F80BDC"/>
    <w:rsid w:val="00F80D55"/>
    <w:rsid w:val="00F81048"/>
    <w:rsid w:val="00F810CE"/>
    <w:rsid w:val="00F81448"/>
    <w:rsid w:val="00F81948"/>
    <w:rsid w:val="00F819CA"/>
    <w:rsid w:val="00F81C33"/>
    <w:rsid w:val="00F81E1D"/>
    <w:rsid w:val="00F81FFA"/>
    <w:rsid w:val="00F820A6"/>
    <w:rsid w:val="00F8249D"/>
    <w:rsid w:val="00F828C6"/>
    <w:rsid w:val="00F82C98"/>
    <w:rsid w:val="00F82CA9"/>
    <w:rsid w:val="00F835C5"/>
    <w:rsid w:val="00F8377C"/>
    <w:rsid w:val="00F83A5D"/>
    <w:rsid w:val="00F83C53"/>
    <w:rsid w:val="00F83C6B"/>
    <w:rsid w:val="00F84034"/>
    <w:rsid w:val="00F840CF"/>
    <w:rsid w:val="00F84190"/>
    <w:rsid w:val="00F84668"/>
    <w:rsid w:val="00F84D53"/>
    <w:rsid w:val="00F84FEB"/>
    <w:rsid w:val="00F85278"/>
    <w:rsid w:val="00F85583"/>
    <w:rsid w:val="00F86424"/>
    <w:rsid w:val="00F86659"/>
    <w:rsid w:val="00F867CC"/>
    <w:rsid w:val="00F8699F"/>
    <w:rsid w:val="00F86A4F"/>
    <w:rsid w:val="00F86CFA"/>
    <w:rsid w:val="00F87348"/>
    <w:rsid w:val="00F87496"/>
    <w:rsid w:val="00F875E4"/>
    <w:rsid w:val="00F900D6"/>
    <w:rsid w:val="00F901CE"/>
    <w:rsid w:val="00F90569"/>
    <w:rsid w:val="00F91145"/>
    <w:rsid w:val="00F91385"/>
    <w:rsid w:val="00F91AE1"/>
    <w:rsid w:val="00F91B16"/>
    <w:rsid w:val="00F91CA8"/>
    <w:rsid w:val="00F91F63"/>
    <w:rsid w:val="00F91F81"/>
    <w:rsid w:val="00F92006"/>
    <w:rsid w:val="00F921D4"/>
    <w:rsid w:val="00F9229A"/>
    <w:rsid w:val="00F922C9"/>
    <w:rsid w:val="00F9282D"/>
    <w:rsid w:val="00F928FE"/>
    <w:rsid w:val="00F92E43"/>
    <w:rsid w:val="00F93917"/>
    <w:rsid w:val="00F93DFA"/>
    <w:rsid w:val="00F9459B"/>
    <w:rsid w:val="00F94891"/>
    <w:rsid w:val="00F94B92"/>
    <w:rsid w:val="00F94C64"/>
    <w:rsid w:val="00F951F0"/>
    <w:rsid w:val="00F96087"/>
    <w:rsid w:val="00F9630B"/>
    <w:rsid w:val="00F966E2"/>
    <w:rsid w:val="00F96CE3"/>
    <w:rsid w:val="00F96D52"/>
    <w:rsid w:val="00F96E41"/>
    <w:rsid w:val="00F97393"/>
    <w:rsid w:val="00F97670"/>
    <w:rsid w:val="00F97D60"/>
    <w:rsid w:val="00F97DEA"/>
    <w:rsid w:val="00F97F68"/>
    <w:rsid w:val="00F97FCC"/>
    <w:rsid w:val="00F97FF9"/>
    <w:rsid w:val="00FA001F"/>
    <w:rsid w:val="00FA04A5"/>
    <w:rsid w:val="00FA0642"/>
    <w:rsid w:val="00FA19C0"/>
    <w:rsid w:val="00FA1DF4"/>
    <w:rsid w:val="00FA1E4E"/>
    <w:rsid w:val="00FA1ED2"/>
    <w:rsid w:val="00FA22D1"/>
    <w:rsid w:val="00FA28AD"/>
    <w:rsid w:val="00FA2FAB"/>
    <w:rsid w:val="00FA33BF"/>
    <w:rsid w:val="00FA3BCC"/>
    <w:rsid w:val="00FA3D3F"/>
    <w:rsid w:val="00FA3FEA"/>
    <w:rsid w:val="00FA4233"/>
    <w:rsid w:val="00FA439D"/>
    <w:rsid w:val="00FA4D71"/>
    <w:rsid w:val="00FA50D8"/>
    <w:rsid w:val="00FA528C"/>
    <w:rsid w:val="00FA57DC"/>
    <w:rsid w:val="00FA58CC"/>
    <w:rsid w:val="00FA5BF6"/>
    <w:rsid w:val="00FA5F20"/>
    <w:rsid w:val="00FA63F3"/>
    <w:rsid w:val="00FA646E"/>
    <w:rsid w:val="00FB071E"/>
    <w:rsid w:val="00FB0CE0"/>
    <w:rsid w:val="00FB0E6F"/>
    <w:rsid w:val="00FB0FA4"/>
    <w:rsid w:val="00FB1065"/>
    <w:rsid w:val="00FB1659"/>
    <w:rsid w:val="00FB1F23"/>
    <w:rsid w:val="00FB20DE"/>
    <w:rsid w:val="00FB2D89"/>
    <w:rsid w:val="00FB31F8"/>
    <w:rsid w:val="00FB35D3"/>
    <w:rsid w:val="00FB3E99"/>
    <w:rsid w:val="00FB4131"/>
    <w:rsid w:val="00FB47AC"/>
    <w:rsid w:val="00FB4B6C"/>
    <w:rsid w:val="00FB4EF3"/>
    <w:rsid w:val="00FB5059"/>
    <w:rsid w:val="00FB522F"/>
    <w:rsid w:val="00FB57FA"/>
    <w:rsid w:val="00FB5D70"/>
    <w:rsid w:val="00FB61B5"/>
    <w:rsid w:val="00FB6590"/>
    <w:rsid w:val="00FB6CFE"/>
    <w:rsid w:val="00FB6D13"/>
    <w:rsid w:val="00FB6EE3"/>
    <w:rsid w:val="00FB73F0"/>
    <w:rsid w:val="00FB7668"/>
    <w:rsid w:val="00FB793C"/>
    <w:rsid w:val="00FB79DA"/>
    <w:rsid w:val="00FB7D00"/>
    <w:rsid w:val="00FC0874"/>
    <w:rsid w:val="00FC153B"/>
    <w:rsid w:val="00FC1FC5"/>
    <w:rsid w:val="00FC232C"/>
    <w:rsid w:val="00FC264F"/>
    <w:rsid w:val="00FC2C0D"/>
    <w:rsid w:val="00FC2C7F"/>
    <w:rsid w:val="00FC2C81"/>
    <w:rsid w:val="00FC31F3"/>
    <w:rsid w:val="00FC368B"/>
    <w:rsid w:val="00FC36C3"/>
    <w:rsid w:val="00FC3C08"/>
    <w:rsid w:val="00FC3CDD"/>
    <w:rsid w:val="00FC3E72"/>
    <w:rsid w:val="00FC42D5"/>
    <w:rsid w:val="00FC4618"/>
    <w:rsid w:val="00FC4A2F"/>
    <w:rsid w:val="00FC4DE3"/>
    <w:rsid w:val="00FC4DEC"/>
    <w:rsid w:val="00FC4E45"/>
    <w:rsid w:val="00FC5364"/>
    <w:rsid w:val="00FC649D"/>
    <w:rsid w:val="00FC6917"/>
    <w:rsid w:val="00FC6A28"/>
    <w:rsid w:val="00FC6B05"/>
    <w:rsid w:val="00FC736A"/>
    <w:rsid w:val="00FC7862"/>
    <w:rsid w:val="00FC7B13"/>
    <w:rsid w:val="00FC7E90"/>
    <w:rsid w:val="00FC7FBC"/>
    <w:rsid w:val="00FD0523"/>
    <w:rsid w:val="00FD0775"/>
    <w:rsid w:val="00FD0803"/>
    <w:rsid w:val="00FD0858"/>
    <w:rsid w:val="00FD09DF"/>
    <w:rsid w:val="00FD1547"/>
    <w:rsid w:val="00FD15B5"/>
    <w:rsid w:val="00FD186F"/>
    <w:rsid w:val="00FD1AE3"/>
    <w:rsid w:val="00FD1EC6"/>
    <w:rsid w:val="00FD2169"/>
    <w:rsid w:val="00FD21F9"/>
    <w:rsid w:val="00FD229E"/>
    <w:rsid w:val="00FD2654"/>
    <w:rsid w:val="00FD2BF5"/>
    <w:rsid w:val="00FD3386"/>
    <w:rsid w:val="00FD349A"/>
    <w:rsid w:val="00FD3569"/>
    <w:rsid w:val="00FD3580"/>
    <w:rsid w:val="00FD3776"/>
    <w:rsid w:val="00FD3C20"/>
    <w:rsid w:val="00FD3C42"/>
    <w:rsid w:val="00FD43A3"/>
    <w:rsid w:val="00FD459E"/>
    <w:rsid w:val="00FD4729"/>
    <w:rsid w:val="00FD4D56"/>
    <w:rsid w:val="00FD4F27"/>
    <w:rsid w:val="00FD54D9"/>
    <w:rsid w:val="00FD5568"/>
    <w:rsid w:val="00FD5C4F"/>
    <w:rsid w:val="00FD5C9F"/>
    <w:rsid w:val="00FD647F"/>
    <w:rsid w:val="00FD6882"/>
    <w:rsid w:val="00FD6BFE"/>
    <w:rsid w:val="00FD72C5"/>
    <w:rsid w:val="00FD76F5"/>
    <w:rsid w:val="00FD79EA"/>
    <w:rsid w:val="00FD7B03"/>
    <w:rsid w:val="00FE004F"/>
    <w:rsid w:val="00FE00FA"/>
    <w:rsid w:val="00FE0201"/>
    <w:rsid w:val="00FE05B9"/>
    <w:rsid w:val="00FE0B37"/>
    <w:rsid w:val="00FE0EAE"/>
    <w:rsid w:val="00FE1089"/>
    <w:rsid w:val="00FE111D"/>
    <w:rsid w:val="00FE17A5"/>
    <w:rsid w:val="00FE1AA9"/>
    <w:rsid w:val="00FE1B53"/>
    <w:rsid w:val="00FE1D11"/>
    <w:rsid w:val="00FE20E3"/>
    <w:rsid w:val="00FE2261"/>
    <w:rsid w:val="00FE2F71"/>
    <w:rsid w:val="00FE306F"/>
    <w:rsid w:val="00FE335F"/>
    <w:rsid w:val="00FE359E"/>
    <w:rsid w:val="00FE35CF"/>
    <w:rsid w:val="00FE3ACA"/>
    <w:rsid w:val="00FE4074"/>
    <w:rsid w:val="00FE40CC"/>
    <w:rsid w:val="00FE43AF"/>
    <w:rsid w:val="00FE457D"/>
    <w:rsid w:val="00FE460D"/>
    <w:rsid w:val="00FE48D1"/>
    <w:rsid w:val="00FE4B12"/>
    <w:rsid w:val="00FE5FCE"/>
    <w:rsid w:val="00FE60CF"/>
    <w:rsid w:val="00FE6894"/>
    <w:rsid w:val="00FE6E77"/>
    <w:rsid w:val="00FE7049"/>
    <w:rsid w:val="00FE76F4"/>
    <w:rsid w:val="00FE7959"/>
    <w:rsid w:val="00FE7AB2"/>
    <w:rsid w:val="00FE7B8C"/>
    <w:rsid w:val="00FE7CA1"/>
    <w:rsid w:val="00FE7D28"/>
    <w:rsid w:val="00FE7DEC"/>
    <w:rsid w:val="00FF062C"/>
    <w:rsid w:val="00FF07B4"/>
    <w:rsid w:val="00FF0A30"/>
    <w:rsid w:val="00FF0CC1"/>
    <w:rsid w:val="00FF1575"/>
    <w:rsid w:val="00FF1685"/>
    <w:rsid w:val="00FF1AC0"/>
    <w:rsid w:val="00FF1BA2"/>
    <w:rsid w:val="00FF21C0"/>
    <w:rsid w:val="00FF21CA"/>
    <w:rsid w:val="00FF26BC"/>
    <w:rsid w:val="00FF328A"/>
    <w:rsid w:val="00FF38A5"/>
    <w:rsid w:val="00FF38B3"/>
    <w:rsid w:val="00FF3BEE"/>
    <w:rsid w:val="00FF3D3E"/>
    <w:rsid w:val="00FF3D8F"/>
    <w:rsid w:val="00FF4598"/>
    <w:rsid w:val="00FF4826"/>
    <w:rsid w:val="00FF4C30"/>
    <w:rsid w:val="00FF4EA5"/>
    <w:rsid w:val="00FF4EDF"/>
    <w:rsid w:val="00FF5330"/>
    <w:rsid w:val="00FF5700"/>
    <w:rsid w:val="00FF5D97"/>
    <w:rsid w:val="00FF5ECD"/>
    <w:rsid w:val="00FF5F5F"/>
    <w:rsid w:val="00FF6257"/>
    <w:rsid w:val="00FF697F"/>
    <w:rsid w:val="00FF6AB3"/>
    <w:rsid w:val="00FF6AC5"/>
    <w:rsid w:val="00FF6C49"/>
    <w:rsid w:val="00FF6DDE"/>
    <w:rsid w:val="00FF7146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91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1104"/>
    <w:pPr>
      <w:ind w:left="720"/>
      <w:contextualSpacing/>
    </w:pPr>
  </w:style>
  <w:style w:type="table" w:styleId="a6">
    <w:name w:val="Table Grid"/>
    <w:basedOn w:val="a1"/>
    <w:rsid w:val="00D6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D74A61352DED43CE9F7B5BF04389DAC406731E8B84B3D79B79783141A1EFDCECBB3D4014D0D249E3AB703j1p9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0AE0FE4E6D9BA9926A136D7F388E5467E5417BE0599612CC917A4031327C23B16149A6BD625CACE14CC051FU4p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C32C-694E-4D49-84CC-6F52E0A3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ova1</dc:creator>
  <cp:keywords/>
  <dc:description/>
  <cp:lastModifiedBy>matveeva</cp:lastModifiedBy>
  <cp:revision>44</cp:revision>
  <cp:lastPrinted>2023-07-24T05:57:00Z</cp:lastPrinted>
  <dcterms:created xsi:type="dcterms:W3CDTF">2013-09-12T09:23:00Z</dcterms:created>
  <dcterms:modified xsi:type="dcterms:W3CDTF">2023-07-24T05:57:00Z</dcterms:modified>
</cp:coreProperties>
</file>